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C6" w:rsidRPr="00B068C6" w:rsidRDefault="00B068C6" w:rsidP="00B06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8C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бюджетное общеобразовательное учреждение «Гимназия»</w:t>
      </w:r>
    </w:p>
    <w:p w:rsidR="00B068C6" w:rsidRPr="00B068C6" w:rsidRDefault="00B068C6" w:rsidP="00B06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068C6" w:rsidRPr="00B068C6" w:rsidRDefault="00B068C6" w:rsidP="00B06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8C6" w:rsidRPr="00B068C6" w:rsidRDefault="00B068C6" w:rsidP="00B06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8C6" w:rsidRPr="00B068C6" w:rsidRDefault="00B068C6" w:rsidP="00B06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1324" w:type="dxa"/>
        <w:tblInd w:w="-252" w:type="dxa"/>
        <w:tblLook w:val="04A0" w:firstRow="1" w:lastRow="0" w:firstColumn="1" w:lastColumn="0" w:noHBand="0" w:noVBand="1"/>
      </w:tblPr>
      <w:tblGrid>
        <w:gridCol w:w="10548"/>
        <w:gridCol w:w="776"/>
      </w:tblGrid>
      <w:tr w:rsidR="00B068C6" w:rsidRPr="00B068C6" w:rsidTr="006E65F4">
        <w:tc>
          <w:tcPr>
            <w:tcW w:w="7020" w:type="dxa"/>
          </w:tcPr>
          <w:tbl>
            <w:tblPr>
              <w:tblW w:w="10332" w:type="dxa"/>
              <w:tblLook w:val="04A0" w:firstRow="1" w:lastRow="0" w:firstColumn="1" w:lastColumn="0" w:noHBand="0" w:noVBand="1"/>
            </w:tblPr>
            <w:tblGrid>
              <w:gridCol w:w="5472"/>
              <w:gridCol w:w="4860"/>
            </w:tblGrid>
            <w:tr w:rsidR="00B068C6" w:rsidRPr="00B068C6" w:rsidTr="006E65F4">
              <w:tc>
                <w:tcPr>
                  <w:tcW w:w="5472" w:type="dxa"/>
                </w:tcPr>
                <w:p w:rsidR="00B068C6" w:rsidRPr="00B068C6" w:rsidRDefault="00B068C6" w:rsidP="00B068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068C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ассмотрена:</w:t>
                  </w:r>
                </w:p>
              </w:tc>
              <w:tc>
                <w:tcPr>
                  <w:tcW w:w="4860" w:type="dxa"/>
                </w:tcPr>
                <w:p w:rsidR="00B068C6" w:rsidRPr="00B068C6" w:rsidRDefault="00B068C6" w:rsidP="00B068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068C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тверждена:</w:t>
                  </w:r>
                </w:p>
              </w:tc>
            </w:tr>
            <w:tr w:rsidR="00B068C6" w:rsidRPr="00B068C6" w:rsidTr="006E65F4">
              <w:tc>
                <w:tcPr>
                  <w:tcW w:w="5472" w:type="dxa"/>
                </w:tcPr>
                <w:p w:rsidR="00B068C6" w:rsidRPr="00B068C6" w:rsidRDefault="00B068C6" w:rsidP="00B068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068C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етодическим объединением</w:t>
                  </w:r>
                </w:p>
                <w:p w:rsidR="00B068C6" w:rsidRPr="00B068C6" w:rsidRDefault="00B068C6" w:rsidP="00B068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068C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чителей начальных классов</w:t>
                  </w:r>
                </w:p>
                <w:p w:rsidR="00B068C6" w:rsidRPr="00B068C6" w:rsidRDefault="00B068C6" w:rsidP="00B068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ru-RU"/>
                    </w:rPr>
                  </w:pPr>
                  <w:r w:rsidRPr="00B068C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отокол от 08.06.2023г. № 7</w:t>
                  </w:r>
                </w:p>
              </w:tc>
              <w:tc>
                <w:tcPr>
                  <w:tcW w:w="4860" w:type="dxa"/>
                </w:tcPr>
                <w:p w:rsidR="00B068C6" w:rsidRPr="00B068C6" w:rsidRDefault="00B068C6" w:rsidP="00B06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068C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иказом директора МБОУ «Гимназия»</w:t>
                  </w:r>
                </w:p>
                <w:p w:rsidR="00B068C6" w:rsidRPr="00B068C6" w:rsidRDefault="00B068C6" w:rsidP="00B06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068C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0.08.2023 г. № 244</w:t>
                  </w:r>
                </w:p>
                <w:p w:rsidR="00B068C6" w:rsidRPr="00B068C6" w:rsidRDefault="00B068C6" w:rsidP="00B06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068C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</w:tc>
            </w:tr>
            <w:tr w:rsidR="00B068C6" w:rsidRPr="00B068C6" w:rsidTr="006E65F4">
              <w:tc>
                <w:tcPr>
                  <w:tcW w:w="5472" w:type="dxa"/>
                </w:tcPr>
                <w:p w:rsidR="00B068C6" w:rsidRPr="00B068C6" w:rsidRDefault="00B068C6" w:rsidP="00B068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60" w:type="dxa"/>
                </w:tcPr>
                <w:p w:rsidR="00B068C6" w:rsidRPr="00B068C6" w:rsidRDefault="00B068C6" w:rsidP="00B068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B068C6" w:rsidRPr="00B068C6" w:rsidRDefault="00B068C6" w:rsidP="00B0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04" w:type="dxa"/>
            <w:tcBorders>
              <w:left w:val="nil"/>
            </w:tcBorders>
          </w:tcPr>
          <w:p w:rsidR="00B068C6" w:rsidRPr="00B068C6" w:rsidRDefault="00B068C6" w:rsidP="00B0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068C6" w:rsidRPr="00B068C6" w:rsidRDefault="00B068C6" w:rsidP="00B06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1324" w:type="dxa"/>
        <w:tblInd w:w="-252" w:type="dxa"/>
        <w:tblLook w:val="04A0" w:firstRow="1" w:lastRow="0" w:firstColumn="1" w:lastColumn="0" w:noHBand="0" w:noVBand="1"/>
      </w:tblPr>
      <w:tblGrid>
        <w:gridCol w:w="10548"/>
        <w:gridCol w:w="776"/>
      </w:tblGrid>
      <w:tr w:rsidR="00B068C6" w:rsidRPr="00B068C6" w:rsidTr="006E65F4">
        <w:tc>
          <w:tcPr>
            <w:tcW w:w="7020" w:type="dxa"/>
          </w:tcPr>
          <w:tbl>
            <w:tblPr>
              <w:tblW w:w="10332" w:type="dxa"/>
              <w:tblLook w:val="04A0" w:firstRow="1" w:lastRow="0" w:firstColumn="1" w:lastColumn="0" w:noHBand="0" w:noVBand="1"/>
            </w:tblPr>
            <w:tblGrid>
              <w:gridCol w:w="5472"/>
              <w:gridCol w:w="4860"/>
            </w:tblGrid>
            <w:tr w:rsidR="00B068C6" w:rsidRPr="00B068C6" w:rsidTr="006E65F4">
              <w:tc>
                <w:tcPr>
                  <w:tcW w:w="5472" w:type="dxa"/>
                </w:tcPr>
                <w:p w:rsidR="00B068C6" w:rsidRPr="00B068C6" w:rsidRDefault="00B068C6" w:rsidP="00B068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60" w:type="dxa"/>
                </w:tcPr>
                <w:p w:rsidR="00B068C6" w:rsidRPr="00B068C6" w:rsidRDefault="00B068C6" w:rsidP="00B068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B068C6" w:rsidRPr="00B068C6" w:rsidTr="006E65F4">
              <w:tc>
                <w:tcPr>
                  <w:tcW w:w="5472" w:type="dxa"/>
                </w:tcPr>
                <w:p w:rsidR="00B068C6" w:rsidRPr="00B068C6" w:rsidRDefault="00B068C6" w:rsidP="00B068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60" w:type="dxa"/>
                </w:tcPr>
                <w:p w:rsidR="00B068C6" w:rsidRPr="00B068C6" w:rsidRDefault="00B068C6" w:rsidP="00B06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B068C6" w:rsidRPr="00B068C6" w:rsidTr="006E65F4">
              <w:tc>
                <w:tcPr>
                  <w:tcW w:w="5472" w:type="dxa"/>
                </w:tcPr>
                <w:p w:rsidR="00B068C6" w:rsidRPr="00B068C6" w:rsidRDefault="00B068C6" w:rsidP="00B068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60" w:type="dxa"/>
                </w:tcPr>
                <w:p w:rsidR="00B068C6" w:rsidRPr="00B068C6" w:rsidRDefault="00B068C6" w:rsidP="00B068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B068C6" w:rsidRPr="00B068C6" w:rsidRDefault="00B068C6" w:rsidP="00B0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04" w:type="dxa"/>
            <w:tcBorders>
              <w:left w:val="nil"/>
            </w:tcBorders>
          </w:tcPr>
          <w:p w:rsidR="00B068C6" w:rsidRPr="00B068C6" w:rsidRDefault="00B068C6" w:rsidP="00B0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68C6" w:rsidRPr="00B068C6" w:rsidTr="006E65F4">
        <w:tc>
          <w:tcPr>
            <w:tcW w:w="7020" w:type="dxa"/>
          </w:tcPr>
          <w:p w:rsidR="00B068C6" w:rsidRPr="00B068C6" w:rsidRDefault="00B068C6" w:rsidP="00B0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04" w:type="dxa"/>
            <w:tcBorders>
              <w:left w:val="nil"/>
            </w:tcBorders>
          </w:tcPr>
          <w:p w:rsidR="00B068C6" w:rsidRPr="00B068C6" w:rsidRDefault="00B068C6" w:rsidP="00B0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68C6" w:rsidRPr="00B068C6" w:rsidTr="006E65F4">
        <w:tc>
          <w:tcPr>
            <w:tcW w:w="7020" w:type="dxa"/>
          </w:tcPr>
          <w:p w:rsidR="00B068C6" w:rsidRPr="00B068C6" w:rsidRDefault="00B068C6" w:rsidP="00B0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04" w:type="dxa"/>
            <w:tcBorders>
              <w:left w:val="nil"/>
            </w:tcBorders>
          </w:tcPr>
          <w:p w:rsidR="00B068C6" w:rsidRPr="00B068C6" w:rsidRDefault="00B068C6" w:rsidP="00B0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068C6" w:rsidRPr="00B068C6" w:rsidRDefault="00B068C6" w:rsidP="00B0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68C6" w:rsidRPr="00B068C6" w:rsidRDefault="00B068C6" w:rsidP="00B068C6">
      <w:pPr>
        <w:widowControl w:val="0"/>
        <w:autoSpaceDE w:val="0"/>
        <w:autoSpaceDN w:val="0"/>
        <w:spacing w:before="89" w:after="0" w:line="240" w:lineRule="auto"/>
        <w:ind w:right="517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068C6">
        <w:rPr>
          <w:rFonts w:ascii="Times New Roman" w:eastAsia="Times New Roman" w:hAnsi="Times New Roman" w:cs="Times New Roman"/>
          <w:b/>
          <w:bCs/>
          <w:sz w:val="26"/>
          <w:szCs w:val="26"/>
        </w:rPr>
        <w:t>РАБОЧАЯ</w:t>
      </w:r>
      <w:r w:rsidRPr="00B068C6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 w:rsidRPr="00B068C6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А</w:t>
      </w:r>
    </w:p>
    <w:p w:rsidR="00B068C6" w:rsidRPr="00B068C6" w:rsidRDefault="00B068C6" w:rsidP="00B068C6">
      <w:pPr>
        <w:spacing w:before="24" w:after="0" w:line="240" w:lineRule="auto"/>
        <w:ind w:left="142" w:right="51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6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рса</w:t>
      </w:r>
      <w:r w:rsidRPr="00B068C6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 xml:space="preserve"> </w:t>
      </w:r>
      <w:r w:rsidRPr="00B06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урочной</w:t>
      </w:r>
      <w:r w:rsidRPr="00B068C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B06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ятельности</w:t>
      </w:r>
    </w:p>
    <w:p w:rsidR="00B068C6" w:rsidRPr="00B068C6" w:rsidRDefault="00B068C6" w:rsidP="00B068C6">
      <w:pPr>
        <w:widowControl w:val="0"/>
        <w:autoSpaceDE w:val="0"/>
        <w:autoSpaceDN w:val="0"/>
        <w:spacing w:before="21" w:after="0" w:line="256" w:lineRule="auto"/>
        <w:ind w:right="149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u w:val="thick"/>
        </w:rPr>
      </w:pPr>
      <w:r w:rsidRPr="00B068C6">
        <w:rPr>
          <w:rFonts w:ascii="Times New Roman" w:eastAsia="Times New Roman" w:hAnsi="Times New Roman" w:cs="Times New Roman"/>
          <w:b/>
          <w:bCs/>
          <w:sz w:val="26"/>
          <w:szCs w:val="26"/>
          <w:u w:val="thick"/>
        </w:rPr>
        <w:t>«</w:t>
      </w:r>
      <w:r w:rsidRPr="00B068C6">
        <w:rPr>
          <w:rFonts w:ascii="Times New Roman" w:eastAsia="Times New Roman" w:hAnsi="Times New Roman" w:cs="Times New Roman"/>
          <w:b/>
          <w:bCs/>
          <w:sz w:val="26"/>
          <w:szCs w:val="26"/>
          <w:u w:val="thick"/>
        </w:rPr>
        <w:t>Учусь понимать мир</w:t>
      </w:r>
      <w:r w:rsidRPr="00B068C6">
        <w:rPr>
          <w:rFonts w:ascii="Times New Roman" w:eastAsia="Times New Roman" w:hAnsi="Times New Roman" w:cs="Times New Roman"/>
          <w:b/>
          <w:bCs/>
          <w:sz w:val="26"/>
          <w:szCs w:val="26"/>
          <w:u w:val="thick"/>
        </w:rPr>
        <w:t>»</w:t>
      </w:r>
    </w:p>
    <w:p w:rsidR="00B068C6" w:rsidRPr="00B068C6" w:rsidRDefault="00B068C6" w:rsidP="00B068C6">
      <w:pPr>
        <w:spacing w:after="0" w:line="256" w:lineRule="auto"/>
        <w:ind w:left="1049" w:right="51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68C6" w:rsidRPr="00B068C6" w:rsidRDefault="00B068C6" w:rsidP="00B068C6">
      <w:pPr>
        <w:spacing w:after="0" w:line="256" w:lineRule="auto"/>
        <w:ind w:left="1049" w:right="517"/>
        <w:jc w:val="center"/>
        <w:rPr>
          <w:rFonts w:ascii="Times New Roman" w:eastAsia="Times New Roman" w:hAnsi="Times New Roman" w:cs="Times New Roman"/>
          <w:b/>
          <w:spacing w:val="-67"/>
          <w:sz w:val="26"/>
          <w:szCs w:val="26"/>
          <w:lang w:eastAsia="ru-RU"/>
        </w:rPr>
      </w:pPr>
      <w:r w:rsidRPr="00B06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ровень образования: </w:t>
      </w:r>
      <w:r w:rsidRPr="00B068C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ое общее образование</w:t>
      </w:r>
      <w:r w:rsidRPr="00B068C6">
        <w:rPr>
          <w:rFonts w:ascii="Times New Roman" w:eastAsia="Times New Roman" w:hAnsi="Times New Roman" w:cs="Times New Roman"/>
          <w:b/>
          <w:spacing w:val="-67"/>
          <w:sz w:val="26"/>
          <w:szCs w:val="26"/>
          <w:lang w:eastAsia="ru-RU"/>
        </w:rPr>
        <w:t xml:space="preserve"> </w:t>
      </w:r>
    </w:p>
    <w:p w:rsidR="00B068C6" w:rsidRDefault="00B068C6" w:rsidP="00B068C6">
      <w:pPr>
        <w:spacing w:after="0" w:line="256" w:lineRule="auto"/>
        <w:ind w:left="1049" w:right="51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6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 класс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раздел</w:t>
      </w:r>
      <w:r w:rsidRPr="00B06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Мой мир»</w:t>
      </w:r>
    </w:p>
    <w:p w:rsidR="00B068C6" w:rsidRPr="00B068C6" w:rsidRDefault="00B068C6" w:rsidP="00B068C6">
      <w:pPr>
        <w:spacing w:after="0" w:line="256" w:lineRule="auto"/>
        <w:ind w:left="1049" w:right="51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-4 классы</w:t>
      </w:r>
    </w:p>
    <w:p w:rsidR="00B068C6" w:rsidRPr="00B068C6" w:rsidRDefault="00B068C6" w:rsidP="00B068C6">
      <w:pPr>
        <w:spacing w:after="0" w:line="256" w:lineRule="auto"/>
        <w:ind w:left="1049" w:right="5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е:</w:t>
      </w:r>
      <w:r w:rsidRPr="00B068C6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 xml:space="preserve"> </w:t>
      </w:r>
      <w:r w:rsidRPr="00B068C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068C6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ия, связанные с реализацией особых интеллектуальных и социокультурных потребностей</w:t>
      </w:r>
    </w:p>
    <w:p w:rsidR="00B068C6" w:rsidRPr="00B068C6" w:rsidRDefault="00B068C6" w:rsidP="00B068C6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8C6" w:rsidRPr="00B068C6" w:rsidRDefault="00B068C6" w:rsidP="00B0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68C6" w:rsidRPr="00B068C6" w:rsidRDefault="00B068C6" w:rsidP="00B06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8C6" w:rsidRPr="00B068C6" w:rsidRDefault="00B068C6" w:rsidP="00B06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8C6" w:rsidRPr="00B068C6" w:rsidRDefault="00B068C6" w:rsidP="00B06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8C6" w:rsidRPr="00B068C6" w:rsidRDefault="00B068C6" w:rsidP="00B06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8C6" w:rsidRPr="00B068C6" w:rsidRDefault="00B068C6" w:rsidP="00B06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8C6" w:rsidRPr="00B068C6" w:rsidRDefault="00B068C6" w:rsidP="00B06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8C6" w:rsidRPr="00B068C6" w:rsidRDefault="00B068C6" w:rsidP="00B06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page" w:horzAnchor="margin" w:tblpXSpec="right" w:tblpY="954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B068C6" w:rsidRPr="00B068C6" w:rsidTr="006E65F4">
        <w:tc>
          <w:tcPr>
            <w:tcW w:w="4536" w:type="dxa"/>
          </w:tcPr>
          <w:p w:rsidR="00B068C6" w:rsidRPr="00B068C6" w:rsidRDefault="00B068C6" w:rsidP="00B0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068C6" w:rsidRPr="00B068C6" w:rsidRDefault="00B068C6" w:rsidP="00B0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068C6" w:rsidRPr="00B068C6" w:rsidRDefault="00B068C6" w:rsidP="00B0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итель рабочей программы:</w:t>
            </w:r>
          </w:p>
          <w:p w:rsidR="00B068C6" w:rsidRPr="00B068C6" w:rsidRDefault="00B068C6" w:rsidP="00B0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вчук Н.В.</w:t>
            </w:r>
            <w:r w:rsidRPr="00B06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B068C6" w:rsidRPr="00B068C6" w:rsidRDefault="00B068C6" w:rsidP="00B0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психолог</w:t>
            </w:r>
          </w:p>
          <w:p w:rsidR="00B068C6" w:rsidRPr="00B068C6" w:rsidRDefault="00B068C6" w:rsidP="00B06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й квалификационной категории            </w:t>
            </w:r>
          </w:p>
        </w:tc>
      </w:tr>
    </w:tbl>
    <w:p w:rsidR="00B068C6" w:rsidRPr="00B068C6" w:rsidRDefault="00B068C6" w:rsidP="00B06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8C6" w:rsidRPr="00B068C6" w:rsidRDefault="00B068C6" w:rsidP="00B06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8C6" w:rsidRPr="00B068C6" w:rsidRDefault="00B068C6" w:rsidP="00B06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</w:p>
    <w:p w:rsidR="00B068C6" w:rsidRPr="00B068C6" w:rsidRDefault="00B068C6" w:rsidP="00B06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8C6" w:rsidRPr="00B068C6" w:rsidRDefault="00B068C6" w:rsidP="00B06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8C6" w:rsidRPr="00B068C6" w:rsidRDefault="00B068C6" w:rsidP="00B06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8C6" w:rsidRPr="00B068C6" w:rsidRDefault="00B068C6" w:rsidP="00B06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8C6" w:rsidRPr="00B068C6" w:rsidRDefault="00B068C6" w:rsidP="00B06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8C6" w:rsidRPr="00B068C6" w:rsidRDefault="00B068C6" w:rsidP="00B06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8C6" w:rsidRPr="00B068C6" w:rsidRDefault="00B068C6" w:rsidP="00B06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8C6" w:rsidRPr="00B068C6" w:rsidRDefault="00B068C6" w:rsidP="00B06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8C6" w:rsidRPr="00B068C6" w:rsidRDefault="00B068C6" w:rsidP="00B06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8C6">
        <w:rPr>
          <w:rFonts w:ascii="Times New Roman" w:eastAsia="Times New Roman" w:hAnsi="Times New Roman" w:cs="Times New Roman"/>
          <w:sz w:val="26"/>
          <w:szCs w:val="26"/>
          <w:lang w:eastAsia="ru-RU"/>
        </w:rPr>
        <w:t>г. Черногорск, 2023г.</w:t>
      </w:r>
    </w:p>
    <w:p w:rsidR="005E28D6" w:rsidRPr="005E28D6" w:rsidRDefault="005E28D6" w:rsidP="005E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8D6" w:rsidRPr="005E28D6" w:rsidRDefault="005E28D6" w:rsidP="005E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8D6" w:rsidRPr="005E28D6" w:rsidRDefault="005E28D6" w:rsidP="005E28D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E28D6" w:rsidRPr="005E28D6" w:rsidSect="005E28D6">
          <w:pgSz w:w="11906" w:h="16838"/>
          <w:pgMar w:top="1132" w:right="850" w:bottom="0" w:left="1701" w:header="0" w:footer="0" w:gutter="0"/>
          <w:cols w:space="708"/>
        </w:sectPr>
      </w:pPr>
    </w:p>
    <w:p w:rsidR="005E28D6" w:rsidRPr="005E28D6" w:rsidRDefault="005E28D6" w:rsidP="007E6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page_23_0"/>
      <w:proofErr w:type="gramStart"/>
      <w:r w:rsidRPr="005E28D6">
        <w:rPr>
          <w:rFonts w:ascii="Times New Roman" w:hAnsi="Times New Roman" w:cs="Times New Roman"/>
          <w:sz w:val="24"/>
          <w:szCs w:val="24"/>
        </w:rPr>
        <w:lastRenderedPageBreak/>
        <w:t>Рабочая программа курса внеурочной деятельности «</w:t>
      </w:r>
      <w:r w:rsidR="00C91604">
        <w:rPr>
          <w:rFonts w:ascii="Times New Roman" w:hAnsi="Times New Roman" w:cs="Times New Roman"/>
          <w:sz w:val="24"/>
          <w:szCs w:val="24"/>
        </w:rPr>
        <w:t>Учусь понимать мир</w:t>
      </w:r>
      <w:r w:rsidRPr="005E28D6">
        <w:rPr>
          <w:rFonts w:ascii="Times New Roman" w:hAnsi="Times New Roman" w:cs="Times New Roman"/>
          <w:sz w:val="24"/>
          <w:szCs w:val="24"/>
        </w:rPr>
        <w:t>»</w:t>
      </w:r>
      <w:r w:rsidR="00BB2111">
        <w:rPr>
          <w:rFonts w:ascii="Times New Roman" w:hAnsi="Times New Roman" w:cs="Times New Roman"/>
          <w:sz w:val="24"/>
          <w:szCs w:val="24"/>
        </w:rPr>
        <w:t xml:space="preserve">  </w:t>
      </w:r>
      <w:r w:rsidR="008E1D0E">
        <w:rPr>
          <w:rFonts w:ascii="Times New Roman" w:hAnsi="Times New Roman" w:cs="Times New Roman"/>
          <w:sz w:val="24"/>
          <w:szCs w:val="24"/>
        </w:rPr>
        <w:t>(</w:t>
      </w:r>
      <w:r w:rsidR="00BB2111" w:rsidRPr="00C65305">
        <w:rPr>
          <w:rFonts w:ascii="Times New Roman" w:hAnsi="Times New Roman" w:cs="Times New Roman"/>
          <w:sz w:val="24"/>
          <w:szCs w:val="24"/>
        </w:rPr>
        <w:t xml:space="preserve">для </w:t>
      </w:r>
      <w:r w:rsidR="00BB2111">
        <w:rPr>
          <w:rFonts w:ascii="Times New Roman" w:hAnsi="Times New Roman" w:cs="Times New Roman"/>
          <w:sz w:val="24"/>
          <w:szCs w:val="24"/>
        </w:rPr>
        <w:t>учащихся 2</w:t>
      </w:r>
      <w:r w:rsidR="00BB2111" w:rsidRPr="00C65305">
        <w:rPr>
          <w:rFonts w:ascii="Times New Roman" w:hAnsi="Times New Roman" w:cs="Times New Roman"/>
          <w:sz w:val="24"/>
          <w:szCs w:val="24"/>
        </w:rPr>
        <w:t>-4 -х классов</w:t>
      </w:r>
      <w:r w:rsidR="008E1D0E">
        <w:rPr>
          <w:rFonts w:ascii="Times New Roman" w:hAnsi="Times New Roman" w:cs="Times New Roman"/>
          <w:sz w:val="24"/>
          <w:szCs w:val="24"/>
        </w:rPr>
        <w:t>)</w:t>
      </w:r>
      <w:r w:rsidR="00BB2111">
        <w:rPr>
          <w:rFonts w:ascii="Times New Roman" w:hAnsi="Times New Roman" w:cs="Times New Roman"/>
          <w:sz w:val="24"/>
          <w:szCs w:val="24"/>
        </w:rPr>
        <w:t xml:space="preserve">,   с разделом «Мой мир» (для учащихся 1-х классов) </w:t>
      </w:r>
      <w:r w:rsidR="00C65305">
        <w:rPr>
          <w:rFonts w:ascii="Times New Roman" w:hAnsi="Times New Roman" w:cs="Times New Roman"/>
          <w:sz w:val="24"/>
          <w:szCs w:val="24"/>
        </w:rPr>
        <w:t xml:space="preserve">составлена на </w:t>
      </w:r>
      <w:r w:rsidR="00C65305" w:rsidRPr="00C65305">
        <w:rPr>
          <w:rFonts w:ascii="Times New Roman" w:hAnsi="Times New Roman" w:cs="Times New Roman"/>
          <w:sz w:val="24"/>
          <w:szCs w:val="24"/>
        </w:rPr>
        <w:t xml:space="preserve">основе авторской программы </w:t>
      </w:r>
      <w:proofErr w:type="spellStart"/>
      <w:r w:rsidR="00C65305" w:rsidRPr="00C65305">
        <w:rPr>
          <w:rFonts w:ascii="Times New Roman" w:hAnsi="Times New Roman" w:cs="Times New Roman"/>
          <w:sz w:val="24"/>
          <w:szCs w:val="24"/>
        </w:rPr>
        <w:t>Аржакаевой</w:t>
      </w:r>
      <w:proofErr w:type="spellEnd"/>
      <w:r w:rsidR="00C65305" w:rsidRPr="00C65305">
        <w:rPr>
          <w:rFonts w:ascii="Times New Roman" w:hAnsi="Times New Roman" w:cs="Times New Roman"/>
          <w:sz w:val="24"/>
          <w:szCs w:val="24"/>
        </w:rPr>
        <w:t xml:space="preserve"> Т.А., </w:t>
      </w:r>
      <w:proofErr w:type="spellStart"/>
      <w:r w:rsidR="00C65305" w:rsidRPr="00C65305">
        <w:rPr>
          <w:rFonts w:ascii="Times New Roman" w:hAnsi="Times New Roman" w:cs="Times New Roman"/>
          <w:sz w:val="24"/>
          <w:szCs w:val="24"/>
        </w:rPr>
        <w:t>Вачкова</w:t>
      </w:r>
      <w:proofErr w:type="spellEnd"/>
      <w:r w:rsidR="00C65305" w:rsidRPr="00C65305">
        <w:rPr>
          <w:rFonts w:ascii="Times New Roman" w:hAnsi="Times New Roman" w:cs="Times New Roman"/>
          <w:sz w:val="24"/>
          <w:szCs w:val="24"/>
        </w:rPr>
        <w:t xml:space="preserve"> В.И., Поповой А.Х. </w:t>
      </w:r>
      <w:r w:rsidR="007E6A07">
        <w:rPr>
          <w:rFonts w:ascii="Times New Roman" w:hAnsi="Times New Roman" w:cs="Times New Roman"/>
          <w:sz w:val="24"/>
          <w:szCs w:val="24"/>
        </w:rPr>
        <w:t>(</w:t>
      </w:r>
      <w:r w:rsidR="00C65305" w:rsidRPr="00C65305">
        <w:rPr>
          <w:rFonts w:ascii="Times New Roman" w:hAnsi="Times New Roman" w:cs="Times New Roman"/>
          <w:sz w:val="24"/>
          <w:szCs w:val="24"/>
        </w:rPr>
        <w:t>Психологическая азбука.</w:t>
      </w:r>
      <w:proofErr w:type="gramEnd"/>
      <w:r w:rsidR="00C65305" w:rsidRPr="00C653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5305" w:rsidRPr="00C65305">
        <w:rPr>
          <w:rFonts w:ascii="Times New Roman" w:hAnsi="Times New Roman" w:cs="Times New Roman"/>
          <w:sz w:val="24"/>
          <w:szCs w:val="24"/>
        </w:rPr>
        <w:t>Программа развивающих занятий в 1-</w:t>
      </w:r>
      <w:r w:rsidR="007E6A07">
        <w:rPr>
          <w:rFonts w:ascii="Times New Roman" w:hAnsi="Times New Roman" w:cs="Times New Roman"/>
          <w:sz w:val="24"/>
          <w:szCs w:val="24"/>
        </w:rPr>
        <w:t xml:space="preserve">4 </w:t>
      </w:r>
      <w:r w:rsidR="00C65305" w:rsidRPr="00C65305">
        <w:rPr>
          <w:rFonts w:ascii="Times New Roman" w:hAnsi="Times New Roman" w:cs="Times New Roman"/>
          <w:sz w:val="24"/>
          <w:szCs w:val="24"/>
        </w:rPr>
        <w:t>класс</w:t>
      </w:r>
      <w:r w:rsidR="007E6A07">
        <w:rPr>
          <w:rFonts w:ascii="Times New Roman" w:hAnsi="Times New Roman" w:cs="Times New Roman"/>
          <w:sz w:val="24"/>
          <w:szCs w:val="24"/>
        </w:rPr>
        <w:t xml:space="preserve">ах,  2-е изд. – М.: Генезис, 2013 г.) и </w:t>
      </w:r>
      <w:r w:rsidRPr="005E28D6">
        <w:rPr>
          <w:rFonts w:ascii="Times New Roman" w:hAnsi="Times New Roman" w:cs="Times New Roman"/>
          <w:sz w:val="24"/>
          <w:szCs w:val="24"/>
        </w:rPr>
        <w:t xml:space="preserve"> является основной частью образовательной программы начального общ</w:t>
      </w:r>
      <w:r w:rsidR="007E6A07">
        <w:rPr>
          <w:rFonts w:ascii="Times New Roman" w:hAnsi="Times New Roman" w:cs="Times New Roman"/>
          <w:sz w:val="24"/>
          <w:szCs w:val="24"/>
        </w:rPr>
        <w:t xml:space="preserve">его образования МБОУ «Гимназия», </w:t>
      </w:r>
      <w:r w:rsidRPr="005E28D6">
        <w:rPr>
          <w:rFonts w:ascii="Times New Roman" w:hAnsi="Times New Roman" w:cs="Times New Roman"/>
          <w:sz w:val="24"/>
          <w:szCs w:val="24"/>
        </w:rPr>
        <w:t>состоит из следующих разделов:</w:t>
      </w:r>
      <w:proofErr w:type="gramEnd"/>
    </w:p>
    <w:p w:rsidR="005E28D6" w:rsidRPr="005E28D6" w:rsidRDefault="005E28D6" w:rsidP="00B61899">
      <w:pPr>
        <w:numPr>
          <w:ilvl w:val="0"/>
          <w:numId w:val="1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8D6">
        <w:rPr>
          <w:rFonts w:ascii="Times New Roman" w:hAnsi="Times New Roman" w:cs="Times New Roman"/>
          <w:sz w:val="24"/>
          <w:szCs w:val="24"/>
        </w:rPr>
        <w:t xml:space="preserve">Содержания курса внеурочной деятельности </w:t>
      </w:r>
    </w:p>
    <w:p w:rsidR="005E28D6" w:rsidRPr="005E28D6" w:rsidRDefault="005E28D6" w:rsidP="00B61899">
      <w:pPr>
        <w:numPr>
          <w:ilvl w:val="0"/>
          <w:numId w:val="1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8D6">
        <w:rPr>
          <w:rFonts w:ascii="Times New Roman" w:hAnsi="Times New Roman" w:cs="Times New Roman"/>
          <w:sz w:val="24"/>
          <w:szCs w:val="24"/>
        </w:rPr>
        <w:t>Планируемые результаты освоения курса внеурочной деятельности.</w:t>
      </w:r>
    </w:p>
    <w:p w:rsidR="005E28D6" w:rsidRPr="005E28D6" w:rsidRDefault="005E28D6" w:rsidP="00B61899">
      <w:pPr>
        <w:numPr>
          <w:ilvl w:val="0"/>
          <w:numId w:val="1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8D6">
        <w:rPr>
          <w:rFonts w:ascii="Times New Roman" w:hAnsi="Times New Roman" w:cs="Times New Roman"/>
          <w:sz w:val="24"/>
          <w:szCs w:val="24"/>
        </w:rPr>
        <w:t>Тематическое планирование с указанием количества академических часов, отводимых на освоение каждой темы курса внеурочной деятельности, использованием по этой теме электронных(цифровых) образовательных ресурсов, являющихся учебно-методическими материалами, используемыми для обучения и воспитания учащихся, формы проведения занятий, с учетом рабочей программы воспитания.</w:t>
      </w:r>
    </w:p>
    <w:p w:rsidR="005E28D6" w:rsidRPr="005E28D6" w:rsidRDefault="005E28D6" w:rsidP="00B61899">
      <w:pPr>
        <w:widowControl w:val="0"/>
        <w:tabs>
          <w:tab w:val="left" w:pos="2249"/>
          <w:tab w:val="left" w:pos="3067"/>
          <w:tab w:val="left" w:pos="4522"/>
          <w:tab w:val="left" w:pos="6137"/>
          <w:tab w:val="left" w:pos="824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внеурочной деятельности «</w:t>
      </w:r>
      <w:r w:rsidR="00C9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усь понимать мир</w:t>
      </w: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ссчитана на 135 часов и предполагает проведение 1 занятия в неделю.</w:t>
      </w:r>
    </w:p>
    <w:p w:rsidR="00F059AA" w:rsidRDefault="005E28D6" w:rsidP="00B6189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реализации 4 года (1-4 класс): </w:t>
      </w:r>
    </w:p>
    <w:p w:rsidR="00565D9A" w:rsidRDefault="005E28D6" w:rsidP="00565D9A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– 33 часа</w:t>
      </w:r>
    </w:p>
    <w:p w:rsidR="00565D9A" w:rsidRDefault="005E28D6" w:rsidP="00565D9A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– 34 часа </w:t>
      </w:r>
    </w:p>
    <w:p w:rsidR="00565D9A" w:rsidRDefault="005E28D6" w:rsidP="00565D9A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– 34 часа </w:t>
      </w:r>
    </w:p>
    <w:p w:rsidR="005E28D6" w:rsidRPr="00565D9A" w:rsidRDefault="00565D9A" w:rsidP="00565D9A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28D6" w:rsidRPr="00565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 – 34 часа</w:t>
      </w:r>
      <w:bookmarkEnd w:id="0"/>
    </w:p>
    <w:p w:rsidR="00B61899" w:rsidRPr="005E28D6" w:rsidRDefault="00B61899" w:rsidP="00C653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61899" w:rsidRPr="005E28D6" w:rsidSect="00D76FDB">
          <w:pgSz w:w="11906" w:h="16838"/>
          <w:pgMar w:top="709" w:right="846" w:bottom="0" w:left="1418" w:header="0" w:footer="0" w:gutter="0"/>
          <w:cols w:space="708"/>
        </w:sectPr>
      </w:pPr>
    </w:p>
    <w:p w:rsidR="00B61899" w:rsidRPr="002C2D4B" w:rsidRDefault="00B61899" w:rsidP="00FE31B6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170E02"/>
          <w:sz w:val="24"/>
          <w:szCs w:val="24"/>
          <w:shd w:val="clear" w:color="auto" w:fill="FFFFFF"/>
        </w:rPr>
      </w:pPr>
      <w:bookmarkStart w:id="1" w:name="_page_34_0"/>
      <w:r w:rsidRPr="00EB5702">
        <w:rPr>
          <w:rFonts w:ascii="Times New Roman" w:eastAsia="Calibri" w:hAnsi="Times New Roman" w:cs="Times New Roman"/>
          <w:b/>
          <w:color w:val="170E02"/>
          <w:sz w:val="24"/>
          <w:szCs w:val="24"/>
          <w:shd w:val="clear" w:color="auto" w:fill="FFFFFF"/>
        </w:rPr>
        <w:lastRenderedPageBreak/>
        <w:t xml:space="preserve">Содержания курса внеурочной деятельности </w:t>
      </w:r>
      <w:r w:rsidRPr="00EB5702">
        <w:rPr>
          <w:rFonts w:ascii="Times New Roman" w:hAnsi="Times New Roman" w:cs="Times New Roman"/>
          <w:b/>
          <w:sz w:val="24"/>
          <w:szCs w:val="24"/>
        </w:rPr>
        <w:t>«Учусь понимать мир»</w:t>
      </w:r>
    </w:p>
    <w:p w:rsidR="00664FE7" w:rsidRDefault="00664FE7" w:rsidP="002C2D4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C2D4B" w:rsidRPr="00423B04" w:rsidRDefault="002C2D4B" w:rsidP="002C2D4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3B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</w:p>
    <w:p w:rsidR="00C01E0E" w:rsidRPr="002C2D4B" w:rsidRDefault="00C01E0E" w:rsidP="002C2D4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C2D4B" w:rsidRDefault="00F36B17" w:rsidP="00F36B1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6B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м содержанием программы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усь понимать мир</w:t>
      </w:r>
      <w:r w:rsidRPr="00F36B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дел </w:t>
      </w:r>
      <w:r w:rsidRPr="002C2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й мир</w:t>
      </w:r>
      <w:r w:rsidRPr="002C2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для первого класс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вляется </w:t>
      </w:r>
      <w:r w:rsidRPr="00F36B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у детей умения познавать самих се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, раскрывать свою субъективную </w:t>
      </w:r>
      <w:r w:rsidRPr="00F36B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ьность.</w:t>
      </w:r>
    </w:p>
    <w:p w:rsidR="00C01E0E" w:rsidRDefault="00C01E0E" w:rsidP="00487EB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C2D4B" w:rsidRDefault="00487EB2" w:rsidP="00487EB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раздел «</w:t>
      </w:r>
      <w:r w:rsidRPr="002C2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теперь школьн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2C2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вхождение в новую роль).</w:t>
      </w:r>
    </w:p>
    <w:p w:rsidR="00C01E0E" w:rsidRDefault="00487EB2" w:rsidP="00423B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C2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ль раздела – помочь детям быстрее войти в непривычный пока для них мир школьной жизни, облегчить процессы адаптации к новым условиям, освоить новую социальную позицию школьника. </w:t>
      </w:r>
    </w:p>
    <w:p w:rsidR="00487EB2" w:rsidRDefault="00487EB2" w:rsidP="00487EB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раздел «Введение в мир психологии»</w:t>
      </w:r>
    </w:p>
    <w:p w:rsidR="00C01E0E" w:rsidRDefault="002C2D4B" w:rsidP="00423B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C2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ль раздела – раскрыть перед детьми сначала в сказочной метафорической форме, а затем в конкретной форме реальных проявлений просторы Королевства Внутреннего мира – психического мира каждого человека. </w:t>
      </w:r>
    </w:p>
    <w:p w:rsidR="00487EB2" w:rsidRDefault="00487EB2" w:rsidP="002C2D4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раздел «</w:t>
      </w:r>
      <w:r w:rsidRPr="002C2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хика и познание ми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C01E0E" w:rsidRDefault="002C2D4B" w:rsidP="00423B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C2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ль раздела – знакомство учащихся с тем, как мы познаем окружающий мир, с помощью каких органов чувств мы воспринимаем действительность, что такое познавательные психические процессы. </w:t>
      </w:r>
    </w:p>
    <w:p w:rsidR="00F827E2" w:rsidRDefault="00F827E2" w:rsidP="002C2D4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 раздел «</w:t>
      </w:r>
      <w:r w:rsidRPr="002C2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перамент и характе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C01E0E" w:rsidRDefault="002C2D4B" w:rsidP="00423B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C2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тот </w:t>
      </w:r>
      <w:r w:rsidRPr="002C2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раздел </w:t>
      </w:r>
      <w:r w:rsidRPr="002C2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способствует </w:t>
      </w:r>
      <w:r w:rsidRPr="002C2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изучению </w:t>
      </w:r>
      <w:r w:rsidRPr="002C2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учащимися </w:t>
      </w:r>
      <w:r w:rsidRPr="002C2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своих </w:t>
      </w:r>
      <w:r w:rsidRPr="002C2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индивидуальных психологических особенностей. </w:t>
      </w:r>
    </w:p>
    <w:p w:rsidR="002C2D4B" w:rsidRPr="002C2D4B" w:rsidRDefault="002C2D4B" w:rsidP="002C2D4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 </w:t>
      </w:r>
      <w:r w:rsidRPr="002C2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</w:t>
      </w:r>
      <w:r w:rsidR="00F827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 w:rsidRPr="002C2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и мои эмоции</w:t>
      </w:r>
      <w:r w:rsidR="00F827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2C2D4B" w:rsidRPr="002C2D4B" w:rsidRDefault="002C2D4B" w:rsidP="00F827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C2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ая цель раздела – научить распознавать ребенка собственные и чужие эмоции, осознавать их значение и смысл. </w:t>
      </w:r>
    </w:p>
    <w:p w:rsidR="002C2D4B" w:rsidRPr="00FE31B6" w:rsidRDefault="002C2D4B" w:rsidP="002C2D4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4FE7" w:rsidRPr="00FE31B6" w:rsidRDefault="00664FE7" w:rsidP="00664FE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3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p w:rsidR="002C2D4B" w:rsidRPr="002C2D4B" w:rsidRDefault="002C2D4B" w:rsidP="002C2D4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170E02"/>
          <w:sz w:val="24"/>
          <w:szCs w:val="24"/>
          <w:shd w:val="clear" w:color="auto" w:fill="FFFFFF"/>
        </w:rPr>
      </w:pPr>
    </w:p>
    <w:p w:rsidR="00C01E0E" w:rsidRDefault="00D956C1" w:rsidP="00C01E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содержанием программы </w:t>
      </w:r>
      <w:r w:rsidRPr="00C01E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усь понимать</w:t>
      </w:r>
      <w:r w:rsidRPr="00C01E0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 второго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D956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умения познавать самих себя, раскры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субъективную </w:t>
      </w:r>
      <w:r w:rsidRPr="00D956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сть.</w:t>
      </w:r>
      <w:r w:rsidRPr="00D956C1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C01E0E" w:rsidRDefault="00C01E0E" w:rsidP="00C01E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дел «Введение в мир психологии»</w:t>
      </w:r>
    </w:p>
    <w:p w:rsidR="00C01E0E" w:rsidRDefault="00C01E0E" w:rsidP="00C01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раздела – раскрыть перед детьми сначала в сказочной метафорической форме, а затем в конкретной форме реальных проявлений просторы Королевства Внутреннего мира – психического мира каждого человека. </w:t>
      </w:r>
    </w:p>
    <w:p w:rsidR="00C01E0E" w:rsidRDefault="00C01E0E" w:rsidP="00423B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дел «Я и мои желания»</w:t>
      </w:r>
    </w:p>
    <w:p w:rsidR="00C01E0E" w:rsidRDefault="00C01E0E" w:rsidP="00C01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раздела – знакомство учащихся с мотивацией, что такое мотив, какими бывают мотивы, как правильно формировать нужный мотив. </w:t>
      </w:r>
    </w:p>
    <w:p w:rsidR="00C01E0E" w:rsidRPr="00C01E0E" w:rsidRDefault="00C01E0E" w:rsidP="00423B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здел «Кладовая памяти»</w:t>
      </w:r>
    </w:p>
    <w:p w:rsidR="00C01E0E" w:rsidRDefault="00C01E0E" w:rsidP="00C01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раздела – знакомство учащихся с таким психическим процессом, как память, видами, свойствами, значением и роль памяти в жизни каждого человека. </w:t>
      </w:r>
    </w:p>
    <w:p w:rsidR="00C01E0E" w:rsidRPr="00C01E0E" w:rsidRDefault="00C01E0E" w:rsidP="00423B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раздел «Лабиринты мышления»</w:t>
      </w:r>
    </w:p>
    <w:p w:rsidR="00C01E0E" w:rsidRDefault="00C01E0E" w:rsidP="00C01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раздела – знакомство учащихся с тем, как мы познаем окружающий мир, что такое познавательные психические процессы, значение и роль мышления в жизни каждого человека. </w:t>
      </w:r>
    </w:p>
    <w:p w:rsidR="00C01E0E" w:rsidRPr="00C01E0E" w:rsidRDefault="00C01E0E" w:rsidP="00423B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раздел «Как стать талантливым»</w:t>
      </w:r>
    </w:p>
    <w:p w:rsidR="005E28D6" w:rsidRPr="00C01E0E" w:rsidRDefault="00C01E0E" w:rsidP="00C01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E0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здела – знакомство учащихся с таким понятием, как творческиеспособности, что такое талант, как быть талантливым и творческим челове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979" w:rsidRPr="002C2D4B" w:rsidRDefault="00207979" w:rsidP="0020797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07979" w:rsidRPr="00FE31B6" w:rsidRDefault="00207979" w:rsidP="0020797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3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FE31B6" w:rsidRDefault="00FE31B6" w:rsidP="006477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70A" w:rsidRDefault="0064770A" w:rsidP="006477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7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м содержанием программ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усь понимать мир</w:t>
      </w:r>
      <w:r w:rsidRPr="0064770A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трет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класса </w:t>
      </w:r>
      <w:r w:rsidRPr="0064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формирование у детей умения познавать самих себя, раскрывать свою субъективную реальность. </w:t>
      </w:r>
    </w:p>
    <w:p w:rsidR="00FE31B6" w:rsidRPr="0064770A" w:rsidRDefault="00FE31B6" w:rsidP="006477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70A" w:rsidRPr="0064770A" w:rsidRDefault="0064770A" w:rsidP="006477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70A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4770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психологию об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4770A" w:rsidRDefault="0064770A" w:rsidP="0030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раздела – знакомство с ключевыми понятиями этого раздела психологической науки. </w:t>
      </w:r>
    </w:p>
    <w:p w:rsidR="0064770A" w:rsidRPr="0064770A" w:rsidRDefault="0064770A" w:rsidP="006477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70A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де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4770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4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хология отношений: Ты </w:t>
      </w:r>
      <w:proofErr w:type="gramStart"/>
      <w:r w:rsidRPr="0064770A">
        <w:rPr>
          <w:rFonts w:ascii="Times New Roman" w:eastAsia="Times New Roman" w:hAnsi="Times New Roman" w:cs="Times New Roman"/>
          <w:sz w:val="24"/>
          <w:szCs w:val="24"/>
          <w:lang w:eastAsia="ru-RU"/>
        </w:rPr>
        <w:t>–Я</w:t>
      </w:r>
      <w:proofErr w:type="gramEnd"/>
      <w:r w:rsidRPr="0064770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н/Она = 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4770A" w:rsidRPr="0064770A" w:rsidRDefault="0064770A" w:rsidP="0030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раздела </w:t>
      </w:r>
      <w:proofErr w:type="gramStart"/>
      <w:r w:rsidRPr="0064770A">
        <w:rPr>
          <w:rFonts w:ascii="Times New Roman" w:eastAsia="Times New Roman" w:hAnsi="Times New Roman" w:cs="Times New Roman"/>
          <w:sz w:val="24"/>
          <w:szCs w:val="24"/>
          <w:lang w:eastAsia="ru-RU"/>
        </w:rPr>
        <w:t>–з</w:t>
      </w:r>
      <w:proofErr w:type="gramEnd"/>
      <w:r w:rsidRPr="0064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мство с основными понятиями практической психологии отношений и отработка навыков эффективного общения в разнообразных ( в том числе конфликтных) ситуациях.. </w:t>
      </w:r>
    </w:p>
    <w:p w:rsidR="0064770A" w:rsidRPr="0064770A" w:rsidRDefault="0064770A" w:rsidP="006477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7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477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де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4770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4770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ика и познание ми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4770A" w:rsidRPr="0064770A" w:rsidRDefault="0064770A" w:rsidP="0030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раздела – знакомство учащихся с тем, как мы познаем окружающий мир, с помощью каких органов чувств мы воспринимаем действительность, что такое познавательные психические процессы. </w:t>
      </w:r>
    </w:p>
    <w:p w:rsidR="0064770A" w:rsidRPr="0064770A" w:rsidRDefault="0064770A" w:rsidP="006477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7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477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477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мент и харак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4770A" w:rsidRPr="0064770A" w:rsidRDefault="0064770A" w:rsidP="0030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раздел способствует изучению учащимися своих индивидуальных психологических особенностей. </w:t>
      </w:r>
    </w:p>
    <w:p w:rsidR="0064770A" w:rsidRPr="0064770A" w:rsidRDefault="0064770A" w:rsidP="006477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7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77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4770A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мои эмо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E28D6" w:rsidRPr="0064770A" w:rsidRDefault="0064770A" w:rsidP="0030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7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раздела – научить распозн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ребенка собственные и чужие </w:t>
      </w:r>
      <w:r w:rsidRPr="0064770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и, осознавать их значение и смысл.</w:t>
      </w:r>
    </w:p>
    <w:p w:rsidR="00C65305" w:rsidRDefault="00C65305" w:rsidP="00B618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1EA" w:rsidRDefault="008661EA" w:rsidP="008661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FE31B6" w:rsidRPr="00FE31B6" w:rsidRDefault="00FE31B6" w:rsidP="008661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250" w:rsidRDefault="007A2510" w:rsidP="007A25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содержанием программы «</w:t>
      </w:r>
      <w:r w:rsidR="00FB0250" w:rsidRP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усь понимать мир</w:t>
      </w:r>
      <w:r w:rsidRP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B0250" w:rsidRP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 4 классов </w:t>
      </w:r>
      <w:r w:rsidRP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е у детей умения познавать самих себя, раскрывать свою субъективную реальность, способность к рефлексии.</w:t>
      </w:r>
    </w:p>
    <w:p w:rsidR="00FE31B6" w:rsidRDefault="00FE31B6" w:rsidP="007A25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510" w:rsidRPr="00FB0250" w:rsidRDefault="007A2510" w:rsidP="00FB0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здел </w:t>
      </w:r>
      <w:r w:rsid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е в Страну Общения</w:t>
      </w:r>
      <w:r w:rsid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A2510" w:rsidRPr="00FB0250" w:rsidRDefault="007A2510" w:rsidP="007A25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здела: пробуждение интереса к изучению своего внутреннего мира</w:t>
      </w:r>
      <w:proofErr w:type="gramStart"/>
      <w:r w:rsidRP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умения оказывать психологическую помощь и поддержку. Помощь детямв осознании и раскрытии собственных достоинств, способностей. Развитиекоммуникативных навыков, навыков эффективного взаимодействия и сотрудничества</w:t>
      </w:r>
      <w:proofErr w:type="gramStart"/>
      <w:r w:rsidRP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ности к рефлексии.</w:t>
      </w:r>
    </w:p>
    <w:p w:rsidR="007A2510" w:rsidRPr="00FB0250" w:rsidRDefault="007A2510" w:rsidP="00FB0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раздел </w:t>
      </w:r>
      <w:r w:rsid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общения</w:t>
      </w:r>
      <w:r w:rsid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A2510" w:rsidRPr="00FB0250" w:rsidRDefault="007A2510" w:rsidP="007A25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здела: знакомство с понятиями «слушать» и «слышать». Развитие уменияактивного слушания, навыка задавания уточняющих вопросов, выражения поддержки ипонимания говорящему. Знакомство с невербальными средствами общения, развитиеумения общаться с помощью жестов, мимики, взгляда, соблюдения дистанции</w:t>
      </w:r>
      <w:proofErr w:type="gramStart"/>
      <w:r w:rsidRP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значимости грамотной речи для правильного понимания друг друга вобщении. Раскрытие содержания понятий «спор» и «дискуссия», развитие уменияубеждать, использовать аргументы в споре.</w:t>
      </w:r>
    </w:p>
    <w:p w:rsidR="007A2510" w:rsidRPr="00FB0250" w:rsidRDefault="007A2510" w:rsidP="00FB0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раздел </w:t>
      </w:r>
      <w:r w:rsid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рожно, общение!</w:t>
      </w:r>
      <w:r w:rsid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A2510" w:rsidRPr="00FB0250" w:rsidRDefault="007A2510" w:rsidP="007A25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здела: мотивирование учащихся на сотрудничество в ситуации совместногопоиска новой информации. Развитие навыков взаимодействия и сотрудничества вкоманде</w:t>
      </w:r>
      <w:proofErr w:type="gramStart"/>
      <w:r w:rsidRP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уждение интереса к истории своего имени, помощь детям в осознанииуникальности и глубины собственной личности. Актуализация понимания семейныхотношений осознание своих чувств по отношению к разным членам семьи</w:t>
      </w:r>
      <w:proofErr w:type="gramStart"/>
      <w:r w:rsidRP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 негативных эмоций в общении, развитие способности к пониманию чужихэмоций по вы</w:t>
      </w:r>
      <w:r w:rsid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ению лица, жестам, взглядам. </w:t>
      </w:r>
      <w:r w:rsidRP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конфликта в общении и егопоследствия, различные стратегии поведения в конфликте. Знакомство с алгоритмомэффективного разрешения конфликтов.</w:t>
      </w:r>
    </w:p>
    <w:p w:rsidR="007A2510" w:rsidRPr="00FB0250" w:rsidRDefault="007A2510" w:rsidP="00FB0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раздел </w:t>
      </w:r>
      <w:r w:rsid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Страна Общения!</w:t>
      </w:r>
      <w:r w:rsid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65305" w:rsidRDefault="007A2510" w:rsidP="007A25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здела: мотивирование учащихся на дальнейшее развитие качеств, важныхдля общения. Осознание важности внимательного отношения к другому человеку</w:t>
      </w:r>
      <w:proofErr w:type="gramStart"/>
      <w:r w:rsidRP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>,р</w:t>
      </w:r>
      <w:proofErr w:type="gramEnd"/>
      <w:r w:rsidRP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способности понимать внутренний мир другого человека. Развитие способностик самопознанию через идентификацию с персонажами книги сказок «Королевстворазорванных связей». Актуализация правил комфортного общения в классе. Содействиеосознанию </w:t>
      </w:r>
      <w:r w:rsidRPr="00FB02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ного на занятиях опыта как актуального ресурса для решения новыхкоммуникативных задач.</w:t>
      </w:r>
    </w:p>
    <w:p w:rsidR="005832A6" w:rsidRDefault="005832A6" w:rsidP="007A25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1B6" w:rsidRDefault="00FE31B6" w:rsidP="00FE31B6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освоения курса внеурочной деятельности </w:t>
      </w:r>
    </w:p>
    <w:p w:rsidR="00FE31B6" w:rsidRPr="00FE31B6" w:rsidRDefault="00FE31B6" w:rsidP="00FE31B6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чусь понимать мир»</w:t>
      </w:r>
    </w:p>
    <w:p w:rsidR="00D76FDB" w:rsidRPr="00D76FDB" w:rsidRDefault="00D76FDB" w:rsidP="00D76FDB">
      <w:pPr>
        <w:spacing w:after="11" w:line="240" w:lineRule="auto"/>
        <w:ind w:left="-5" w:right="5340" w:hanging="1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bookmarkStart w:id="2" w:name="_GoBack"/>
      <w:bookmarkEnd w:id="2"/>
      <w:r w:rsidRPr="00D76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 класс</w:t>
      </w:r>
    </w:p>
    <w:p w:rsidR="00D76FDB" w:rsidRPr="00D76FDB" w:rsidRDefault="00D76FDB" w:rsidP="00D76FDB">
      <w:pPr>
        <w:spacing w:after="11" w:line="240" w:lineRule="auto"/>
        <w:ind w:left="-5" w:right="5340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чностные результаты: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Оценивание простых ситуаций как «хороших» или «плохих» с позиции общепринятых нравственных ценностей. </w:t>
      </w:r>
    </w:p>
    <w:p w:rsid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Выбор поступка в однозначно оцениваемых ситуациях на основе известных и простых общепринятых правил «доброго», «безопасного», «красивого», «правильного» поведения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Сопереживание в радостях и в бедах за «своих» (близких, друзей, одноклассников) и других не похожих на тебя людей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Умение чувствовать настроение, внутренний мир другого человека, понимать его отношение к себе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Признание своих плохих поступков. </w:t>
      </w:r>
    </w:p>
    <w:p w:rsidR="00D76FDB" w:rsidRPr="00D76FDB" w:rsidRDefault="00D76FDB" w:rsidP="00D76FDB">
      <w:pPr>
        <w:spacing w:after="11" w:line="240" w:lineRule="auto"/>
        <w:ind w:left="-5" w:right="5340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76F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апредметные</w:t>
      </w:r>
      <w:proofErr w:type="spellEnd"/>
      <w:r w:rsidRPr="00D76F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зультаты: </w:t>
      </w:r>
    </w:p>
    <w:p w:rsidR="00D76FDB" w:rsidRPr="00D76FDB" w:rsidRDefault="00D76FDB" w:rsidP="00D76FDB">
      <w:pPr>
        <w:spacing w:after="11" w:line="240" w:lineRule="auto"/>
        <w:ind w:left="-5" w:right="5340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гулятивные УУД: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Определять и формулировать цель деятельности, составлять план действий по решению проблемы с помощью психолога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Учиться работать по предложенному плану с помощью психолога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Учиться совместно давать эмоциональную оценку деятельности класса на уроке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Делать выводы относительно своих возможностей, анализировать свои сильные и слабые стороны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Находить средства для использования новых знаний о себе в реальной жизни и учебе. </w:t>
      </w:r>
    </w:p>
    <w:p w:rsidR="00D76FDB" w:rsidRPr="00D76FDB" w:rsidRDefault="00D76FDB" w:rsidP="00D76FDB">
      <w:pPr>
        <w:spacing w:after="11" w:line="240" w:lineRule="auto"/>
        <w:ind w:left="-5" w:right="5340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знавательные УУД: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Знакомство со своим «Я», его узнавание и выражение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Переработка информации для получения необходимого результата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одбор моральных качеств личности на основе парности этих качеств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Делать выводы в результате совместной работы пары, группы</w:t>
      </w:r>
      <w:proofErr w:type="gramStart"/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</w:p>
    <w:p w:rsidR="00D76FDB" w:rsidRPr="00D76FDB" w:rsidRDefault="00D76FDB" w:rsidP="00D76FDB">
      <w:pPr>
        <w:spacing w:after="11" w:line="240" w:lineRule="auto"/>
        <w:ind w:left="-5" w:right="5340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ммуникативные УУД: </w:t>
      </w:r>
    </w:p>
    <w:p w:rsidR="00D76FDB" w:rsidRPr="00D76FDB" w:rsidRDefault="00D76FDB" w:rsidP="00D76FDB">
      <w:pPr>
        <w:spacing w:after="14" w:line="240" w:lineRule="auto"/>
        <w:ind w:left="-5" w:right="352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Оформлять свои мысли в устной (на уровне небольшого текста) и письменной форме (на уровне предложения)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Слушать и понимать речь других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Активизировать речь за счет слов, обозначающих различные качества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Не бояться сделать ошибку, совершить глупость и быть осмеянным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Учиться работать в паре, группе. </w:t>
      </w:r>
    </w:p>
    <w:p w:rsidR="00D76FDB" w:rsidRPr="00D76FDB" w:rsidRDefault="00D76FDB" w:rsidP="00D76FDB">
      <w:pPr>
        <w:spacing w:after="3" w:line="240" w:lineRule="auto"/>
        <w:ind w:left="-5" w:hanging="1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76FDB" w:rsidRPr="00D76FDB" w:rsidRDefault="00D76FDB" w:rsidP="00D76FDB">
      <w:pPr>
        <w:spacing w:after="3" w:line="240" w:lineRule="auto"/>
        <w:ind w:left="-5" w:hanging="1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2 класс </w:t>
      </w:r>
    </w:p>
    <w:p w:rsidR="00D76FDB" w:rsidRPr="00D76FDB" w:rsidRDefault="00D76FDB" w:rsidP="00D76FDB">
      <w:pPr>
        <w:spacing w:after="11" w:line="240" w:lineRule="auto"/>
        <w:ind w:left="-5" w:right="5340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чностные результаты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Формирование «стартовой» мотивации к изучению нового материала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Формирование устойчивой мотивации к исследовательской деятельности (анализу)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Формирование устойчивой мотивации к обучению на основе алгоритма выполнения заданий. </w:t>
      </w:r>
    </w:p>
    <w:p w:rsidR="00D76FDB" w:rsidRPr="00D76FDB" w:rsidRDefault="00D76FDB" w:rsidP="00D76FDB">
      <w:pPr>
        <w:spacing w:after="14" w:line="240" w:lineRule="auto"/>
        <w:ind w:left="-5" w:right="321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Формирование устойчивой мотивации к самостоятельной и коллективной аналитической деятельности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Формирование интереса к творческой деятельности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Формирование познавательного интереса к предмету исследований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Формирование этических чувств, доброжелательности и эмоционально-нравственной отзывчивости. </w:t>
      </w:r>
    </w:p>
    <w:p w:rsidR="00207B8E" w:rsidRDefault="00D76FDB" w:rsidP="00D76FDB">
      <w:pPr>
        <w:spacing w:after="14" w:line="240" w:lineRule="auto"/>
        <w:ind w:left="-5" w:right="1511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Формирование устойчивой мотивации к обучению и самосовершенствованию. </w:t>
      </w:r>
    </w:p>
    <w:p w:rsidR="00207B8E" w:rsidRDefault="00D76FDB" w:rsidP="00D76FDB">
      <w:pPr>
        <w:spacing w:after="14" w:line="240" w:lineRule="auto"/>
        <w:ind w:left="-5" w:right="1511" w:firstLine="57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D76F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Метапредметные</w:t>
      </w:r>
      <w:proofErr w:type="spellEnd"/>
      <w:r w:rsidRPr="00D76F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зультаты </w:t>
      </w:r>
    </w:p>
    <w:p w:rsidR="00D76FDB" w:rsidRPr="00D76FDB" w:rsidRDefault="00D76FDB" w:rsidP="00D76FDB">
      <w:pPr>
        <w:spacing w:after="14" w:line="240" w:lineRule="auto"/>
        <w:ind w:left="-5" w:right="1511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гулятивные УУД: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Самостоятельно выделять и формулировать познавательную цель, искать и выделять необходимую информацию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Применять методы информационного поиска. </w:t>
      </w:r>
    </w:p>
    <w:p w:rsidR="00D76FDB" w:rsidRPr="00D76FDB" w:rsidRDefault="00D76FDB" w:rsidP="00D76FDB">
      <w:pPr>
        <w:spacing w:after="14" w:line="240" w:lineRule="auto"/>
        <w:ind w:left="-5" w:right="234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Осознавать самого себя как движущую силу своего научения, свою способность к выбору в ситуации мотивационного конфликта, свою потребность к преодолению препятствий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Определять новый уровень отношения к самому себе как субъекту деятельности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Формировать ситуацию </w:t>
      </w:r>
      <w:proofErr w:type="spellStart"/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ых и функциональных состояний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Формировать ситуацию </w:t>
      </w:r>
      <w:proofErr w:type="spellStart"/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вместном решении задач. </w:t>
      </w:r>
    </w:p>
    <w:p w:rsidR="00D76FDB" w:rsidRPr="00D76FDB" w:rsidRDefault="00D76FDB" w:rsidP="00D76FDB">
      <w:pPr>
        <w:spacing w:after="11" w:line="240" w:lineRule="auto"/>
        <w:ind w:left="-5" w:right="5340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знавательные УУД: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Уметь искать и выделять необходимую информацию, определять понятия, создавать обобщения, устанавливать аналогии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Уметь устанавливать аналогии, ориентироваться в разнообразии способов решения задач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Уметь строить сообщение исследовательского характера в устной форме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Узнавать, называть и определять объекты в соответствии с содержанием (формировать умения работать по алгоритмам)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Выделять и формулировать цель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Уметь синтезировать полученную информацию для составления аргументированного ответа. </w:t>
      </w:r>
    </w:p>
    <w:p w:rsidR="00D76FDB" w:rsidRPr="00D76FDB" w:rsidRDefault="00D76FDB" w:rsidP="00D76FDB">
      <w:pPr>
        <w:spacing w:after="11" w:line="240" w:lineRule="auto"/>
        <w:ind w:left="-5" w:right="5340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ммуникативные УУД: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Слушать и слышать друг друга, с достаточной полнотой и точностью выражать свои мысли в соответствии с задачами и условиями коммуникации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Добывать недостающую информацию с помощью вопросов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Использовать адекватные языковые средства для отображения в форме речевых высказываний своих чувств, мыслей, побуждений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Устанавливать рабочие отношения, эффективно сотрудничать и способствовать продуктивной кооперации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Представлять конкретное содержание и сообщать его в письменной и устной форме. 6.Интегрироваться в группу сверстников и строить продуктивное взаимодействие со сверстниками и взрослыми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Формировать навыки работы в группе </w:t>
      </w:r>
    </w:p>
    <w:p w:rsidR="00D76FDB" w:rsidRPr="00D76FDB" w:rsidRDefault="00D76FDB" w:rsidP="00D76FDB">
      <w:pPr>
        <w:spacing w:after="3" w:line="240" w:lineRule="auto"/>
        <w:ind w:left="-5" w:hanging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3 класс </w:t>
      </w:r>
    </w:p>
    <w:p w:rsidR="00D76FDB" w:rsidRPr="00D76FDB" w:rsidRDefault="00D76FDB" w:rsidP="00D76FDB">
      <w:pPr>
        <w:spacing w:after="11" w:line="240" w:lineRule="auto"/>
        <w:ind w:left="-5" w:right="5340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чностные результаты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Эмпатия как понимание чувств других людей и сопереживание им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Усвоение моральных ценностей: дружба, настоящий друг, индивидуальность, понимание друг друга, толерантность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Объяснение самому себе: какие собственные привычки нравятся/нет; что делаю с удовольствием, а что нет. </w:t>
      </w:r>
    </w:p>
    <w:p w:rsid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Выбор поступка в однозначно оцениваемых ситуациях. </w:t>
      </w:r>
    </w:p>
    <w:p w:rsidR="00207B8E" w:rsidRDefault="00207B8E" w:rsidP="00207B8E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знание своих плохих поступков.</w:t>
      </w:r>
    </w:p>
    <w:p w:rsidR="00D76FDB" w:rsidRPr="00D76FDB" w:rsidRDefault="00D76FDB" w:rsidP="00D76FDB">
      <w:pPr>
        <w:spacing w:after="11" w:line="240" w:lineRule="auto"/>
        <w:ind w:left="-5" w:right="5340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76F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апредметные</w:t>
      </w:r>
      <w:proofErr w:type="spellEnd"/>
      <w:r w:rsidRPr="00D76F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зультаты Регулятивные УУД: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пределять конкретные цели своих поступков, искать и находить, выбирая из множества вариантов, средства достижения этих целей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Высказывать свою версию, пытаться предлагать способ ее проверки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Работая по предложенному плану, использовать необходимые средства (книгу, энциклопедию, ресурсы библиотеки и Интернета)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Определять успешность выполнения своего задания в диалоге с психологом. </w:t>
      </w:r>
    </w:p>
    <w:p w:rsidR="00D76FDB" w:rsidRPr="00D76FDB" w:rsidRDefault="00D76FDB" w:rsidP="00207B8E">
      <w:pPr>
        <w:spacing w:after="11" w:line="240" w:lineRule="auto"/>
        <w:ind w:right="5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знавательные УУД: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Разгадывать психологические загадки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Делать выводы в результате совместной работы класса и психолога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одробно пересказывать небольшие по объему тексты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Рефлексия способов и условий общения. </w:t>
      </w:r>
    </w:p>
    <w:p w:rsidR="00D76FDB" w:rsidRPr="00D76FDB" w:rsidRDefault="00D76FDB" w:rsidP="00207B8E">
      <w:pPr>
        <w:spacing w:after="11" w:line="240" w:lineRule="auto"/>
        <w:ind w:right="5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ммуникативные УУД: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Осознание важности общения со сверстниками и взрослыми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Умение формулировать собственное мнение и позицию. </w:t>
      </w:r>
    </w:p>
    <w:p w:rsidR="00D76FDB" w:rsidRPr="00D76FDB" w:rsidRDefault="00D76FDB" w:rsidP="00D76FDB">
      <w:pPr>
        <w:spacing w:after="14" w:line="240" w:lineRule="auto"/>
        <w:ind w:left="-5" w:right="1362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Допускать возможность существовани</w:t>
      </w:r>
      <w:r w:rsidR="00207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различных точек зрения, в том </w:t>
      </w: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 не совпадающих с собственной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Ориентироваться на позицию партнера в общении. </w:t>
      </w:r>
    </w:p>
    <w:p w:rsidR="00207B8E" w:rsidRDefault="00D76FDB" w:rsidP="00D76FDB">
      <w:pPr>
        <w:spacing w:after="14" w:line="240" w:lineRule="auto"/>
        <w:ind w:left="-5" w:right="193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Учитывать разные мнения и стремиться к координации разных позиций в сотрудничестве. </w:t>
      </w:r>
    </w:p>
    <w:p w:rsidR="00D76FDB" w:rsidRPr="00D76FDB" w:rsidRDefault="00D76FDB" w:rsidP="00D76FDB">
      <w:pPr>
        <w:spacing w:after="14" w:line="240" w:lineRule="auto"/>
        <w:ind w:left="-5" w:right="193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Договариваться и приходить к общему решению в совместной деятельности, в том числе при столкновении интересов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Эмоционально позитивное отношение к процессу сотрудничества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Адекватно использовать речевые средства для решения различных коммуникативных задач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Строить понятные для партнера высказывания, учитывая, что партнер знает и видит, а что нет. </w:t>
      </w:r>
    </w:p>
    <w:p w:rsidR="00207B8E" w:rsidRDefault="00207B8E" w:rsidP="00D76FDB">
      <w:pPr>
        <w:spacing w:after="3" w:line="240" w:lineRule="auto"/>
        <w:ind w:left="-5" w:hanging="1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76FDB" w:rsidRPr="00D76FDB" w:rsidRDefault="00D76FDB" w:rsidP="00D76FDB">
      <w:pPr>
        <w:spacing w:after="3" w:line="240" w:lineRule="auto"/>
        <w:ind w:left="-5" w:hanging="1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4 класс </w:t>
      </w:r>
    </w:p>
    <w:p w:rsidR="00D76FDB" w:rsidRPr="00D76FDB" w:rsidRDefault="00D76FDB" w:rsidP="00207B8E">
      <w:pPr>
        <w:spacing w:after="11" w:line="240" w:lineRule="auto"/>
        <w:ind w:right="5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чностные результаты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Формирование ценностного отношения к общению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Эмпатия как понимание чувств других людей и сопереживание им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Усвоение нравственных ценностей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Формирование положительной адекватной самооценки. </w:t>
      </w:r>
    </w:p>
    <w:p w:rsid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Умение видеть свои достоинства и недостатки. </w:t>
      </w:r>
    </w:p>
    <w:p w:rsidR="00207B8E" w:rsidRPr="00D76FDB" w:rsidRDefault="00207B8E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отивация на дальнейшее самопознание и саморазвитие.</w:t>
      </w:r>
    </w:p>
    <w:p w:rsidR="00207B8E" w:rsidRDefault="00D76FDB" w:rsidP="00207B8E">
      <w:pPr>
        <w:spacing w:after="14" w:line="240" w:lineRule="auto"/>
        <w:ind w:right="387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D76F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апредметные</w:t>
      </w:r>
      <w:proofErr w:type="spellEnd"/>
      <w:r w:rsidRPr="00D76F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зультаты </w:t>
      </w:r>
    </w:p>
    <w:p w:rsidR="00D76FDB" w:rsidRPr="00D76FDB" w:rsidRDefault="00D76FDB" w:rsidP="00207B8E">
      <w:pPr>
        <w:spacing w:after="14" w:line="240" w:lineRule="auto"/>
        <w:ind w:right="38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гулятивные УУД: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Проверять эффективность выбранных путей действиями, ошибаясь и исправляя ошибки, опытом чувств или прошлых аналогичных ситуаций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Учиться предвидеть конечный результат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Делать выводы относительно своих возможностей, анализировать свои сильные и слабые стороны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Регулировать различные сферы психической жизни, складывающиеся из конкретных контролируемых умений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Находить средства для использования новых знаний о себе в реальной жизни и учебе. </w:t>
      </w:r>
      <w:r w:rsidRPr="00D76F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знавательные УУД: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Находить ответы на вопросы, используя книгу, свой жизненный опыт и информацию, полученную на занятиях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Перерабатывать информацию для получения необходимого результата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одбирать моральные качества личности на основе парности этих качеств. </w:t>
      </w:r>
    </w:p>
    <w:p w:rsidR="00D76FDB" w:rsidRPr="00D76FDB" w:rsidRDefault="00D76FDB" w:rsidP="00D76FDB">
      <w:pPr>
        <w:spacing w:after="14" w:line="240" w:lineRule="auto"/>
        <w:ind w:left="-5" w:right="111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Делать выводы в результате совместной работы пары, группы. </w:t>
      </w:r>
      <w:r w:rsidRPr="00D76F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ммуникативные УУД: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Осознавать важность познания и улучшения навыков общения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Уметь адекватно использовать речевые средства для решения различных коммуникативных задач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Формулировать собственное мнение и позицию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Задавать партнерам вопросы, необходимые для совместного решения задачи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Уметь слушать партнера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Координировать в ходе сотрудничества разные точки зрения. </w:t>
      </w:r>
    </w:p>
    <w:p w:rsidR="00D76FDB" w:rsidRPr="00D76FDB" w:rsidRDefault="00D76FDB" w:rsidP="00D76FDB">
      <w:pPr>
        <w:spacing w:after="14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.Договариваться и приходить к общему решению, в том числе </w:t>
      </w:r>
      <w:proofErr w:type="gramStart"/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столкновении интересов. </w:t>
      </w:r>
    </w:p>
    <w:p w:rsidR="00D76FDB" w:rsidRPr="00D76FDB" w:rsidRDefault="00D76FDB" w:rsidP="00D76FDB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Формировать качества, необходимые для эффективного взаимодействия и сотрудничеств </w:t>
      </w:r>
    </w:p>
    <w:p w:rsidR="00D76FDB" w:rsidRPr="00D76FDB" w:rsidRDefault="00D76FDB" w:rsidP="00D76F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DB" w:rsidRPr="00D76FDB" w:rsidRDefault="00D76FDB" w:rsidP="00D76F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DB" w:rsidRPr="00D76FDB" w:rsidRDefault="00D76FDB" w:rsidP="00D76F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DB" w:rsidRPr="00D76FDB" w:rsidRDefault="00D76FDB" w:rsidP="00D76F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DB" w:rsidRPr="00D76FDB" w:rsidRDefault="00D76FDB" w:rsidP="00D76F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DB" w:rsidRPr="00D76FDB" w:rsidRDefault="00D76FDB" w:rsidP="00D76F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DB" w:rsidRPr="00D76FDB" w:rsidRDefault="00D76FDB" w:rsidP="00D76F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5E28D6" w:rsidRDefault="005E28D6" w:rsidP="005E2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E28D6" w:rsidSect="005E28D6">
          <w:pgSz w:w="11906" w:h="16838"/>
          <w:pgMar w:top="851" w:right="847" w:bottom="709" w:left="1418" w:header="0" w:footer="0" w:gutter="0"/>
          <w:cols w:space="708"/>
        </w:sectPr>
      </w:pPr>
    </w:p>
    <w:p w:rsidR="005E28D6" w:rsidRPr="005E28D6" w:rsidRDefault="005E28D6" w:rsidP="005E28D6">
      <w:pPr>
        <w:tabs>
          <w:tab w:val="left" w:pos="1125"/>
        </w:tabs>
        <w:rPr>
          <w:rFonts w:ascii="Times New Roman" w:hAnsi="Times New Roman" w:cs="Times New Roman"/>
          <w:b/>
          <w:sz w:val="26"/>
          <w:szCs w:val="26"/>
        </w:rPr>
      </w:pPr>
      <w:r w:rsidRPr="005E28D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Тематическое планирование </w:t>
      </w:r>
    </w:p>
    <w:tbl>
      <w:tblPr>
        <w:tblStyle w:val="10"/>
        <w:tblW w:w="15021" w:type="dxa"/>
        <w:tblLayout w:type="fixed"/>
        <w:tblLook w:val="04A0" w:firstRow="1" w:lastRow="0" w:firstColumn="1" w:lastColumn="0" w:noHBand="0" w:noVBand="1"/>
      </w:tblPr>
      <w:tblGrid>
        <w:gridCol w:w="636"/>
        <w:gridCol w:w="2450"/>
        <w:gridCol w:w="6"/>
        <w:gridCol w:w="778"/>
        <w:gridCol w:w="6"/>
        <w:gridCol w:w="2212"/>
        <w:gridCol w:w="4255"/>
        <w:gridCol w:w="4678"/>
      </w:tblGrid>
      <w:tr w:rsidR="00286E42" w:rsidRPr="005E28D6" w:rsidTr="00286E42">
        <w:tc>
          <w:tcPr>
            <w:tcW w:w="636" w:type="dxa"/>
          </w:tcPr>
          <w:p w:rsidR="00286E42" w:rsidRPr="005E28D6" w:rsidRDefault="00286E42" w:rsidP="008E1D0E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56" w:type="dxa"/>
            <w:gridSpan w:val="2"/>
          </w:tcPr>
          <w:p w:rsidR="00286E42" w:rsidRPr="005E28D6" w:rsidRDefault="00286E42" w:rsidP="008E1D0E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84" w:type="dxa"/>
            <w:gridSpan w:val="2"/>
          </w:tcPr>
          <w:p w:rsidR="00286E42" w:rsidRPr="005E28D6" w:rsidRDefault="00286E42" w:rsidP="008E1D0E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86E42" w:rsidRPr="005E28D6" w:rsidRDefault="00286E42" w:rsidP="008E1D0E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12" w:type="dxa"/>
          </w:tcPr>
          <w:p w:rsidR="00286E42" w:rsidRPr="005E28D6" w:rsidRDefault="00286E42" w:rsidP="008E1D0E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4255" w:type="dxa"/>
          </w:tcPr>
          <w:p w:rsidR="00286E42" w:rsidRPr="005E28D6" w:rsidRDefault="00286E42" w:rsidP="008E1D0E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</w:t>
            </w:r>
          </w:p>
          <w:p w:rsidR="00286E42" w:rsidRPr="005E28D6" w:rsidRDefault="00286E42" w:rsidP="008E1D0E">
            <w:pPr>
              <w:tabs>
                <w:tab w:val="left" w:pos="1125"/>
                <w:tab w:val="left" w:pos="8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4678" w:type="dxa"/>
          </w:tcPr>
          <w:p w:rsidR="00286E42" w:rsidRPr="005E28D6" w:rsidRDefault="00286E42" w:rsidP="008E1D0E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ого</w:t>
            </w:r>
            <w:r w:rsidRPr="005E28D6">
              <w:rPr>
                <w:rFonts w:ascii="Times New Roman" w:hAnsi="Times New Roman" w:cs="Times New Roman"/>
                <w:sz w:val="24"/>
                <w:szCs w:val="24"/>
              </w:rPr>
              <w:br/>
              <w:t>потенциала занятия</w:t>
            </w:r>
            <w:r w:rsidRPr="005E28D6">
              <w:rPr>
                <w:rFonts w:ascii="Times New Roman" w:hAnsi="Times New Roman" w:cs="Times New Roman"/>
                <w:sz w:val="24"/>
                <w:szCs w:val="24"/>
              </w:rPr>
              <w:br/>
              <w:t>с учетом направлений</w:t>
            </w:r>
            <w:r w:rsidRPr="005E28D6">
              <w:rPr>
                <w:rFonts w:ascii="Times New Roman" w:hAnsi="Times New Roman" w:cs="Times New Roman"/>
                <w:sz w:val="24"/>
                <w:szCs w:val="24"/>
              </w:rPr>
              <w:br/>
              <w:t>рабочей программы</w:t>
            </w:r>
            <w:r w:rsidRPr="005E28D6">
              <w:rPr>
                <w:rFonts w:ascii="Times New Roman" w:hAnsi="Times New Roman" w:cs="Times New Roman"/>
                <w:sz w:val="24"/>
                <w:szCs w:val="24"/>
              </w:rPr>
              <w:br/>
              <w:t>воспитания</w:t>
            </w:r>
          </w:p>
        </w:tc>
      </w:tr>
      <w:tr w:rsidR="00286E42" w:rsidRPr="005E28D6" w:rsidTr="00286E42">
        <w:tc>
          <w:tcPr>
            <w:tcW w:w="15021" w:type="dxa"/>
            <w:gridSpan w:val="8"/>
          </w:tcPr>
          <w:p w:rsidR="00286E42" w:rsidRPr="005E28D6" w:rsidRDefault="00286E42" w:rsidP="005E28D6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286E42" w:rsidRPr="005E28D6" w:rsidTr="00286E42">
        <w:trPr>
          <w:trHeight w:val="240"/>
        </w:trPr>
        <w:tc>
          <w:tcPr>
            <w:tcW w:w="636" w:type="dxa"/>
          </w:tcPr>
          <w:p w:rsidR="00286E42" w:rsidRPr="005E28D6" w:rsidRDefault="00286E42" w:rsidP="005E28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85" w:type="dxa"/>
            <w:gridSpan w:val="7"/>
          </w:tcPr>
          <w:p w:rsidR="00286E42" w:rsidRPr="005E28D6" w:rsidRDefault="00286E42" w:rsidP="00C341C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1.</w:t>
            </w:r>
            <w:r w:rsidRPr="00BA2A8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Я теперь школьник</w:t>
            </w:r>
          </w:p>
        </w:tc>
      </w:tr>
      <w:tr w:rsidR="005C5A84" w:rsidRPr="005E28D6" w:rsidTr="00286E42">
        <w:trPr>
          <w:trHeight w:val="957"/>
        </w:trPr>
        <w:tc>
          <w:tcPr>
            <w:tcW w:w="636" w:type="dxa"/>
          </w:tcPr>
          <w:p w:rsidR="005C5A84" w:rsidRPr="00BA2A8C" w:rsidRDefault="005C5A84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8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1.</w:t>
            </w:r>
          </w:p>
        </w:tc>
        <w:tc>
          <w:tcPr>
            <w:tcW w:w="2456" w:type="dxa"/>
            <w:gridSpan w:val="2"/>
          </w:tcPr>
          <w:p w:rsidR="005C5A84" w:rsidRPr="00BA2A8C" w:rsidRDefault="005C5A84" w:rsidP="00D12C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8C">
              <w:rPr>
                <w:rFonts w:ascii="Times New Roman" w:hAnsi="Times New Roman" w:cs="Times New Roman"/>
                <w:sz w:val="24"/>
                <w:szCs w:val="24"/>
              </w:rPr>
              <w:t>Знакомство. Мои летние впечатления</w:t>
            </w:r>
          </w:p>
        </w:tc>
        <w:tc>
          <w:tcPr>
            <w:tcW w:w="784" w:type="dxa"/>
            <w:gridSpan w:val="2"/>
          </w:tcPr>
          <w:p w:rsidR="005C5A84" w:rsidRPr="00BA2A8C" w:rsidRDefault="005C5A84" w:rsidP="005E28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5C5A84" w:rsidRPr="00BA2A8C" w:rsidRDefault="005C5A84" w:rsidP="0079134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A8C">
              <w:rPr>
                <w:rFonts w:ascii="Times New Roman" w:hAnsi="Times New Roman" w:cs="Times New Roman"/>
                <w:sz w:val="24"/>
                <w:szCs w:val="24"/>
              </w:rPr>
              <w:t>Ролевая игра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791345">
              <w:rPr>
                <w:rFonts w:ascii="Times New Roman" w:hAnsi="Times New Roman" w:cs="Times New Roman"/>
                <w:sz w:val="24"/>
                <w:szCs w:val="24"/>
              </w:rPr>
              <w:t>ефлексия</w:t>
            </w:r>
          </w:p>
        </w:tc>
        <w:tc>
          <w:tcPr>
            <w:tcW w:w="4255" w:type="dxa"/>
          </w:tcPr>
          <w:p w:rsidR="005C5A84" w:rsidRPr="00BA2A8C" w:rsidRDefault="00B068C6" w:rsidP="005E28D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C5A84" w:rsidRPr="000C30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prezentaciya-moi-letnie-vpechatleniya-4492954.html?ysclid=lnjub6oetk582951356</w:t>
              </w:r>
            </w:hyperlink>
          </w:p>
        </w:tc>
        <w:tc>
          <w:tcPr>
            <w:tcW w:w="4678" w:type="dxa"/>
            <w:vMerge w:val="restart"/>
          </w:tcPr>
          <w:p w:rsidR="005C5A84" w:rsidRPr="00BA2A8C" w:rsidRDefault="005C5A84" w:rsidP="00BA2A8C">
            <w:pPr>
              <w:tabs>
                <w:tab w:val="left" w:pos="11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A84">
              <w:rPr>
                <w:rFonts w:ascii="Times New Roman" w:hAnsi="Times New Roman" w:cs="Times New Roman"/>
                <w:sz w:val="24"/>
                <w:szCs w:val="24"/>
              </w:rPr>
      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      </w:r>
          </w:p>
        </w:tc>
      </w:tr>
      <w:tr w:rsidR="001A5808" w:rsidRPr="005E28D6" w:rsidTr="00286E42">
        <w:tc>
          <w:tcPr>
            <w:tcW w:w="636" w:type="dxa"/>
          </w:tcPr>
          <w:p w:rsidR="001A5808" w:rsidRPr="00BA2A8C" w:rsidRDefault="001A5808" w:rsidP="00BA2A8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A8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2.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5808" w:rsidRPr="00BA2A8C" w:rsidRDefault="001A5808" w:rsidP="00D12CC6">
            <w:pPr>
              <w:spacing w:line="259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8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продолжается </w:t>
            </w:r>
          </w:p>
        </w:tc>
        <w:tc>
          <w:tcPr>
            <w:tcW w:w="7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5808" w:rsidRPr="00BA2A8C" w:rsidRDefault="001A5808" w:rsidP="00BA2A8C">
            <w:pPr>
              <w:spacing w:line="259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BA2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1A5808" w:rsidRPr="00BA2A8C" w:rsidRDefault="001A5808" w:rsidP="00BA2A8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A8C">
              <w:rPr>
                <w:rFonts w:ascii="Times New Roman" w:hAnsi="Times New Roman" w:cs="Times New Roman"/>
                <w:sz w:val="24"/>
                <w:szCs w:val="24"/>
              </w:rPr>
              <w:t>Практикум,  игр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флексия </w:t>
            </w:r>
          </w:p>
        </w:tc>
        <w:tc>
          <w:tcPr>
            <w:tcW w:w="4255" w:type="dxa"/>
            <w:vMerge w:val="restart"/>
          </w:tcPr>
          <w:p w:rsidR="001A5808" w:rsidRPr="00BA2A8C" w:rsidRDefault="00B068C6" w:rsidP="00BA2A8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A5808" w:rsidRPr="000C30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nachalnaya-shkola/psikhologiya/2022/09/04/psihologicheskie-igry-dlya-mladshih-shkolnikov</w:t>
              </w:r>
            </w:hyperlink>
          </w:p>
        </w:tc>
        <w:tc>
          <w:tcPr>
            <w:tcW w:w="4678" w:type="dxa"/>
            <w:vMerge/>
          </w:tcPr>
          <w:p w:rsidR="001A5808" w:rsidRPr="00BA2A8C" w:rsidRDefault="001A5808" w:rsidP="00BA2A8C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08" w:rsidRPr="005E28D6" w:rsidTr="00286E42">
        <w:trPr>
          <w:trHeight w:val="832"/>
        </w:trPr>
        <w:tc>
          <w:tcPr>
            <w:tcW w:w="636" w:type="dxa"/>
          </w:tcPr>
          <w:p w:rsidR="001A5808" w:rsidRPr="005E28D6" w:rsidRDefault="001A5808" w:rsidP="00D12CC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3.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5808" w:rsidRPr="005E28D6" w:rsidRDefault="001A5808" w:rsidP="00D12C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о  </w:t>
            </w:r>
            <w:r w:rsidRPr="00D12CC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ой</w:t>
            </w:r>
          </w:p>
        </w:tc>
        <w:tc>
          <w:tcPr>
            <w:tcW w:w="7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5808" w:rsidRPr="00BA2A8C" w:rsidRDefault="001A5808" w:rsidP="00D12CC6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1A5808" w:rsidRPr="00BA2A8C" w:rsidRDefault="001A5808" w:rsidP="00D12CC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 w:rsidRPr="00791345">
              <w:rPr>
                <w:rFonts w:ascii="Times New Roman" w:hAnsi="Times New Roman" w:cs="Times New Roman"/>
                <w:sz w:val="24"/>
                <w:szCs w:val="24"/>
              </w:rPr>
              <w:t>игровые упражнения, рефлексия</w:t>
            </w:r>
          </w:p>
        </w:tc>
        <w:tc>
          <w:tcPr>
            <w:tcW w:w="4255" w:type="dxa"/>
            <w:vMerge/>
          </w:tcPr>
          <w:p w:rsidR="001A5808" w:rsidRPr="00BA2A8C" w:rsidRDefault="001A5808" w:rsidP="00D12CC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A5808" w:rsidRPr="00BA2A8C" w:rsidRDefault="001A5808" w:rsidP="00D12CC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84" w:rsidRPr="005E28D6" w:rsidTr="00286E42">
        <w:tc>
          <w:tcPr>
            <w:tcW w:w="636" w:type="dxa"/>
          </w:tcPr>
          <w:p w:rsidR="005C5A84" w:rsidRPr="005E28D6" w:rsidRDefault="005C5A84" w:rsidP="00D12CC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4.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5A84" w:rsidRPr="00BA2A8C" w:rsidRDefault="005C5A84" w:rsidP="00D12CC6">
            <w:pPr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теперь  </w:t>
            </w:r>
            <w:r w:rsidRPr="00D12CC6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</w:p>
        </w:tc>
        <w:tc>
          <w:tcPr>
            <w:tcW w:w="7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5A84" w:rsidRPr="00BA2A8C" w:rsidRDefault="005C5A84" w:rsidP="00D12CC6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5C5A84" w:rsidRPr="00BA2A8C" w:rsidRDefault="005C5A84" w:rsidP="00D12CC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345">
              <w:rPr>
                <w:rFonts w:ascii="Times New Roman" w:hAnsi="Times New Roman" w:cs="Times New Roman"/>
                <w:sz w:val="24"/>
                <w:szCs w:val="24"/>
              </w:rPr>
              <w:t>Беседа, игровые упражнения, рефлексия</w:t>
            </w:r>
          </w:p>
        </w:tc>
        <w:tc>
          <w:tcPr>
            <w:tcW w:w="4255" w:type="dxa"/>
          </w:tcPr>
          <w:p w:rsidR="005C5A84" w:rsidRPr="00BA2A8C" w:rsidRDefault="00B068C6" w:rsidP="00D12CC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C5A84" w:rsidRPr="000C30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maam.ru/detskijsad/klasnyi-chas-v-1-klase-po-teme-ja-uzhe-shkolnik.html?ysclid=lnjue28qdk485838406</w:t>
              </w:r>
            </w:hyperlink>
          </w:p>
        </w:tc>
        <w:tc>
          <w:tcPr>
            <w:tcW w:w="4678" w:type="dxa"/>
            <w:vMerge/>
          </w:tcPr>
          <w:p w:rsidR="005C5A84" w:rsidRPr="00BA2A8C" w:rsidRDefault="005C5A84" w:rsidP="00D12CC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84" w:rsidRPr="005E28D6" w:rsidTr="00286E42">
        <w:tc>
          <w:tcPr>
            <w:tcW w:w="636" w:type="dxa"/>
          </w:tcPr>
          <w:p w:rsidR="005C5A84" w:rsidRPr="005E28D6" w:rsidRDefault="005C5A84" w:rsidP="00D12CC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5.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5A84" w:rsidRPr="00BA2A8C" w:rsidRDefault="005C5A84" w:rsidP="00D12CC6">
            <w:pPr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значит быть </w:t>
            </w:r>
            <w:r w:rsidRPr="00D12CC6">
              <w:rPr>
                <w:rFonts w:ascii="Times New Roman" w:hAnsi="Times New Roman" w:cs="Times New Roman"/>
                <w:sz w:val="24"/>
                <w:szCs w:val="24"/>
              </w:rPr>
              <w:t>школьником?</w:t>
            </w:r>
          </w:p>
        </w:tc>
        <w:tc>
          <w:tcPr>
            <w:tcW w:w="7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5A84" w:rsidRPr="00BA2A8C" w:rsidRDefault="005C5A84" w:rsidP="00D12CC6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5C5A84" w:rsidRPr="00BA2A8C" w:rsidRDefault="005C5A84" w:rsidP="00D12CC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345">
              <w:rPr>
                <w:rFonts w:ascii="Times New Roman" w:hAnsi="Times New Roman" w:cs="Times New Roman"/>
                <w:sz w:val="24"/>
                <w:szCs w:val="24"/>
              </w:rPr>
              <w:t>Беседа, игровые упражнения, рефлексия</w:t>
            </w:r>
          </w:p>
        </w:tc>
        <w:tc>
          <w:tcPr>
            <w:tcW w:w="4255" w:type="dxa"/>
          </w:tcPr>
          <w:p w:rsidR="005C5A84" w:rsidRPr="00BA2A8C" w:rsidRDefault="00B068C6" w:rsidP="00D12CC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C5A84" w:rsidRPr="002E12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ultiurok.ru/files/adaptatsionnoe-zaniatie-dlia-uchashchikhsia-1-klas.html?ysclid=lnjw0x8ws0700229182</w:t>
              </w:r>
            </w:hyperlink>
          </w:p>
        </w:tc>
        <w:tc>
          <w:tcPr>
            <w:tcW w:w="4678" w:type="dxa"/>
            <w:vMerge/>
          </w:tcPr>
          <w:p w:rsidR="005C5A84" w:rsidRPr="00BA2A8C" w:rsidRDefault="005C5A84" w:rsidP="00D12CC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84" w:rsidRPr="005E28D6" w:rsidTr="00286E42">
        <w:tc>
          <w:tcPr>
            <w:tcW w:w="636" w:type="dxa"/>
          </w:tcPr>
          <w:p w:rsidR="005C5A84" w:rsidRPr="005E28D6" w:rsidRDefault="005C5A84" w:rsidP="00D12CC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6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5A84" w:rsidRPr="00BA2A8C" w:rsidRDefault="005C5A84" w:rsidP="00D12CC6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си -</w:t>
            </w:r>
            <w:r w:rsidRPr="00D12CC6">
              <w:rPr>
                <w:rFonts w:ascii="Times New Roman" w:hAnsi="Times New Roman" w:cs="Times New Roman"/>
                <w:sz w:val="24"/>
                <w:szCs w:val="24"/>
              </w:rPr>
              <w:t>Магом</w:t>
            </w:r>
          </w:p>
        </w:tc>
        <w:tc>
          <w:tcPr>
            <w:tcW w:w="7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5A84" w:rsidRPr="00BA2A8C" w:rsidRDefault="005C5A84" w:rsidP="00D12CC6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5C5A84" w:rsidRPr="00BA2A8C" w:rsidRDefault="005C5A84" w:rsidP="00D12CC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A75">
              <w:rPr>
                <w:rFonts w:ascii="Times New Roman" w:hAnsi="Times New Roman" w:cs="Times New Roman"/>
                <w:sz w:val="24"/>
                <w:szCs w:val="24"/>
              </w:rPr>
              <w:t>Ролевая игра, беседа,  рефлексия</w:t>
            </w:r>
          </w:p>
        </w:tc>
        <w:tc>
          <w:tcPr>
            <w:tcW w:w="4255" w:type="dxa"/>
          </w:tcPr>
          <w:p w:rsidR="005C5A84" w:rsidRPr="00BA2A8C" w:rsidRDefault="00B068C6" w:rsidP="00D12CC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C5A84" w:rsidRPr="000C30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psihologicheskaya-azbuka-perviy-klass-1495624.html?ysclid=lnjuf01wu5571221692</w:t>
              </w:r>
            </w:hyperlink>
          </w:p>
        </w:tc>
        <w:tc>
          <w:tcPr>
            <w:tcW w:w="4678" w:type="dxa"/>
            <w:vMerge/>
          </w:tcPr>
          <w:p w:rsidR="005C5A84" w:rsidRPr="00BA2A8C" w:rsidRDefault="005C5A84" w:rsidP="00D12CC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84" w:rsidRPr="005E28D6" w:rsidTr="00286E42">
        <w:tc>
          <w:tcPr>
            <w:tcW w:w="636" w:type="dxa"/>
          </w:tcPr>
          <w:p w:rsidR="005C5A84" w:rsidRPr="005E28D6" w:rsidRDefault="005C5A84" w:rsidP="00D12CC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5A84" w:rsidRDefault="005C5A84" w:rsidP="00D12CC6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8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  <w:r w:rsidRPr="00224E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24E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5A84" w:rsidRPr="00224ED8" w:rsidRDefault="005C5A84" w:rsidP="00D12CC6">
            <w:pPr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212" w:type="dxa"/>
          </w:tcPr>
          <w:p w:rsidR="005C5A84" w:rsidRPr="00F16A75" w:rsidRDefault="005C5A84" w:rsidP="00D12CC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5C5A84" w:rsidRDefault="005C5A84" w:rsidP="00D12CC6">
            <w:pPr>
              <w:tabs>
                <w:tab w:val="left" w:pos="1125"/>
              </w:tabs>
            </w:pPr>
          </w:p>
        </w:tc>
        <w:tc>
          <w:tcPr>
            <w:tcW w:w="4678" w:type="dxa"/>
            <w:vMerge/>
          </w:tcPr>
          <w:p w:rsidR="005C5A84" w:rsidRDefault="005C5A84" w:rsidP="00D12CC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E42" w:rsidRPr="005E28D6" w:rsidTr="00286E42">
        <w:tc>
          <w:tcPr>
            <w:tcW w:w="15021" w:type="dxa"/>
            <w:gridSpan w:val="8"/>
          </w:tcPr>
          <w:p w:rsidR="00286E42" w:rsidRPr="00D12CC6" w:rsidRDefault="00286E42" w:rsidP="00C341C3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C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Введение в мир психологии</w:t>
            </w:r>
          </w:p>
        </w:tc>
      </w:tr>
      <w:tr w:rsidR="00BA275D" w:rsidRPr="005E28D6" w:rsidTr="00286E42">
        <w:tc>
          <w:tcPr>
            <w:tcW w:w="636" w:type="dxa"/>
          </w:tcPr>
          <w:p w:rsidR="00BA275D" w:rsidRPr="005E28D6" w:rsidRDefault="00BA275D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75D" w:rsidRPr="00D12CC6" w:rsidRDefault="00BA275D" w:rsidP="00F16A75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12CC6">
              <w:rPr>
                <w:rFonts w:ascii="Times New Roman" w:hAnsi="Times New Roman" w:cs="Times New Roman"/>
                <w:sz w:val="24"/>
                <w:szCs w:val="24"/>
              </w:rPr>
              <w:t xml:space="preserve">Королевство </w:t>
            </w:r>
          </w:p>
          <w:p w:rsidR="00BA275D" w:rsidRPr="00BA2A8C" w:rsidRDefault="00BA275D" w:rsidP="00F16A75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12CC6">
              <w:rPr>
                <w:rFonts w:ascii="Times New Roman" w:hAnsi="Times New Roman" w:cs="Times New Roman"/>
                <w:sz w:val="24"/>
                <w:szCs w:val="24"/>
              </w:rPr>
              <w:t>Внутреннего мира</w:t>
            </w:r>
          </w:p>
        </w:tc>
        <w:tc>
          <w:tcPr>
            <w:tcW w:w="7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75D" w:rsidRPr="00BA2A8C" w:rsidRDefault="00BA275D" w:rsidP="00F16A75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BA275D" w:rsidRPr="00BA2A8C" w:rsidRDefault="00BA275D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A8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,  игровые </w:t>
            </w:r>
            <w:r w:rsidRPr="00BA2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флексия </w:t>
            </w:r>
          </w:p>
        </w:tc>
        <w:tc>
          <w:tcPr>
            <w:tcW w:w="4255" w:type="dxa"/>
          </w:tcPr>
          <w:p w:rsidR="00BA275D" w:rsidRPr="00BA2A8C" w:rsidRDefault="00B068C6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A275D" w:rsidRPr="000C30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-univers.ru/upload/iblock/4e2/2jgziwppji5</w:t>
              </w:r>
              <w:r w:rsidR="00BA275D" w:rsidRPr="000C30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7am02pf6rcuikrubg4fy6.pdf?ysclid=lnjughg8td961679174</w:t>
              </w:r>
            </w:hyperlink>
          </w:p>
        </w:tc>
        <w:tc>
          <w:tcPr>
            <w:tcW w:w="4678" w:type="dxa"/>
            <w:vMerge w:val="restart"/>
          </w:tcPr>
          <w:p w:rsidR="00BA275D" w:rsidRPr="00BA275D" w:rsidRDefault="00BA275D" w:rsidP="00BA275D">
            <w:pPr>
              <w:tabs>
                <w:tab w:val="left" w:pos="1125"/>
              </w:tabs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 </w:t>
            </w:r>
            <w:r w:rsidRPr="00BA275D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звит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BA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му самоопределению;</w:t>
            </w:r>
          </w:p>
          <w:p w:rsidR="00BA275D" w:rsidRPr="00BA275D" w:rsidRDefault="00BA275D" w:rsidP="00BA275D">
            <w:pPr>
              <w:tabs>
                <w:tab w:val="left" w:pos="1125"/>
              </w:tabs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75D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целенаправленной социально значимой деятельности;</w:t>
            </w:r>
          </w:p>
          <w:p w:rsidR="00BA275D" w:rsidRPr="00BA2A8C" w:rsidRDefault="00BA275D" w:rsidP="00BA275D">
            <w:pPr>
              <w:tabs>
                <w:tab w:val="left" w:pos="1125"/>
              </w:tabs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75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A275D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позиции личности как особого ценностного отношения к себе, окружающим людям и жизни в ц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75D" w:rsidRPr="005E28D6" w:rsidTr="00286E42">
        <w:tc>
          <w:tcPr>
            <w:tcW w:w="636" w:type="dxa"/>
          </w:tcPr>
          <w:p w:rsidR="00BA275D" w:rsidRPr="005E28D6" w:rsidRDefault="00BA275D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2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75D" w:rsidRPr="00BA2A8C" w:rsidRDefault="00BA275D" w:rsidP="00F16A75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12CC6">
              <w:rPr>
                <w:rFonts w:ascii="Times New Roman" w:hAnsi="Times New Roman" w:cs="Times New Roman"/>
                <w:sz w:val="24"/>
                <w:szCs w:val="24"/>
              </w:rPr>
              <w:t>Сказка о волшебных зеркалах - 1</w:t>
            </w:r>
          </w:p>
        </w:tc>
        <w:tc>
          <w:tcPr>
            <w:tcW w:w="7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75D" w:rsidRPr="00BA2A8C" w:rsidRDefault="00BA275D" w:rsidP="00F16A75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BA275D" w:rsidRPr="00BA2A8C" w:rsidRDefault="00BA275D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A8C">
              <w:rPr>
                <w:rFonts w:ascii="Times New Roman" w:hAnsi="Times New Roman" w:cs="Times New Roman"/>
                <w:sz w:val="24"/>
                <w:szCs w:val="24"/>
              </w:rPr>
              <w:t>Практикум,  игр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флексия </w:t>
            </w:r>
          </w:p>
        </w:tc>
        <w:tc>
          <w:tcPr>
            <w:tcW w:w="4255" w:type="dxa"/>
          </w:tcPr>
          <w:p w:rsidR="00BA275D" w:rsidRPr="00BA2A8C" w:rsidRDefault="00B068C6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A275D" w:rsidRPr="000C30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-univers.ru/upload/iblock/4e2/2jgziwppji57am02pf6rcuikrubg4fy6.pdf?ysclid=lnjughg8td961679174</w:t>
              </w:r>
            </w:hyperlink>
          </w:p>
        </w:tc>
        <w:tc>
          <w:tcPr>
            <w:tcW w:w="4678" w:type="dxa"/>
            <w:vMerge/>
          </w:tcPr>
          <w:p w:rsidR="00BA275D" w:rsidRPr="00BA2A8C" w:rsidRDefault="00BA275D" w:rsidP="00F16A75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5D" w:rsidRPr="005E28D6" w:rsidTr="00286E42">
        <w:tc>
          <w:tcPr>
            <w:tcW w:w="636" w:type="dxa"/>
          </w:tcPr>
          <w:p w:rsidR="00BA275D" w:rsidRPr="005E28D6" w:rsidRDefault="00BA275D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E28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75D" w:rsidRPr="00BA2A8C" w:rsidRDefault="00BA275D" w:rsidP="00F16A75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12CC6">
              <w:rPr>
                <w:rFonts w:ascii="Times New Roman" w:hAnsi="Times New Roman" w:cs="Times New Roman"/>
                <w:sz w:val="24"/>
                <w:szCs w:val="24"/>
              </w:rPr>
              <w:t>Сказка о волшебных зеркалах - 2</w:t>
            </w:r>
          </w:p>
        </w:tc>
        <w:tc>
          <w:tcPr>
            <w:tcW w:w="7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75D" w:rsidRPr="00BA2A8C" w:rsidRDefault="00BA275D" w:rsidP="00F16A75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BA275D" w:rsidRPr="00BA2A8C" w:rsidRDefault="00BA275D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A8C">
              <w:rPr>
                <w:rFonts w:ascii="Times New Roman" w:hAnsi="Times New Roman" w:cs="Times New Roman"/>
                <w:sz w:val="24"/>
                <w:szCs w:val="24"/>
              </w:rPr>
              <w:t>Практикум,  игр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флексия </w:t>
            </w:r>
          </w:p>
        </w:tc>
        <w:tc>
          <w:tcPr>
            <w:tcW w:w="4255" w:type="dxa"/>
          </w:tcPr>
          <w:p w:rsidR="00BA275D" w:rsidRPr="00BA2A8C" w:rsidRDefault="00B068C6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A275D" w:rsidRPr="000C30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-univers.ru/upload/iblock/4e2/2jgziwppji57am02pf6rcuikrubg4fy6.pdf?ysclid=lnjughg8td961679174</w:t>
              </w:r>
            </w:hyperlink>
          </w:p>
        </w:tc>
        <w:tc>
          <w:tcPr>
            <w:tcW w:w="4678" w:type="dxa"/>
            <w:vMerge/>
          </w:tcPr>
          <w:p w:rsidR="00BA275D" w:rsidRPr="00BA2A8C" w:rsidRDefault="00BA275D" w:rsidP="00F16A75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5D" w:rsidRPr="005E28D6" w:rsidTr="00286E42">
        <w:tc>
          <w:tcPr>
            <w:tcW w:w="636" w:type="dxa"/>
          </w:tcPr>
          <w:p w:rsidR="00BA275D" w:rsidRPr="00BA2A8C" w:rsidRDefault="00BA275D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4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75D" w:rsidRPr="00BA2A8C" w:rsidRDefault="00BA275D" w:rsidP="00F16A75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12CC6">
              <w:rPr>
                <w:rFonts w:ascii="Times New Roman" w:hAnsi="Times New Roman" w:cs="Times New Roman"/>
                <w:sz w:val="24"/>
                <w:szCs w:val="24"/>
              </w:rPr>
              <w:t>Что я знаю о себе?</w:t>
            </w:r>
          </w:p>
        </w:tc>
        <w:tc>
          <w:tcPr>
            <w:tcW w:w="7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75D" w:rsidRPr="00BA2A8C" w:rsidRDefault="00BA275D" w:rsidP="00F16A75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BA275D" w:rsidRPr="00BA2A8C" w:rsidRDefault="00BA275D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34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флексия</w:t>
            </w:r>
          </w:p>
        </w:tc>
        <w:tc>
          <w:tcPr>
            <w:tcW w:w="4255" w:type="dxa"/>
          </w:tcPr>
          <w:p w:rsidR="00BA275D" w:rsidRPr="00BA2A8C" w:rsidRDefault="00B068C6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A275D" w:rsidRPr="000C30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ultiurok.ru/blog/psikhologhichieskaia-pomoshch-piervoklassnikam-zaniatiie-5-chto-ia-znaiu-o-siebie.html?ysclid=lnjujahpy4562265647</w:t>
              </w:r>
            </w:hyperlink>
          </w:p>
        </w:tc>
        <w:tc>
          <w:tcPr>
            <w:tcW w:w="4678" w:type="dxa"/>
            <w:vMerge/>
          </w:tcPr>
          <w:p w:rsidR="00BA275D" w:rsidRPr="00BA2A8C" w:rsidRDefault="00BA275D" w:rsidP="00F16A75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5D" w:rsidRPr="005E28D6" w:rsidTr="00286E42">
        <w:tc>
          <w:tcPr>
            <w:tcW w:w="636" w:type="dxa"/>
          </w:tcPr>
          <w:p w:rsidR="00BA275D" w:rsidRPr="00BA2A8C" w:rsidRDefault="00BA275D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5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75D" w:rsidRPr="00BA2A8C" w:rsidRDefault="00BA275D" w:rsidP="00F16A75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12CC6">
              <w:rPr>
                <w:rFonts w:ascii="Times New Roman" w:hAnsi="Times New Roman" w:cs="Times New Roman"/>
                <w:sz w:val="24"/>
                <w:szCs w:val="24"/>
              </w:rPr>
              <w:t>Что я знаю о себе и других?</w:t>
            </w:r>
          </w:p>
        </w:tc>
        <w:tc>
          <w:tcPr>
            <w:tcW w:w="7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75D" w:rsidRPr="00BA2A8C" w:rsidRDefault="00BA275D" w:rsidP="00F16A75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BA275D" w:rsidRPr="00BA2A8C" w:rsidRDefault="00BA275D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, рефлексия</w:t>
            </w:r>
          </w:p>
        </w:tc>
        <w:tc>
          <w:tcPr>
            <w:tcW w:w="4255" w:type="dxa"/>
          </w:tcPr>
          <w:p w:rsidR="00BA275D" w:rsidRPr="00BA2A8C" w:rsidRDefault="00B068C6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A275D" w:rsidRPr="000C30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ultiurok.ru/blog/psikhologhichieskaia-pomoshch-piervoklassnikam-zaniatiie-5-chto-ia-znaiu-o-siebie.html?ysclid=lnjujahpy4562265647</w:t>
              </w:r>
            </w:hyperlink>
          </w:p>
        </w:tc>
        <w:tc>
          <w:tcPr>
            <w:tcW w:w="4678" w:type="dxa"/>
            <w:vMerge/>
          </w:tcPr>
          <w:p w:rsidR="00BA275D" w:rsidRPr="00BA2A8C" w:rsidRDefault="00BA275D" w:rsidP="00F16A75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5D" w:rsidRPr="005E28D6" w:rsidTr="00286E42">
        <w:tc>
          <w:tcPr>
            <w:tcW w:w="636" w:type="dxa"/>
          </w:tcPr>
          <w:p w:rsidR="00BA275D" w:rsidRPr="005E28D6" w:rsidRDefault="00BA275D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75D" w:rsidRPr="005E28D6" w:rsidRDefault="00BA275D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CC6">
              <w:rPr>
                <w:rFonts w:ascii="Times New Roman" w:eastAsia="Times New Roman" w:hAnsi="Times New Roman" w:cs="Times New Roman"/>
                <w:sz w:val="24"/>
                <w:szCs w:val="24"/>
              </w:rPr>
              <w:t>Я – это кто?</w:t>
            </w:r>
          </w:p>
        </w:tc>
        <w:tc>
          <w:tcPr>
            <w:tcW w:w="7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75D" w:rsidRPr="00BA2A8C" w:rsidRDefault="00BA275D" w:rsidP="00F16A75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BA275D" w:rsidRPr="00BA2A8C" w:rsidRDefault="00BA275D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, рефлексия</w:t>
            </w:r>
          </w:p>
        </w:tc>
        <w:tc>
          <w:tcPr>
            <w:tcW w:w="4255" w:type="dxa"/>
          </w:tcPr>
          <w:p w:rsidR="00BA275D" w:rsidRPr="00BA2A8C" w:rsidRDefault="00B068C6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A275D" w:rsidRPr="000C30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poznanie-mira-1-klass-kto-ya-4118153.html?ysclid=lnjukgfqwr64774047</w:t>
              </w:r>
            </w:hyperlink>
          </w:p>
        </w:tc>
        <w:tc>
          <w:tcPr>
            <w:tcW w:w="4678" w:type="dxa"/>
            <w:vMerge/>
          </w:tcPr>
          <w:p w:rsidR="00BA275D" w:rsidRPr="00BA2A8C" w:rsidRDefault="00BA275D" w:rsidP="00F16A75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5D" w:rsidRPr="005E28D6" w:rsidTr="00286E42">
        <w:tc>
          <w:tcPr>
            <w:tcW w:w="636" w:type="dxa"/>
          </w:tcPr>
          <w:p w:rsidR="00BA275D" w:rsidRDefault="00BA275D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75D" w:rsidRPr="00D12CC6" w:rsidRDefault="00BA275D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E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  <w:r w:rsidRPr="00224E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24E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75D" w:rsidRPr="00830367" w:rsidRDefault="00BA275D" w:rsidP="00F16A75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303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2" w:type="dxa"/>
          </w:tcPr>
          <w:p w:rsidR="00BA275D" w:rsidRDefault="00BA275D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A275D" w:rsidRDefault="00BA275D" w:rsidP="00F16A75">
            <w:pPr>
              <w:tabs>
                <w:tab w:val="left" w:pos="1125"/>
              </w:tabs>
            </w:pPr>
          </w:p>
        </w:tc>
        <w:tc>
          <w:tcPr>
            <w:tcW w:w="4678" w:type="dxa"/>
            <w:vMerge/>
          </w:tcPr>
          <w:p w:rsidR="00BA275D" w:rsidRDefault="00BA275D" w:rsidP="00F16A75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E42" w:rsidRPr="005E28D6" w:rsidTr="00286E42">
        <w:tc>
          <w:tcPr>
            <w:tcW w:w="15021" w:type="dxa"/>
            <w:gridSpan w:val="8"/>
          </w:tcPr>
          <w:p w:rsidR="00286E42" w:rsidRPr="00BA2A8C" w:rsidRDefault="00286E42" w:rsidP="00C341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36C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eastAsia="Times New Roman" w:hAnsi="Times New Roman" w:cs="Times New Roman"/>
                <w:b/>
              </w:rPr>
              <w:t>Психика и познание мира</w:t>
            </w:r>
          </w:p>
        </w:tc>
      </w:tr>
      <w:tr w:rsidR="00BA275D" w:rsidRPr="005E28D6" w:rsidTr="00286E42">
        <w:tc>
          <w:tcPr>
            <w:tcW w:w="636" w:type="dxa"/>
          </w:tcPr>
          <w:p w:rsidR="00BA275D" w:rsidRDefault="00BA275D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1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75D" w:rsidRPr="00D12CC6" w:rsidRDefault="00BA275D" w:rsidP="00F16A75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36C5">
              <w:rPr>
                <w:rFonts w:ascii="Times New Roman" w:hAnsi="Times New Roman" w:cs="Times New Roman"/>
                <w:sz w:val="24"/>
                <w:szCs w:val="24"/>
              </w:rPr>
              <w:t>Мои ощущения</w:t>
            </w:r>
          </w:p>
        </w:tc>
        <w:tc>
          <w:tcPr>
            <w:tcW w:w="7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75D" w:rsidRPr="00BA2A8C" w:rsidRDefault="00BA275D" w:rsidP="00830367">
            <w:pPr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BA275D" w:rsidRPr="00BA2A8C" w:rsidRDefault="00BA275D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A75">
              <w:rPr>
                <w:rFonts w:ascii="Times New Roman" w:hAnsi="Times New Roman" w:cs="Times New Roman"/>
                <w:sz w:val="24"/>
                <w:szCs w:val="24"/>
              </w:rPr>
              <w:t>Практикум, рефлексия</w:t>
            </w:r>
          </w:p>
        </w:tc>
        <w:tc>
          <w:tcPr>
            <w:tcW w:w="4255" w:type="dxa"/>
          </w:tcPr>
          <w:p w:rsidR="00BA275D" w:rsidRPr="00BA2A8C" w:rsidRDefault="00B068C6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A275D" w:rsidRPr="000C30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mini-prezentaciya-k-uroku-psihologii-v-klasse-moi-oschuscheniya-402773.html?ysclid=lnjuoy1jxv2684762</w:t>
              </w:r>
            </w:hyperlink>
          </w:p>
        </w:tc>
        <w:tc>
          <w:tcPr>
            <w:tcW w:w="4678" w:type="dxa"/>
            <w:vMerge w:val="restart"/>
          </w:tcPr>
          <w:p w:rsidR="00BC3580" w:rsidRPr="00BA275D" w:rsidRDefault="00BC3580" w:rsidP="00BC3580">
            <w:pPr>
              <w:tabs>
                <w:tab w:val="left" w:pos="1125"/>
              </w:tabs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 </w:t>
            </w:r>
            <w:r w:rsidRPr="00BA275D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звит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BA275D">
              <w:rPr>
                <w:rFonts w:ascii="Times New Roman" w:hAnsi="Times New Roman" w:cs="Times New Roman"/>
                <w:sz w:val="24"/>
                <w:szCs w:val="24"/>
              </w:rPr>
              <w:t>личностному самоопределению;</w:t>
            </w:r>
          </w:p>
          <w:p w:rsidR="00BC3580" w:rsidRPr="00BA275D" w:rsidRDefault="00BC3580" w:rsidP="00BC3580">
            <w:pPr>
              <w:tabs>
                <w:tab w:val="left" w:pos="1125"/>
              </w:tabs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75D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целенаправленной социально значимой деятельности;</w:t>
            </w:r>
          </w:p>
          <w:p w:rsidR="00BA275D" w:rsidRPr="00BA2A8C" w:rsidRDefault="00BC3580" w:rsidP="00BC3580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75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A275D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позиции личности как особого ценностного отношения к себе, окружающим людям и жизни в ц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75D" w:rsidRPr="005E28D6" w:rsidTr="00286E42">
        <w:tc>
          <w:tcPr>
            <w:tcW w:w="636" w:type="dxa"/>
          </w:tcPr>
          <w:p w:rsidR="00BA275D" w:rsidRDefault="00BA275D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2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75D" w:rsidRPr="00D12CC6" w:rsidRDefault="00BA275D" w:rsidP="00F16A75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A">
              <w:rPr>
                <w:rFonts w:ascii="Times New Roman" w:hAnsi="Times New Roman" w:cs="Times New Roman"/>
                <w:sz w:val="24"/>
                <w:szCs w:val="24"/>
              </w:rPr>
              <w:t>Мое восприятие мира</w:t>
            </w:r>
          </w:p>
        </w:tc>
        <w:tc>
          <w:tcPr>
            <w:tcW w:w="7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75D" w:rsidRPr="00BA2A8C" w:rsidRDefault="00BA275D" w:rsidP="00830367">
            <w:pPr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BA275D" w:rsidRPr="00BA2A8C" w:rsidRDefault="00BA275D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A75">
              <w:rPr>
                <w:rFonts w:ascii="Times New Roman" w:hAnsi="Times New Roman" w:cs="Times New Roman"/>
                <w:sz w:val="24"/>
                <w:szCs w:val="24"/>
              </w:rPr>
              <w:t>Практикум, рефлексия</w:t>
            </w:r>
          </w:p>
        </w:tc>
        <w:tc>
          <w:tcPr>
            <w:tcW w:w="4255" w:type="dxa"/>
          </w:tcPr>
          <w:p w:rsidR="00BA275D" w:rsidRPr="00BA2A8C" w:rsidRDefault="00BA275D" w:rsidP="00C341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A275D" w:rsidRPr="00BA2A8C" w:rsidRDefault="00BA275D" w:rsidP="00F16A75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5D" w:rsidRPr="005E28D6" w:rsidTr="00286E42">
        <w:tc>
          <w:tcPr>
            <w:tcW w:w="636" w:type="dxa"/>
          </w:tcPr>
          <w:p w:rsidR="00BA275D" w:rsidRDefault="00BA275D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3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75D" w:rsidRPr="00D12CC6" w:rsidRDefault="00BA275D" w:rsidP="00F16A75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A">
              <w:rPr>
                <w:rFonts w:ascii="Times New Roman" w:hAnsi="Times New Roman" w:cs="Times New Roman"/>
                <w:sz w:val="24"/>
                <w:szCs w:val="24"/>
              </w:rPr>
              <w:t>Мое внимание</w:t>
            </w:r>
          </w:p>
        </w:tc>
        <w:tc>
          <w:tcPr>
            <w:tcW w:w="7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75D" w:rsidRPr="00BA2A8C" w:rsidRDefault="00BA275D" w:rsidP="00830367">
            <w:pPr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BA275D" w:rsidRPr="00BA2A8C" w:rsidRDefault="00BA275D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A75">
              <w:rPr>
                <w:rFonts w:ascii="Times New Roman" w:hAnsi="Times New Roman" w:cs="Times New Roman"/>
                <w:sz w:val="24"/>
                <w:szCs w:val="24"/>
              </w:rPr>
              <w:t>Практикум, рефлексия</w:t>
            </w:r>
          </w:p>
        </w:tc>
        <w:tc>
          <w:tcPr>
            <w:tcW w:w="4255" w:type="dxa"/>
          </w:tcPr>
          <w:p w:rsidR="00BA275D" w:rsidRDefault="00B068C6" w:rsidP="00C341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A275D" w:rsidRPr="000C30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fc.org.kg/images/spps/attention.pdf</w:t>
              </w:r>
            </w:hyperlink>
          </w:p>
          <w:p w:rsidR="00BA275D" w:rsidRPr="00BA2A8C" w:rsidRDefault="00BA275D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A275D" w:rsidRPr="00BA2A8C" w:rsidRDefault="00BA275D" w:rsidP="00F16A75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5D" w:rsidRPr="005E28D6" w:rsidTr="00BA275D">
        <w:tc>
          <w:tcPr>
            <w:tcW w:w="636" w:type="dxa"/>
            <w:tcBorders>
              <w:top w:val="nil"/>
            </w:tcBorders>
          </w:tcPr>
          <w:p w:rsidR="00BA275D" w:rsidRDefault="00BA275D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4</w:t>
            </w:r>
          </w:p>
        </w:tc>
        <w:tc>
          <w:tcPr>
            <w:tcW w:w="2456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75D" w:rsidRPr="00D12CC6" w:rsidRDefault="00BA275D" w:rsidP="00F16A75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A">
              <w:rPr>
                <w:rFonts w:ascii="Times New Roman" w:hAnsi="Times New Roman" w:cs="Times New Roman"/>
                <w:sz w:val="24"/>
                <w:szCs w:val="24"/>
              </w:rPr>
              <w:t>Как быть внимательным?</w:t>
            </w:r>
          </w:p>
        </w:tc>
        <w:tc>
          <w:tcPr>
            <w:tcW w:w="784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75D" w:rsidRPr="00BA2A8C" w:rsidRDefault="00BA275D" w:rsidP="00830367">
            <w:pPr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nil"/>
            </w:tcBorders>
          </w:tcPr>
          <w:p w:rsidR="00BA275D" w:rsidRPr="00BA2A8C" w:rsidRDefault="00BA275D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5CA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,  игровые </w:t>
            </w:r>
            <w:r w:rsidRPr="0079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, рефлексия</w:t>
            </w:r>
          </w:p>
        </w:tc>
        <w:tc>
          <w:tcPr>
            <w:tcW w:w="4255" w:type="dxa"/>
            <w:tcBorders>
              <w:top w:val="nil"/>
            </w:tcBorders>
          </w:tcPr>
          <w:p w:rsidR="00BA275D" w:rsidRPr="00BA2A8C" w:rsidRDefault="00B068C6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A275D" w:rsidRPr="000C30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ultiurok.ru/index.php/files/uprazhneniia-dlia-razvitiia-vnimaniia-dlia-</w:t>
              </w:r>
              <w:r w:rsidR="00BA275D" w:rsidRPr="000C30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uchashc.html?ysclid=lnjuuxxqz3748439642</w:t>
              </w:r>
            </w:hyperlink>
          </w:p>
        </w:tc>
        <w:tc>
          <w:tcPr>
            <w:tcW w:w="4678" w:type="dxa"/>
            <w:vMerge/>
          </w:tcPr>
          <w:p w:rsidR="00BA275D" w:rsidRPr="00BA2A8C" w:rsidRDefault="00BA275D" w:rsidP="00F16A75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5D" w:rsidRPr="005E28D6" w:rsidTr="00BA275D">
        <w:tc>
          <w:tcPr>
            <w:tcW w:w="636" w:type="dxa"/>
          </w:tcPr>
          <w:p w:rsidR="00BA275D" w:rsidRDefault="00BA275D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75D" w:rsidRPr="00D12CC6" w:rsidRDefault="00BA275D" w:rsidP="00F16A75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A">
              <w:rPr>
                <w:rFonts w:ascii="Times New Roman" w:hAnsi="Times New Roman" w:cs="Times New Roman"/>
                <w:sz w:val="24"/>
                <w:szCs w:val="24"/>
              </w:rPr>
              <w:t>Развиваем свое внимание</w:t>
            </w:r>
          </w:p>
        </w:tc>
        <w:tc>
          <w:tcPr>
            <w:tcW w:w="7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75D" w:rsidRPr="00BA2A8C" w:rsidRDefault="00BA275D" w:rsidP="00830367">
            <w:pPr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BA275D" w:rsidRPr="00BA2A8C" w:rsidRDefault="00BA275D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5CA">
              <w:rPr>
                <w:rFonts w:ascii="Times New Roman" w:hAnsi="Times New Roman" w:cs="Times New Roman"/>
                <w:sz w:val="24"/>
                <w:szCs w:val="24"/>
              </w:rPr>
              <w:t>Практикум,  игровые упражнения, рефлексия</w:t>
            </w:r>
          </w:p>
        </w:tc>
        <w:tc>
          <w:tcPr>
            <w:tcW w:w="4255" w:type="dxa"/>
          </w:tcPr>
          <w:p w:rsidR="00BA275D" w:rsidRDefault="00B068C6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A275D" w:rsidRPr="000C30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ogiclike.com/ru/start?course=child&amp;utm_source=yandex&amp;utm_medium=cpc&amp;utm_campaign=sl_secondary_search_info_keys|st:search|cid</w:t>
              </w:r>
            </w:hyperlink>
          </w:p>
          <w:p w:rsidR="00BA275D" w:rsidRDefault="00B068C6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/>
          </w:p>
          <w:p w:rsidR="00BA275D" w:rsidRPr="00BA2A8C" w:rsidRDefault="00BA275D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nil"/>
            </w:tcBorders>
          </w:tcPr>
          <w:p w:rsidR="00BA275D" w:rsidRPr="00BA2A8C" w:rsidRDefault="00A21DC8" w:rsidP="00F16A75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84">
              <w:rPr>
                <w:rFonts w:ascii="Times New Roman" w:hAnsi="Times New Roman" w:cs="Times New Roman"/>
                <w:sz w:val="24"/>
                <w:szCs w:val="24"/>
              </w:rPr>
      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      </w:r>
          </w:p>
        </w:tc>
      </w:tr>
      <w:tr w:rsidR="00BA275D" w:rsidRPr="005E28D6" w:rsidTr="00BC3580">
        <w:tc>
          <w:tcPr>
            <w:tcW w:w="636" w:type="dxa"/>
          </w:tcPr>
          <w:p w:rsidR="00BA275D" w:rsidRDefault="00BA275D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6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75D" w:rsidRPr="00C67E5A" w:rsidRDefault="00BA275D" w:rsidP="00F16A75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C3019">
              <w:rPr>
                <w:rFonts w:ascii="Times New Roman" w:hAnsi="Times New Roman" w:cs="Times New Roman"/>
                <w:sz w:val="24"/>
                <w:szCs w:val="24"/>
              </w:rPr>
              <w:t>Я умею быть внимательным</w:t>
            </w:r>
          </w:p>
        </w:tc>
        <w:tc>
          <w:tcPr>
            <w:tcW w:w="7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75D" w:rsidRPr="00BA2A8C" w:rsidRDefault="00BA275D" w:rsidP="00830367">
            <w:pPr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BA275D" w:rsidRPr="00BA2A8C" w:rsidRDefault="00BA275D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5CA">
              <w:rPr>
                <w:rFonts w:ascii="Times New Roman" w:hAnsi="Times New Roman" w:cs="Times New Roman"/>
                <w:sz w:val="24"/>
                <w:szCs w:val="24"/>
              </w:rPr>
              <w:t>Практикум,  игровые упражнения, рефлексия</w:t>
            </w:r>
          </w:p>
        </w:tc>
        <w:tc>
          <w:tcPr>
            <w:tcW w:w="4255" w:type="dxa"/>
          </w:tcPr>
          <w:p w:rsidR="00BA275D" w:rsidRPr="00BA2A8C" w:rsidRDefault="00B068C6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A275D" w:rsidRPr="000C30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korrekcionnoe-zanyatie-dlya-1-klassa-budu-vnimatelnym-4628436.html?ysclid=lnjuygu1ff940358528</w:t>
              </w:r>
            </w:hyperlink>
          </w:p>
        </w:tc>
        <w:tc>
          <w:tcPr>
            <w:tcW w:w="4678" w:type="dxa"/>
            <w:vMerge/>
            <w:tcBorders>
              <w:top w:val="nil"/>
            </w:tcBorders>
          </w:tcPr>
          <w:p w:rsidR="00BA275D" w:rsidRPr="00C67E5A" w:rsidRDefault="00BA275D" w:rsidP="00F16A75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5D" w:rsidRPr="005E28D6" w:rsidTr="00BC3580">
        <w:tc>
          <w:tcPr>
            <w:tcW w:w="636" w:type="dxa"/>
          </w:tcPr>
          <w:p w:rsidR="00BA275D" w:rsidRDefault="00BA275D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75D" w:rsidRPr="002C3019" w:rsidRDefault="00BA275D" w:rsidP="00F16A75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8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  <w:r w:rsidRPr="00224E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24E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75D" w:rsidRPr="00830367" w:rsidRDefault="00BA275D" w:rsidP="00830367">
            <w:pPr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2" w:type="dxa"/>
          </w:tcPr>
          <w:p w:rsidR="00BA275D" w:rsidRPr="007975CA" w:rsidRDefault="00BA275D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A275D" w:rsidRDefault="00BA275D" w:rsidP="00F16A75">
            <w:pPr>
              <w:tabs>
                <w:tab w:val="left" w:pos="1125"/>
              </w:tabs>
            </w:pPr>
          </w:p>
        </w:tc>
        <w:tc>
          <w:tcPr>
            <w:tcW w:w="4678" w:type="dxa"/>
            <w:vMerge/>
            <w:tcBorders>
              <w:top w:val="nil"/>
            </w:tcBorders>
          </w:tcPr>
          <w:p w:rsidR="00BA275D" w:rsidRPr="002C3019" w:rsidRDefault="00BA275D" w:rsidP="00F16A75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E42" w:rsidRPr="005E28D6" w:rsidTr="00286E42">
        <w:tc>
          <w:tcPr>
            <w:tcW w:w="15021" w:type="dxa"/>
            <w:gridSpan w:val="8"/>
          </w:tcPr>
          <w:p w:rsidR="00286E42" w:rsidRPr="00C67E5A" w:rsidRDefault="00286E42" w:rsidP="00830367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 4. Темперамент и характер</w:t>
            </w:r>
          </w:p>
        </w:tc>
      </w:tr>
      <w:tr w:rsidR="00BC3580" w:rsidRPr="005E28D6" w:rsidTr="00286E42">
        <w:tc>
          <w:tcPr>
            <w:tcW w:w="636" w:type="dxa"/>
          </w:tcPr>
          <w:p w:rsidR="00BC3580" w:rsidRDefault="00BC3580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1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3580" w:rsidRPr="00C67E5A" w:rsidRDefault="00BC3580" w:rsidP="00F16A75">
            <w:pPr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2C3019">
              <w:rPr>
                <w:rFonts w:ascii="Times New Roman" w:hAnsi="Times New Roman" w:cs="Times New Roman"/>
                <w:sz w:val="24"/>
                <w:szCs w:val="24"/>
              </w:rPr>
              <w:t>темперамент?</w:t>
            </w:r>
          </w:p>
        </w:tc>
        <w:tc>
          <w:tcPr>
            <w:tcW w:w="7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3580" w:rsidRPr="00BA2A8C" w:rsidRDefault="00BC3580" w:rsidP="00830367">
            <w:pPr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BC3580" w:rsidRPr="00BA2A8C" w:rsidRDefault="00BC3580" w:rsidP="00C341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тренинга</w:t>
            </w:r>
            <w:r w:rsidRPr="007975CA">
              <w:rPr>
                <w:rFonts w:ascii="Times New Roman" w:hAnsi="Times New Roman" w:cs="Times New Roman"/>
                <w:sz w:val="24"/>
                <w:szCs w:val="24"/>
              </w:rPr>
              <w:t>, рефлексия</w:t>
            </w:r>
          </w:p>
        </w:tc>
        <w:tc>
          <w:tcPr>
            <w:tcW w:w="4255" w:type="dxa"/>
          </w:tcPr>
          <w:p w:rsidR="00BC3580" w:rsidRPr="00BA2A8C" w:rsidRDefault="00B068C6" w:rsidP="00C341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C3580" w:rsidRPr="000C30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ultiurok.ru/files/zaniatiie-s-eliemientami-trieningha-tiempieramient.html?ysclid=lnjuzypsqq230372348</w:t>
              </w:r>
            </w:hyperlink>
          </w:p>
        </w:tc>
        <w:tc>
          <w:tcPr>
            <w:tcW w:w="4678" w:type="dxa"/>
            <w:vMerge w:val="restart"/>
          </w:tcPr>
          <w:p w:rsidR="00BC3580" w:rsidRPr="00C67E5A" w:rsidRDefault="00BC3580" w:rsidP="00BC3580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84">
              <w:rPr>
                <w:rFonts w:ascii="Times New Roman" w:hAnsi="Times New Roman" w:cs="Times New Roman"/>
                <w:sz w:val="24"/>
                <w:szCs w:val="24"/>
              </w:rPr>
      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      </w:r>
          </w:p>
        </w:tc>
      </w:tr>
      <w:tr w:rsidR="00BC3580" w:rsidRPr="005E28D6" w:rsidTr="00286E42">
        <w:tc>
          <w:tcPr>
            <w:tcW w:w="636" w:type="dxa"/>
          </w:tcPr>
          <w:p w:rsidR="00BC3580" w:rsidRDefault="00BC3580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2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3580" w:rsidRPr="00C67E5A" w:rsidRDefault="00BC3580" w:rsidP="00F16A75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C3019">
              <w:rPr>
                <w:rFonts w:ascii="Times New Roman" w:hAnsi="Times New Roman" w:cs="Times New Roman"/>
                <w:sz w:val="24"/>
                <w:szCs w:val="24"/>
              </w:rPr>
              <w:t>Типы темперамента</w:t>
            </w:r>
          </w:p>
        </w:tc>
        <w:tc>
          <w:tcPr>
            <w:tcW w:w="7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3580" w:rsidRPr="00BA2A8C" w:rsidRDefault="00BC3580" w:rsidP="00830367">
            <w:pPr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BC3580" w:rsidRPr="00BA2A8C" w:rsidRDefault="00BC3580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75CA">
              <w:rPr>
                <w:rFonts w:ascii="Times New Roman" w:hAnsi="Times New Roman" w:cs="Times New Roman"/>
                <w:sz w:val="24"/>
                <w:szCs w:val="24"/>
              </w:rPr>
              <w:t>еседа,  рефлексия</w:t>
            </w:r>
          </w:p>
        </w:tc>
        <w:tc>
          <w:tcPr>
            <w:tcW w:w="4255" w:type="dxa"/>
          </w:tcPr>
          <w:p w:rsidR="00BC3580" w:rsidRPr="00BA2A8C" w:rsidRDefault="00B068C6" w:rsidP="00C341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C3580" w:rsidRPr="000C30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ultiurok.ru/files/zaniatiie-s-eliemientami-trieningha-tiempieramient.html?ysclid=lnjuzypsqq230372348</w:t>
              </w:r>
            </w:hyperlink>
          </w:p>
        </w:tc>
        <w:tc>
          <w:tcPr>
            <w:tcW w:w="4678" w:type="dxa"/>
            <w:vMerge/>
          </w:tcPr>
          <w:p w:rsidR="00BC3580" w:rsidRPr="00C67E5A" w:rsidRDefault="00BC3580" w:rsidP="00F16A75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80" w:rsidRPr="005E28D6" w:rsidTr="00286E42">
        <w:tc>
          <w:tcPr>
            <w:tcW w:w="636" w:type="dxa"/>
          </w:tcPr>
          <w:p w:rsidR="00BC3580" w:rsidRDefault="00BC3580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3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3580" w:rsidRPr="00C67E5A" w:rsidRDefault="00BC3580" w:rsidP="00F16A75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C3019">
              <w:rPr>
                <w:rFonts w:ascii="Times New Roman" w:hAnsi="Times New Roman" w:cs="Times New Roman"/>
                <w:sz w:val="24"/>
                <w:szCs w:val="24"/>
              </w:rPr>
              <w:t>Разные люди – разные типы темперамента</w:t>
            </w:r>
          </w:p>
        </w:tc>
        <w:tc>
          <w:tcPr>
            <w:tcW w:w="7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3580" w:rsidRPr="00BA2A8C" w:rsidRDefault="00BC3580" w:rsidP="00830367">
            <w:pPr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BC3580" w:rsidRPr="00BA2A8C" w:rsidRDefault="00BC3580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5CA">
              <w:rPr>
                <w:rFonts w:ascii="Times New Roman" w:hAnsi="Times New Roman" w:cs="Times New Roman"/>
                <w:sz w:val="24"/>
                <w:szCs w:val="24"/>
              </w:rPr>
              <w:t>Беседа,  рефлексия</w:t>
            </w:r>
          </w:p>
        </w:tc>
        <w:tc>
          <w:tcPr>
            <w:tcW w:w="4255" w:type="dxa"/>
          </w:tcPr>
          <w:p w:rsidR="00BC3580" w:rsidRPr="00BA2A8C" w:rsidRDefault="00BC3580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C3580" w:rsidRPr="00C67E5A" w:rsidRDefault="00BC3580" w:rsidP="00F16A75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80" w:rsidRPr="005E28D6" w:rsidTr="00286E42">
        <w:tc>
          <w:tcPr>
            <w:tcW w:w="636" w:type="dxa"/>
          </w:tcPr>
          <w:p w:rsidR="00BC3580" w:rsidRDefault="00BC3580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4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3580" w:rsidRPr="00C67E5A" w:rsidRDefault="00BC3580" w:rsidP="00F16A75">
            <w:pPr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19">
              <w:rPr>
                <w:rFonts w:ascii="Times New Roman" w:hAnsi="Times New Roman" w:cs="Times New Roman"/>
                <w:sz w:val="24"/>
                <w:szCs w:val="24"/>
              </w:rPr>
              <w:t>Разные люди – разные характеры</w:t>
            </w:r>
          </w:p>
        </w:tc>
        <w:tc>
          <w:tcPr>
            <w:tcW w:w="7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3580" w:rsidRPr="00BA2A8C" w:rsidRDefault="00BC3580" w:rsidP="00830367">
            <w:pPr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BC3580" w:rsidRPr="00BA2A8C" w:rsidRDefault="00BC3580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5CA">
              <w:rPr>
                <w:rFonts w:ascii="Times New Roman" w:hAnsi="Times New Roman" w:cs="Times New Roman"/>
                <w:sz w:val="24"/>
                <w:szCs w:val="24"/>
              </w:rPr>
              <w:t>Ролевая игра, беседа,  рефлексия</w:t>
            </w:r>
          </w:p>
        </w:tc>
        <w:tc>
          <w:tcPr>
            <w:tcW w:w="4255" w:type="dxa"/>
          </w:tcPr>
          <w:p w:rsidR="00BC3580" w:rsidRPr="00BA2A8C" w:rsidRDefault="00B068C6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C3580" w:rsidRPr="000C30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razrabotka-zanyatiya-raznye-lyudi-raznye-haraktery-4348146.html?ysclid=lnjv1wsz1b767636846</w:t>
              </w:r>
            </w:hyperlink>
          </w:p>
        </w:tc>
        <w:tc>
          <w:tcPr>
            <w:tcW w:w="4678" w:type="dxa"/>
            <w:vMerge/>
          </w:tcPr>
          <w:p w:rsidR="00BC3580" w:rsidRPr="00C67E5A" w:rsidRDefault="00BC3580" w:rsidP="00F16A75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80" w:rsidRPr="005E28D6" w:rsidTr="00286E42">
        <w:tc>
          <w:tcPr>
            <w:tcW w:w="636" w:type="dxa"/>
          </w:tcPr>
          <w:p w:rsidR="00BC3580" w:rsidRDefault="00BC3580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5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3580" w:rsidRPr="00C67E5A" w:rsidRDefault="00BC3580" w:rsidP="00F16A75">
            <w:pPr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19">
              <w:rPr>
                <w:rFonts w:ascii="Times New Roman" w:hAnsi="Times New Roman" w:cs="Times New Roman"/>
                <w:sz w:val="24"/>
                <w:szCs w:val="24"/>
              </w:rPr>
              <w:t>Какой у меня характер?</w:t>
            </w:r>
          </w:p>
        </w:tc>
        <w:tc>
          <w:tcPr>
            <w:tcW w:w="7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3580" w:rsidRPr="00BA2A8C" w:rsidRDefault="00BC3580" w:rsidP="00830367">
            <w:pPr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BC3580" w:rsidRPr="00BA2A8C" w:rsidRDefault="00BC3580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34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255" w:type="dxa"/>
          </w:tcPr>
          <w:p w:rsidR="00BC3580" w:rsidRPr="00BA2A8C" w:rsidRDefault="00B068C6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C3580" w:rsidRPr="000C30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konspekt-zanyatiya-kakoy-u-tebya-harakter-422335.html?ysclid=lnjv4ht1tt407554477</w:t>
              </w:r>
            </w:hyperlink>
          </w:p>
        </w:tc>
        <w:tc>
          <w:tcPr>
            <w:tcW w:w="4678" w:type="dxa"/>
            <w:vMerge/>
          </w:tcPr>
          <w:p w:rsidR="00BC3580" w:rsidRPr="00C67E5A" w:rsidRDefault="00BC3580" w:rsidP="00F16A75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80" w:rsidRPr="005E28D6" w:rsidTr="00286E42">
        <w:tc>
          <w:tcPr>
            <w:tcW w:w="636" w:type="dxa"/>
          </w:tcPr>
          <w:p w:rsidR="00BC3580" w:rsidRDefault="00BC3580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6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3580" w:rsidRPr="00C67E5A" w:rsidRDefault="00BC3580" w:rsidP="00F16A75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C3019">
              <w:rPr>
                <w:rFonts w:ascii="Times New Roman" w:hAnsi="Times New Roman" w:cs="Times New Roman"/>
                <w:sz w:val="24"/>
                <w:szCs w:val="24"/>
              </w:rPr>
              <w:t xml:space="preserve">Какой характер у </w:t>
            </w:r>
            <w:r w:rsidRPr="002C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?</w:t>
            </w:r>
          </w:p>
        </w:tc>
        <w:tc>
          <w:tcPr>
            <w:tcW w:w="7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3580" w:rsidRPr="00BA2A8C" w:rsidRDefault="00BC3580" w:rsidP="00830367">
            <w:pPr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2" w:type="dxa"/>
          </w:tcPr>
          <w:p w:rsidR="00BC3580" w:rsidRPr="00BA2A8C" w:rsidRDefault="00BC3580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620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, </w:t>
            </w:r>
            <w:r w:rsidRPr="00573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4255" w:type="dxa"/>
          </w:tcPr>
          <w:p w:rsidR="00BC3580" w:rsidRPr="00BA2A8C" w:rsidRDefault="00B068C6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C3580" w:rsidRPr="000C30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urok_programmy_psih</w:t>
              </w:r>
              <w:r w:rsidR="00BC3580" w:rsidRPr="000C30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ologicheskaya_azbuka._tema_kakoy_harakter_u_drugih._aktualizaciya_-421045.htm?ysclid=lnjv5mw8c8980133905</w:t>
              </w:r>
            </w:hyperlink>
          </w:p>
        </w:tc>
        <w:tc>
          <w:tcPr>
            <w:tcW w:w="4678" w:type="dxa"/>
            <w:vMerge/>
          </w:tcPr>
          <w:p w:rsidR="00BC3580" w:rsidRPr="00C67E5A" w:rsidRDefault="00BC3580" w:rsidP="00F16A75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80" w:rsidRPr="005E28D6" w:rsidTr="00286E42">
        <w:tc>
          <w:tcPr>
            <w:tcW w:w="636" w:type="dxa"/>
          </w:tcPr>
          <w:p w:rsidR="00BC3580" w:rsidRPr="005E28D6" w:rsidRDefault="00BC3580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2456" w:type="dxa"/>
            <w:gridSpan w:val="2"/>
          </w:tcPr>
          <w:p w:rsidR="00BC3580" w:rsidRPr="005E28D6" w:rsidRDefault="00BC3580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19">
              <w:rPr>
                <w:rFonts w:ascii="Times New Roman" w:eastAsia="Times New Roman" w:hAnsi="Times New Roman" w:cs="Times New Roman"/>
                <w:sz w:val="24"/>
                <w:szCs w:val="24"/>
              </w:rPr>
              <w:t>Мой характер: оценим недостатки</w:t>
            </w:r>
          </w:p>
        </w:tc>
        <w:tc>
          <w:tcPr>
            <w:tcW w:w="784" w:type="dxa"/>
            <w:gridSpan w:val="2"/>
          </w:tcPr>
          <w:p w:rsidR="00BC3580" w:rsidRPr="00224ED8" w:rsidRDefault="00BC3580" w:rsidP="00830367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BC3580" w:rsidRPr="005E28D6" w:rsidRDefault="00BC3580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620">
              <w:rPr>
                <w:rFonts w:ascii="Times New Roman" w:hAnsi="Times New Roman" w:cs="Times New Roman"/>
                <w:sz w:val="24"/>
                <w:szCs w:val="24"/>
              </w:rPr>
              <w:t>Практикум, рефлексия</w:t>
            </w:r>
          </w:p>
        </w:tc>
        <w:tc>
          <w:tcPr>
            <w:tcW w:w="4255" w:type="dxa"/>
          </w:tcPr>
          <w:p w:rsidR="00BC3580" w:rsidRPr="005E28D6" w:rsidRDefault="00B068C6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C3580" w:rsidRPr="000C30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hareslide.ru/pedagogika/prezentatsiya-k-uroku-programmy-psihologicheskaya-azbuka?ysclid=lnjv6hr56t283485999</w:t>
              </w:r>
            </w:hyperlink>
          </w:p>
        </w:tc>
        <w:tc>
          <w:tcPr>
            <w:tcW w:w="4678" w:type="dxa"/>
            <w:vMerge/>
          </w:tcPr>
          <w:p w:rsidR="00BC3580" w:rsidRPr="005E28D6" w:rsidRDefault="00BC3580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E42" w:rsidRPr="005E28D6" w:rsidTr="00BC3580">
        <w:tc>
          <w:tcPr>
            <w:tcW w:w="636" w:type="dxa"/>
          </w:tcPr>
          <w:p w:rsidR="00286E42" w:rsidRDefault="00286E42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2"/>
          </w:tcPr>
          <w:p w:rsidR="00286E42" w:rsidRPr="002C3019" w:rsidRDefault="00286E42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E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  <w:r w:rsidRPr="00224E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24E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4" w:type="dxa"/>
            <w:gridSpan w:val="2"/>
          </w:tcPr>
          <w:p w:rsidR="00286E42" w:rsidRPr="00830367" w:rsidRDefault="00286E42" w:rsidP="00830367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2" w:type="dxa"/>
          </w:tcPr>
          <w:p w:rsidR="00286E42" w:rsidRPr="00573620" w:rsidRDefault="00286E42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286E42" w:rsidRDefault="00286E42" w:rsidP="00F16A75">
            <w:pPr>
              <w:tabs>
                <w:tab w:val="left" w:pos="1125"/>
              </w:tabs>
            </w:pPr>
          </w:p>
        </w:tc>
        <w:tc>
          <w:tcPr>
            <w:tcW w:w="4678" w:type="dxa"/>
            <w:tcBorders>
              <w:top w:val="nil"/>
            </w:tcBorders>
          </w:tcPr>
          <w:p w:rsidR="00286E42" w:rsidRPr="002C3019" w:rsidRDefault="00286E42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E42" w:rsidRPr="005E28D6" w:rsidTr="00286E42">
        <w:tc>
          <w:tcPr>
            <w:tcW w:w="15021" w:type="dxa"/>
            <w:gridSpan w:val="8"/>
          </w:tcPr>
          <w:p w:rsidR="00286E42" w:rsidRPr="002C3019" w:rsidRDefault="00286E42" w:rsidP="00F16A7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19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Я и мои эмоции</w:t>
            </w:r>
          </w:p>
        </w:tc>
      </w:tr>
      <w:tr w:rsidR="00BA275D" w:rsidRPr="005E28D6" w:rsidTr="00286E42">
        <w:tc>
          <w:tcPr>
            <w:tcW w:w="636" w:type="dxa"/>
          </w:tcPr>
          <w:p w:rsidR="00BA275D" w:rsidRPr="005E28D6" w:rsidRDefault="00BA275D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456" w:type="dxa"/>
            <w:gridSpan w:val="2"/>
          </w:tcPr>
          <w:p w:rsidR="00BA275D" w:rsidRPr="005E28D6" w:rsidRDefault="00BA275D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59A">
              <w:rPr>
                <w:rFonts w:ascii="Times New Roman" w:eastAsia="Times New Roman" w:hAnsi="Times New Roman" w:cs="Times New Roman"/>
                <w:sz w:val="24"/>
                <w:szCs w:val="24"/>
              </w:rPr>
              <w:t>Мой характер: оценим недостатки</w:t>
            </w:r>
          </w:p>
        </w:tc>
        <w:tc>
          <w:tcPr>
            <w:tcW w:w="784" w:type="dxa"/>
            <w:gridSpan w:val="2"/>
          </w:tcPr>
          <w:p w:rsidR="00BA275D" w:rsidRPr="00791345" w:rsidRDefault="00BA275D" w:rsidP="00F16A7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BA275D" w:rsidRPr="005E28D6" w:rsidRDefault="00BA275D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617D">
              <w:rPr>
                <w:rFonts w:ascii="Times New Roman" w:hAnsi="Times New Roman" w:cs="Times New Roman"/>
                <w:sz w:val="24"/>
                <w:szCs w:val="24"/>
              </w:rPr>
              <w:t>Практикум, рефлексия</w:t>
            </w:r>
          </w:p>
        </w:tc>
        <w:tc>
          <w:tcPr>
            <w:tcW w:w="4255" w:type="dxa"/>
          </w:tcPr>
          <w:p w:rsidR="00BA275D" w:rsidRPr="005E28D6" w:rsidRDefault="00B068C6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A275D" w:rsidRPr="000C30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hareslide.ru/pedagogika/prezentatsiya-k-uroku-programmy-psihologicheskaya-azbuka?ysclid=lnjv6hr56t283485999</w:t>
              </w:r>
            </w:hyperlink>
          </w:p>
        </w:tc>
        <w:tc>
          <w:tcPr>
            <w:tcW w:w="4678" w:type="dxa"/>
            <w:vMerge w:val="restart"/>
          </w:tcPr>
          <w:p w:rsidR="00BA275D" w:rsidRPr="005E28D6" w:rsidRDefault="00BC3580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84">
              <w:rPr>
                <w:rFonts w:ascii="Times New Roman" w:hAnsi="Times New Roman" w:cs="Times New Roman"/>
                <w:sz w:val="24"/>
                <w:szCs w:val="24"/>
              </w:rPr>
      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      </w:r>
          </w:p>
        </w:tc>
      </w:tr>
      <w:tr w:rsidR="00BA275D" w:rsidRPr="005E28D6" w:rsidTr="00286E42">
        <w:tc>
          <w:tcPr>
            <w:tcW w:w="636" w:type="dxa"/>
          </w:tcPr>
          <w:p w:rsidR="00BA275D" w:rsidRPr="005E28D6" w:rsidRDefault="00BA275D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456" w:type="dxa"/>
            <w:gridSpan w:val="2"/>
          </w:tcPr>
          <w:p w:rsidR="00BA275D" w:rsidRPr="005E28D6" w:rsidRDefault="00BA275D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59A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эмоции?</w:t>
            </w:r>
          </w:p>
        </w:tc>
        <w:tc>
          <w:tcPr>
            <w:tcW w:w="784" w:type="dxa"/>
            <w:gridSpan w:val="2"/>
          </w:tcPr>
          <w:p w:rsidR="00BA275D" w:rsidRPr="00791345" w:rsidRDefault="00BA275D" w:rsidP="00F16A7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BA275D" w:rsidRPr="005E28D6" w:rsidRDefault="00BA275D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617D">
              <w:rPr>
                <w:rFonts w:ascii="Times New Roman" w:hAnsi="Times New Roman" w:cs="Times New Roman"/>
                <w:sz w:val="24"/>
                <w:szCs w:val="24"/>
              </w:rPr>
              <w:t>Практикум,  игровые упражнения, рефлексия</w:t>
            </w:r>
          </w:p>
        </w:tc>
        <w:tc>
          <w:tcPr>
            <w:tcW w:w="4255" w:type="dxa"/>
          </w:tcPr>
          <w:p w:rsidR="00BA275D" w:rsidRPr="005E28D6" w:rsidRDefault="00B068C6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A275D" w:rsidRPr="000C30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klassniy-chas-v-klasse-na-temu-emocii-3662438.html?ysclid=lnjv7jwc7n586934487</w:t>
              </w:r>
            </w:hyperlink>
          </w:p>
        </w:tc>
        <w:tc>
          <w:tcPr>
            <w:tcW w:w="4678" w:type="dxa"/>
            <w:vMerge/>
          </w:tcPr>
          <w:p w:rsidR="00BA275D" w:rsidRPr="005E28D6" w:rsidRDefault="00BA275D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5D" w:rsidRPr="005E28D6" w:rsidTr="00286E42">
        <w:tc>
          <w:tcPr>
            <w:tcW w:w="636" w:type="dxa"/>
          </w:tcPr>
          <w:p w:rsidR="00BA275D" w:rsidRPr="005E28D6" w:rsidRDefault="00BA275D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456" w:type="dxa"/>
            <w:gridSpan w:val="2"/>
          </w:tcPr>
          <w:p w:rsidR="00BA275D" w:rsidRPr="005E28D6" w:rsidRDefault="00BA275D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59A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эмоции?</w:t>
            </w:r>
          </w:p>
        </w:tc>
        <w:tc>
          <w:tcPr>
            <w:tcW w:w="784" w:type="dxa"/>
            <w:gridSpan w:val="2"/>
          </w:tcPr>
          <w:p w:rsidR="00BA275D" w:rsidRPr="00791345" w:rsidRDefault="00BA275D" w:rsidP="00F16A7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BA275D" w:rsidRPr="005E28D6" w:rsidRDefault="00BA275D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617D">
              <w:rPr>
                <w:rFonts w:ascii="Times New Roman" w:hAnsi="Times New Roman" w:cs="Times New Roman"/>
                <w:sz w:val="24"/>
                <w:szCs w:val="24"/>
              </w:rPr>
              <w:t>Практикум,  игровые упражнения, рефлексия</w:t>
            </w:r>
          </w:p>
        </w:tc>
        <w:tc>
          <w:tcPr>
            <w:tcW w:w="4255" w:type="dxa"/>
          </w:tcPr>
          <w:p w:rsidR="00BA275D" w:rsidRPr="005E28D6" w:rsidRDefault="00B068C6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A275D" w:rsidRPr="000C30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nachalnaya-shkola/psikhologiya/2019/10/06/otkrytoe-zanyatie-chto-takoe-emotsii-kakie-byvayut-emotsii</w:t>
              </w:r>
            </w:hyperlink>
          </w:p>
        </w:tc>
        <w:tc>
          <w:tcPr>
            <w:tcW w:w="4678" w:type="dxa"/>
            <w:vMerge/>
          </w:tcPr>
          <w:p w:rsidR="00BA275D" w:rsidRPr="005E28D6" w:rsidRDefault="00BA275D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5D" w:rsidRPr="005E28D6" w:rsidTr="00286E42">
        <w:tc>
          <w:tcPr>
            <w:tcW w:w="636" w:type="dxa"/>
          </w:tcPr>
          <w:p w:rsidR="00BA275D" w:rsidRPr="005E28D6" w:rsidRDefault="00BA275D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456" w:type="dxa"/>
            <w:gridSpan w:val="2"/>
          </w:tcPr>
          <w:p w:rsidR="00BA275D" w:rsidRPr="005E28D6" w:rsidRDefault="00BA275D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91259A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ведов</w:t>
            </w:r>
            <w:proofErr w:type="spellEnd"/>
          </w:p>
        </w:tc>
        <w:tc>
          <w:tcPr>
            <w:tcW w:w="784" w:type="dxa"/>
            <w:gridSpan w:val="2"/>
          </w:tcPr>
          <w:p w:rsidR="00BA275D" w:rsidRPr="00791345" w:rsidRDefault="00BA275D" w:rsidP="00F16A7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BA275D" w:rsidRPr="005E28D6" w:rsidRDefault="00BA275D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617D">
              <w:rPr>
                <w:rFonts w:ascii="Times New Roman" w:hAnsi="Times New Roman" w:cs="Times New Roman"/>
                <w:sz w:val="24"/>
                <w:szCs w:val="24"/>
              </w:rPr>
              <w:t>Практикум,  игровые упражнения, рефлексия</w:t>
            </w:r>
          </w:p>
        </w:tc>
        <w:tc>
          <w:tcPr>
            <w:tcW w:w="4255" w:type="dxa"/>
          </w:tcPr>
          <w:p w:rsidR="00BA275D" w:rsidRPr="005E28D6" w:rsidRDefault="00B068C6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A275D" w:rsidRPr="000C30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vneklassnoe-meropriyatie-po-psihologii-konkurs-chuvstvovedov-4022127.html?ysclid=lnjv8mltmk740785167</w:t>
              </w:r>
            </w:hyperlink>
          </w:p>
        </w:tc>
        <w:tc>
          <w:tcPr>
            <w:tcW w:w="4678" w:type="dxa"/>
            <w:vMerge/>
          </w:tcPr>
          <w:p w:rsidR="00BA275D" w:rsidRPr="005E28D6" w:rsidRDefault="00BA275D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5D" w:rsidRPr="005E28D6" w:rsidTr="00286E42">
        <w:tc>
          <w:tcPr>
            <w:tcW w:w="636" w:type="dxa"/>
          </w:tcPr>
          <w:p w:rsidR="00BA275D" w:rsidRPr="005E28D6" w:rsidRDefault="00BA275D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456" w:type="dxa"/>
            <w:gridSpan w:val="2"/>
          </w:tcPr>
          <w:p w:rsidR="00BA275D" w:rsidRPr="005E28D6" w:rsidRDefault="00BA275D" w:rsidP="00F16A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59A">
              <w:rPr>
                <w:rFonts w:ascii="Times New Roman" w:eastAsia="Times New Roman" w:hAnsi="Times New Roman" w:cs="Times New Roman"/>
                <w:sz w:val="24"/>
                <w:szCs w:val="24"/>
              </w:rPr>
              <w:t>Что я знаю о своих эмоциях?</w:t>
            </w:r>
          </w:p>
        </w:tc>
        <w:tc>
          <w:tcPr>
            <w:tcW w:w="784" w:type="dxa"/>
            <w:gridSpan w:val="2"/>
          </w:tcPr>
          <w:p w:rsidR="00BA275D" w:rsidRPr="00791345" w:rsidRDefault="00BA275D" w:rsidP="00F16A7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BA275D" w:rsidRPr="005E28D6" w:rsidRDefault="00BA275D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617D">
              <w:rPr>
                <w:rFonts w:ascii="Times New Roman" w:hAnsi="Times New Roman" w:cs="Times New Roman"/>
                <w:sz w:val="24"/>
                <w:szCs w:val="24"/>
              </w:rPr>
              <w:t>Ролевая игра, беседа,  рефлексия</w:t>
            </w:r>
          </w:p>
        </w:tc>
        <w:tc>
          <w:tcPr>
            <w:tcW w:w="4255" w:type="dxa"/>
          </w:tcPr>
          <w:p w:rsidR="00BA275D" w:rsidRPr="005E28D6" w:rsidRDefault="00B068C6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A275D" w:rsidRPr="000C30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nachalnaya-shkola/vospitatelnaya-rabota/2023/01/08/moi-chuvstva-i-emotsii</w:t>
              </w:r>
            </w:hyperlink>
          </w:p>
        </w:tc>
        <w:tc>
          <w:tcPr>
            <w:tcW w:w="4678" w:type="dxa"/>
            <w:vMerge/>
          </w:tcPr>
          <w:p w:rsidR="00BA275D" w:rsidRPr="005E28D6" w:rsidRDefault="00BA275D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5D" w:rsidRPr="005E28D6" w:rsidTr="00286E42">
        <w:tc>
          <w:tcPr>
            <w:tcW w:w="636" w:type="dxa"/>
          </w:tcPr>
          <w:p w:rsidR="00BA275D" w:rsidRPr="005E28D6" w:rsidRDefault="00BA275D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2456" w:type="dxa"/>
            <w:gridSpan w:val="2"/>
          </w:tcPr>
          <w:p w:rsidR="00BA275D" w:rsidRPr="005E28D6" w:rsidRDefault="00BA275D" w:rsidP="00F16A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евство  </w:t>
            </w:r>
            <w:r w:rsidRPr="0091259A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 мира</w:t>
            </w:r>
          </w:p>
        </w:tc>
        <w:tc>
          <w:tcPr>
            <w:tcW w:w="784" w:type="dxa"/>
            <w:gridSpan w:val="2"/>
          </w:tcPr>
          <w:p w:rsidR="00BA275D" w:rsidRPr="00791345" w:rsidRDefault="00BA275D" w:rsidP="00F16A7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BA275D" w:rsidRPr="005E28D6" w:rsidRDefault="00BA275D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617D">
              <w:rPr>
                <w:rFonts w:ascii="Times New Roman" w:hAnsi="Times New Roman" w:cs="Times New Roman"/>
                <w:sz w:val="24"/>
                <w:szCs w:val="24"/>
              </w:rPr>
              <w:t>гровые упражнения, рефлексия</w:t>
            </w:r>
          </w:p>
        </w:tc>
        <w:tc>
          <w:tcPr>
            <w:tcW w:w="4255" w:type="dxa"/>
          </w:tcPr>
          <w:p w:rsidR="00BA275D" w:rsidRPr="005E28D6" w:rsidRDefault="00B068C6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A275D" w:rsidRPr="000C30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zanyatie-korolevstvo-vnutrennego-mira-2699725.html?ysclid=lnjvaeoa8w78138737</w:t>
              </w:r>
            </w:hyperlink>
          </w:p>
        </w:tc>
        <w:tc>
          <w:tcPr>
            <w:tcW w:w="4678" w:type="dxa"/>
            <w:vMerge/>
          </w:tcPr>
          <w:p w:rsidR="00BA275D" w:rsidRPr="005E28D6" w:rsidRDefault="00BA275D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80" w:rsidRPr="005E28D6" w:rsidTr="00BC3580">
        <w:tc>
          <w:tcPr>
            <w:tcW w:w="636" w:type="dxa"/>
          </w:tcPr>
          <w:p w:rsidR="00BC3580" w:rsidRDefault="00BC3580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5</w:t>
            </w:r>
          </w:p>
        </w:tc>
        <w:tc>
          <w:tcPr>
            <w:tcW w:w="2456" w:type="dxa"/>
            <w:gridSpan w:val="2"/>
          </w:tcPr>
          <w:p w:rsidR="00BC3580" w:rsidRPr="005E28D6" w:rsidRDefault="00BC3580" w:rsidP="00BC35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5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кту </w:t>
            </w:r>
            <w:r w:rsidRPr="0091259A">
              <w:rPr>
                <w:rFonts w:ascii="Times New Roman" w:eastAsia="Times New Roman" w:hAnsi="Times New Roman" w:cs="Times New Roman"/>
                <w:sz w:val="24"/>
                <w:szCs w:val="24"/>
              </w:rPr>
              <w:t>«Королевство внутреннего мира»</w:t>
            </w:r>
          </w:p>
        </w:tc>
        <w:tc>
          <w:tcPr>
            <w:tcW w:w="784" w:type="dxa"/>
            <w:gridSpan w:val="2"/>
          </w:tcPr>
          <w:p w:rsidR="00BC3580" w:rsidRPr="00791345" w:rsidRDefault="00BC3580" w:rsidP="00F16A7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BC3580" w:rsidRPr="005E28D6" w:rsidRDefault="00BC3580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24FE">
              <w:rPr>
                <w:rFonts w:ascii="Times New Roman" w:hAnsi="Times New Roman" w:cs="Times New Roman"/>
                <w:sz w:val="24"/>
                <w:szCs w:val="24"/>
              </w:rPr>
              <w:t>Практикум,  игровые упражнения, рефлексия</w:t>
            </w:r>
          </w:p>
        </w:tc>
        <w:tc>
          <w:tcPr>
            <w:tcW w:w="4255" w:type="dxa"/>
            <w:tcBorders>
              <w:top w:val="single" w:sz="4" w:space="0" w:color="auto"/>
            </w:tcBorders>
          </w:tcPr>
          <w:p w:rsidR="00BC3580" w:rsidRPr="005E28D6" w:rsidRDefault="00B068C6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C3580" w:rsidRPr="000C30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ultiurok.ru/blog/psikhologhichieskaia-pomoshch-piervoklassnikam-zaniatiie-2-korolievstvo-vnutrienniego-mira.html?ysclid=lnjvbbvtii416978438</w:t>
              </w:r>
            </w:hyperlink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BC3580" w:rsidRPr="00BA275D" w:rsidRDefault="00BC3580" w:rsidP="00BC3580">
            <w:pPr>
              <w:tabs>
                <w:tab w:val="left" w:pos="1125"/>
              </w:tabs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 </w:t>
            </w:r>
            <w:r w:rsidRPr="00BA275D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звит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BA275D">
              <w:rPr>
                <w:rFonts w:ascii="Times New Roman" w:hAnsi="Times New Roman" w:cs="Times New Roman"/>
                <w:sz w:val="24"/>
                <w:szCs w:val="24"/>
              </w:rPr>
              <w:t>личностному самоопределению;</w:t>
            </w:r>
          </w:p>
          <w:p w:rsidR="00BC3580" w:rsidRPr="00BA275D" w:rsidRDefault="00BC3580" w:rsidP="00BC3580">
            <w:pPr>
              <w:tabs>
                <w:tab w:val="left" w:pos="1125"/>
              </w:tabs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75D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целенаправленной социально значимой деятельности;</w:t>
            </w:r>
          </w:p>
          <w:p w:rsidR="00BC3580" w:rsidRPr="005E28D6" w:rsidRDefault="00BC3580" w:rsidP="00BC3580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75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A275D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позиции личности как особого ценностного отношения к себе, окружающим людям и жизни в ц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580" w:rsidRPr="005E28D6" w:rsidTr="00286E42">
        <w:tc>
          <w:tcPr>
            <w:tcW w:w="636" w:type="dxa"/>
          </w:tcPr>
          <w:p w:rsidR="00BC3580" w:rsidRPr="00BC3580" w:rsidRDefault="00BC3580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580">
              <w:rPr>
                <w:rFonts w:ascii="Times New Roman" w:eastAsia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2456" w:type="dxa"/>
            <w:gridSpan w:val="2"/>
          </w:tcPr>
          <w:p w:rsidR="00BC3580" w:rsidRPr="00BC3580" w:rsidRDefault="00BC3580" w:rsidP="00F16A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оекта </w:t>
            </w:r>
            <w:r w:rsidRPr="00BC3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ролевство внутреннего мира»</w:t>
            </w:r>
          </w:p>
        </w:tc>
        <w:tc>
          <w:tcPr>
            <w:tcW w:w="784" w:type="dxa"/>
            <w:gridSpan w:val="2"/>
          </w:tcPr>
          <w:p w:rsidR="00BC3580" w:rsidRPr="00BC3580" w:rsidRDefault="00BC3580" w:rsidP="00F16A7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BC3580" w:rsidRPr="00BC3580" w:rsidRDefault="00BC3580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3580">
              <w:rPr>
                <w:rFonts w:ascii="Times New Roman" w:hAnsi="Times New Roman" w:cs="Times New Roman"/>
                <w:sz w:val="24"/>
                <w:szCs w:val="24"/>
              </w:rPr>
              <w:t>Практикум,  игровые упражнения, рефлексия</w:t>
            </w:r>
          </w:p>
        </w:tc>
        <w:tc>
          <w:tcPr>
            <w:tcW w:w="4255" w:type="dxa"/>
          </w:tcPr>
          <w:p w:rsidR="00BC3580" w:rsidRPr="005E28D6" w:rsidRDefault="00BC3580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C3580" w:rsidRPr="005E28D6" w:rsidRDefault="00BC3580" w:rsidP="00BC3580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E42" w:rsidRPr="005E28D6" w:rsidTr="00286E42">
        <w:tc>
          <w:tcPr>
            <w:tcW w:w="636" w:type="dxa"/>
          </w:tcPr>
          <w:p w:rsidR="00286E42" w:rsidRPr="008924FE" w:rsidRDefault="00286E42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0" w:type="dxa"/>
          </w:tcPr>
          <w:p w:rsidR="00286E42" w:rsidRPr="00224ED8" w:rsidRDefault="00286E42" w:rsidP="00F16A7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84" w:type="dxa"/>
            <w:gridSpan w:val="2"/>
          </w:tcPr>
          <w:p w:rsidR="00286E42" w:rsidRPr="001A5808" w:rsidRDefault="00286E42" w:rsidP="00A72B5F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8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51" w:type="dxa"/>
            <w:gridSpan w:val="4"/>
          </w:tcPr>
          <w:p w:rsidR="00286E42" w:rsidRPr="00224ED8" w:rsidRDefault="00286E42" w:rsidP="00224ED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E42" w:rsidRPr="005E28D6" w:rsidTr="00286E42">
        <w:tc>
          <w:tcPr>
            <w:tcW w:w="636" w:type="dxa"/>
          </w:tcPr>
          <w:p w:rsidR="00286E42" w:rsidRPr="008924FE" w:rsidRDefault="00286E42" w:rsidP="00F16A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0" w:type="dxa"/>
          </w:tcPr>
          <w:p w:rsidR="00286E42" w:rsidRPr="00224ED8" w:rsidRDefault="00286E42" w:rsidP="00F16A75">
            <w:pPr>
              <w:tabs>
                <w:tab w:val="left" w:pos="11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E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935" w:type="dxa"/>
            <w:gridSpan w:val="6"/>
          </w:tcPr>
          <w:p w:rsidR="00286E42" w:rsidRPr="001A5808" w:rsidRDefault="001A5808" w:rsidP="006F12AA">
            <w:pPr>
              <w:tabs>
                <w:tab w:val="left" w:pos="112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86E42" w:rsidRPr="001A5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3 </w:t>
            </w:r>
          </w:p>
        </w:tc>
      </w:tr>
      <w:tr w:rsidR="00286E42" w:rsidRPr="005E28D6" w:rsidTr="00286E42">
        <w:tc>
          <w:tcPr>
            <w:tcW w:w="636" w:type="dxa"/>
          </w:tcPr>
          <w:p w:rsidR="00286E42" w:rsidRPr="005E28D6" w:rsidRDefault="00286E42" w:rsidP="00224E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4385" w:type="dxa"/>
            <w:gridSpan w:val="7"/>
          </w:tcPr>
          <w:p w:rsidR="00286E42" w:rsidRPr="005E28D6" w:rsidRDefault="00286E42" w:rsidP="00224ED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286E42" w:rsidRPr="005E28D6" w:rsidTr="00286E42">
        <w:tc>
          <w:tcPr>
            <w:tcW w:w="636" w:type="dxa"/>
          </w:tcPr>
          <w:p w:rsidR="00286E42" w:rsidRPr="005E28D6" w:rsidRDefault="00286E42" w:rsidP="00224ED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85" w:type="dxa"/>
            <w:gridSpan w:val="7"/>
          </w:tcPr>
          <w:p w:rsidR="00286E42" w:rsidRPr="005E28D6" w:rsidRDefault="00286E42" w:rsidP="00C470A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1.</w:t>
            </w:r>
            <w:r w:rsidRPr="00B038FF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>Введение в мир психологии</w:t>
            </w:r>
          </w:p>
        </w:tc>
      </w:tr>
      <w:tr w:rsidR="00A21DC8" w:rsidRPr="005E28D6" w:rsidTr="00286E42">
        <w:tc>
          <w:tcPr>
            <w:tcW w:w="636" w:type="dxa"/>
          </w:tcPr>
          <w:p w:rsidR="00A21DC8" w:rsidRPr="005E28D6" w:rsidRDefault="00A21DC8" w:rsidP="00B038F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1.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A21DC8" w:rsidRPr="00B038FF" w:rsidRDefault="00A21DC8" w:rsidP="00B038F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и летние </w:t>
            </w:r>
            <w:r w:rsidRPr="00B038FF">
              <w:rPr>
                <w:sz w:val="24"/>
                <w:szCs w:val="24"/>
              </w:rPr>
              <w:t>впечатления</w:t>
            </w:r>
          </w:p>
        </w:tc>
        <w:tc>
          <w:tcPr>
            <w:tcW w:w="784" w:type="dxa"/>
            <w:gridSpan w:val="2"/>
          </w:tcPr>
          <w:p w:rsidR="00A21DC8" w:rsidRPr="00B038FF" w:rsidRDefault="00A21DC8" w:rsidP="00A72B5F">
            <w:pPr>
              <w:pStyle w:val="TableParagraph"/>
              <w:jc w:val="center"/>
              <w:rPr>
                <w:w w:val="104"/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A21DC8" w:rsidRPr="00B038FF" w:rsidRDefault="00A21DC8" w:rsidP="00B038FF">
            <w:pPr>
              <w:pStyle w:val="TableParagraph"/>
              <w:rPr>
                <w:sz w:val="24"/>
                <w:szCs w:val="24"/>
              </w:rPr>
            </w:pPr>
            <w:r w:rsidRPr="00B038FF">
              <w:rPr>
                <w:sz w:val="24"/>
                <w:szCs w:val="24"/>
              </w:rPr>
              <w:t xml:space="preserve">Наблюдение </w:t>
            </w:r>
            <w:r>
              <w:rPr>
                <w:sz w:val="24"/>
                <w:szCs w:val="24"/>
              </w:rPr>
              <w:t xml:space="preserve">, беседа, рефлексия </w:t>
            </w:r>
          </w:p>
        </w:tc>
        <w:tc>
          <w:tcPr>
            <w:tcW w:w="4255" w:type="dxa"/>
          </w:tcPr>
          <w:p w:rsidR="00A21DC8" w:rsidRPr="005E28D6" w:rsidRDefault="00B068C6" w:rsidP="00B038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21DC8" w:rsidRPr="002E12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xn--j1ahfl.xn--p1ai/library/konspekt_zanyatiyakak_ya_provyol_leto_sostavlenie_ra_162930.html?ysclid=lnk0n2bwkl802785102</w:t>
              </w:r>
            </w:hyperlink>
          </w:p>
        </w:tc>
        <w:tc>
          <w:tcPr>
            <w:tcW w:w="4678" w:type="dxa"/>
            <w:vMerge w:val="restart"/>
          </w:tcPr>
          <w:p w:rsidR="00A21DC8" w:rsidRPr="005E28D6" w:rsidRDefault="00A21DC8" w:rsidP="00B038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84">
              <w:rPr>
                <w:rFonts w:ascii="Times New Roman" w:hAnsi="Times New Roman" w:cs="Times New Roman"/>
                <w:sz w:val="24"/>
                <w:szCs w:val="24"/>
              </w:rPr>
      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      </w:r>
          </w:p>
        </w:tc>
      </w:tr>
      <w:tr w:rsidR="00A21DC8" w:rsidRPr="005E28D6" w:rsidTr="00286E42">
        <w:tc>
          <w:tcPr>
            <w:tcW w:w="636" w:type="dxa"/>
          </w:tcPr>
          <w:p w:rsidR="00A21DC8" w:rsidRPr="005E28D6" w:rsidRDefault="00A21DC8" w:rsidP="00B038F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2.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A21DC8" w:rsidRPr="00B038FF" w:rsidRDefault="00A21DC8" w:rsidP="00B038FF">
            <w:pPr>
              <w:pStyle w:val="TableParagraph"/>
              <w:ind w:left="0"/>
              <w:rPr>
                <w:sz w:val="24"/>
                <w:szCs w:val="24"/>
              </w:rPr>
            </w:pPr>
            <w:r w:rsidRPr="00B038FF">
              <w:rPr>
                <w:color w:val="000009"/>
                <w:sz w:val="24"/>
                <w:szCs w:val="24"/>
              </w:rPr>
              <w:t>Какой я?</w:t>
            </w:r>
          </w:p>
        </w:tc>
        <w:tc>
          <w:tcPr>
            <w:tcW w:w="784" w:type="dxa"/>
            <w:gridSpan w:val="2"/>
          </w:tcPr>
          <w:p w:rsidR="00A21DC8" w:rsidRPr="00B038FF" w:rsidRDefault="00A21DC8" w:rsidP="00A72B5F">
            <w:pPr>
              <w:pStyle w:val="TableParagraph"/>
              <w:jc w:val="center"/>
              <w:rPr>
                <w:w w:val="104"/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A21DC8" w:rsidRPr="00B038FF" w:rsidRDefault="00A21DC8" w:rsidP="00B038FF">
            <w:pPr>
              <w:pStyle w:val="TableParagraph"/>
              <w:rPr>
                <w:sz w:val="24"/>
                <w:szCs w:val="24"/>
              </w:rPr>
            </w:pPr>
            <w:r w:rsidRPr="00B038FF">
              <w:rPr>
                <w:sz w:val="24"/>
                <w:szCs w:val="24"/>
              </w:rPr>
              <w:t>Наблюдение , беседа, рефлексия</w:t>
            </w:r>
          </w:p>
        </w:tc>
        <w:tc>
          <w:tcPr>
            <w:tcW w:w="4255" w:type="dxa"/>
          </w:tcPr>
          <w:p w:rsidR="00A21DC8" w:rsidRPr="005E28D6" w:rsidRDefault="00B068C6" w:rsidP="00B038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21DC8" w:rsidRPr="002E12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prakticheskoe-zanyatie-vo-klasse-kakoy-ya-3607404.html?ysclid=lnk0o7h9mv534874363</w:t>
              </w:r>
            </w:hyperlink>
          </w:p>
        </w:tc>
        <w:tc>
          <w:tcPr>
            <w:tcW w:w="4678" w:type="dxa"/>
            <w:vMerge/>
          </w:tcPr>
          <w:p w:rsidR="00A21DC8" w:rsidRPr="005E28D6" w:rsidRDefault="00A21DC8" w:rsidP="00B038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C8" w:rsidRPr="005E28D6" w:rsidTr="00286E42">
        <w:tc>
          <w:tcPr>
            <w:tcW w:w="636" w:type="dxa"/>
          </w:tcPr>
          <w:p w:rsidR="00A21DC8" w:rsidRPr="005E28D6" w:rsidRDefault="00A21DC8" w:rsidP="00B038F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3.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A21DC8" w:rsidRPr="00B038FF" w:rsidRDefault="00A21DC8" w:rsidP="00B038FF">
            <w:pPr>
              <w:pStyle w:val="TableParagraph"/>
              <w:ind w:left="0"/>
              <w:rPr>
                <w:sz w:val="24"/>
                <w:szCs w:val="24"/>
              </w:rPr>
            </w:pPr>
            <w:r w:rsidRPr="00B038FF">
              <w:rPr>
                <w:sz w:val="24"/>
                <w:szCs w:val="24"/>
              </w:rPr>
              <w:t xml:space="preserve">Психология – знакомая незнакомка </w:t>
            </w:r>
          </w:p>
        </w:tc>
        <w:tc>
          <w:tcPr>
            <w:tcW w:w="784" w:type="dxa"/>
            <w:gridSpan w:val="2"/>
          </w:tcPr>
          <w:p w:rsidR="00A21DC8" w:rsidRPr="00B038FF" w:rsidRDefault="00A21DC8" w:rsidP="00A72B5F">
            <w:pPr>
              <w:pStyle w:val="TableParagraph"/>
              <w:jc w:val="center"/>
              <w:rPr>
                <w:w w:val="104"/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A21DC8" w:rsidRPr="00B038FF" w:rsidRDefault="00A21DC8" w:rsidP="00B038FF">
            <w:pPr>
              <w:pStyle w:val="TableParagraph"/>
              <w:rPr>
                <w:sz w:val="24"/>
                <w:szCs w:val="24"/>
              </w:rPr>
            </w:pPr>
            <w:r w:rsidRPr="00B038FF">
              <w:rPr>
                <w:sz w:val="24"/>
                <w:szCs w:val="24"/>
              </w:rPr>
              <w:t>Наблюдение , беседа, рефлексия</w:t>
            </w:r>
          </w:p>
        </w:tc>
        <w:tc>
          <w:tcPr>
            <w:tcW w:w="4255" w:type="dxa"/>
          </w:tcPr>
          <w:p w:rsidR="00A21DC8" w:rsidRPr="005E28D6" w:rsidRDefault="00B068C6" w:rsidP="00B038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21DC8" w:rsidRPr="002E12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sy.1sept.ru/article.php?ID=200004212&amp;ysclid=lnk0p1272d988129183</w:t>
              </w:r>
            </w:hyperlink>
          </w:p>
        </w:tc>
        <w:tc>
          <w:tcPr>
            <w:tcW w:w="4678" w:type="dxa"/>
            <w:vMerge/>
          </w:tcPr>
          <w:p w:rsidR="00A21DC8" w:rsidRPr="005E28D6" w:rsidRDefault="00A21DC8" w:rsidP="00B038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E42" w:rsidRPr="005E28D6" w:rsidTr="00286E42">
        <w:tc>
          <w:tcPr>
            <w:tcW w:w="636" w:type="dxa"/>
          </w:tcPr>
          <w:p w:rsidR="00286E42" w:rsidRPr="005E28D6" w:rsidRDefault="00286E42" w:rsidP="00B038F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2456" w:type="dxa"/>
            <w:gridSpan w:val="2"/>
          </w:tcPr>
          <w:p w:rsidR="00286E42" w:rsidRPr="005E28D6" w:rsidRDefault="00286E42" w:rsidP="00B038F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поразделу:</w:t>
            </w:r>
          </w:p>
        </w:tc>
        <w:tc>
          <w:tcPr>
            <w:tcW w:w="784" w:type="dxa"/>
            <w:gridSpan w:val="2"/>
          </w:tcPr>
          <w:p w:rsidR="00286E42" w:rsidRPr="00F747D8" w:rsidRDefault="00286E42" w:rsidP="00A72B5F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2" w:type="dxa"/>
          </w:tcPr>
          <w:p w:rsidR="00286E42" w:rsidRPr="005E28D6" w:rsidRDefault="00286E42" w:rsidP="00B038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286E42" w:rsidRPr="005E28D6" w:rsidRDefault="00286E42" w:rsidP="00B038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86E42" w:rsidRPr="005E28D6" w:rsidRDefault="00286E42" w:rsidP="00B038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E42" w:rsidRPr="005E28D6" w:rsidTr="00286E42">
        <w:tc>
          <w:tcPr>
            <w:tcW w:w="636" w:type="dxa"/>
          </w:tcPr>
          <w:p w:rsidR="00286E42" w:rsidRPr="005E28D6" w:rsidRDefault="00286E42" w:rsidP="00B038F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4385" w:type="dxa"/>
            <w:gridSpan w:val="7"/>
          </w:tcPr>
          <w:p w:rsidR="00286E42" w:rsidRPr="005E28D6" w:rsidRDefault="00286E42" w:rsidP="00B038F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 мои желания</w:t>
            </w:r>
          </w:p>
        </w:tc>
      </w:tr>
      <w:tr w:rsidR="00A21DC8" w:rsidRPr="005E28D6" w:rsidTr="00286E42">
        <w:tc>
          <w:tcPr>
            <w:tcW w:w="636" w:type="dxa"/>
          </w:tcPr>
          <w:p w:rsidR="00A21DC8" w:rsidRPr="005E28D6" w:rsidRDefault="00A21DC8" w:rsidP="00F747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A21DC8" w:rsidRPr="00F747D8" w:rsidRDefault="00A21DC8" w:rsidP="00F747D8">
            <w:pPr>
              <w:spacing w:line="259" w:lineRule="auto"/>
              <w:ind w:right="913"/>
              <w:rPr>
                <w:rFonts w:ascii="Times New Roman" w:hAnsi="Times New Roman" w:cs="Times New Roman"/>
                <w:sz w:val="24"/>
                <w:szCs w:val="24"/>
              </w:rPr>
            </w:pPr>
            <w:r w:rsidRPr="00F747D8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Мои желания</w:t>
            </w:r>
          </w:p>
        </w:tc>
        <w:tc>
          <w:tcPr>
            <w:tcW w:w="784" w:type="dxa"/>
            <w:gridSpan w:val="2"/>
          </w:tcPr>
          <w:p w:rsidR="00A21DC8" w:rsidRPr="00F747D8" w:rsidRDefault="00A21DC8" w:rsidP="00A72B5F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A21DC8" w:rsidRPr="00F747D8" w:rsidRDefault="00A21DC8" w:rsidP="00F747D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элементами тренинга, рефлексия</w:t>
            </w:r>
          </w:p>
        </w:tc>
        <w:tc>
          <w:tcPr>
            <w:tcW w:w="4255" w:type="dxa"/>
          </w:tcPr>
          <w:p w:rsidR="00A21DC8" w:rsidRPr="00F747D8" w:rsidRDefault="00B068C6" w:rsidP="00F747D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21DC8" w:rsidRPr="002E12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konspekt-zanyatij-po-psihologii-na-temu-psihologicheskaya-azbuka-dlya-vtoroklashek-4190272.html?ysclid=lnk0pxn98t728962727</w:t>
              </w:r>
            </w:hyperlink>
          </w:p>
        </w:tc>
        <w:tc>
          <w:tcPr>
            <w:tcW w:w="4678" w:type="dxa"/>
            <w:vMerge w:val="restart"/>
          </w:tcPr>
          <w:p w:rsidR="00A21DC8" w:rsidRPr="00F747D8" w:rsidRDefault="00A21DC8" w:rsidP="00F747D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84">
              <w:rPr>
                <w:rFonts w:ascii="Times New Roman" w:hAnsi="Times New Roman" w:cs="Times New Roman"/>
                <w:sz w:val="24"/>
                <w:szCs w:val="24"/>
              </w:rPr>
      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      </w:r>
          </w:p>
        </w:tc>
      </w:tr>
      <w:tr w:rsidR="00A21DC8" w:rsidRPr="005E28D6" w:rsidTr="00286E42">
        <w:tc>
          <w:tcPr>
            <w:tcW w:w="636" w:type="dxa"/>
          </w:tcPr>
          <w:p w:rsidR="00A21DC8" w:rsidRPr="005E28D6" w:rsidRDefault="00A21DC8" w:rsidP="00F747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2.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A21DC8" w:rsidRPr="00F747D8" w:rsidRDefault="00A21DC8" w:rsidP="00F747D8">
            <w:pPr>
              <w:spacing w:after="15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Сказка о борьбе </w:t>
            </w:r>
            <w:r w:rsidRPr="00F747D8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мотивов </w:t>
            </w:r>
          </w:p>
        </w:tc>
        <w:tc>
          <w:tcPr>
            <w:tcW w:w="784" w:type="dxa"/>
            <w:gridSpan w:val="2"/>
          </w:tcPr>
          <w:p w:rsidR="00A21DC8" w:rsidRPr="00F747D8" w:rsidRDefault="00A21DC8" w:rsidP="00A72B5F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 w:rsidRPr="00F747D8">
              <w:rPr>
                <w:rFonts w:ascii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A21DC8" w:rsidRPr="00F747D8" w:rsidRDefault="00A21DC8" w:rsidP="00F747D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9F7">
              <w:rPr>
                <w:rFonts w:ascii="Times New Roman" w:hAnsi="Times New Roman" w:cs="Times New Roman"/>
                <w:sz w:val="24"/>
                <w:szCs w:val="24"/>
              </w:rPr>
              <w:t>Беседа с элементами тренинга, рефлексия</w:t>
            </w:r>
          </w:p>
        </w:tc>
        <w:tc>
          <w:tcPr>
            <w:tcW w:w="4255" w:type="dxa"/>
          </w:tcPr>
          <w:p w:rsidR="00A21DC8" w:rsidRPr="00F747D8" w:rsidRDefault="00B068C6" w:rsidP="00F747D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A21DC8" w:rsidRPr="002E12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ktsii.org/11-62945.html?ysclid=lnk0qsw1mh236957077</w:t>
              </w:r>
            </w:hyperlink>
          </w:p>
        </w:tc>
        <w:tc>
          <w:tcPr>
            <w:tcW w:w="4678" w:type="dxa"/>
            <w:vMerge/>
          </w:tcPr>
          <w:p w:rsidR="00A21DC8" w:rsidRPr="00F747D8" w:rsidRDefault="00A21DC8" w:rsidP="00F747D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C8" w:rsidRPr="005E28D6" w:rsidTr="00286E42">
        <w:tc>
          <w:tcPr>
            <w:tcW w:w="636" w:type="dxa"/>
          </w:tcPr>
          <w:p w:rsidR="00A21DC8" w:rsidRPr="005E28D6" w:rsidRDefault="00A21DC8" w:rsidP="00F747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A21DC8" w:rsidRPr="00F747D8" w:rsidRDefault="00A21DC8" w:rsidP="00F747D8">
            <w:pPr>
              <w:spacing w:after="15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D8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Мои мотивы</w:t>
            </w:r>
          </w:p>
        </w:tc>
        <w:tc>
          <w:tcPr>
            <w:tcW w:w="784" w:type="dxa"/>
            <w:gridSpan w:val="2"/>
          </w:tcPr>
          <w:p w:rsidR="00A21DC8" w:rsidRPr="00F747D8" w:rsidRDefault="00A21DC8" w:rsidP="00A72B5F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A21DC8" w:rsidRPr="00F747D8" w:rsidRDefault="00A21DC8" w:rsidP="00F747D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9F7">
              <w:rPr>
                <w:rFonts w:ascii="Times New Roman" w:hAnsi="Times New Roman" w:cs="Times New Roman"/>
                <w:sz w:val="24"/>
                <w:szCs w:val="24"/>
              </w:rPr>
              <w:t>Беседа с элементами тренинга, рефлексия</w:t>
            </w:r>
          </w:p>
        </w:tc>
        <w:tc>
          <w:tcPr>
            <w:tcW w:w="4255" w:type="dxa"/>
          </w:tcPr>
          <w:p w:rsidR="00A21DC8" w:rsidRPr="00F747D8" w:rsidRDefault="00B068C6" w:rsidP="00F747D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A21DC8" w:rsidRPr="002E12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konspekt-zanyatij-po-psihologii-na-temu-psihologicheskaya-azbuka-dlya-vtoroklashek-4190272.html?ysclid=lnk0s1b65c736563249</w:t>
              </w:r>
            </w:hyperlink>
          </w:p>
        </w:tc>
        <w:tc>
          <w:tcPr>
            <w:tcW w:w="4678" w:type="dxa"/>
            <w:vMerge w:val="restart"/>
          </w:tcPr>
          <w:p w:rsidR="00A21DC8" w:rsidRPr="00F747D8" w:rsidRDefault="00A21DC8" w:rsidP="00F747D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C8" w:rsidRPr="005E28D6" w:rsidTr="00286E42">
        <w:tc>
          <w:tcPr>
            <w:tcW w:w="636" w:type="dxa"/>
          </w:tcPr>
          <w:p w:rsidR="00A21DC8" w:rsidRPr="005E28D6" w:rsidRDefault="00A21DC8" w:rsidP="00F747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4.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A21DC8" w:rsidRPr="00F747D8" w:rsidRDefault="00A21DC8" w:rsidP="00F747D8">
            <w:pPr>
              <w:spacing w:after="15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D8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Какие мотивы у других?</w:t>
            </w:r>
          </w:p>
        </w:tc>
        <w:tc>
          <w:tcPr>
            <w:tcW w:w="784" w:type="dxa"/>
            <w:gridSpan w:val="2"/>
          </w:tcPr>
          <w:p w:rsidR="00A21DC8" w:rsidRPr="00F747D8" w:rsidRDefault="00A21DC8" w:rsidP="00A72B5F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A21DC8" w:rsidRPr="00F747D8" w:rsidRDefault="00A21DC8" w:rsidP="00F747D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, беседа, рефлексия</w:t>
            </w:r>
          </w:p>
        </w:tc>
        <w:tc>
          <w:tcPr>
            <w:tcW w:w="4255" w:type="dxa"/>
          </w:tcPr>
          <w:p w:rsidR="00A21DC8" w:rsidRPr="00F747D8" w:rsidRDefault="00B068C6" w:rsidP="00F747D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21DC8" w:rsidRPr="002E12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andia.ru/text/85/479/10721.php?ysclid=lnk0vkx5ai252736735</w:t>
              </w:r>
            </w:hyperlink>
          </w:p>
        </w:tc>
        <w:tc>
          <w:tcPr>
            <w:tcW w:w="4678" w:type="dxa"/>
            <w:vMerge/>
          </w:tcPr>
          <w:p w:rsidR="00A21DC8" w:rsidRPr="00F747D8" w:rsidRDefault="00A21DC8" w:rsidP="00F747D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E42" w:rsidRPr="005E28D6" w:rsidTr="00286E42">
        <w:tc>
          <w:tcPr>
            <w:tcW w:w="636" w:type="dxa"/>
          </w:tcPr>
          <w:p w:rsidR="00286E42" w:rsidRPr="005E28D6" w:rsidRDefault="00286E42" w:rsidP="00F747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2456" w:type="dxa"/>
            <w:gridSpan w:val="2"/>
          </w:tcPr>
          <w:p w:rsidR="00286E42" w:rsidRPr="005E28D6" w:rsidRDefault="00286E42" w:rsidP="00F747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поразделу:</w:t>
            </w:r>
          </w:p>
        </w:tc>
        <w:tc>
          <w:tcPr>
            <w:tcW w:w="784" w:type="dxa"/>
            <w:gridSpan w:val="2"/>
          </w:tcPr>
          <w:p w:rsidR="00286E42" w:rsidRPr="00F747D8" w:rsidRDefault="00286E42" w:rsidP="00A72B5F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2" w:type="dxa"/>
          </w:tcPr>
          <w:p w:rsidR="00286E42" w:rsidRPr="005E28D6" w:rsidRDefault="00286E42" w:rsidP="00F747D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286E42" w:rsidRPr="005E28D6" w:rsidRDefault="00286E42" w:rsidP="00F747D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86E42" w:rsidRPr="005E28D6" w:rsidRDefault="00286E42" w:rsidP="00F747D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E42" w:rsidRPr="005E28D6" w:rsidTr="00286E42">
        <w:tc>
          <w:tcPr>
            <w:tcW w:w="636" w:type="dxa"/>
          </w:tcPr>
          <w:p w:rsidR="00286E42" w:rsidRPr="005E28D6" w:rsidRDefault="00286E42" w:rsidP="00F747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4385" w:type="dxa"/>
            <w:gridSpan w:val="7"/>
          </w:tcPr>
          <w:p w:rsidR="00286E42" w:rsidRPr="005E28D6" w:rsidRDefault="00286E42" w:rsidP="00F747D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Раздел3.</w:t>
            </w:r>
            <w:r w:rsidRPr="0095355E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>Кладовая памяти</w:t>
            </w:r>
          </w:p>
        </w:tc>
      </w:tr>
      <w:tr w:rsidR="00A21DC8" w:rsidRPr="005E28D6" w:rsidTr="00286E42">
        <w:tc>
          <w:tcPr>
            <w:tcW w:w="636" w:type="dxa"/>
          </w:tcPr>
          <w:p w:rsidR="00A21DC8" w:rsidRDefault="00A21DC8" w:rsidP="002E12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1.</w:t>
            </w:r>
          </w:p>
          <w:p w:rsidR="00A21DC8" w:rsidRPr="005E28D6" w:rsidRDefault="00A21DC8" w:rsidP="002E12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2</w:t>
            </w:r>
          </w:p>
        </w:tc>
        <w:tc>
          <w:tcPr>
            <w:tcW w:w="2456" w:type="dxa"/>
            <w:gridSpan w:val="2"/>
          </w:tcPr>
          <w:p w:rsidR="00A21DC8" w:rsidRPr="00A72B5F" w:rsidRDefault="00A21DC8" w:rsidP="00A72B5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72B5F">
              <w:rPr>
                <w:rFonts w:ascii="Times New Roman" w:hAnsi="Times New Roman" w:cs="Times New Roman"/>
                <w:sz w:val="24"/>
                <w:szCs w:val="24"/>
              </w:rPr>
              <w:t xml:space="preserve">Загадка </w:t>
            </w:r>
          </w:p>
          <w:p w:rsidR="00A21DC8" w:rsidRPr="002E12D1" w:rsidRDefault="00A21DC8" w:rsidP="00A72B5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B5F">
              <w:rPr>
                <w:rFonts w:ascii="Times New Roman" w:hAnsi="Times New Roman" w:cs="Times New Roman"/>
                <w:sz w:val="24"/>
                <w:szCs w:val="24"/>
              </w:rPr>
              <w:t>Психоочистителя</w:t>
            </w:r>
            <w:proofErr w:type="spellEnd"/>
            <w:r w:rsidRPr="00A72B5F">
              <w:rPr>
                <w:rFonts w:ascii="Times New Roman" w:hAnsi="Times New Roman" w:cs="Times New Roman"/>
                <w:sz w:val="24"/>
                <w:szCs w:val="24"/>
              </w:rPr>
              <w:t xml:space="preserve"> – 1- 2</w:t>
            </w:r>
          </w:p>
        </w:tc>
        <w:tc>
          <w:tcPr>
            <w:tcW w:w="784" w:type="dxa"/>
            <w:gridSpan w:val="2"/>
          </w:tcPr>
          <w:p w:rsidR="00A21DC8" w:rsidRPr="00A72B5F" w:rsidRDefault="00A21DC8" w:rsidP="00A72B5F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A21DC8" w:rsidRPr="005E28D6" w:rsidRDefault="00A21DC8" w:rsidP="002E12D1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9F7">
              <w:rPr>
                <w:rFonts w:ascii="Times New Roman" w:hAnsi="Times New Roman" w:cs="Times New Roman"/>
                <w:sz w:val="24"/>
                <w:szCs w:val="24"/>
              </w:rPr>
              <w:t>Беседа с элементами тренинга, рефлексия</w:t>
            </w:r>
          </w:p>
        </w:tc>
        <w:tc>
          <w:tcPr>
            <w:tcW w:w="4255" w:type="dxa"/>
          </w:tcPr>
          <w:p w:rsidR="00A21DC8" w:rsidRPr="005E28D6" w:rsidRDefault="00B068C6" w:rsidP="009D75F5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A21DC8" w:rsidRPr="002E12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konspekt-zanyatij-po-psihologii-na-temu-psihologicheskaya-azbuka-dlya-vtoroklashek-4190272.html?ysclid=lnk0x60pmg344301630</w:t>
              </w:r>
            </w:hyperlink>
          </w:p>
        </w:tc>
        <w:tc>
          <w:tcPr>
            <w:tcW w:w="4678" w:type="dxa"/>
            <w:vMerge w:val="restart"/>
          </w:tcPr>
          <w:p w:rsidR="00A21DC8" w:rsidRPr="005E28D6" w:rsidRDefault="00A21DC8" w:rsidP="00063F6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84">
              <w:rPr>
                <w:rFonts w:ascii="Times New Roman" w:hAnsi="Times New Roman" w:cs="Times New Roman"/>
                <w:sz w:val="24"/>
                <w:szCs w:val="24"/>
              </w:rPr>
      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      </w:r>
          </w:p>
        </w:tc>
      </w:tr>
      <w:tr w:rsidR="00A21DC8" w:rsidRPr="005E28D6" w:rsidTr="00286E42">
        <w:tc>
          <w:tcPr>
            <w:tcW w:w="636" w:type="dxa"/>
          </w:tcPr>
          <w:p w:rsidR="00A21DC8" w:rsidRPr="005E28D6" w:rsidRDefault="00A21DC8" w:rsidP="00A72B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3.</w:t>
            </w:r>
          </w:p>
        </w:tc>
        <w:tc>
          <w:tcPr>
            <w:tcW w:w="2456" w:type="dxa"/>
            <w:gridSpan w:val="2"/>
          </w:tcPr>
          <w:p w:rsidR="00A21DC8" w:rsidRPr="002E12D1" w:rsidRDefault="00A21DC8" w:rsidP="00A72B5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E12D1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Что такое память</w:t>
            </w:r>
            <w:r w:rsidRPr="002E12D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784" w:type="dxa"/>
            <w:gridSpan w:val="2"/>
          </w:tcPr>
          <w:p w:rsidR="00A21DC8" w:rsidRPr="00A72B5F" w:rsidRDefault="00A21DC8" w:rsidP="00A72B5F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A21DC8" w:rsidRPr="005E28D6" w:rsidRDefault="00A21DC8" w:rsidP="00A72B5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F68">
              <w:rPr>
                <w:rFonts w:ascii="Times New Roman" w:hAnsi="Times New Roman" w:cs="Times New Roman"/>
                <w:sz w:val="24"/>
                <w:szCs w:val="24"/>
              </w:rPr>
              <w:t>Беседа с элементами тренинга, рефлексия</w:t>
            </w:r>
          </w:p>
        </w:tc>
        <w:tc>
          <w:tcPr>
            <w:tcW w:w="4255" w:type="dxa"/>
          </w:tcPr>
          <w:p w:rsidR="00A21DC8" w:rsidRPr="005E28D6" w:rsidRDefault="00B068C6" w:rsidP="009D75F5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A21DC8" w:rsidRPr="002E12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telya.com/pedagogika/9579-prezentaciya-razvitie-pamyati-2-klass.html</w:t>
              </w:r>
            </w:hyperlink>
          </w:p>
        </w:tc>
        <w:tc>
          <w:tcPr>
            <w:tcW w:w="4678" w:type="dxa"/>
            <w:vMerge/>
          </w:tcPr>
          <w:p w:rsidR="00A21DC8" w:rsidRPr="005E28D6" w:rsidRDefault="00A21DC8" w:rsidP="00063F6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C8" w:rsidRPr="005E28D6" w:rsidTr="00286E42">
        <w:tc>
          <w:tcPr>
            <w:tcW w:w="636" w:type="dxa"/>
          </w:tcPr>
          <w:p w:rsidR="00A21DC8" w:rsidRPr="005E28D6" w:rsidRDefault="00A21DC8" w:rsidP="00063F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9D75F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A21DC8" w:rsidRPr="002E12D1" w:rsidRDefault="00A21DC8" w:rsidP="00063F68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E12D1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иды памяти</w:t>
            </w:r>
          </w:p>
        </w:tc>
        <w:tc>
          <w:tcPr>
            <w:tcW w:w="784" w:type="dxa"/>
            <w:gridSpan w:val="2"/>
          </w:tcPr>
          <w:p w:rsidR="00A21DC8" w:rsidRPr="005E28D6" w:rsidRDefault="00A21DC8" w:rsidP="00063F6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A21DC8" w:rsidRPr="00F747D8" w:rsidRDefault="00A21DC8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, беседа, рефлексия</w:t>
            </w:r>
          </w:p>
        </w:tc>
        <w:tc>
          <w:tcPr>
            <w:tcW w:w="4255" w:type="dxa"/>
          </w:tcPr>
          <w:p w:rsidR="00A21DC8" w:rsidRPr="005E28D6" w:rsidRDefault="00B068C6" w:rsidP="00063F6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A21DC8" w:rsidRPr="002E12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nachalnaya-shkola/vospitatelnaya-rabota/2012/11/04/prezentatsiya-ya-i-moya-pamyat</w:t>
              </w:r>
            </w:hyperlink>
          </w:p>
        </w:tc>
        <w:tc>
          <w:tcPr>
            <w:tcW w:w="4678" w:type="dxa"/>
            <w:vMerge/>
          </w:tcPr>
          <w:p w:rsidR="00A21DC8" w:rsidRPr="005E28D6" w:rsidRDefault="00A21DC8" w:rsidP="00063F6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C8" w:rsidRPr="005E28D6" w:rsidTr="00286E42">
        <w:tc>
          <w:tcPr>
            <w:tcW w:w="636" w:type="dxa"/>
          </w:tcPr>
          <w:p w:rsidR="00A21DC8" w:rsidRPr="002E12D1" w:rsidRDefault="00A21DC8" w:rsidP="00063F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5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A21DC8" w:rsidRPr="002E12D1" w:rsidRDefault="00A21DC8" w:rsidP="00063F68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Какая у меня память</w:t>
            </w:r>
            <w:r w:rsidRPr="002E12D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784" w:type="dxa"/>
            <w:gridSpan w:val="2"/>
          </w:tcPr>
          <w:p w:rsidR="00A21DC8" w:rsidRPr="005E28D6" w:rsidRDefault="00A21DC8" w:rsidP="00063F6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A21DC8" w:rsidRPr="00F747D8" w:rsidRDefault="00A21DC8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, беседа, рефлексия</w:t>
            </w:r>
          </w:p>
        </w:tc>
        <w:tc>
          <w:tcPr>
            <w:tcW w:w="4255" w:type="dxa"/>
          </w:tcPr>
          <w:p w:rsidR="00A21DC8" w:rsidRPr="005E28D6" w:rsidRDefault="00B068C6" w:rsidP="00063F6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A21DC8" w:rsidRPr="002E12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ed-kopilka.ru/klasnomu-rukovoditelyu/klasnye-chasy-v-nachalnoi-shkole/klasnyi-chas-vo-2-klase-kakaja-u-menja-pamjat.html?ysclid=lnk108zdt9472227709</w:t>
              </w:r>
            </w:hyperlink>
          </w:p>
        </w:tc>
        <w:tc>
          <w:tcPr>
            <w:tcW w:w="4678" w:type="dxa"/>
            <w:vMerge/>
          </w:tcPr>
          <w:p w:rsidR="00A21DC8" w:rsidRPr="005E28D6" w:rsidRDefault="00A21DC8" w:rsidP="00063F6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C8" w:rsidRPr="005E28D6" w:rsidTr="00286E42">
        <w:tc>
          <w:tcPr>
            <w:tcW w:w="636" w:type="dxa"/>
          </w:tcPr>
          <w:p w:rsidR="00A21DC8" w:rsidRPr="005E28D6" w:rsidRDefault="00A21DC8" w:rsidP="00063F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6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A21DC8" w:rsidRPr="002E12D1" w:rsidRDefault="00A21DC8" w:rsidP="00063F68">
            <w:pPr>
              <w:spacing w:after="120"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E12D1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Эмоциональная память</w:t>
            </w:r>
          </w:p>
        </w:tc>
        <w:tc>
          <w:tcPr>
            <w:tcW w:w="784" w:type="dxa"/>
            <w:gridSpan w:val="2"/>
          </w:tcPr>
          <w:p w:rsidR="00A21DC8" w:rsidRPr="005E28D6" w:rsidRDefault="00A21DC8" w:rsidP="00063F6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A21DC8" w:rsidRPr="005E28D6" w:rsidRDefault="00A21DC8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F68">
              <w:rPr>
                <w:rFonts w:ascii="Times New Roman" w:hAnsi="Times New Roman" w:cs="Times New Roman"/>
                <w:sz w:val="24"/>
                <w:szCs w:val="24"/>
              </w:rPr>
              <w:t>Наблюдение , беседа, рефлексия</w:t>
            </w:r>
          </w:p>
        </w:tc>
        <w:tc>
          <w:tcPr>
            <w:tcW w:w="4255" w:type="dxa"/>
          </w:tcPr>
          <w:p w:rsidR="00A21DC8" w:rsidRPr="005E28D6" w:rsidRDefault="00B068C6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A21DC8" w:rsidRPr="002B7B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sy.1sept.ru/article.php?ID=200102318&amp;ysclid=lnk2i4zqwe168566889</w:t>
              </w:r>
            </w:hyperlink>
          </w:p>
        </w:tc>
        <w:tc>
          <w:tcPr>
            <w:tcW w:w="4678" w:type="dxa"/>
            <w:vMerge/>
          </w:tcPr>
          <w:p w:rsidR="00A21DC8" w:rsidRPr="005E28D6" w:rsidRDefault="00A21DC8" w:rsidP="00063F6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C8" w:rsidRPr="005E28D6" w:rsidTr="00286E42">
        <w:tc>
          <w:tcPr>
            <w:tcW w:w="636" w:type="dxa"/>
          </w:tcPr>
          <w:p w:rsidR="00A21DC8" w:rsidRPr="005E28D6" w:rsidRDefault="00A21DC8" w:rsidP="00063F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7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A21DC8" w:rsidRPr="002E12D1" w:rsidRDefault="00A21DC8" w:rsidP="00063F68">
            <w:pPr>
              <w:spacing w:after="120"/>
              <w:ind w:left="14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Как лучше запоминать?</w:t>
            </w:r>
          </w:p>
        </w:tc>
        <w:tc>
          <w:tcPr>
            <w:tcW w:w="784" w:type="dxa"/>
            <w:gridSpan w:val="2"/>
          </w:tcPr>
          <w:p w:rsidR="00A21DC8" w:rsidRPr="005E28D6" w:rsidRDefault="00A21DC8" w:rsidP="00063F6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A21DC8" w:rsidRPr="005E28D6" w:rsidRDefault="00A21DC8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, рефлексия</w:t>
            </w:r>
          </w:p>
        </w:tc>
        <w:tc>
          <w:tcPr>
            <w:tcW w:w="4255" w:type="dxa"/>
          </w:tcPr>
          <w:p w:rsidR="00A21DC8" w:rsidRPr="005E28D6" w:rsidRDefault="00B068C6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A21DC8" w:rsidRPr="002B7B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kopilkaurokov.ru/psihologu/uroki/urok-psikhologhii-vo-2-klassie-ia-uchus-zapominat?ysclid=lnk2j1akw3982905917</w:t>
              </w:r>
            </w:hyperlink>
          </w:p>
        </w:tc>
        <w:tc>
          <w:tcPr>
            <w:tcW w:w="4678" w:type="dxa"/>
            <w:vMerge/>
          </w:tcPr>
          <w:p w:rsidR="00A21DC8" w:rsidRPr="005E28D6" w:rsidRDefault="00A21DC8" w:rsidP="00063F6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C8" w:rsidRPr="005E28D6" w:rsidTr="00286E42">
        <w:tc>
          <w:tcPr>
            <w:tcW w:w="636" w:type="dxa"/>
          </w:tcPr>
          <w:p w:rsidR="00A21DC8" w:rsidRPr="005E28D6" w:rsidRDefault="00A21DC8" w:rsidP="00063F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8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A21DC8" w:rsidRPr="002E12D1" w:rsidRDefault="00A21DC8" w:rsidP="00063F68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E12D1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Я умею запоминать! </w:t>
            </w:r>
          </w:p>
        </w:tc>
        <w:tc>
          <w:tcPr>
            <w:tcW w:w="784" w:type="dxa"/>
            <w:gridSpan w:val="2"/>
          </w:tcPr>
          <w:p w:rsidR="00A21DC8" w:rsidRPr="005E28D6" w:rsidRDefault="00A21DC8" w:rsidP="00063F6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A21DC8" w:rsidRPr="005E28D6" w:rsidRDefault="00A21DC8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, беседа, игровые зад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4255" w:type="dxa"/>
          </w:tcPr>
          <w:p w:rsidR="00A21DC8" w:rsidRPr="005E28D6" w:rsidRDefault="00B068C6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A21DC8" w:rsidRPr="002B7B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kopilkaurokov.ru/psihologu/uroki/urok-psikhologhii-vo-2-klassie-ia-uchus-</w:t>
              </w:r>
              <w:r w:rsidR="00A21DC8" w:rsidRPr="002B7B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zapominat?ysclid=lnk2k5eqra9054022</w:t>
              </w:r>
            </w:hyperlink>
          </w:p>
        </w:tc>
        <w:tc>
          <w:tcPr>
            <w:tcW w:w="4678" w:type="dxa"/>
            <w:vMerge/>
          </w:tcPr>
          <w:p w:rsidR="00A21DC8" w:rsidRPr="005E28D6" w:rsidRDefault="00A21DC8" w:rsidP="00063F6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F68" w:rsidRPr="005E28D6" w:rsidTr="00A21DC8">
        <w:tc>
          <w:tcPr>
            <w:tcW w:w="636" w:type="dxa"/>
          </w:tcPr>
          <w:p w:rsidR="00063F68" w:rsidRPr="005E28D6" w:rsidRDefault="00063F68" w:rsidP="00063F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3.9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063F68" w:rsidRPr="002E12D1" w:rsidRDefault="00063F68" w:rsidP="00063F68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E12D1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Что я знаю о памяти? </w:t>
            </w:r>
          </w:p>
        </w:tc>
        <w:tc>
          <w:tcPr>
            <w:tcW w:w="784" w:type="dxa"/>
            <w:gridSpan w:val="2"/>
          </w:tcPr>
          <w:p w:rsidR="00063F68" w:rsidRPr="005E28D6" w:rsidRDefault="00063F68" w:rsidP="00063F6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063F68" w:rsidRDefault="00063F68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063F68" w:rsidRPr="005E28D6" w:rsidRDefault="00063F68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255" w:type="dxa"/>
          </w:tcPr>
          <w:p w:rsidR="00063F68" w:rsidRPr="005E28D6" w:rsidRDefault="00B068C6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63F68" w:rsidRPr="002B7B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ptcloud.ru/psihologia/igra-na-razvitie-pamyati?ysclid=lnk2l75h8b775216570</w:t>
              </w:r>
            </w:hyperlink>
          </w:p>
        </w:tc>
        <w:tc>
          <w:tcPr>
            <w:tcW w:w="4678" w:type="dxa"/>
            <w:tcBorders>
              <w:top w:val="nil"/>
            </w:tcBorders>
          </w:tcPr>
          <w:p w:rsidR="00063F68" w:rsidRPr="005E28D6" w:rsidRDefault="00063F68" w:rsidP="00063F6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F68" w:rsidRPr="005E28D6" w:rsidTr="00286E42">
        <w:tc>
          <w:tcPr>
            <w:tcW w:w="636" w:type="dxa"/>
          </w:tcPr>
          <w:p w:rsidR="00063F68" w:rsidRPr="005E28D6" w:rsidRDefault="00063F68" w:rsidP="00063F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456" w:type="dxa"/>
            <w:gridSpan w:val="2"/>
          </w:tcPr>
          <w:p w:rsidR="00063F68" w:rsidRPr="005E28D6" w:rsidRDefault="00063F68" w:rsidP="00063F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поразделу:</w:t>
            </w:r>
          </w:p>
        </w:tc>
        <w:tc>
          <w:tcPr>
            <w:tcW w:w="784" w:type="dxa"/>
            <w:gridSpan w:val="2"/>
          </w:tcPr>
          <w:p w:rsidR="00063F68" w:rsidRPr="001A5808" w:rsidRDefault="00063F68" w:rsidP="00063F6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8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2" w:type="dxa"/>
          </w:tcPr>
          <w:p w:rsidR="00063F68" w:rsidRPr="005E28D6" w:rsidRDefault="00063F68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063F68" w:rsidRPr="005E28D6" w:rsidRDefault="00063F68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3F68" w:rsidRPr="005E28D6" w:rsidRDefault="00063F68" w:rsidP="00063F6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F68" w:rsidRPr="005E28D6" w:rsidTr="00286E42">
        <w:tc>
          <w:tcPr>
            <w:tcW w:w="636" w:type="dxa"/>
          </w:tcPr>
          <w:p w:rsidR="00063F68" w:rsidRPr="005E28D6" w:rsidRDefault="00063F68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5" w:type="dxa"/>
            <w:gridSpan w:val="7"/>
          </w:tcPr>
          <w:p w:rsidR="00063F68" w:rsidRPr="005E28D6" w:rsidRDefault="00063F68" w:rsidP="00063F6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4.</w:t>
            </w:r>
          </w:p>
        </w:tc>
      </w:tr>
      <w:tr w:rsidR="00A21DC8" w:rsidRPr="005E28D6" w:rsidTr="00286E42">
        <w:tc>
          <w:tcPr>
            <w:tcW w:w="636" w:type="dxa"/>
          </w:tcPr>
          <w:p w:rsidR="00A21DC8" w:rsidRPr="005E28D6" w:rsidRDefault="00A21DC8" w:rsidP="00063F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1.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A21DC8" w:rsidRPr="00B348FC" w:rsidRDefault="00A21DC8" w:rsidP="00063F68">
            <w:pPr>
              <w:spacing w:after="152"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C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Сказка о профессоре Мышлении </w:t>
            </w:r>
          </w:p>
        </w:tc>
        <w:tc>
          <w:tcPr>
            <w:tcW w:w="784" w:type="dxa"/>
            <w:gridSpan w:val="2"/>
          </w:tcPr>
          <w:p w:rsidR="00A21DC8" w:rsidRPr="001A5808" w:rsidRDefault="00A21DC8" w:rsidP="00063F6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A21DC8" w:rsidRPr="005E28D6" w:rsidRDefault="00A21DC8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BCA">
              <w:rPr>
                <w:rFonts w:ascii="Times New Roman" w:hAnsi="Times New Roman" w:cs="Times New Roman"/>
                <w:sz w:val="24"/>
                <w:szCs w:val="24"/>
              </w:rPr>
              <w:t>Практикум, беседа, игровые задания, рефлексия</w:t>
            </w:r>
          </w:p>
        </w:tc>
        <w:tc>
          <w:tcPr>
            <w:tcW w:w="4255" w:type="dxa"/>
          </w:tcPr>
          <w:p w:rsidR="00A21DC8" w:rsidRPr="005E28D6" w:rsidRDefault="00B068C6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A21DC8" w:rsidRPr="002B7B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ultiurok.ru/blog/skazka-o-profiessorie-myshlienii-i-zlom-drakonie-i-v-vachkov.html?ysclid=lnk2quyq2s594650298</w:t>
              </w:r>
            </w:hyperlink>
          </w:p>
        </w:tc>
        <w:tc>
          <w:tcPr>
            <w:tcW w:w="4678" w:type="dxa"/>
            <w:vMerge w:val="restart"/>
          </w:tcPr>
          <w:p w:rsidR="00A21DC8" w:rsidRPr="005E28D6" w:rsidRDefault="00A21DC8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84">
              <w:rPr>
                <w:rFonts w:ascii="Times New Roman" w:hAnsi="Times New Roman" w:cs="Times New Roman"/>
                <w:sz w:val="24"/>
                <w:szCs w:val="24"/>
              </w:rPr>
      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      </w:r>
          </w:p>
        </w:tc>
      </w:tr>
      <w:tr w:rsidR="00A21DC8" w:rsidRPr="005E28D6" w:rsidTr="00286E42">
        <w:tc>
          <w:tcPr>
            <w:tcW w:w="636" w:type="dxa"/>
          </w:tcPr>
          <w:p w:rsidR="00A21DC8" w:rsidRPr="005E28D6" w:rsidRDefault="00A21DC8" w:rsidP="00063F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FB7BC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A21DC8" w:rsidRPr="00B348FC" w:rsidRDefault="00A21DC8" w:rsidP="00063F68">
            <w:pPr>
              <w:spacing w:after="157"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C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Как развивать свой ум: конкурс знающих инаходчивых</w:t>
            </w:r>
          </w:p>
        </w:tc>
        <w:tc>
          <w:tcPr>
            <w:tcW w:w="784" w:type="dxa"/>
            <w:gridSpan w:val="2"/>
          </w:tcPr>
          <w:p w:rsidR="00A21DC8" w:rsidRPr="005E28D6" w:rsidRDefault="00A21DC8" w:rsidP="00063F6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A21DC8" w:rsidRPr="005E28D6" w:rsidRDefault="00A21DC8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, рефлексия </w:t>
            </w:r>
          </w:p>
        </w:tc>
        <w:tc>
          <w:tcPr>
            <w:tcW w:w="4255" w:type="dxa"/>
          </w:tcPr>
          <w:p w:rsidR="00A21DC8" w:rsidRPr="005E28D6" w:rsidRDefault="00B068C6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A21DC8" w:rsidRPr="002B7B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ptcloud.ru/raznoe/igra-samyy-umnyy-365038?ysclid=lnk2sbjoos388240206</w:t>
              </w:r>
            </w:hyperlink>
          </w:p>
        </w:tc>
        <w:tc>
          <w:tcPr>
            <w:tcW w:w="4678" w:type="dxa"/>
            <w:vMerge/>
          </w:tcPr>
          <w:p w:rsidR="00A21DC8" w:rsidRPr="005E28D6" w:rsidRDefault="00A21DC8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C8" w:rsidRPr="005E28D6" w:rsidTr="00286E42">
        <w:tc>
          <w:tcPr>
            <w:tcW w:w="636" w:type="dxa"/>
          </w:tcPr>
          <w:p w:rsidR="00A21DC8" w:rsidRPr="005E28D6" w:rsidRDefault="00A21DC8" w:rsidP="00063F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3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A21DC8" w:rsidRPr="00B348FC" w:rsidRDefault="00A21DC8" w:rsidP="00063F68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C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Учимся думать вместе</w:t>
            </w:r>
          </w:p>
        </w:tc>
        <w:tc>
          <w:tcPr>
            <w:tcW w:w="784" w:type="dxa"/>
            <w:gridSpan w:val="2"/>
          </w:tcPr>
          <w:p w:rsidR="00A21DC8" w:rsidRPr="005E28D6" w:rsidRDefault="00A21DC8" w:rsidP="001A580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A21DC8" w:rsidRPr="005E28D6" w:rsidRDefault="00A21DC8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BCA">
              <w:rPr>
                <w:rFonts w:ascii="Times New Roman" w:hAnsi="Times New Roman" w:cs="Times New Roman"/>
                <w:sz w:val="24"/>
                <w:szCs w:val="24"/>
              </w:rPr>
              <w:t>Практикум, беседа, игровые задания, рефлексия</w:t>
            </w:r>
          </w:p>
        </w:tc>
        <w:tc>
          <w:tcPr>
            <w:tcW w:w="4255" w:type="dxa"/>
          </w:tcPr>
          <w:p w:rsidR="00A21DC8" w:rsidRPr="005E28D6" w:rsidRDefault="00B068C6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A21DC8" w:rsidRPr="002B7B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zanyatie_uchimsya_dumat_vmeste-396023.htm?ysclid=lnk2ta70mm312627033</w:t>
              </w:r>
            </w:hyperlink>
          </w:p>
        </w:tc>
        <w:tc>
          <w:tcPr>
            <w:tcW w:w="4678" w:type="dxa"/>
            <w:vMerge/>
          </w:tcPr>
          <w:p w:rsidR="00A21DC8" w:rsidRPr="005E28D6" w:rsidRDefault="00A21DC8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C8" w:rsidRPr="005E28D6" w:rsidTr="00286E42">
        <w:tc>
          <w:tcPr>
            <w:tcW w:w="636" w:type="dxa"/>
          </w:tcPr>
          <w:p w:rsidR="00A21DC8" w:rsidRPr="005E28D6" w:rsidRDefault="00A21DC8" w:rsidP="00063F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4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A21DC8" w:rsidRPr="00B348FC" w:rsidRDefault="00A21DC8" w:rsidP="00063F68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C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Учимся обобщать и находить</w:t>
            </w:r>
            <w:r w:rsidRPr="00B348FC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</w:t>
            </w:r>
          </w:p>
        </w:tc>
        <w:tc>
          <w:tcPr>
            <w:tcW w:w="784" w:type="dxa"/>
            <w:gridSpan w:val="2"/>
          </w:tcPr>
          <w:p w:rsidR="00A21DC8" w:rsidRPr="005E28D6" w:rsidRDefault="00A21DC8" w:rsidP="001A580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A21DC8" w:rsidRPr="005E28D6" w:rsidRDefault="00A21DC8" w:rsidP="00FB7BCA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BCA">
              <w:rPr>
                <w:rFonts w:ascii="Times New Roman" w:hAnsi="Times New Roman" w:cs="Times New Roman"/>
                <w:sz w:val="24"/>
                <w:szCs w:val="24"/>
              </w:rPr>
              <w:t>Практикум, игровые задания, рефлексия</w:t>
            </w:r>
          </w:p>
        </w:tc>
        <w:tc>
          <w:tcPr>
            <w:tcW w:w="4255" w:type="dxa"/>
          </w:tcPr>
          <w:p w:rsidR="00A21DC8" w:rsidRPr="005E28D6" w:rsidRDefault="00B068C6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A21DC8" w:rsidRPr="002B7B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kopilkaurokov.ru/vneurochka/presentacii/umniki-i-umnitsy-2-klass-razvitiie-loghichieskogho-myshlieniia-obuchieniie-poisku-zakonomiernostiei-zaniatiie-6?ysclid=lnk2u5elyl700941532</w:t>
              </w:r>
            </w:hyperlink>
          </w:p>
        </w:tc>
        <w:tc>
          <w:tcPr>
            <w:tcW w:w="4678" w:type="dxa"/>
            <w:vMerge/>
          </w:tcPr>
          <w:p w:rsidR="00A21DC8" w:rsidRPr="005E28D6" w:rsidRDefault="00A21DC8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C8" w:rsidRPr="005E28D6" w:rsidTr="00286E42">
        <w:tc>
          <w:tcPr>
            <w:tcW w:w="636" w:type="dxa"/>
          </w:tcPr>
          <w:p w:rsidR="00A21DC8" w:rsidRPr="005E28D6" w:rsidRDefault="00A21DC8" w:rsidP="00063F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5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A21DC8" w:rsidRPr="00B348FC" w:rsidRDefault="00A21DC8" w:rsidP="00063F68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C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Учимся находить противоположности</w:t>
            </w:r>
          </w:p>
        </w:tc>
        <w:tc>
          <w:tcPr>
            <w:tcW w:w="784" w:type="dxa"/>
            <w:gridSpan w:val="2"/>
          </w:tcPr>
          <w:p w:rsidR="00A21DC8" w:rsidRPr="005E28D6" w:rsidRDefault="00A21DC8" w:rsidP="001A580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A21DC8" w:rsidRPr="005E28D6" w:rsidRDefault="00A21DC8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BCA">
              <w:rPr>
                <w:rFonts w:ascii="Times New Roman" w:hAnsi="Times New Roman" w:cs="Times New Roman"/>
                <w:sz w:val="24"/>
                <w:szCs w:val="24"/>
              </w:rPr>
              <w:t>Практикум, игровые задания, рефлексия</w:t>
            </w:r>
          </w:p>
        </w:tc>
        <w:tc>
          <w:tcPr>
            <w:tcW w:w="4255" w:type="dxa"/>
          </w:tcPr>
          <w:p w:rsidR="00A21DC8" w:rsidRPr="005E28D6" w:rsidRDefault="00B068C6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A21DC8" w:rsidRPr="002B7B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ultiurok.ru/files/psikhologhichieskiie-uroki-dlia-vtoroklashiek.html?ysclid=lnk2v7m35g429382223</w:t>
              </w:r>
            </w:hyperlink>
          </w:p>
        </w:tc>
        <w:tc>
          <w:tcPr>
            <w:tcW w:w="4678" w:type="dxa"/>
            <w:vMerge/>
          </w:tcPr>
          <w:p w:rsidR="00A21DC8" w:rsidRPr="005E28D6" w:rsidRDefault="00A21DC8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C8" w:rsidRPr="005E28D6" w:rsidTr="00286E42">
        <w:tc>
          <w:tcPr>
            <w:tcW w:w="636" w:type="dxa"/>
          </w:tcPr>
          <w:p w:rsidR="00A21DC8" w:rsidRPr="005E28D6" w:rsidRDefault="00A21DC8" w:rsidP="00063F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6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A21DC8" w:rsidRPr="00B348FC" w:rsidRDefault="00A21DC8" w:rsidP="00063F68">
            <w:pPr>
              <w:spacing w:line="259" w:lineRule="auto"/>
              <w:ind w:left="108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C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Учимся думать логично - 1</w:t>
            </w:r>
          </w:p>
        </w:tc>
        <w:tc>
          <w:tcPr>
            <w:tcW w:w="784" w:type="dxa"/>
            <w:gridSpan w:val="2"/>
          </w:tcPr>
          <w:p w:rsidR="00A21DC8" w:rsidRPr="005E28D6" w:rsidRDefault="00A21DC8" w:rsidP="001A580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A21DC8" w:rsidRPr="005E28D6" w:rsidRDefault="00A21DC8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4A2E">
              <w:rPr>
                <w:rFonts w:ascii="Times New Roman" w:hAnsi="Times New Roman" w:cs="Times New Roman"/>
                <w:sz w:val="24"/>
                <w:szCs w:val="24"/>
              </w:rPr>
              <w:t>гровые задания, рефлексия</w:t>
            </w:r>
          </w:p>
        </w:tc>
        <w:tc>
          <w:tcPr>
            <w:tcW w:w="4255" w:type="dxa"/>
          </w:tcPr>
          <w:p w:rsidR="00A21DC8" w:rsidRPr="005E28D6" w:rsidRDefault="00B068C6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A21DC8" w:rsidRPr="002B7B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znanio.ru/media/igra-davajte-myslit-logichno-dlya-uchaschihsya-nachalnyh-klassov-2636447?ysclid=lnk2w6df4u778014186</w:t>
              </w:r>
            </w:hyperlink>
          </w:p>
        </w:tc>
        <w:tc>
          <w:tcPr>
            <w:tcW w:w="4678" w:type="dxa"/>
            <w:vMerge/>
          </w:tcPr>
          <w:p w:rsidR="00A21DC8" w:rsidRPr="005E28D6" w:rsidRDefault="00A21DC8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C8" w:rsidRPr="005E28D6" w:rsidTr="00286E42">
        <w:tc>
          <w:tcPr>
            <w:tcW w:w="636" w:type="dxa"/>
          </w:tcPr>
          <w:p w:rsidR="00A21DC8" w:rsidRPr="005E28D6" w:rsidRDefault="00A21DC8" w:rsidP="000A4A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7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A21DC8" w:rsidRPr="00B348FC" w:rsidRDefault="00A21DC8" w:rsidP="000A4A2E">
            <w:pPr>
              <w:spacing w:after="15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C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Учимся думать логично - 2 </w:t>
            </w:r>
            <w:r w:rsidRPr="00B348F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84" w:type="dxa"/>
            <w:gridSpan w:val="2"/>
          </w:tcPr>
          <w:p w:rsidR="00A21DC8" w:rsidRPr="005E28D6" w:rsidRDefault="00A21DC8" w:rsidP="001A580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A21DC8" w:rsidRDefault="00A21DC8" w:rsidP="000A4A2E">
            <w:r w:rsidRPr="00274CBF">
              <w:rPr>
                <w:rFonts w:ascii="Times New Roman" w:hAnsi="Times New Roman" w:cs="Times New Roman"/>
                <w:sz w:val="24"/>
                <w:szCs w:val="24"/>
              </w:rPr>
              <w:t xml:space="preserve">Игровые задания, рефлексия </w:t>
            </w:r>
          </w:p>
        </w:tc>
        <w:tc>
          <w:tcPr>
            <w:tcW w:w="4255" w:type="dxa"/>
          </w:tcPr>
          <w:p w:rsidR="00A21DC8" w:rsidRPr="00A21DC8" w:rsidRDefault="00B068C6" w:rsidP="000A4A2E">
            <w:pPr>
              <w:tabs>
                <w:tab w:val="left" w:pos="1125"/>
              </w:tabs>
            </w:pPr>
            <w:hyperlink r:id="rId58" w:history="1">
              <w:r w:rsidR="00A21DC8" w:rsidRPr="002B7B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kopilkaurokov.ru/nachalniyeKlassi/presentacii/prezentatsiia_uprazhneniia_na_razvitie_myshleniia_mladshikh_shkoln</w:t>
              </w:r>
              <w:r w:rsidR="00A21DC8" w:rsidRPr="002B7B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ikov?ysclid=lnk2xjj8xc13515364</w:t>
              </w:r>
            </w:hyperlink>
          </w:p>
        </w:tc>
        <w:tc>
          <w:tcPr>
            <w:tcW w:w="4678" w:type="dxa"/>
            <w:vMerge/>
          </w:tcPr>
          <w:p w:rsidR="00A21DC8" w:rsidRPr="005E28D6" w:rsidRDefault="00A21DC8" w:rsidP="000A4A2E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C8" w:rsidRPr="005E28D6" w:rsidTr="00A21DC8">
        <w:tc>
          <w:tcPr>
            <w:tcW w:w="636" w:type="dxa"/>
          </w:tcPr>
          <w:p w:rsidR="00A21DC8" w:rsidRPr="005E28D6" w:rsidRDefault="00A21DC8" w:rsidP="000A4A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4.8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A21DC8" w:rsidRPr="00B348FC" w:rsidRDefault="00A21DC8" w:rsidP="000A4A2E">
            <w:pPr>
              <w:spacing w:after="15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C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Учимся думать творчески</w:t>
            </w:r>
          </w:p>
        </w:tc>
        <w:tc>
          <w:tcPr>
            <w:tcW w:w="784" w:type="dxa"/>
            <w:gridSpan w:val="2"/>
          </w:tcPr>
          <w:p w:rsidR="00A21DC8" w:rsidRPr="005E28D6" w:rsidRDefault="00A21DC8" w:rsidP="001A580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A21DC8" w:rsidRDefault="00A21DC8" w:rsidP="000A4A2E">
            <w:r w:rsidRPr="00274CBF">
              <w:rPr>
                <w:rFonts w:ascii="Times New Roman" w:hAnsi="Times New Roman" w:cs="Times New Roman"/>
                <w:sz w:val="24"/>
                <w:szCs w:val="24"/>
              </w:rPr>
              <w:t xml:space="preserve">Игровые задания, рефлексия </w:t>
            </w:r>
          </w:p>
        </w:tc>
        <w:tc>
          <w:tcPr>
            <w:tcW w:w="4255" w:type="dxa"/>
          </w:tcPr>
          <w:p w:rsidR="00A21DC8" w:rsidRPr="005E28D6" w:rsidRDefault="00B068C6" w:rsidP="000A4A2E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A21DC8" w:rsidRPr="002B7B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vneklassnoe-zanyatie-dlya-mladshih-shkolnikov-uchimsya-mislit-tvorcheski-377250.html?ysclid=lnk2y60sps444138896</w:t>
              </w:r>
            </w:hyperlink>
          </w:p>
        </w:tc>
        <w:tc>
          <w:tcPr>
            <w:tcW w:w="4678" w:type="dxa"/>
            <w:vMerge w:val="restart"/>
            <w:tcBorders>
              <w:top w:val="nil"/>
            </w:tcBorders>
          </w:tcPr>
          <w:p w:rsidR="004B128D" w:rsidRPr="00BA275D" w:rsidRDefault="004B128D" w:rsidP="004B128D">
            <w:pPr>
              <w:tabs>
                <w:tab w:val="left" w:pos="1125"/>
              </w:tabs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 </w:t>
            </w:r>
            <w:r w:rsidRPr="00BA275D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звит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BA275D">
              <w:rPr>
                <w:rFonts w:ascii="Times New Roman" w:hAnsi="Times New Roman" w:cs="Times New Roman"/>
                <w:sz w:val="24"/>
                <w:szCs w:val="24"/>
              </w:rPr>
              <w:t>личностному самоопределению;</w:t>
            </w:r>
          </w:p>
          <w:p w:rsidR="004B128D" w:rsidRPr="00BA275D" w:rsidRDefault="004B128D" w:rsidP="004B128D">
            <w:pPr>
              <w:tabs>
                <w:tab w:val="left" w:pos="1125"/>
              </w:tabs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75D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целенаправленной социально значимой деятельности;</w:t>
            </w:r>
          </w:p>
          <w:p w:rsidR="00A21DC8" w:rsidRPr="005E28D6" w:rsidRDefault="004B128D" w:rsidP="004B128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75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A275D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позиции личности как особого ценностного отношения к себе, окружающим людям и жизни в ц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DC8" w:rsidRPr="005E28D6" w:rsidTr="00A21DC8">
        <w:tc>
          <w:tcPr>
            <w:tcW w:w="636" w:type="dxa"/>
          </w:tcPr>
          <w:p w:rsidR="00A21DC8" w:rsidRPr="005E28D6" w:rsidRDefault="00A21DC8" w:rsidP="00063F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9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A21DC8" w:rsidRPr="00B348FC" w:rsidRDefault="00A21DC8" w:rsidP="00063F68">
            <w:pPr>
              <w:spacing w:after="15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C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Что я знаю о мышлении?</w:t>
            </w:r>
          </w:p>
        </w:tc>
        <w:tc>
          <w:tcPr>
            <w:tcW w:w="784" w:type="dxa"/>
            <w:gridSpan w:val="2"/>
          </w:tcPr>
          <w:p w:rsidR="00A21DC8" w:rsidRPr="005E28D6" w:rsidRDefault="00A21DC8" w:rsidP="001A580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A21DC8" w:rsidRPr="005E28D6" w:rsidRDefault="00A21DC8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4A2E">
              <w:rPr>
                <w:rFonts w:ascii="Times New Roman" w:hAnsi="Times New Roman" w:cs="Times New Roman"/>
                <w:sz w:val="24"/>
                <w:szCs w:val="24"/>
              </w:rPr>
              <w:t>Практикум, беседа, игровые задания, рефлексия</w:t>
            </w:r>
          </w:p>
        </w:tc>
        <w:tc>
          <w:tcPr>
            <w:tcW w:w="4255" w:type="dxa"/>
          </w:tcPr>
          <w:p w:rsidR="00A21DC8" w:rsidRPr="005E28D6" w:rsidRDefault="00B068C6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A21DC8" w:rsidRPr="002B7B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usana.ru/presentation/36387?ysclid=lnk2z1azit371006940</w:t>
              </w:r>
            </w:hyperlink>
          </w:p>
        </w:tc>
        <w:tc>
          <w:tcPr>
            <w:tcW w:w="4678" w:type="dxa"/>
            <w:vMerge/>
            <w:tcBorders>
              <w:top w:val="nil"/>
            </w:tcBorders>
          </w:tcPr>
          <w:p w:rsidR="00A21DC8" w:rsidRPr="005E28D6" w:rsidRDefault="00A21DC8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F68" w:rsidRPr="005E28D6" w:rsidTr="00286E42">
        <w:tc>
          <w:tcPr>
            <w:tcW w:w="636" w:type="dxa"/>
          </w:tcPr>
          <w:p w:rsidR="00063F68" w:rsidRPr="005E28D6" w:rsidRDefault="00063F68" w:rsidP="00063F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2456" w:type="dxa"/>
            <w:gridSpan w:val="2"/>
          </w:tcPr>
          <w:p w:rsidR="00063F68" w:rsidRPr="005E28D6" w:rsidRDefault="00063F68" w:rsidP="00063F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поразделу:</w:t>
            </w:r>
          </w:p>
        </w:tc>
        <w:tc>
          <w:tcPr>
            <w:tcW w:w="784" w:type="dxa"/>
            <w:gridSpan w:val="2"/>
          </w:tcPr>
          <w:p w:rsidR="00063F68" w:rsidRPr="005E28D6" w:rsidRDefault="00063F68" w:rsidP="001A580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2" w:type="dxa"/>
          </w:tcPr>
          <w:p w:rsidR="00063F68" w:rsidRPr="005E28D6" w:rsidRDefault="00063F68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063F68" w:rsidRPr="005E28D6" w:rsidRDefault="00063F68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3F68" w:rsidRPr="005E28D6" w:rsidRDefault="00063F68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F68" w:rsidRPr="005E28D6" w:rsidTr="00286E42">
        <w:tc>
          <w:tcPr>
            <w:tcW w:w="15021" w:type="dxa"/>
            <w:gridSpan w:val="8"/>
          </w:tcPr>
          <w:p w:rsidR="00063F68" w:rsidRPr="005E28D6" w:rsidRDefault="00063F68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5</w:t>
            </w: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.</w:t>
            </w:r>
            <w:r w:rsidRPr="00A72B5F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>Как стать талантливым</w:t>
            </w:r>
          </w:p>
        </w:tc>
      </w:tr>
      <w:tr w:rsidR="004946AD" w:rsidRPr="005E28D6" w:rsidTr="00286E42">
        <w:tc>
          <w:tcPr>
            <w:tcW w:w="636" w:type="dxa"/>
          </w:tcPr>
          <w:p w:rsidR="004946AD" w:rsidRPr="00A72B5F" w:rsidRDefault="004946AD" w:rsidP="00063F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B5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5.1.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4946AD" w:rsidRPr="00A72B5F" w:rsidRDefault="004946AD" w:rsidP="001A5808">
            <w:pPr>
              <w:spacing w:after="162" w:line="259" w:lineRule="auto"/>
              <w:ind w:left="-42"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Фантазируем с </w:t>
            </w:r>
            <w:proofErr w:type="spellStart"/>
            <w:r w:rsidRPr="00A72B5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Фантузией</w:t>
            </w:r>
            <w:proofErr w:type="spellEnd"/>
          </w:p>
        </w:tc>
        <w:tc>
          <w:tcPr>
            <w:tcW w:w="784" w:type="dxa"/>
            <w:gridSpan w:val="2"/>
          </w:tcPr>
          <w:p w:rsidR="004946AD" w:rsidRPr="00286E42" w:rsidRDefault="004946AD" w:rsidP="00063F6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4946AD" w:rsidRDefault="004946AD" w:rsidP="008E1D0E">
            <w:r w:rsidRPr="00274CBF">
              <w:rPr>
                <w:rFonts w:ascii="Times New Roman" w:hAnsi="Times New Roman" w:cs="Times New Roman"/>
                <w:sz w:val="24"/>
                <w:szCs w:val="24"/>
              </w:rPr>
              <w:t xml:space="preserve">Игровые задания, рефлексия </w:t>
            </w:r>
          </w:p>
        </w:tc>
        <w:tc>
          <w:tcPr>
            <w:tcW w:w="4255" w:type="dxa"/>
          </w:tcPr>
          <w:p w:rsidR="004946AD" w:rsidRPr="00A72B5F" w:rsidRDefault="00B068C6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4946AD" w:rsidRPr="003F09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konspekt_zanyatiya_vo_2_klasse_po_teme_uchimsya_fantazirovat_i_myslit_tvorcheski-167950.htm?ysclid=lnl6zfpd2d47179545</w:t>
              </w:r>
            </w:hyperlink>
          </w:p>
        </w:tc>
        <w:tc>
          <w:tcPr>
            <w:tcW w:w="4678" w:type="dxa"/>
            <w:vMerge w:val="restart"/>
          </w:tcPr>
          <w:p w:rsidR="004946AD" w:rsidRPr="00A72B5F" w:rsidRDefault="004946AD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84">
              <w:rPr>
                <w:rFonts w:ascii="Times New Roman" w:hAnsi="Times New Roman" w:cs="Times New Roman"/>
                <w:sz w:val="24"/>
                <w:szCs w:val="24"/>
              </w:rPr>
      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      </w:r>
          </w:p>
        </w:tc>
      </w:tr>
      <w:tr w:rsidR="004946AD" w:rsidRPr="005E28D6" w:rsidTr="00286E42">
        <w:tc>
          <w:tcPr>
            <w:tcW w:w="636" w:type="dxa"/>
          </w:tcPr>
          <w:p w:rsidR="004946AD" w:rsidRPr="00A72B5F" w:rsidRDefault="004946AD" w:rsidP="00063F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A72B5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5</w:t>
            </w:r>
            <w:r w:rsidRPr="00A72B5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>.</w:t>
            </w:r>
            <w:r w:rsidRPr="00A72B5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5.3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4946AD" w:rsidRPr="00A72B5F" w:rsidRDefault="004946AD" w:rsidP="001A5808">
            <w:pPr>
              <w:spacing w:line="259" w:lineRule="auto"/>
              <w:ind w:left="-42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Что такое </w:t>
            </w:r>
            <w:r w:rsidR="001A5808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пособности</w:t>
            </w:r>
            <w:r w:rsidRPr="00A72B5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?</w:t>
            </w:r>
          </w:p>
        </w:tc>
        <w:tc>
          <w:tcPr>
            <w:tcW w:w="784" w:type="dxa"/>
            <w:gridSpan w:val="2"/>
          </w:tcPr>
          <w:p w:rsidR="004946AD" w:rsidRPr="00286E42" w:rsidRDefault="004946AD" w:rsidP="00063F6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4946AD" w:rsidRPr="005E28D6" w:rsidRDefault="004946AD" w:rsidP="008E1D0E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4A2E">
              <w:rPr>
                <w:rFonts w:ascii="Times New Roman" w:hAnsi="Times New Roman" w:cs="Times New Roman"/>
                <w:sz w:val="24"/>
                <w:szCs w:val="24"/>
              </w:rPr>
              <w:t>Практикум, беседа, игровые задания, рефлексия</w:t>
            </w:r>
          </w:p>
        </w:tc>
        <w:tc>
          <w:tcPr>
            <w:tcW w:w="4255" w:type="dxa"/>
          </w:tcPr>
          <w:p w:rsidR="004946AD" w:rsidRPr="00A72B5F" w:rsidRDefault="00B068C6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4946AD" w:rsidRPr="003F09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pres.ru/nachalnaya-shkola/2-klass/file/35251-ya-i-moi-sposobnosti?ysclid=lnl70og45d744437345</w:t>
              </w:r>
            </w:hyperlink>
          </w:p>
        </w:tc>
        <w:tc>
          <w:tcPr>
            <w:tcW w:w="4678" w:type="dxa"/>
            <w:vMerge/>
          </w:tcPr>
          <w:p w:rsidR="004946AD" w:rsidRPr="00A72B5F" w:rsidRDefault="004946AD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6AD" w:rsidRPr="005E28D6" w:rsidTr="00286E42">
        <w:tc>
          <w:tcPr>
            <w:tcW w:w="636" w:type="dxa"/>
          </w:tcPr>
          <w:p w:rsidR="004946AD" w:rsidRPr="00A72B5F" w:rsidRDefault="004946AD" w:rsidP="00063F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A72B5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5.45.5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4946AD" w:rsidRPr="00A72B5F" w:rsidRDefault="004946AD" w:rsidP="001A5808">
            <w:pPr>
              <w:spacing w:line="259" w:lineRule="auto"/>
              <w:ind w:left="-42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72B5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Я знаю, что я…</w:t>
            </w:r>
          </w:p>
        </w:tc>
        <w:tc>
          <w:tcPr>
            <w:tcW w:w="784" w:type="dxa"/>
            <w:gridSpan w:val="2"/>
          </w:tcPr>
          <w:p w:rsidR="004946AD" w:rsidRPr="00286E42" w:rsidRDefault="004946AD" w:rsidP="00063F6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4946AD" w:rsidRDefault="004946AD" w:rsidP="008E1D0E">
            <w:r w:rsidRPr="00274CBF">
              <w:rPr>
                <w:rFonts w:ascii="Times New Roman" w:hAnsi="Times New Roman" w:cs="Times New Roman"/>
                <w:sz w:val="24"/>
                <w:szCs w:val="24"/>
              </w:rPr>
              <w:t xml:space="preserve">Игровые задания, рефлексия </w:t>
            </w:r>
          </w:p>
        </w:tc>
        <w:tc>
          <w:tcPr>
            <w:tcW w:w="4255" w:type="dxa"/>
          </w:tcPr>
          <w:p w:rsidR="004946AD" w:rsidRPr="00A72B5F" w:rsidRDefault="00B068C6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4946AD" w:rsidRPr="003F09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ptcloud.ru/2klass/psihologia?ysclid=lnl71a80tl239347986</w:t>
              </w:r>
            </w:hyperlink>
          </w:p>
        </w:tc>
        <w:tc>
          <w:tcPr>
            <w:tcW w:w="4678" w:type="dxa"/>
            <w:vMerge/>
          </w:tcPr>
          <w:p w:rsidR="004946AD" w:rsidRPr="00A72B5F" w:rsidRDefault="004946AD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6AD" w:rsidRPr="005E28D6" w:rsidTr="00286E42">
        <w:tc>
          <w:tcPr>
            <w:tcW w:w="636" w:type="dxa"/>
          </w:tcPr>
          <w:p w:rsidR="004946AD" w:rsidRPr="00A72B5F" w:rsidRDefault="004946AD" w:rsidP="00063F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A72B5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5.65.7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4946AD" w:rsidRPr="00A72B5F" w:rsidRDefault="004946AD" w:rsidP="001A5808">
            <w:pPr>
              <w:spacing w:line="259" w:lineRule="auto"/>
              <w:ind w:left="-42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72B5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Королевство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A72B5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внутреннего мира: поиск сокровищ </w:t>
            </w:r>
          </w:p>
        </w:tc>
        <w:tc>
          <w:tcPr>
            <w:tcW w:w="784" w:type="dxa"/>
            <w:gridSpan w:val="2"/>
          </w:tcPr>
          <w:p w:rsidR="004946AD" w:rsidRPr="00286E42" w:rsidRDefault="004946AD" w:rsidP="00063F6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4946AD" w:rsidRPr="005E28D6" w:rsidRDefault="004946AD" w:rsidP="008E1D0E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4A2E">
              <w:rPr>
                <w:rFonts w:ascii="Times New Roman" w:hAnsi="Times New Roman" w:cs="Times New Roman"/>
                <w:sz w:val="24"/>
                <w:szCs w:val="24"/>
              </w:rPr>
              <w:t>гровые задания, рефлексия</w:t>
            </w:r>
          </w:p>
        </w:tc>
        <w:tc>
          <w:tcPr>
            <w:tcW w:w="4255" w:type="dxa"/>
          </w:tcPr>
          <w:p w:rsidR="004946AD" w:rsidRPr="00A72B5F" w:rsidRDefault="00B068C6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4946AD" w:rsidRPr="003F09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zanyatie-korolevstvo-vnutrennego-mira-2699725.html?ysclid=lnl71w0gan371113188</w:t>
              </w:r>
            </w:hyperlink>
          </w:p>
        </w:tc>
        <w:tc>
          <w:tcPr>
            <w:tcW w:w="4678" w:type="dxa"/>
            <w:vMerge/>
          </w:tcPr>
          <w:p w:rsidR="004946AD" w:rsidRPr="00A72B5F" w:rsidRDefault="004946AD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6AD" w:rsidRPr="005E28D6" w:rsidTr="00286E42">
        <w:tc>
          <w:tcPr>
            <w:tcW w:w="636" w:type="dxa"/>
          </w:tcPr>
          <w:p w:rsidR="004946AD" w:rsidRPr="00A72B5F" w:rsidRDefault="004946AD" w:rsidP="00063F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A72B5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5.8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4946AD" w:rsidRPr="00A72B5F" w:rsidRDefault="004946AD" w:rsidP="001A5808">
            <w:pPr>
              <w:spacing w:after="159" w:line="259" w:lineRule="auto"/>
              <w:ind w:left="-42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72B5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Королевство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A72B5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нутреннего мира</w:t>
            </w:r>
          </w:p>
        </w:tc>
        <w:tc>
          <w:tcPr>
            <w:tcW w:w="784" w:type="dxa"/>
            <w:gridSpan w:val="2"/>
          </w:tcPr>
          <w:p w:rsidR="004946AD" w:rsidRPr="00286E42" w:rsidRDefault="004946AD" w:rsidP="00063F6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4946AD" w:rsidRPr="00A72B5F" w:rsidRDefault="004946AD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,</w:t>
            </w:r>
            <w:r w:rsidRPr="000A4A2E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</w:t>
            </w:r>
          </w:p>
        </w:tc>
        <w:tc>
          <w:tcPr>
            <w:tcW w:w="4255" w:type="dxa"/>
          </w:tcPr>
          <w:p w:rsidR="004946AD" w:rsidRPr="00A72B5F" w:rsidRDefault="00B068C6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4946AD" w:rsidRPr="003F09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zanyatie-korolevstvo-vnutrennego-mira-2699725.html?ysclid=lnl72t4t5l860388087</w:t>
              </w:r>
            </w:hyperlink>
          </w:p>
        </w:tc>
        <w:tc>
          <w:tcPr>
            <w:tcW w:w="4678" w:type="dxa"/>
            <w:vMerge/>
          </w:tcPr>
          <w:p w:rsidR="004946AD" w:rsidRPr="00A72B5F" w:rsidRDefault="004946AD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6AD" w:rsidRPr="005E28D6" w:rsidTr="00286E42">
        <w:tc>
          <w:tcPr>
            <w:tcW w:w="636" w:type="dxa"/>
          </w:tcPr>
          <w:p w:rsidR="004946AD" w:rsidRPr="00A72B5F" w:rsidRDefault="004946AD" w:rsidP="00063F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2456" w:type="dxa"/>
            <w:gridSpan w:val="2"/>
          </w:tcPr>
          <w:p w:rsidR="004946AD" w:rsidRPr="00A72B5F" w:rsidRDefault="004946AD" w:rsidP="00063F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B5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</w:t>
            </w:r>
            <w:r w:rsidR="007078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A72B5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r w:rsidR="007078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A72B5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84" w:type="dxa"/>
            <w:gridSpan w:val="2"/>
          </w:tcPr>
          <w:p w:rsidR="004946AD" w:rsidRPr="00286E42" w:rsidRDefault="004946AD" w:rsidP="00063F6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2" w:type="dxa"/>
          </w:tcPr>
          <w:p w:rsidR="004946AD" w:rsidRPr="00A72B5F" w:rsidRDefault="004946AD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4946AD" w:rsidRPr="00A72B5F" w:rsidRDefault="004946AD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946AD" w:rsidRPr="00A72B5F" w:rsidRDefault="004946AD" w:rsidP="00063F6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6AD" w:rsidRPr="005E28D6" w:rsidTr="00286E42">
        <w:tc>
          <w:tcPr>
            <w:tcW w:w="636" w:type="dxa"/>
          </w:tcPr>
          <w:p w:rsidR="004946AD" w:rsidRPr="005E28D6" w:rsidRDefault="004946AD" w:rsidP="00063F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4385" w:type="dxa"/>
            <w:gridSpan w:val="7"/>
          </w:tcPr>
          <w:p w:rsidR="004946AD" w:rsidRPr="005E28D6" w:rsidRDefault="004946AD" w:rsidP="00063F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бщее количество часов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: </w:t>
            </w:r>
            <w:r w:rsidR="007078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1A5808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 xml:space="preserve">34 </w:t>
            </w:r>
          </w:p>
        </w:tc>
      </w:tr>
      <w:tr w:rsidR="004946AD" w:rsidRPr="005E28D6" w:rsidTr="00286E42">
        <w:tc>
          <w:tcPr>
            <w:tcW w:w="636" w:type="dxa"/>
          </w:tcPr>
          <w:p w:rsidR="004946AD" w:rsidRPr="005E28D6" w:rsidRDefault="004946AD" w:rsidP="00063F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4385" w:type="dxa"/>
            <w:gridSpan w:val="7"/>
          </w:tcPr>
          <w:p w:rsidR="004946AD" w:rsidRPr="005E28D6" w:rsidRDefault="004946AD" w:rsidP="00063F6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E2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4946AD" w:rsidRPr="005E28D6" w:rsidTr="00286E42">
        <w:tc>
          <w:tcPr>
            <w:tcW w:w="636" w:type="dxa"/>
          </w:tcPr>
          <w:p w:rsidR="004946AD" w:rsidRPr="005E28D6" w:rsidRDefault="004946AD" w:rsidP="00063F6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85" w:type="dxa"/>
            <w:gridSpan w:val="7"/>
          </w:tcPr>
          <w:p w:rsidR="004946AD" w:rsidRPr="005E28D6" w:rsidRDefault="004946AD" w:rsidP="00C5402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1.</w:t>
            </w:r>
            <w:r w:rsidRPr="00BB19BB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>Введение в мир психологии</w:t>
            </w:r>
          </w:p>
        </w:tc>
      </w:tr>
      <w:tr w:rsidR="004946AD" w:rsidRPr="005E28D6" w:rsidTr="00165F2D">
        <w:tc>
          <w:tcPr>
            <w:tcW w:w="636" w:type="dxa"/>
          </w:tcPr>
          <w:p w:rsidR="004946AD" w:rsidRPr="005E28D6" w:rsidRDefault="004946AD" w:rsidP="00BB19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1.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46AD" w:rsidRPr="00564A95" w:rsidRDefault="004946AD" w:rsidP="00BB19BB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64A95">
              <w:rPr>
                <w:rFonts w:ascii="Times New Roman" w:hAnsi="Times New Roman" w:cs="Times New Roman"/>
                <w:sz w:val="24"/>
                <w:szCs w:val="24"/>
              </w:rPr>
              <w:t xml:space="preserve">Мои летние впечатления </w:t>
            </w:r>
          </w:p>
        </w:tc>
        <w:tc>
          <w:tcPr>
            <w:tcW w:w="784" w:type="dxa"/>
            <w:gridSpan w:val="2"/>
          </w:tcPr>
          <w:p w:rsidR="004946AD" w:rsidRPr="005E28D6" w:rsidRDefault="001A5808" w:rsidP="001A58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4946AD" w:rsidRPr="005E28D6" w:rsidRDefault="004946AD" w:rsidP="00BB19B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4A2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, беседа, игровые задания, </w:t>
            </w:r>
            <w:r w:rsidRPr="000A4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4255" w:type="dxa"/>
          </w:tcPr>
          <w:p w:rsidR="004946AD" w:rsidRPr="005E28D6" w:rsidRDefault="00B068C6" w:rsidP="00BB19B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4946AD" w:rsidRPr="003F09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xn--j1ahfl.xn--p1ai/library/korrektcinno__razvivayushee</w:t>
              </w:r>
              <w:r w:rsidR="004946AD" w:rsidRPr="003F09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_zanyatie_kraski_leta_194056.html?ysclid=lnl8h9byld96357508</w:t>
              </w:r>
            </w:hyperlink>
          </w:p>
        </w:tc>
        <w:tc>
          <w:tcPr>
            <w:tcW w:w="4678" w:type="dxa"/>
            <w:vMerge w:val="restart"/>
          </w:tcPr>
          <w:p w:rsidR="004946AD" w:rsidRPr="005E28D6" w:rsidRDefault="004946AD" w:rsidP="00BB19B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личности, создание условий для самоопределения и социализации на </w:t>
            </w:r>
            <w:r w:rsidRPr="005C5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      </w:r>
          </w:p>
        </w:tc>
      </w:tr>
      <w:tr w:rsidR="00025FB2" w:rsidRPr="005E28D6" w:rsidTr="00165F2D">
        <w:tc>
          <w:tcPr>
            <w:tcW w:w="636" w:type="dxa"/>
          </w:tcPr>
          <w:p w:rsidR="00025FB2" w:rsidRPr="005E28D6" w:rsidRDefault="00025FB2" w:rsidP="00BB19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5FB2" w:rsidRPr="00564A95" w:rsidRDefault="00025FB2" w:rsidP="00BB19BB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64A95">
              <w:rPr>
                <w:rFonts w:ascii="Times New Roman" w:hAnsi="Times New Roman" w:cs="Times New Roman"/>
                <w:sz w:val="24"/>
                <w:szCs w:val="24"/>
              </w:rPr>
              <w:t xml:space="preserve">Какой я? </w:t>
            </w:r>
          </w:p>
        </w:tc>
        <w:tc>
          <w:tcPr>
            <w:tcW w:w="784" w:type="dxa"/>
            <w:gridSpan w:val="2"/>
          </w:tcPr>
          <w:p w:rsidR="00025FB2" w:rsidRPr="005E28D6" w:rsidRDefault="001A5808" w:rsidP="001A58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025FB2" w:rsidRDefault="00025FB2">
            <w:r w:rsidRPr="00375B2A">
              <w:rPr>
                <w:rFonts w:ascii="Times New Roman" w:hAnsi="Times New Roman" w:cs="Times New Roman"/>
                <w:sz w:val="24"/>
                <w:szCs w:val="24"/>
              </w:rPr>
              <w:t>Практикум, беседа, игровые задания, рефлексия</w:t>
            </w:r>
          </w:p>
        </w:tc>
        <w:tc>
          <w:tcPr>
            <w:tcW w:w="4255" w:type="dxa"/>
          </w:tcPr>
          <w:p w:rsidR="00025FB2" w:rsidRPr="005E28D6" w:rsidRDefault="00B068C6" w:rsidP="00BB19B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025FB2" w:rsidRPr="003F09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konspektprezentaciya-klassnogo-chasa-kto-ya-kakoy-ya-1496324.html?ysclid=lnl8hxi14p42304606</w:t>
              </w:r>
            </w:hyperlink>
          </w:p>
        </w:tc>
        <w:tc>
          <w:tcPr>
            <w:tcW w:w="4678" w:type="dxa"/>
            <w:vMerge/>
          </w:tcPr>
          <w:p w:rsidR="00025FB2" w:rsidRPr="005E28D6" w:rsidRDefault="00025FB2" w:rsidP="00BB19B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B2" w:rsidRPr="005E28D6" w:rsidTr="00286E42">
        <w:tc>
          <w:tcPr>
            <w:tcW w:w="636" w:type="dxa"/>
          </w:tcPr>
          <w:p w:rsidR="00025FB2" w:rsidRPr="005E28D6" w:rsidRDefault="00025FB2" w:rsidP="00BB19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3.</w:t>
            </w:r>
          </w:p>
        </w:tc>
        <w:tc>
          <w:tcPr>
            <w:tcW w:w="2456" w:type="dxa"/>
            <w:gridSpan w:val="2"/>
          </w:tcPr>
          <w:p w:rsidR="00025FB2" w:rsidRPr="00564A95" w:rsidRDefault="00025FB2" w:rsidP="00BB19BB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A9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– знакомая незнакомка</w:t>
            </w:r>
          </w:p>
        </w:tc>
        <w:tc>
          <w:tcPr>
            <w:tcW w:w="784" w:type="dxa"/>
            <w:gridSpan w:val="2"/>
          </w:tcPr>
          <w:p w:rsidR="00025FB2" w:rsidRPr="005E28D6" w:rsidRDefault="001A5808" w:rsidP="001A58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025FB2" w:rsidRDefault="00025FB2">
            <w:r w:rsidRPr="00375B2A">
              <w:rPr>
                <w:rFonts w:ascii="Times New Roman" w:hAnsi="Times New Roman" w:cs="Times New Roman"/>
                <w:sz w:val="24"/>
                <w:szCs w:val="24"/>
              </w:rPr>
              <w:t>Практикум, беседа, игровые задания, рефлексия</w:t>
            </w:r>
          </w:p>
        </w:tc>
        <w:tc>
          <w:tcPr>
            <w:tcW w:w="4255" w:type="dxa"/>
          </w:tcPr>
          <w:p w:rsidR="00025FB2" w:rsidRPr="005E28D6" w:rsidRDefault="00B068C6" w:rsidP="00BB19B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025FB2" w:rsidRPr="003F09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ultiurok.ru/files/priezientatsiia-k-zaniatiiu-znakomaia-nieznakomka.html?ysclid=lnl8iha1zc305765233</w:t>
              </w:r>
            </w:hyperlink>
          </w:p>
        </w:tc>
        <w:tc>
          <w:tcPr>
            <w:tcW w:w="4678" w:type="dxa"/>
            <w:vMerge/>
          </w:tcPr>
          <w:p w:rsidR="00025FB2" w:rsidRPr="005E28D6" w:rsidRDefault="00025FB2" w:rsidP="00BB19B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6AD" w:rsidRPr="005E28D6" w:rsidTr="00286E42">
        <w:tc>
          <w:tcPr>
            <w:tcW w:w="636" w:type="dxa"/>
          </w:tcPr>
          <w:p w:rsidR="004946AD" w:rsidRPr="005E28D6" w:rsidRDefault="004946AD" w:rsidP="00BB19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2"/>
          </w:tcPr>
          <w:p w:rsidR="004946AD" w:rsidRPr="00564A95" w:rsidRDefault="004946AD" w:rsidP="00BB19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A9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</w:t>
            </w:r>
            <w:r w:rsidR="007078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4A9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r w:rsidR="007078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4A9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84" w:type="dxa"/>
            <w:gridSpan w:val="2"/>
          </w:tcPr>
          <w:p w:rsidR="004946AD" w:rsidRPr="00286E42" w:rsidRDefault="004946AD" w:rsidP="00BB19B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2" w:type="dxa"/>
          </w:tcPr>
          <w:p w:rsidR="004946AD" w:rsidRPr="005E28D6" w:rsidRDefault="004946AD" w:rsidP="00BB19B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4946AD" w:rsidRPr="005E28D6" w:rsidRDefault="004946AD" w:rsidP="00BB19B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946AD" w:rsidRPr="005E28D6" w:rsidRDefault="004946AD" w:rsidP="00BB19B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6AD" w:rsidRPr="005E28D6" w:rsidTr="00286E42">
        <w:tc>
          <w:tcPr>
            <w:tcW w:w="636" w:type="dxa"/>
          </w:tcPr>
          <w:p w:rsidR="004946AD" w:rsidRPr="005E28D6" w:rsidRDefault="004946AD" w:rsidP="00BB19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5" w:type="dxa"/>
            <w:gridSpan w:val="7"/>
          </w:tcPr>
          <w:p w:rsidR="004946AD" w:rsidRPr="005E28D6" w:rsidRDefault="004946AD" w:rsidP="00BB19B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BB19BB">
              <w:rPr>
                <w:rFonts w:ascii="Times New Roman" w:hAnsi="Times New Roman" w:cs="Times New Roman"/>
                <w:b/>
                <w:sz w:val="24"/>
                <w:szCs w:val="24"/>
              </w:rPr>
              <w:t>Я и мои желания</w:t>
            </w:r>
          </w:p>
        </w:tc>
      </w:tr>
      <w:tr w:rsidR="00025FB2" w:rsidRPr="005E28D6" w:rsidTr="00165F2D">
        <w:tc>
          <w:tcPr>
            <w:tcW w:w="636" w:type="dxa"/>
          </w:tcPr>
          <w:p w:rsidR="00025FB2" w:rsidRPr="005E28D6" w:rsidRDefault="00025FB2" w:rsidP="00BB19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1.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5FB2" w:rsidRPr="00564A95" w:rsidRDefault="00025FB2" w:rsidP="00BB19BB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64A95">
              <w:rPr>
                <w:rFonts w:ascii="Times New Roman" w:hAnsi="Times New Roman" w:cs="Times New Roman"/>
                <w:sz w:val="24"/>
                <w:szCs w:val="24"/>
              </w:rPr>
              <w:t xml:space="preserve">Мои желания </w:t>
            </w:r>
          </w:p>
        </w:tc>
        <w:tc>
          <w:tcPr>
            <w:tcW w:w="784" w:type="dxa"/>
            <w:gridSpan w:val="2"/>
          </w:tcPr>
          <w:p w:rsidR="00025FB2" w:rsidRPr="005E28D6" w:rsidRDefault="001A5808" w:rsidP="001A580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025FB2" w:rsidRPr="005E28D6" w:rsidRDefault="00025FB2" w:rsidP="008E1D0E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B2A">
              <w:rPr>
                <w:rFonts w:ascii="Times New Roman" w:hAnsi="Times New Roman" w:cs="Times New Roman"/>
                <w:sz w:val="24"/>
                <w:szCs w:val="24"/>
              </w:rPr>
              <w:t>Практикум, беседа, игровые задания, рефлексия</w:t>
            </w:r>
          </w:p>
        </w:tc>
        <w:tc>
          <w:tcPr>
            <w:tcW w:w="4255" w:type="dxa"/>
          </w:tcPr>
          <w:p w:rsidR="00025FB2" w:rsidRPr="005E28D6" w:rsidRDefault="00B068C6" w:rsidP="00BB19B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025FB2" w:rsidRPr="003F09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videoryad-k-zanyatiyu-po-psihologii-moi-mechti-kl-po-progroamme-ovhuhlaevoy-tropinka-k-svoemu-ya-516209.html?ysclid=lnl8j9lt5t626666380</w:t>
              </w:r>
            </w:hyperlink>
          </w:p>
        </w:tc>
        <w:tc>
          <w:tcPr>
            <w:tcW w:w="4678" w:type="dxa"/>
            <w:vMerge w:val="restart"/>
          </w:tcPr>
          <w:p w:rsidR="001A5808" w:rsidRPr="001A5808" w:rsidRDefault="001A5808" w:rsidP="001A580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08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Pr="001A5808">
              <w:rPr>
                <w:rFonts w:ascii="Times New Roman" w:hAnsi="Times New Roman" w:cs="Times New Roman"/>
                <w:sz w:val="24"/>
                <w:szCs w:val="24"/>
              </w:rPr>
              <w:tab/>
              <w:t>обучающихся</w:t>
            </w:r>
            <w:r w:rsidRPr="001A5808">
              <w:rPr>
                <w:rFonts w:ascii="Times New Roman" w:hAnsi="Times New Roman" w:cs="Times New Roman"/>
                <w:sz w:val="24"/>
                <w:szCs w:val="24"/>
              </w:rPr>
              <w:tab/>
              <w:t>к саморазвитию,</w:t>
            </w:r>
            <w:r w:rsidRPr="001A5808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</w:t>
            </w:r>
            <w:r w:rsidRPr="001A5808">
              <w:rPr>
                <w:rFonts w:ascii="Times New Roman" w:hAnsi="Times New Roman" w:cs="Times New Roman"/>
                <w:sz w:val="24"/>
                <w:szCs w:val="24"/>
              </w:rPr>
              <w:tab/>
              <w:t>и личностному самоопределению;</w:t>
            </w:r>
          </w:p>
          <w:p w:rsidR="001A5808" w:rsidRPr="001A5808" w:rsidRDefault="001A5808" w:rsidP="001A580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08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целенаправленной социально значимой деятельности;</w:t>
            </w:r>
          </w:p>
          <w:p w:rsidR="00025FB2" w:rsidRPr="005E28D6" w:rsidRDefault="001A5808" w:rsidP="001A580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80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A580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позиции личности как особого ценностного отношения к себе, окружающим людям и жизни в целом.</w:t>
            </w:r>
          </w:p>
        </w:tc>
      </w:tr>
      <w:tr w:rsidR="00025FB2" w:rsidRPr="005E28D6" w:rsidTr="00165F2D">
        <w:tc>
          <w:tcPr>
            <w:tcW w:w="636" w:type="dxa"/>
          </w:tcPr>
          <w:p w:rsidR="00025FB2" w:rsidRPr="005E28D6" w:rsidRDefault="00025FB2" w:rsidP="00BB19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2.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5FB2" w:rsidRPr="00564A95" w:rsidRDefault="00025FB2" w:rsidP="00BB19BB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64A95">
              <w:rPr>
                <w:rFonts w:ascii="Times New Roman" w:hAnsi="Times New Roman" w:cs="Times New Roman"/>
                <w:sz w:val="24"/>
                <w:szCs w:val="24"/>
              </w:rPr>
              <w:t xml:space="preserve">Сказка о борьбе мотивов </w:t>
            </w:r>
          </w:p>
        </w:tc>
        <w:tc>
          <w:tcPr>
            <w:tcW w:w="784" w:type="dxa"/>
            <w:gridSpan w:val="2"/>
          </w:tcPr>
          <w:p w:rsidR="00025FB2" w:rsidRPr="005E28D6" w:rsidRDefault="001A5808" w:rsidP="001A580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025FB2" w:rsidRDefault="00025FB2">
            <w:r w:rsidRPr="005A00B8">
              <w:rPr>
                <w:rFonts w:ascii="Times New Roman" w:hAnsi="Times New Roman" w:cs="Times New Roman"/>
                <w:sz w:val="24"/>
                <w:szCs w:val="24"/>
              </w:rPr>
              <w:t>Практикум, беседа, игровые задания, рефлексия</w:t>
            </w:r>
          </w:p>
        </w:tc>
        <w:tc>
          <w:tcPr>
            <w:tcW w:w="4255" w:type="dxa"/>
            <w:vMerge w:val="restart"/>
          </w:tcPr>
          <w:p w:rsidR="00025FB2" w:rsidRPr="005E28D6" w:rsidRDefault="00B068C6" w:rsidP="00BB19B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025FB2" w:rsidRPr="003F09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konspekt-zanyatij-po-psihologii-na-temu-psihologicheskaya-azbuka-dlya-vtoroklashek-4190272.html?ysclid=lnl8kj12ot956740358</w:t>
              </w:r>
            </w:hyperlink>
          </w:p>
        </w:tc>
        <w:tc>
          <w:tcPr>
            <w:tcW w:w="4678" w:type="dxa"/>
            <w:vMerge/>
          </w:tcPr>
          <w:p w:rsidR="00025FB2" w:rsidRPr="005E28D6" w:rsidRDefault="00025FB2" w:rsidP="00BB19BB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B2" w:rsidRPr="005E28D6" w:rsidTr="00D715BD">
        <w:trPr>
          <w:trHeight w:val="89"/>
        </w:trPr>
        <w:tc>
          <w:tcPr>
            <w:tcW w:w="636" w:type="dxa"/>
          </w:tcPr>
          <w:p w:rsidR="00025FB2" w:rsidRPr="005E28D6" w:rsidRDefault="00025FB2" w:rsidP="00BB19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2456" w:type="dxa"/>
            <w:gridSpan w:val="2"/>
          </w:tcPr>
          <w:p w:rsidR="00025FB2" w:rsidRPr="00564A95" w:rsidRDefault="00025FB2" w:rsidP="00BB19BB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A95">
              <w:rPr>
                <w:rFonts w:ascii="Times New Roman" w:eastAsia="Times New Roman" w:hAnsi="Times New Roman" w:cs="Times New Roman"/>
                <w:sz w:val="24"/>
                <w:szCs w:val="24"/>
              </w:rPr>
              <w:t>Мои мотивы</w:t>
            </w:r>
          </w:p>
        </w:tc>
        <w:tc>
          <w:tcPr>
            <w:tcW w:w="784" w:type="dxa"/>
            <w:gridSpan w:val="2"/>
          </w:tcPr>
          <w:p w:rsidR="00025FB2" w:rsidRPr="005E28D6" w:rsidRDefault="001A5808" w:rsidP="001A580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025FB2" w:rsidRDefault="00025FB2">
            <w:r w:rsidRPr="005A00B8">
              <w:rPr>
                <w:rFonts w:ascii="Times New Roman" w:hAnsi="Times New Roman" w:cs="Times New Roman"/>
                <w:sz w:val="24"/>
                <w:szCs w:val="24"/>
              </w:rPr>
              <w:t>Практикум, беседа, игровые задания, рефлексия</w:t>
            </w:r>
          </w:p>
        </w:tc>
        <w:tc>
          <w:tcPr>
            <w:tcW w:w="4255" w:type="dxa"/>
            <w:vMerge/>
          </w:tcPr>
          <w:p w:rsidR="00025FB2" w:rsidRPr="005E28D6" w:rsidRDefault="00025FB2" w:rsidP="00BB19B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5FB2" w:rsidRPr="005E28D6" w:rsidRDefault="00025FB2" w:rsidP="00BB19BB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B2" w:rsidRPr="005E28D6" w:rsidTr="00286E42">
        <w:tc>
          <w:tcPr>
            <w:tcW w:w="636" w:type="dxa"/>
          </w:tcPr>
          <w:p w:rsidR="00025FB2" w:rsidRPr="005E28D6" w:rsidRDefault="00025FB2" w:rsidP="00BB19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2456" w:type="dxa"/>
            <w:gridSpan w:val="2"/>
          </w:tcPr>
          <w:p w:rsidR="00025FB2" w:rsidRPr="00564A95" w:rsidRDefault="00025FB2" w:rsidP="00BB19BB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A95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мотивы у других?</w:t>
            </w:r>
          </w:p>
        </w:tc>
        <w:tc>
          <w:tcPr>
            <w:tcW w:w="784" w:type="dxa"/>
            <w:gridSpan w:val="2"/>
          </w:tcPr>
          <w:p w:rsidR="00025FB2" w:rsidRPr="005E28D6" w:rsidRDefault="001A5808" w:rsidP="001A580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025FB2" w:rsidRDefault="00025FB2">
            <w:r w:rsidRPr="005A00B8">
              <w:rPr>
                <w:rFonts w:ascii="Times New Roman" w:hAnsi="Times New Roman" w:cs="Times New Roman"/>
                <w:sz w:val="24"/>
                <w:szCs w:val="24"/>
              </w:rPr>
              <w:t>Практикум, беседа, игровые задания, рефлексия</w:t>
            </w:r>
          </w:p>
        </w:tc>
        <w:tc>
          <w:tcPr>
            <w:tcW w:w="4255" w:type="dxa"/>
            <w:vMerge/>
          </w:tcPr>
          <w:p w:rsidR="00025FB2" w:rsidRPr="005E28D6" w:rsidRDefault="00025FB2" w:rsidP="00BB19B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5FB2" w:rsidRPr="005E28D6" w:rsidRDefault="00025FB2" w:rsidP="00BB19BB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B2" w:rsidRPr="005E28D6" w:rsidTr="00286E42">
        <w:tc>
          <w:tcPr>
            <w:tcW w:w="636" w:type="dxa"/>
          </w:tcPr>
          <w:p w:rsidR="00025FB2" w:rsidRPr="005E28D6" w:rsidRDefault="00025FB2" w:rsidP="00BB19B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2"/>
          </w:tcPr>
          <w:p w:rsidR="00025FB2" w:rsidRPr="00564A95" w:rsidRDefault="00025FB2" w:rsidP="00BB19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A9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</w:t>
            </w:r>
            <w:r w:rsidR="007078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4A9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r w:rsidR="007078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4A9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84" w:type="dxa"/>
            <w:gridSpan w:val="2"/>
          </w:tcPr>
          <w:p w:rsidR="00025FB2" w:rsidRPr="005E28D6" w:rsidRDefault="00025FB2" w:rsidP="001A580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  <w:szCs w:val="24"/>
              </w:rPr>
              <w:t>4</w:t>
            </w:r>
          </w:p>
        </w:tc>
        <w:tc>
          <w:tcPr>
            <w:tcW w:w="2212" w:type="dxa"/>
          </w:tcPr>
          <w:p w:rsidR="00025FB2" w:rsidRPr="005E28D6" w:rsidRDefault="00025FB2" w:rsidP="00BB19B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025FB2" w:rsidRPr="005E28D6" w:rsidRDefault="00025FB2" w:rsidP="00BB19B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5FB2" w:rsidRPr="005E28D6" w:rsidRDefault="00025FB2" w:rsidP="00BB19BB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B2" w:rsidRPr="005E28D6" w:rsidTr="00286E42">
        <w:tc>
          <w:tcPr>
            <w:tcW w:w="636" w:type="dxa"/>
          </w:tcPr>
          <w:p w:rsidR="00025FB2" w:rsidRPr="005E28D6" w:rsidRDefault="00025FB2" w:rsidP="00BB19B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5" w:type="dxa"/>
            <w:gridSpan w:val="7"/>
          </w:tcPr>
          <w:p w:rsidR="00025FB2" w:rsidRPr="005E28D6" w:rsidRDefault="00025FB2" w:rsidP="00BB19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Раздел3.</w:t>
            </w:r>
            <w:r w:rsidRPr="00564A95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>Кладовая памяти</w:t>
            </w:r>
          </w:p>
        </w:tc>
      </w:tr>
      <w:tr w:rsidR="00025FB2" w:rsidRPr="005E28D6" w:rsidTr="00165F2D">
        <w:tc>
          <w:tcPr>
            <w:tcW w:w="636" w:type="dxa"/>
          </w:tcPr>
          <w:p w:rsidR="00025FB2" w:rsidRPr="005E28D6" w:rsidRDefault="00025FB2" w:rsidP="00564A9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1. 3.2.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5FB2" w:rsidRPr="00564A95" w:rsidRDefault="00025FB2" w:rsidP="00564A95">
            <w:pPr>
              <w:spacing w:after="20"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64A95">
              <w:rPr>
                <w:rFonts w:ascii="Times New Roman" w:hAnsi="Times New Roman" w:cs="Times New Roman"/>
                <w:sz w:val="24"/>
                <w:szCs w:val="24"/>
              </w:rPr>
              <w:t xml:space="preserve">Загадка </w:t>
            </w:r>
          </w:p>
          <w:p w:rsidR="00025FB2" w:rsidRPr="00564A95" w:rsidRDefault="00025FB2" w:rsidP="00564A95">
            <w:pPr>
              <w:spacing w:line="259" w:lineRule="auto"/>
              <w:ind w:left="101" w:right="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A95">
              <w:rPr>
                <w:rFonts w:ascii="Times New Roman" w:hAnsi="Times New Roman" w:cs="Times New Roman"/>
                <w:sz w:val="24"/>
                <w:szCs w:val="24"/>
              </w:rPr>
              <w:t>Психоочистителя</w:t>
            </w:r>
            <w:proofErr w:type="spellEnd"/>
            <w:r w:rsidRPr="00564A95">
              <w:rPr>
                <w:rFonts w:ascii="Times New Roman" w:hAnsi="Times New Roman" w:cs="Times New Roman"/>
                <w:sz w:val="24"/>
                <w:szCs w:val="24"/>
              </w:rPr>
              <w:t xml:space="preserve"> - 1 -2 </w:t>
            </w:r>
          </w:p>
        </w:tc>
        <w:tc>
          <w:tcPr>
            <w:tcW w:w="784" w:type="dxa"/>
            <w:gridSpan w:val="2"/>
          </w:tcPr>
          <w:p w:rsidR="00025FB2" w:rsidRPr="005E28D6" w:rsidRDefault="001A5808" w:rsidP="001A58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025FB2" w:rsidRPr="005E28D6" w:rsidRDefault="00025FB2" w:rsidP="00564A9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B2A">
              <w:rPr>
                <w:rFonts w:ascii="Times New Roman" w:hAnsi="Times New Roman" w:cs="Times New Roman"/>
                <w:sz w:val="24"/>
                <w:szCs w:val="24"/>
              </w:rPr>
              <w:t>Практикум, беседа, игровые задания, рефлексия</w:t>
            </w:r>
          </w:p>
        </w:tc>
        <w:tc>
          <w:tcPr>
            <w:tcW w:w="4255" w:type="dxa"/>
          </w:tcPr>
          <w:p w:rsidR="00025FB2" w:rsidRPr="005E28D6" w:rsidRDefault="00B068C6" w:rsidP="00564A95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025FB2" w:rsidRPr="003F09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bi-up.ru/perennial-flowers/konspekty-zanyatii-po-programme-psihologicheskaya-azbuka-4-i-god/</w:t>
              </w:r>
            </w:hyperlink>
          </w:p>
        </w:tc>
        <w:tc>
          <w:tcPr>
            <w:tcW w:w="4678" w:type="dxa"/>
            <w:vMerge w:val="restart"/>
          </w:tcPr>
          <w:p w:rsidR="00025FB2" w:rsidRPr="005E28D6" w:rsidRDefault="00025FB2" w:rsidP="00564A95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84">
              <w:rPr>
                <w:rFonts w:ascii="Times New Roman" w:hAnsi="Times New Roman" w:cs="Times New Roman"/>
                <w:sz w:val="24"/>
                <w:szCs w:val="24"/>
              </w:rPr>
      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      </w:r>
          </w:p>
        </w:tc>
      </w:tr>
      <w:tr w:rsidR="00025FB2" w:rsidRPr="005E28D6" w:rsidTr="00165F2D">
        <w:tc>
          <w:tcPr>
            <w:tcW w:w="636" w:type="dxa"/>
          </w:tcPr>
          <w:p w:rsidR="00025FB2" w:rsidRPr="005E28D6" w:rsidRDefault="00025FB2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3.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5FB2" w:rsidRPr="00564A95" w:rsidRDefault="00025FB2" w:rsidP="00D715BD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64A95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амять? </w:t>
            </w:r>
          </w:p>
        </w:tc>
        <w:tc>
          <w:tcPr>
            <w:tcW w:w="784" w:type="dxa"/>
            <w:gridSpan w:val="2"/>
          </w:tcPr>
          <w:p w:rsidR="00025FB2" w:rsidRPr="005E28D6" w:rsidRDefault="001A5808" w:rsidP="001A58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025FB2" w:rsidRPr="005E28D6" w:rsidRDefault="00025FB2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B2A">
              <w:rPr>
                <w:rFonts w:ascii="Times New Roman" w:hAnsi="Times New Roman" w:cs="Times New Roman"/>
                <w:sz w:val="24"/>
                <w:szCs w:val="24"/>
              </w:rPr>
              <w:t>Практикум, беседа, игровые задания, рефлексия</w:t>
            </w:r>
          </w:p>
        </w:tc>
        <w:tc>
          <w:tcPr>
            <w:tcW w:w="4255" w:type="dxa"/>
          </w:tcPr>
          <w:p w:rsidR="00025FB2" w:rsidRPr="005E28D6" w:rsidRDefault="00B068C6" w:rsidP="00D715B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025FB2" w:rsidRPr="002E12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telya.com/pedagogika/9579-prezentaciya-razvitie-pamyati-2-klass.html</w:t>
              </w:r>
            </w:hyperlink>
          </w:p>
        </w:tc>
        <w:tc>
          <w:tcPr>
            <w:tcW w:w="4678" w:type="dxa"/>
            <w:vMerge/>
          </w:tcPr>
          <w:p w:rsidR="00025FB2" w:rsidRPr="005E28D6" w:rsidRDefault="00025FB2" w:rsidP="00D715B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B2" w:rsidRPr="005E28D6" w:rsidTr="00025FB2">
        <w:trPr>
          <w:trHeight w:val="1254"/>
        </w:trPr>
        <w:tc>
          <w:tcPr>
            <w:tcW w:w="636" w:type="dxa"/>
          </w:tcPr>
          <w:p w:rsidR="00025FB2" w:rsidRPr="005E28D6" w:rsidRDefault="00025FB2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lastRenderedPageBreak/>
              <w:t>3.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025FB2" w:rsidRPr="00564A95" w:rsidRDefault="00025FB2" w:rsidP="00D715BD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64A95">
              <w:rPr>
                <w:rFonts w:ascii="Times New Roman" w:hAnsi="Times New Roman" w:cs="Times New Roman"/>
                <w:sz w:val="24"/>
                <w:szCs w:val="24"/>
              </w:rPr>
              <w:t xml:space="preserve">Виды памяти 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</w:tcBorders>
          </w:tcPr>
          <w:p w:rsidR="00025FB2" w:rsidRPr="005E28D6" w:rsidRDefault="001A5808" w:rsidP="001A58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025FB2" w:rsidRPr="00F747D8" w:rsidRDefault="00025FB2" w:rsidP="008E1D0E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элементами тренинга, рефлексия</w:t>
            </w:r>
          </w:p>
        </w:tc>
        <w:tc>
          <w:tcPr>
            <w:tcW w:w="4255" w:type="dxa"/>
            <w:tcBorders>
              <w:top w:val="single" w:sz="4" w:space="0" w:color="auto"/>
            </w:tcBorders>
          </w:tcPr>
          <w:p w:rsidR="00025FB2" w:rsidRPr="005E28D6" w:rsidRDefault="00B068C6" w:rsidP="00D715B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025FB2" w:rsidRPr="002E12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nachalnaya-shkola/vospitatelnaya-rabota/2012/11/04/prezentatsiya-ya-i-moya-pamyat</w:t>
              </w:r>
            </w:hyperlink>
          </w:p>
        </w:tc>
        <w:tc>
          <w:tcPr>
            <w:tcW w:w="4678" w:type="dxa"/>
            <w:vMerge/>
          </w:tcPr>
          <w:p w:rsidR="00025FB2" w:rsidRPr="005E28D6" w:rsidRDefault="00025FB2" w:rsidP="00D715B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B2" w:rsidRPr="005E28D6" w:rsidTr="00025FB2">
        <w:tc>
          <w:tcPr>
            <w:tcW w:w="636" w:type="dxa"/>
          </w:tcPr>
          <w:p w:rsidR="00025FB2" w:rsidRPr="005E28D6" w:rsidRDefault="00025FB2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5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5FB2" w:rsidRPr="00564A95" w:rsidRDefault="00025FB2" w:rsidP="00D715BD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64A95">
              <w:rPr>
                <w:rFonts w:ascii="Times New Roman" w:hAnsi="Times New Roman" w:cs="Times New Roman"/>
                <w:sz w:val="24"/>
                <w:szCs w:val="24"/>
              </w:rPr>
              <w:t xml:space="preserve">Какая у меня память? </w:t>
            </w:r>
          </w:p>
        </w:tc>
        <w:tc>
          <w:tcPr>
            <w:tcW w:w="784" w:type="dxa"/>
            <w:gridSpan w:val="2"/>
          </w:tcPr>
          <w:p w:rsidR="00025FB2" w:rsidRPr="005E28D6" w:rsidRDefault="001A5808" w:rsidP="001A58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025FB2" w:rsidRPr="00F747D8" w:rsidRDefault="00025FB2" w:rsidP="008E1D0E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9F7">
              <w:rPr>
                <w:rFonts w:ascii="Times New Roman" w:hAnsi="Times New Roman" w:cs="Times New Roman"/>
                <w:sz w:val="24"/>
                <w:szCs w:val="24"/>
              </w:rPr>
              <w:t>Беседа с элементами тренинга, рефлексия</w:t>
            </w:r>
          </w:p>
        </w:tc>
        <w:tc>
          <w:tcPr>
            <w:tcW w:w="4255" w:type="dxa"/>
          </w:tcPr>
          <w:p w:rsidR="00025FB2" w:rsidRPr="005E28D6" w:rsidRDefault="00B068C6" w:rsidP="00D715B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025FB2" w:rsidRPr="002E12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ed-kopilka.ru/klasnomu-rukovoditelyu/klasnye-chasy-v-nachalnoi-shkole/klasnyi-chas-vo-2-klase-kakaja-u-menja-pamjat.html?ysclid=lnk108zdt9472227709</w:t>
              </w:r>
            </w:hyperlink>
          </w:p>
        </w:tc>
        <w:tc>
          <w:tcPr>
            <w:tcW w:w="4678" w:type="dxa"/>
            <w:vMerge/>
            <w:tcBorders>
              <w:top w:val="nil"/>
            </w:tcBorders>
          </w:tcPr>
          <w:p w:rsidR="00025FB2" w:rsidRPr="005E28D6" w:rsidRDefault="00025FB2" w:rsidP="00D715B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B2" w:rsidRPr="005E28D6" w:rsidTr="00025FB2">
        <w:tc>
          <w:tcPr>
            <w:tcW w:w="636" w:type="dxa"/>
          </w:tcPr>
          <w:p w:rsidR="00025FB2" w:rsidRPr="005E28D6" w:rsidRDefault="00025FB2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6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5FB2" w:rsidRPr="00564A95" w:rsidRDefault="00025FB2" w:rsidP="00D715BD">
            <w:pPr>
              <w:spacing w:line="259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4A95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 память </w:t>
            </w:r>
          </w:p>
        </w:tc>
        <w:tc>
          <w:tcPr>
            <w:tcW w:w="784" w:type="dxa"/>
            <w:gridSpan w:val="2"/>
          </w:tcPr>
          <w:p w:rsidR="00025FB2" w:rsidRPr="005E28D6" w:rsidRDefault="001A5808" w:rsidP="001A58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025FB2" w:rsidRPr="00F747D8" w:rsidRDefault="00025FB2" w:rsidP="008E1D0E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, беседа, рефлексия</w:t>
            </w:r>
          </w:p>
        </w:tc>
        <w:tc>
          <w:tcPr>
            <w:tcW w:w="4255" w:type="dxa"/>
          </w:tcPr>
          <w:p w:rsidR="00025FB2" w:rsidRPr="005E28D6" w:rsidRDefault="00B068C6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025FB2" w:rsidRPr="002B7B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sy.1sept.ru/article.php?ID=200102318&amp;ysclid=lnk2i4zqwe168566889</w:t>
              </w:r>
            </w:hyperlink>
          </w:p>
        </w:tc>
        <w:tc>
          <w:tcPr>
            <w:tcW w:w="4678" w:type="dxa"/>
            <w:vMerge/>
            <w:tcBorders>
              <w:top w:val="nil"/>
            </w:tcBorders>
          </w:tcPr>
          <w:p w:rsidR="00025FB2" w:rsidRPr="005E28D6" w:rsidRDefault="00025FB2" w:rsidP="00D715B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B2" w:rsidRPr="005E28D6" w:rsidTr="00025FB2">
        <w:tc>
          <w:tcPr>
            <w:tcW w:w="636" w:type="dxa"/>
          </w:tcPr>
          <w:p w:rsidR="00025FB2" w:rsidRPr="005E28D6" w:rsidRDefault="00025FB2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7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5FB2" w:rsidRPr="00564A95" w:rsidRDefault="00025FB2" w:rsidP="00D715BD">
            <w:pPr>
              <w:spacing w:line="259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4A95">
              <w:rPr>
                <w:rFonts w:ascii="Times New Roman" w:hAnsi="Times New Roman" w:cs="Times New Roman"/>
                <w:sz w:val="24"/>
                <w:szCs w:val="24"/>
              </w:rPr>
              <w:t xml:space="preserve">Как лучше запоминать? </w:t>
            </w:r>
          </w:p>
        </w:tc>
        <w:tc>
          <w:tcPr>
            <w:tcW w:w="784" w:type="dxa"/>
            <w:gridSpan w:val="2"/>
          </w:tcPr>
          <w:p w:rsidR="00025FB2" w:rsidRPr="005E28D6" w:rsidRDefault="001A5808" w:rsidP="001A58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025FB2" w:rsidRDefault="00025FB2">
            <w:r w:rsidRPr="00FA0B07">
              <w:rPr>
                <w:rFonts w:ascii="Times New Roman" w:hAnsi="Times New Roman" w:cs="Times New Roman"/>
                <w:sz w:val="24"/>
                <w:szCs w:val="24"/>
              </w:rPr>
              <w:t>Практикум, беседа, игровые задания, рефлексия</w:t>
            </w:r>
          </w:p>
        </w:tc>
        <w:tc>
          <w:tcPr>
            <w:tcW w:w="4255" w:type="dxa"/>
          </w:tcPr>
          <w:p w:rsidR="00025FB2" w:rsidRPr="005E28D6" w:rsidRDefault="00B068C6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025FB2" w:rsidRPr="003F09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kopilkaurokov.ru/psihologu/uroki/urok-psikhologhii-vo-3-klassie-ia-uchus-zapominat?ysclid=lnk2j1akw3982905917</w:t>
              </w:r>
            </w:hyperlink>
          </w:p>
        </w:tc>
        <w:tc>
          <w:tcPr>
            <w:tcW w:w="4678" w:type="dxa"/>
            <w:vMerge/>
            <w:tcBorders>
              <w:top w:val="nil"/>
            </w:tcBorders>
          </w:tcPr>
          <w:p w:rsidR="00025FB2" w:rsidRPr="005E28D6" w:rsidRDefault="00025FB2" w:rsidP="00D715B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B2" w:rsidRPr="005E28D6" w:rsidTr="00025FB2">
        <w:tc>
          <w:tcPr>
            <w:tcW w:w="636" w:type="dxa"/>
          </w:tcPr>
          <w:p w:rsidR="00025FB2" w:rsidRPr="005E28D6" w:rsidRDefault="00025FB2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8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5FB2" w:rsidRPr="00564A95" w:rsidRDefault="00025FB2" w:rsidP="00D715BD">
            <w:pPr>
              <w:spacing w:line="259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4A95">
              <w:rPr>
                <w:rFonts w:ascii="Times New Roman" w:hAnsi="Times New Roman" w:cs="Times New Roman"/>
                <w:sz w:val="24"/>
                <w:szCs w:val="24"/>
              </w:rPr>
              <w:t xml:space="preserve">Я умею запоминать </w:t>
            </w:r>
          </w:p>
        </w:tc>
        <w:tc>
          <w:tcPr>
            <w:tcW w:w="784" w:type="dxa"/>
            <w:gridSpan w:val="2"/>
          </w:tcPr>
          <w:p w:rsidR="00025FB2" w:rsidRPr="005E28D6" w:rsidRDefault="001A5808" w:rsidP="001A58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025FB2" w:rsidRDefault="00025FB2">
            <w:r w:rsidRPr="00FA0B07">
              <w:rPr>
                <w:rFonts w:ascii="Times New Roman" w:hAnsi="Times New Roman" w:cs="Times New Roman"/>
                <w:sz w:val="24"/>
                <w:szCs w:val="24"/>
              </w:rPr>
              <w:t>Практикум, беседа, игровые задания, рефлексия</w:t>
            </w:r>
          </w:p>
        </w:tc>
        <w:tc>
          <w:tcPr>
            <w:tcW w:w="4255" w:type="dxa"/>
          </w:tcPr>
          <w:p w:rsidR="00025FB2" w:rsidRPr="005E28D6" w:rsidRDefault="00B068C6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025FB2" w:rsidRPr="003F09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kopilkaurokov.ru/psihologu/uroki/urok-psikhologhii-vo-3-klassie-ia-uchus-zapominat?ysclid=lnk2k5eqra9054022</w:t>
              </w:r>
            </w:hyperlink>
          </w:p>
        </w:tc>
        <w:tc>
          <w:tcPr>
            <w:tcW w:w="4678" w:type="dxa"/>
            <w:vMerge/>
            <w:tcBorders>
              <w:top w:val="nil"/>
            </w:tcBorders>
          </w:tcPr>
          <w:p w:rsidR="00025FB2" w:rsidRPr="005E28D6" w:rsidRDefault="00025FB2" w:rsidP="00D715B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B2" w:rsidRPr="005E28D6" w:rsidTr="00025FB2">
        <w:tc>
          <w:tcPr>
            <w:tcW w:w="636" w:type="dxa"/>
          </w:tcPr>
          <w:p w:rsidR="00025FB2" w:rsidRPr="005E28D6" w:rsidRDefault="00025FB2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9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5FB2" w:rsidRPr="00564A95" w:rsidRDefault="00025FB2" w:rsidP="00D715BD">
            <w:pPr>
              <w:spacing w:line="259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4A95">
              <w:rPr>
                <w:rFonts w:ascii="Times New Roman" w:hAnsi="Times New Roman" w:cs="Times New Roman"/>
                <w:sz w:val="24"/>
                <w:szCs w:val="24"/>
              </w:rPr>
              <w:t xml:space="preserve">Что я знаю о памяти? </w:t>
            </w:r>
          </w:p>
        </w:tc>
        <w:tc>
          <w:tcPr>
            <w:tcW w:w="784" w:type="dxa"/>
            <w:gridSpan w:val="2"/>
          </w:tcPr>
          <w:p w:rsidR="00025FB2" w:rsidRPr="005E28D6" w:rsidRDefault="001A5808" w:rsidP="001A58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025FB2" w:rsidRDefault="00025FB2">
            <w:r w:rsidRPr="00FA0B07">
              <w:rPr>
                <w:rFonts w:ascii="Times New Roman" w:hAnsi="Times New Roman" w:cs="Times New Roman"/>
                <w:sz w:val="24"/>
                <w:szCs w:val="24"/>
              </w:rPr>
              <w:t>Практикум, беседа, игровые задания, рефлексия</w:t>
            </w:r>
          </w:p>
        </w:tc>
        <w:tc>
          <w:tcPr>
            <w:tcW w:w="4255" w:type="dxa"/>
          </w:tcPr>
          <w:p w:rsidR="00025FB2" w:rsidRPr="005E28D6" w:rsidRDefault="00B068C6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025FB2" w:rsidRPr="002B7B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ptcloud.ru/psihologia/igra-na-razvitie-pamyati?ysclid=lnk2l75h8b775216570</w:t>
              </w:r>
            </w:hyperlink>
          </w:p>
        </w:tc>
        <w:tc>
          <w:tcPr>
            <w:tcW w:w="4678" w:type="dxa"/>
            <w:vMerge/>
            <w:tcBorders>
              <w:top w:val="nil"/>
            </w:tcBorders>
          </w:tcPr>
          <w:p w:rsidR="00025FB2" w:rsidRPr="005E28D6" w:rsidRDefault="00025FB2" w:rsidP="00D715B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B2" w:rsidRPr="005E28D6" w:rsidTr="00286E42">
        <w:tc>
          <w:tcPr>
            <w:tcW w:w="636" w:type="dxa"/>
          </w:tcPr>
          <w:p w:rsidR="00025FB2" w:rsidRPr="005E28D6" w:rsidRDefault="00025FB2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2"/>
          </w:tcPr>
          <w:p w:rsidR="00025FB2" w:rsidRPr="005E28D6" w:rsidRDefault="00025FB2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</w:t>
            </w:r>
            <w:r w:rsidR="007078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r w:rsidR="007078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84" w:type="dxa"/>
            <w:gridSpan w:val="2"/>
          </w:tcPr>
          <w:p w:rsidR="00025FB2" w:rsidRPr="005E28D6" w:rsidRDefault="00025FB2" w:rsidP="001A580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  <w:szCs w:val="24"/>
              </w:rPr>
              <w:t>9</w:t>
            </w:r>
          </w:p>
        </w:tc>
        <w:tc>
          <w:tcPr>
            <w:tcW w:w="2212" w:type="dxa"/>
          </w:tcPr>
          <w:p w:rsidR="00025FB2" w:rsidRPr="005E28D6" w:rsidRDefault="00025FB2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025FB2" w:rsidRPr="005E28D6" w:rsidRDefault="00025FB2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5FB2" w:rsidRPr="005E28D6" w:rsidRDefault="00025FB2" w:rsidP="00D715B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B2" w:rsidRPr="005E28D6" w:rsidTr="00286E42">
        <w:tc>
          <w:tcPr>
            <w:tcW w:w="636" w:type="dxa"/>
          </w:tcPr>
          <w:p w:rsidR="00025FB2" w:rsidRPr="005E28D6" w:rsidRDefault="00025FB2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5" w:type="dxa"/>
            <w:gridSpan w:val="7"/>
          </w:tcPr>
          <w:p w:rsidR="00025FB2" w:rsidRPr="005E28D6" w:rsidRDefault="00025FB2" w:rsidP="00D715B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4.</w:t>
            </w:r>
            <w:r w:rsidRPr="00564A95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>Лабиринты мышления</w:t>
            </w:r>
          </w:p>
        </w:tc>
      </w:tr>
      <w:tr w:rsidR="00025FB2" w:rsidRPr="005E28D6" w:rsidTr="00286E42">
        <w:tc>
          <w:tcPr>
            <w:tcW w:w="636" w:type="dxa"/>
          </w:tcPr>
          <w:p w:rsidR="00025FB2" w:rsidRPr="005E28D6" w:rsidRDefault="00025FB2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1.</w:t>
            </w:r>
          </w:p>
        </w:tc>
        <w:tc>
          <w:tcPr>
            <w:tcW w:w="2456" w:type="dxa"/>
            <w:gridSpan w:val="2"/>
          </w:tcPr>
          <w:p w:rsidR="00025FB2" w:rsidRPr="00413890" w:rsidRDefault="00025FB2" w:rsidP="00D715B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89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о профессоре Мышлении</w:t>
            </w:r>
          </w:p>
        </w:tc>
        <w:tc>
          <w:tcPr>
            <w:tcW w:w="784" w:type="dxa"/>
            <w:gridSpan w:val="2"/>
          </w:tcPr>
          <w:p w:rsidR="00025FB2" w:rsidRPr="005E28D6" w:rsidRDefault="001A5808" w:rsidP="001A58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025FB2" w:rsidRPr="005E28D6" w:rsidRDefault="00025FB2" w:rsidP="008E1D0E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9F7">
              <w:rPr>
                <w:rFonts w:ascii="Times New Roman" w:hAnsi="Times New Roman" w:cs="Times New Roman"/>
                <w:sz w:val="24"/>
                <w:szCs w:val="24"/>
              </w:rPr>
              <w:t>Беседа с элементами тренинга, рефлексия</w:t>
            </w:r>
          </w:p>
        </w:tc>
        <w:tc>
          <w:tcPr>
            <w:tcW w:w="4255" w:type="dxa"/>
          </w:tcPr>
          <w:p w:rsidR="00025FB2" w:rsidRPr="005E28D6" w:rsidRDefault="00B068C6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025FB2" w:rsidRPr="003F09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ultiurok.ru/blog/skazka-o-profiessorie-myshlienii-i-zlom-drakonie-i-v-vachkov.html?ysclid=lnl8r4onbo244339182</w:t>
              </w:r>
            </w:hyperlink>
          </w:p>
        </w:tc>
        <w:tc>
          <w:tcPr>
            <w:tcW w:w="4678" w:type="dxa"/>
            <w:vMerge w:val="restart"/>
          </w:tcPr>
          <w:p w:rsidR="001A5808" w:rsidRPr="001A5808" w:rsidRDefault="001A5808" w:rsidP="001A580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08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Pr="001A5808">
              <w:rPr>
                <w:rFonts w:ascii="Times New Roman" w:hAnsi="Times New Roman" w:cs="Times New Roman"/>
                <w:sz w:val="24"/>
                <w:szCs w:val="24"/>
              </w:rPr>
              <w:tab/>
              <w:t>обучающихся</w:t>
            </w:r>
            <w:r w:rsidRPr="001A5808">
              <w:rPr>
                <w:rFonts w:ascii="Times New Roman" w:hAnsi="Times New Roman" w:cs="Times New Roman"/>
                <w:sz w:val="24"/>
                <w:szCs w:val="24"/>
              </w:rPr>
              <w:tab/>
              <w:t>к саморазвитию,</w:t>
            </w:r>
            <w:r w:rsidRPr="001A5808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</w:t>
            </w:r>
            <w:r w:rsidRPr="001A5808">
              <w:rPr>
                <w:rFonts w:ascii="Times New Roman" w:hAnsi="Times New Roman" w:cs="Times New Roman"/>
                <w:sz w:val="24"/>
                <w:szCs w:val="24"/>
              </w:rPr>
              <w:tab/>
              <w:t>и личностному самоопределению;</w:t>
            </w:r>
          </w:p>
          <w:p w:rsidR="001A5808" w:rsidRPr="001A5808" w:rsidRDefault="001A5808" w:rsidP="001A580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08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целенаправленной социально значимой деятельности;</w:t>
            </w:r>
          </w:p>
          <w:p w:rsidR="00025FB2" w:rsidRDefault="001A5808" w:rsidP="001A580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80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A580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позиции личности как особого ценностного отношения к себе, окружающим людям и жизни в целом.</w:t>
            </w:r>
          </w:p>
          <w:p w:rsidR="001A5808" w:rsidRDefault="001A5808" w:rsidP="001A580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08" w:rsidRDefault="001A5808" w:rsidP="001A580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08" w:rsidRDefault="001A5808" w:rsidP="001A580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08" w:rsidRDefault="001A5808" w:rsidP="001A580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08" w:rsidRDefault="001A5808" w:rsidP="001A580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08" w:rsidRDefault="001A5808" w:rsidP="001A580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08" w:rsidRPr="005E28D6" w:rsidRDefault="001A5808" w:rsidP="001A580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08">
              <w:rPr>
                <w:rFonts w:ascii="Times New Roman" w:hAnsi="Times New Roman" w:cs="Times New Roman"/>
                <w:sz w:val="24"/>
                <w:szCs w:val="24"/>
              </w:rPr>
      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      </w:r>
          </w:p>
        </w:tc>
      </w:tr>
      <w:tr w:rsidR="00025FB2" w:rsidRPr="005E28D6" w:rsidTr="00165F2D">
        <w:tc>
          <w:tcPr>
            <w:tcW w:w="636" w:type="dxa"/>
          </w:tcPr>
          <w:p w:rsidR="00025FB2" w:rsidRPr="005E28D6" w:rsidRDefault="00025FB2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2.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5FB2" w:rsidRPr="00413890" w:rsidRDefault="00025FB2" w:rsidP="00D715BD">
            <w:pPr>
              <w:spacing w:line="259" w:lineRule="auto"/>
              <w:ind w:left="101"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90">
              <w:rPr>
                <w:rFonts w:ascii="Times New Roman" w:hAnsi="Times New Roman" w:cs="Times New Roman"/>
                <w:sz w:val="24"/>
                <w:szCs w:val="24"/>
              </w:rPr>
              <w:t xml:space="preserve">Как развивать свой ум: конкурс знающих и находчивых </w:t>
            </w:r>
          </w:p>
        </w:tc>
        <w:tc>
          <w:tcPr>
            <w:tcW w:w="784" w:type="dxa"/>
            <w:gridSpan w:val="2"/>
          </w:tcPr>
          <w:p w:rsidR="00025FB2" w:rsidRPr="005E28D6" w:rsidRDefault="001A5808" w:rsidP="001A58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025FB2" w:rsidRPr="005E28D6" w:rsidRDefault="00025FB2" w:rsidP="008E1D0E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F68">
              <w:rPr>
                <w:rFonts w:ascii="Times New Roman" w:hAnsi="Times New Roman" w:cs="Times New Roman"/>
                <w:sz w:val="24"/>
                <w:szCs w:val="24"/>
              </w:rPr>
              <w:t>Беседа с элементами тренинга, рефлексия</w:t>
            </w:r>
          </w:p>
        </w:tc>
        <w:tc>
          <w:tcPr>
            <w:tcW w:w="4255" w:type="dxa"/>
          </w:tcPr>
          <w:p w:rsidR="00025FB2" w:rsidRPr="005E28D6" w:rsidRDefault="00B068C6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025FB2" w:rsidRPr="003F09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kak-razvivat-svoj-um-konkurs-znayushih-i-nahodchivyh-6488280.html?ysclid=lnl8ro1k38795697022</w:t>
              </w:r>
            </w:hyperlink>
          </w:p>
        </w:tc>
        <w:tc>
          <w:tcPr>
            <w:tcW w:w="4678" w:type="dxa"/>
            <w:vMerge/>
          </w:tcPr>
          <w:p w:rsidR="00025FB2" w:rsidRPr="005E28D6" w:rsidRDefault="00025FB2" w:rsidP="00D715B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B2" w:rsidRPr="005E28D6" w:rsidTr="00165F2D">
        <w:tc>
          <w:tcPr>
            <w:tcW w:w="636" w:type="dxa"/>
          </w:tcPr>
          <w:p w:rsidR="00025FB2" w:rsidRPr="005E28D6" w:rsidRDefault="00025FB2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3.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5FB2" w:rsidRPr="00413890" w:rsidRDefault="00025FB2" w:rsidP="00D715BD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13890">
              <w:rPr>
                <w:rFonts w:ascii="Times New Roman" w:hAnsi="Times New Roman" w:cs="Times New Roman"/>
                <w:sz w:val="24"/>
                <w:szCs w:val="24"/>
              </w:rPr>
              <w:t xml:space="preserve">Учимся думать вместе! </w:t>
            </w:r>
          </w:p>
        </w:tc>
        <w:tc>
          <w:tcPr>
            <w:tcW w:w="784" w:type="dxa"/>
            <w:gridSpan w:val="2"/>
          </w:tcPr>
          <w:p w:rsidR="00025FB2" w:rsidRPr="005E28D6" w:rsidRDefault="001A5808" w:rsidP="001A58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025FB2" w:rsidRPr="00F747D8" w:rsidRDefault="00025FB2" w:rsidP="008E1D0E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, беседа, рефлексия</w:t>
            </w:r>
          </w:p>
        </w:tc>
        <w:tc>
          <w:tcPr>
            <w:tcW w:w="4255" w:type="dxa"/>
          </w:tcPr>
          <w:p w:rsidR="00025FB2" w:rsidRPr="005E28D6" w:rsidRDefault="00B068C6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025FB2" w:rsidRPr="003F09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extarchive.ru/c-1083212-p23.html</w:t>
              </w:r>
            </w:hyperlink>
          </w:p>
        </w:tc>
        <w:tc>
          <w:tcPr>
            <w:tcW w:w="4678" w:type="dxa"/>
            <w:vMerge/>
          </w:tcPr>
          <w:p w:rsidR="00025FB2" w:rsidRPr="005E28D6" w:rsidRDefault="00025FB2" w:rsidP="00D715B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B2" w:rsidRPr="005E28D6" w:rsidTr="00165F2D">
        <w:tc>
          <w:tcPr>
            <w:tcW w:w="636" w:type="dxa"/>
          </w:tcPr>
          <w:p w:rsidR="00025FB2" w:rsidRPr="005E28D6" w:rsidRDefault="00025FB2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4.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5FB2" w:rsidRPr="00413890" w:rsidRDefault="00025FB2" w:rsidP="00D715BD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13890">
              <w:rPr>
                <w:rFonts w:ascii="Times New Roman" w:hAnsi="Times New Roman" w:cs="Times New Roman"/>
                <w:sz w:val="24"/>
                <w:szCs w:val="24"/>
              </w:rPr>
              <w:t xml:space="preserve">Учимся обобщать и </w:t>
            </w:r>
            <w:r w:rsidRPr="00413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закономерности </w:t>
            </w:r>
          </w:p>
        </w:tc>
        <w:tc>
          <w:tcPr>
            <w:tcW w:w="784" w:type="dxa"/>
            <w:gridSpan w:val="2"/>
          </w:tcPr>
          <w:p w:rsidR="00025FB2" w:rsidRPr="005E28D6" w:rsidRDefault="001A5808" w:rsidP="001A58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2" w:type="dxa"/>
          </w:tcPr>
          <w:p w:rsidR="00025FB2" w:rsidRPr="00F747D8" w:rsidRDefault="00025FB2" w:rsidP="008E1D0E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рефлексия</w:t>
            </w:r>
          </w:p>
        </w:tc>
        <w:tc>
          <w:tcPr>
            <w:tcW w:w="4255" w:type="dxa"/>
          </w:tcPr>
          <w:p w:rsidR="00025FB2" w:rsidRPr="005E28D6" w:rsidRDefault="00B068C6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025FB2" w:rsidRPr="003F09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nachalnaya-</w:t>
              </w:r>
              <w:r w:rsidR="00025FB2" w:rsidRPr="003F09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shkola/distantsionnoe-obuchenie/2021/12/15/konspekt-korrektsionnogo-zanyatiya-s-gruppoy-3</w:t>
              </w:r>
            </w:hyperlink>
          </w:p>
        </w:tc>
        <w:tc>
          <w:tcPr>
            <w:tcW w:w="4678" w:type="dxa"/>
            <w:vMerge/>
          </w:tcPr>
          <w:p w:rsidR="00025FB2" w:rsidRPr="005E28D6" w:rsidRDefault="00025FB2" w:rsidP="00D715B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B2" w:rsidRPr="005E28D6" w:rsidTr="00165F2D">
        <w:tc>
          <w:tcPr>
            <w:tcW w:w="636" w:type="dxa"/>
          </w:tcPr>
          <w:p w:rsidR="00025FB2" w:rsidRPr="005E28D6" w:rsidRDefault="00025FB2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5FB2" w:rsidRPr="00413890" w:rsidRDefault="00025FB2" w:rsidP="00D715BD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13890">
              <w:rPr>
                <w:rFonts w:ascii="Times New Roman" w:hAnsi="Times New Roman" w:cs="Times New Roman"/>
                <w:sz w:val="24"/>
                <w:szCs w:val="24"/>
              </w:rPr>
              <w:t xml:space="preserve">Учимся находить противоположности </w:t>
            </w:r>
          </w:p>
        </w:tc>
        <w:tc>
          <w:tcPr>
            <w:tcW w:w="784" w:type="dxa"/>
            <w:gridSpan w:val="2"/>
          </w:tcPr>
          <w:p w:rsidR="00025FB2" w:rsidRPr="005E28D6" w:rsidRDefault="001A5808" w:rsidP="001A58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025FB2" w:rsidRPr="005E28D6" w:rsidRDefault="00025FB2" w:rsidP="008E1D0E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9F7">
              <w:rPr>
                <w:rFonts w:ascii="Times New Roman" w:hAnsi="Times New Roman" w:cs="Times New Roman"/>
                <w:sz w:val="24"/>
                <w:szCs w:val="24"/>
              </w:rPr>
              <w:t>Беседа с элементами тренинга, рефлексия</w:t>
            </w:r>
          </w:p>
        </w:tc>
        <w:tc>
          <w:tcPr>
            <w:tcW w:w="4255" w:type="dxa"/>
          </w:tcPr>
          <w:p w:rsidR="00025FB2" w:rsidRPr="005E28D6" w:rsidRDefault="00B068C6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025FB2" w:rsidRPr="003F09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ultiurok.ru/index.php/files/matierial-dlia-zaniatii-protivopolozhnosti.html?ysclid=lnl8u9svi4956966263</w:t>
              </w:r>
            </w:hyperlink>
          </w:p>
        </w:tc>
        <w:tc>
          <w:tcPr>
            <w:tcW w:w="4678" w:type="dxa"/>
            <w:vMerge/>
          </w:tcPr>
          <w:p w:rsidR="00025FB2" w:rsidRPr="005E28D6" w:rsidRDefault="00025FB2" w:rsidP="00D715B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B2" w:rsidRPr="005E28D6" w:rsidTr="008E1D0E">
        <w:tc>
          <w:tcPr>
            <w:tcW w:w="636" w:type="dxa"/>
          </w:tcPr>
          <w:p w:rsidR="00025FB2" w:rsidRPr="005E28D6" w:rsidRDefault="00025FB2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6.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5FB2" w:rsidRPr="00413890" w:rsidRDefault="00025FB2" w:rsidP="00D715BD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13890">
              <w:rPr>
                <w:rFonts w:ascii="Times New Roman" w:hAnsi="Times New Roman" w:cs="Times New Roman"/>
                <w:sz w:val="24"/>
                <w:szCs w:val="24"/>
              </w:rPr>
              <w:t xml:space="preserve">Учимся думать логично - 1 </w:t>
            </w:r>
          </w:p>
        </w:tc>
        <w:tc>
          <w:tcPr>
            <w:tcW w:w="784" w:type="dxa"/>
            <w:gridSpan w:val="2"/>
          </w:tcPr>
          <w:p w:rsidR="00025FB2" w:rsidRPr="005E28D6" w:rsidRDefault="001A5808" w:rsidP="001A58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025FB2" w:rsidRPr="005E28D6" w:rsidRDefault="00025FB2" w:rsidP="008E1D0E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F68">
              <w:rPr>
                <w:rFonts w:ascii="Times New Roman" w:hAnsi="Times New Roman" w:cs="Times New Roman"/>
                <w:sz w:val="24"/>
                <w:szCs w:val="24"/>
              </w:rPr>
              <w:t>Беседа с элементами тренинга, рефлексия</w:t>
            </w:r>
          </w:p>
        </w:tc>
        <w:tc>
          <w:tcPr>
            <w:tcW w:w="4255" w:type="dxa"/>
          </w:tcPr>
          <w:p w:rsidR="00025FB2" w:rsidRPr="005E28D6" w:rsidRDefault="00B068C6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025FB2" w:rsidRPr="003F09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otkrytoe-psihologicheskoe-korrekcionno-razvivayushee-zanyatie-v-3-klasse-po-teme-razvivaem-logiku-6748808.html?ysclid=lnl8uykxy2738256012</w:t>
              </w:r>
            </w:hyperlink>
          </w:p>
        </w:tc>
        <w:tc>
          <w:tcPr>
            <w:tcW w:w="4678" w:type="dxa"/>
            <w:vMerge/>
          </w:tcPr>
          <w:p w:rsidR="00025FB2" w:rsidRPr="005E28D6" w:rsidRDefault="00025FB2" w:rsidP="00D715B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B2" w:rsidRPr="005E28D6" w:rsidTr="008E1D0E">
        <w:tc>
          <w:tcPr>
            <w:tcW w:w="636" w:type="dxa"/>
          </w:tcPr>
          <w:p w:rsidR="00025FB2" w:rsidRPr="005E28D6" w:rsidRDefault="00025FB2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7.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5FB2" w:rsidRPr="00413890" w:rsidRDefault="00025FB2" w:rsidP="00D715BD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13890">
              <w:rPr>
                <w:rFonts w:ascii="Times New Roman" w:hAnsi="Times New Roman" w:cs="Times New Roman"/>
                <w:sz w:val="24"/>
                <w:szCs w:val="24"/>
              </w:rPr>
              <w:t xml:space="preserve">Учимся думать логично - 2 </w:t>
            </w:r>
          </w:p>
        </w:tc>
        <w:tc>
          <w:tcPr>
            <w:tcW w:w="784" w:type="dxa"/>
            <w:gridSpan w:val="2"/>
          </w:tcPr>
          <w:p w:rsidR="00025FB2" w:rsidRPr="005E28D6" w:rsidRDefault="001A5808" w:rsidP="001A58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025FB2" w:rsidRPr="00F747D8" w:rsidRDefault="00025FB2" w:rsidP="008E1D0E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, беседа, рефлексия</w:t>
            </w:r>
          </w:p>
        </w:tc>
        <w:tc>
          <w:tcPr>
            <w:tcW w:w="4255" w:type="dxa"/>
          </w:tcPr>
          <w:p w:rsidR="00025FB2" w:rsidRPr="005E28D6" w:rsidRDefault="00B068C6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025FB2" w:rsidRPr="003F09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nachalnaya-shkola/psikhologiya/2013/09/15/korrektsionno-razvivayushchee-zanyatie</w:t>
              </w:r>
            </w:hyperlink>
          </w:p>
        </w:tc>
        <w:tc>
          <w:tcPr>
            <w:tcW w:w="4678" w:type="dxa"/>
            <w:vMerge/>
          </w:tcPr>
          <w:p w:rsidR="00025FB2" w:rsidRPr="005E28D6" w:rsidRDefault="00025FB2" w:rsidP="00D715B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B2" w:rsidRPr="005E28D6" w:rsidTr="008E1D0E">
        <w:tc>
          <w:tcPr>
            <w:tcW w:w="636" w:type="dxa"/>
          </w:tcPr>
          <w:p w:rsidR="00025FB2" w:rsidRPr="005E28D6" w:rsidRDefault="00025FB2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8.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5FB2" w:rsidRPr="00413890" w:rsidRDefault="00025FB2" w:rsidP="00D715BD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13890">
              <w:rPr>
                <w:rFonts w:ascii="Times New Roman" w:hAnsi="Times New Roman" w:cs="Times New Roman"/>
                <w:sz w:val="24"/>
                <w:szCs w:val="24"/>
              </w:rPr>
              <w:t xml:space="preserve">Учимся думать творчески </w:t>
            </w:r>
          </w:p>
        </w:tc>
        <w:tc>
          <w:tcPr>
            <w:tcW w:w="784" w:type="dxa"/>
            <w:gridSpan w:val="2"/>
          </w:tcPr>
          <w:p w:rsidR="00025FB2" w:rsidRPr="005E28D6" w:rsidRDefault="001A5808" w:rsidP="001A58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025FB2" w:rsidRPr="00F747D8" w:rsidRDefault="00025FB2" w:rsidP="008E1D0E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, беседа, рефлексия</w:t>
            </w:r>
          </w:p>
        </w:tc>
        <w:tc>
          <w:tcPr>
            <w:tcW w:w="4255" w:type="dxa"/>
          </w:tcPr>
          <w:p w:rsidR="00025FB2" w:rsidRPr="005E28D6" w:rsidRDefault="00B068C6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025FB2" w:rsidRPr="003F09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vneklassnoe-zanyatie-dlya-mladshih-shkolnikov-uchimsya-mislit-tvorcheski-377250.html?ysclid=lnl8vwbtub654823320</w:t>
              </w:r>
            </w:hyperlink>
          </w:p>
        </w:tc>
        <w:tc>
          <w:tcPr>
            <w:tcW w:w="4678" w:type="dxa"/>
            <w:vMerge/>
          </w:tcPr>
          <w:p w:rsidR="00025FB2" w:rsidRPr="005E28D6" w:rsidRDefault="00025FB2" w:rsidP="00D715B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B2" w:rsidRPr="005E28D6" w:rsidTr="008E1D0E">
        <w:tc>
          <w:tcPr>
            <w:tcW w:w="636" w:type="dxa"/>
          </w:tcPr>
          <w:p w:rsidR="00025FB2" w:rsidRDefault="00025FB2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</w:t>
            </w:r>
            <w:r w:rsidR="001A5808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9</w:t>
            </w:r>
          </w:p>
          <w:p w:rsidR="00025FB2" w:rsidRPr="005E28D6" w:rsidRDefault="00025FB2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10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5FB2" w:rsidRPr="00413890" w:rsidRDefault="00025FB2" w:rsidP="00D715BD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13890">
              <w:rPr>
                <w:rFonts w:ascii="Times New Roman" w:hAnsi="Times New Roman" w:cs="Times New Roman"/>
                <w:sz w:val="24"/>
                <w:szCs w:val="24"/>
              </w:rPr>
              <w:t xml:space="preserve">Что я знаю о мышлении? </w:t>
            </w:r>
          </w:p>
        </w:tc>
        <w:tc>
          <w:tcPr>
            <w:tcW w:w="784" w:type="dxa"/>
            <w:gridSpan w:val="2"/>
          </w:tcPr>
          <w:p w:rsidR="00025FB2" w:rsidRPr="005E28D6" w:rsidRDefault="001A5808" w:rsidP="001A58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025FB2" w:rsidRPr="005E28D6" w:rsidRDefault="00025FB2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B2A">
              <w:rPr>
                <w:rFonts w:ascii="Times New Roman" w:hAnsi="Times New Roman" w:cs="Times New Roman"/>
                <w:sz w:val="24"/>
                <w:szCs w:val="24"/>
              </w:rPr>
              <w:t>Практикум, беседа, игровые задания, рефлексия</w:t>
            </w:r>
          </w:p>
        </w:tc>
        <w:tc>
          <w:tcPr>
            <w:tcW w:w="4255" w:type="dxa"/>
          </w:tcPr>
          <w:p w:rsidR="00025FB2" w:rsidRPr="005E28D6" w:rsidRDefault="00B068C6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025FB2" w:rsidRPr="003F09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ultiurok.ru/files/urok-psikhologii-v-3-klasse-na-temu-razvitie-myshl.html?ysclid=lnl8x3g83b581367178</w:t>
              </w:r>
            </w:hyperlink>
          </w:p>
        </w:tc>
        <w:tc>
          <w:tcPr>
            <w:tcW w:w="4678" w:type="dxa"/>
            <w:vMerge/>
          </w:tcPr>
          <w:p w:rsidR="00025FB2" w:rsidRPr="005E28D6" w:rsidRDefault="00025FB2" w:rsidP="00D715B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B2" w:rsidRPr="005E28D6" w:rsidTr="00286E42">
        <w:tc>
          <w:tcPr>
            <w:tcW w:w="636" w:type="dxa"/>
          </w:tcPr>
          <w:p w:rsidR="00025FB2" w:rsidRPr="005E28D6" w:rsidRDefault="00025FB2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2456" w:type="dxa"/>
            <w:gridSpan w:val="2"/>
          </w:tcPr>
          <w:p w:rsidR="00025FB2" w:rsidRPr="005E28D6" w:rsidRDefault="00025FB2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</w:t>
            </w:r>
            <w:r w:rsidR="007078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r w:rsidR="007078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84" w:type="dxa"/>
            <w:gridSpan w:val="2"/>
          </w:tcPr>
          <w:p w:rsidR="00025FB2" w:rsidRPr="005E28D6" w:rsidRDefault="00025FB2" w:rsidP="001A580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  <w:szCs w:val="24"/>
              </w:rPr>
              <w:t>10</w:t>
            </w:r>
          </w:p>
        </w:tc>
        <w:tc>
          <w:tcPr>
            <w:tcW w:w="2212" w:type="dxa"/>
          </w:tcPr>
          <w:p w:rsidR="00025FB2" w:rsidRPr="005E28D6" w:rsidRDefault="00025FB2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025FB2" w:rsidRPr="005E28D6" w:rsidRDefault="00025FB2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5FB2" w:rsidRPr="005E28D6" w:rsidRDefault="00025FB2" w:rsidP="00D715B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B2" w:rsidRPr="005E28D6" w:rsidTr="00165F2D">
        <w:tc>
          <w:tcPr>
            <w:tcW w:w="15021" w:type="dxa"/>
            <w:gridSpan w:val="8"/>
          </w:tcPr>
          <w:p w:rsidR="00025FB2" w:rsidRPr="00013E92" w:rsidRDefault="00025FB2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E92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Раздел 5. Как стать талантливым</w:t>
            </w:r>
          </w:p>
        </w:tc>
      </w:tr>
      <w:tr w:rsidR="001A5808" w:rsidRPr="005E28D6" w:rsidTr="00165F2D">
        <w:tc>
          <w:tcPr>
            <w:tcW w:w="636" w:type="dxa"/>
          </w:tcPr>
          <w:p w:rsidR="001A5808" w:rsidRPr="00013E92" w:rsidRDefault="001A5808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5.1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5808" w:rsidRPr="00436E2A" w:rsidRDefault="001A5808" w:rsidP="00D715BD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36E2A">
              <w:rPr>
                <w:rFonts w:ascii="Times New Roman" w:hAnsi="Times New Roman" w:cs="Times New Roman"/>
                <w:sz w:val="24"/>
                <w:szCs w:val="24"/>
              </w:rPr>
              <w:t xml:space="preserve">Фантазируем с </w:t>
            </w:r>
            <w:proofErr w:type="spellStart"/>
            <w:r w:rsidRPr="00436E2A">
              <w:rPr>
                <w:rFonts w:ascii="Times New Roman" w:hAnsi="Times New Roman" w:cs="Times New Roman"/>
                <w:sz w:val="24"/>
                <w:szCs w:val="24"/>
              </w:rPr>
              <w:t>Фантузией</w:t>
            </w:r>
            <w:proofErr w:type="spellEnd"/>
          </w:p>
        </w:tc>
        <w:tc>
          <w:tcPr>
            <w:tcW w:w="784" w:type="dxa"/>
            <w:gridSpan w:val="2"/>
          </w:tcPr>
          <w:p w:rsidR="001A5808" w:rsidRPr="005E28D6" w:rsidRDefault="001A5808" w:rsidP="001A580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1A5808" w:rsidRPr="005E28D6" w:rsidRDefault="001A5808" w:rsidP="008E1D0E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9F7">
              <w:rPr>
                <w:rFonts w:ascii="Times New Roman" w:hAnsi="Times New Roman" w:cs="Times New Roman"/>
                <w:sz w:val="24"/>
                <w:szCs w:val="24"/>
              </w:rPr>
              <w:t>Беседа с элементами тренинга, рефлексия</w:t>
            </w:r>
          </w:p>
        </w:tc>
        <w:tc>
          <w:tcPr>
            <w:tcW w:w="4255" w:type="dxa"/>
          </w:tcPr>
          <w:p w:rsidR="001A5808" w:rsidRPr="005E28D6" w:rsidRDefault="00B068C6" w:rsidP="00764C05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764C05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pt-online.org/1184021?ysclid=lnpugy8f40538307442</w:t>
              </w:r>
            </w:hyperlink>
            <w:r w:rsidR="0076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:rsidR="001A5808" w:rsidRDefault="001A5808" w:rsidP="001A580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84">
              <w:rPr>
                <w:rFonts w:ascii="Times New Roman" w:hAnsi="Times New Roman" w:cs="Times New Roman"/>
                <w:sz w:val="24"/>
                <w:szCs w:val="24"/>
              </w:rPr>
      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      </w:r>
          </w:p>
          <w:p w:rsidR="001A5808" w:rsidRDefault="001A5808" w:rsidP="001A580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08" w:rsidRDefault="001A5808" w:rsidP="001A580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08" w:rsidRDefault="001A5808" w:rsidP="001A580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08" w:rsidRDefault="001A5808" w:rsidP="001A580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08" w:rsidRDefault="001A5808" w:rsidP="001A580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08" w:rsidRPr="001A5808" w:rsidRDefault="001A5808" w:rsidP="001A580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08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Pr="001A5808">
              <w:rPr>
                <w:rFonts w:ascii="Times New Roman" w:hAnsi="Times New Roman" w:cs="Times New Roman"/>
                <w:sz w:val="24"/>
                <w:szCs w:val="24"/>
              </w:rPr>
              <w:tab/>
              <w:t>обучающихся</w:t>
            </w:r>
            <w:r w:rsidRPr="001A5808">
              <w:rPr>
                <w:rFonts w:ascii="Times New Roman" w:hAnsi="Times New Roman" w:cs="Times New Roman"/>
                <w:sz w:val="24"/>
                <w:szCs w:val="24"/>
              </w:rPr>
              <w:tab/>
              <w:t>к саморазвитию,</w:t>
            </w:r>
            <w:r w:rsidRPr="001A5808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</w:t>
            </w:r>
            <w:r w:rsidRPr="001A5808">
              <w:rPr>
                <w:rFonts w:ascii="Times New Roman" w:hAnsi="Times New Roman" w:cs="Times New Roman"/>
                <w:sz w:val="24"/>
                <w:szCs w:val="24"/>
              </w:rPr>
              <w:tab/>
              <w:t>и личностному самоопределению;</w:t>
            </w:r>
          </w:p>
          <w:p w:rsidR="001A5808" w:rsidRPr="001A5808" w:rsidRDefault="001A5808" w:rsidP="001A580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08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целенаправленной социально значимой деятельности;</w:t>
            </w:r>
          </w:p>
          <w:p w:rsidR="001A5808" w:rsidRPr="005E28D6" w:rsidRDefault="001A5808" w:rsidP="001A580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80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A580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позиции личности как особого ценностного отношения к себе, окружающим людям и жизни в целом.</w:t>
            </w:r>
          </w:p>
        </w:tc>
      </w:tr>
      <w:tr w:rsidR="001A5808" w:rsidRPr="005E28D6" w:rsidTr="00165F2D">
        <w:tc>
          <w:tcPr>
            <w:tcW w:w="636" w:type="dxa"/>
          </w:tcPr>
          <w:p w:rsidR="001A5808" w:rsidRDefault="001A5808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5.2</w:t>
            </w:r>
          </w:p>
          <w:p w:rsidR="001A5808" w:rsidRPr="00436E2A" w:rsidRDefault="001A5808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5.3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5808" w:rsidRPr="00436E2A" w:rsidRDefault="001A5808" w:rsidP="00D715BD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36E2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способности? </w:t>
            </w:r>
          </w:p>
        </w:tc>
        <w:tc>
          <w:tcPr>
            <w:tcW w:w="784" w:type="dxa"/>
            <w:gridSpan w:val="2"/>
          </w:tcPr>
          <w:p w:rsidR="001A5808" w:rsidRPr="005E28D6" w:rsidRDefault="001A5808" w:rsidP="001A580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1A5808" w:rsidRPr="005E28D6" w:rsidRDefault="001A5808" w:rsidP="008E1D0E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F68">
              <w:rPr>
                <w:rFonts w:ascii="Times New Roman" w:hAnsi="Times New Roman" w:cs="Times New Roman"/>
                <w:sz w:val="24"/>
                <w:szCs w:val="24"/>
              </w:rPr>
              <w:t>Беседа с элементами тренинга, рефлексия</w:t>
            </w:r>
          </w:p>
        </w:tc>
        <w:tc>
          <w:tcPr>
            <w:tcW w:w="4255" w:type="dxa"/>
          </w:tcPr>
          <w:p w:rsidR="001A5808" w:rsidRPr="005E28D6" w:rsidRDefault="00B068C6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1A5808" w:rsidRPr="003F09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otkritiy-urok-po-psihologii-na-temu-sposobnosti-2530561.html?ysclid=lnl8z8noy9667423338</w:t>
              </w:r>
            </w:hyperlink>
          </w:p>
        </w:tc>
        <w:tc>
          <w:tcPr>
            <w:tcW w:w="4678" w:type="dxa"/>
            <w:vMerge/>
          </w:tcPr>
          <w:p w:rsidR="001A5808" w:rsidRPr="005E28D6" w:rsidRDefault="001A5808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08" w:rsidRPr="005E28D6" w:rsidTr="00165F2D">
        <w:tc>
          <w:tcPr>
            <w:tcW w:w="636" w:type="dxa"/>
          </w:tcPr>
          <w:p w:rsidR="001A5808" w:rsidRDefault="001A5808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5.4.</w:t>
            </w:r>
          </w:p>
          <w:p w:rsidR="001A5808" w:rsidRDefault="001A5808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5808" w:rsidRPr="00436E2A" w:rsidRDefault="001A5808" w:rsidP="00D715BD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B5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знаю, что я…</w:t>
            </w:r>
          </w:p>
        </w:tc>
        <w:tc>
          <w:tcPr>
            <w:tcW w:w="784" w:type="dxa"/>
            <w:gridSpan w:val="2"/>
          </w:tcPr>
          <w:p w:rsidR="001A5808" w:rsidRPr="005E28D6" w:rsidRDefault="001A5808" w:rsidP="001A580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1A5808" w:rsidRPr="00F747D8" w:rsidRDefault="001A5808" w:rsidP="008E1D0E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рефлексия</w:t>
            </w:r>
          </w:p>
        </w:tc>
        <w:tc>
          <w:tcPr>
            <w:tcW w:w="4255" w:type="dxa"/>
          </w:tcPr>
          <w:p w:rsidR="001A5808" w:rsidRPr="005E28D6" w:rsidRDefault="00B068C6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1A5808" w:rsidRPr="003F09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tema-zanyatiya-chto-</w:t>
              </w:r>
              <w:r w:rsidR="001A5808" w:rsidRPr="003F09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ya-znayu-o-sebe-3705097.html?ysclid=lnl91p7qpz799885837</w:t>
              </w:r>
            </w:hyperlink>
          </w:p>
        </w:tc>
        <w:tc>
          <w:tcPr>
            <w:tcW w:w="4678" w:type="dxa"/>
            <w:vMerge/>
          </w:tcPr>
          <w:p w:rsidR="001A5808" w:rsidRPr="005E28D6" w:rsidRDefault="001A5808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08" w:rsidRPr="005E28D6" w:rsidTr="00165F2D">
        <w:tc>
          <w:tcPr>
            <w:tcW w:w="636" w:type="dxa"/>
          </w:tcPr>
          <w:p w:rsidR="001A5808" w:rsidRDefault="001A5808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5.6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5808" w:rsidRPr="00436E2A" w:rsidRDefault="001A5808" w:rsidP="00D715BD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B55DD">
              <w:rPr>
                <w:rFonts w:ascii="Times New Roman" w:hAnsi="Times New Roman" w:cs="Times New Roman"/>
                <w:sz w:val="24"/>
                <w:szCs w:val="24"/>
              </w:rPr>
              <w:t>Королевство внутреннего мира: поиск сокровищ</w:t>
            </w:r>
          </w:p>
        </w:tc>
        <w:tc>
          <w:tcPr>
            <w:tcW w:w="784" w:type="dxa"/>
            <w:gridSpan w:val="2"/>
          </w:tcPr>
          <w:p w:rsidR="001A5808" w:rsidRPr="005E28D6" w:rsidRDefault="001A5808" w:rsidP="001A580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1A5808" w:rsidRPr="00F747D8" w:rsidRDefault="001A5808" w:rsidP="008E1D0E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, беседа, рефлексия</w:t>
            </w:r>
          </w:p>
        </w:tc>
        <w:tc>
          <w:tcPr>
            <w:tcW w:w="4255" w:type="dxa"/>
            <w:vMerge w:val="restart"/>
          </w:tcPr>
          <w:p w:rsidR="001A5808" w:rsidRPr="005E28D6" w:rsidRDefault="00B068C6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1A5808" w:rsidRPr="003F09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zanyatie-korolevstvo-vnutrennego-mira-2699725.html?ysclid=lnl8zymakt484741102</w:t>
              </w:r>
            </w:hyperlink>
          </w:p>
        </w:tc>
        <w:tc>
          <w:tcPr>
            <w:tcW w:w="4678" w:type="dxa"/>
            <w:vMerge/>
          </w:tcPr>
          <w:p w:rsidR="001A5808" w:rsidRPr="005E28D6" w:rsidRDefault="001A5808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08" w:rsidRPr="005E28D6" w:rsidTr="009566EB">
        <w:trPr>
          <w:trHeight w:val="578"/>
        </w:trPr>
        <w:tc>
          <w:tcPr>
            <w:tcW w:w="636" w:type="dxa"/>
          </w:tcPr>
          <w:p w:rsidR="001A5808" w:rsidRDefault="001A5808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5.7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5808" w:rsidRPr="002B55DD" w:rsidRDefault="001A5808" w:rsidP="00D715BD">
            <w:pPr>
              <w:spacing w:line="259" w:lineRule="auto"/>
              <w:ind w:left="101" w:righ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B55DD">
              <w:rPr>
                <w:rFonts w:ascii="Times New Roman" w:hAnsi="Times New Roman" w:cs="Times New Roman"/>
                <w:sz w:val="24"/>
                <w:szCs w:val="24"/>
              </w:rPr>
              <w:t xml:space="preserve">Королевство внутреннего мира: поиск сокровищ </w:t>
            </w:r>
          </w:p>
        </w:tc>
        <w:tc>
          <w:tcPr>
            <w:tcW w:w="784" w:type="dxa"/>
            <w:gridSpan w:val="2"/>
          </w:tcPr>
          <w:p w:rsidR="001A5808" w:rsidRPr="005E28D6" w:rsidRDefault="001A5808" w:rsidP="001A580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1A5808" w:rsidRPr="005E28D6" w:rsidRDefault="001A5808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  <w:r w:rsidRPr="00375B2A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</w:t>
            </w:r>
          </w:p>
        </w:tc>
        <w:tc>
          <w:tcPr>
            <w:tcW w:w="4255" w:type="dxa"/>
            <w:vMerge/>
          </w:tcPr>
          <w:p w:rsidR="001A5808" w:rsidRPr="005E28D6" w:rsidRDefault="001A5808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A5808" w:rsidRPr="005E28D6" w:rsidRDefault="001A5808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08" w:rsidRPr="005E28D6" w:rsidTr="007078FA">
        <w:tc>
          <w:tcPr>
            <w:tcW w:w="636" w:type="dxa"/>
          </w:tcPr>
          <w:p w:rsidR="001A5808" w:rsidRDefault="001A5808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5.8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5808" w:rsidRPr="002B55DD" w:rsidRDefault="001A5808" w:rsidP="00D715BD">
            <w:pPr>
              <w:spacing w:line="259" w:lineRule="auto"/>
              <w:ind w:left="101" w:right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2B55D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«Королевство внутреннего мира» </w:t>
            </w:r>
          </w:p>
        </w:tc>
        <w:tc>
          <w:tcPr>
            <w:tcW w:w="784" w:type="dxa"/>
            <w:gridSpan w:val="2"/>
          </w:tcPr>
          <w:p w:rsidR="001A5808" w:rsidRPr="005E28D6" w:rsidRDefault="001A5808" w:rsidP="001A580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1A5808" w:rsidRPr="005E28D6" w:rsidRDefault="001A5808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5DD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4255" w:type="dxa"/>
            <w:vMerge/>
          </w:tcPr>
          <w:p w:rsidR="001A5808" w:rsidRPr="005E28D6" w:rsidRDefault="001A5808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A5808" w:rsidRPr="005E28D6" w:rsidRDefault="001A5808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B2" w:rsidRPr="005E28D6" w:rsidTr="00286E42">
        <w:tc>
          <w:tcPr>
            <w:tcW w:w="636" w:type="dxa"/>
          </w:tcPr>
          <w:p w:rsidR="00025FB2" w:rsidRPr="002B55DD" w:rsidRDefault="00025FB2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2456" w:type="dxa"/>
            <w:gridSpan w:val="2"/>
          </w:tcPr>
          <w:p w:rsidR="00025FB2" w:rsidRPr="005E28D6" w:rsidRDefault="00025FB2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</w:t>
            </w:r>
            <w:r w:rsidR="007078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r w:rsidR="007078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84" w:type="dxa"/>
            <w:gridSpan w:val="2"/>
          </w:tcPr>
          <w:p w:rsidR="00025FB2" w:rsidRPr="005E28D6" w:rsidRDefault="00025FB2" w:rsidP="001A580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  <w:szCs w:val="24"/>
              </w:rPr>
              <w:t>8</w:t>
            </w:r>
          </w:p>
        </w:tc>
        <w:tc>
          <w:tcPr>
            <w:tcW w:w="2212" w:type="dxa"/>
          </w:tcPr>
          <w:p w:rsidR="00025FB2" w:rsidRPr="005E28D6" w:rsidRDefault="00025FB2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025FB2" w:rsidRPr="005E28D6" w:rsidRDefault="00025FB2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5FB2" w:rsidRPr="005E28D6" w:rsidRDefault="00025FB2" w:rsidP="00D715B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8FA" w:rsidRPr="005E28D6" w:rsidTr="007078FA">
        <w:tc>
          <w:tcPr>
            <w:tcW w:w="636" w:type="dxa"/>
          </w:tcPr>
          <w:p w:rsidR="007078FA" w:rsidRPr="005E28D6" w:rsidRDefault="007078FA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2456" w:type="dxa"/>
            <w:gridSpan w:val="2"/>
          </w:tcPr>
          <w:p w:rsidR="007078FA" w:rsidRPr="005E28D6" w:rsidRDefault="007078FA" w:rsidP="00D715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бщее количество часов</w:t>
            </w:r>
          </w:p>
        </w:tc>
        <w:tc>
          <w:tcPr>
            <w:tcW w:w="11929" w:type="dxa"/>
            <w:gridSpan w:val="5"/>
          </w:tcPr>
          <w:p w:rsidR="007078FA" w:rsidRPr="005E28D6" w:rsidRDefault="007078FA" w:rsidP="00D715B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0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025FB2" w:rsidRPr="005E28D6" w:rsidTr="00165F2D">
        <w:tc>
          <w:tcPr>
            <w:tcW w:w="15021" w:type="dxa"/>
            <w:gridSpan w:val="8"/>
          </w:tcPr>
          <w:p w:rsidR="00025FB2" w:rsidRPr="005E28D6" w:rsidRDefault="00025FB2" w:rsidP="00AC791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5E2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025FB2" w:rsidRPr="005E28D6" w:rsidTr="00165F2D">
        <w:tc>
          <w:tcPr>
            <w:tcW w:w="15021" w:type="dxa"/>
            <w:gridSpan w:val="8"/>
          </w:tcPr>
          <w:p w:rsidR="00025FB2" w:rsidRPr="005E28D6" w:rsidRDefault="00025FB2" w:rsidP="00AC791A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1.</w:t>
            </w:r>
            <w:r w:rsidRPr="00610DCC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>Приглашение в страну Общения</w:t>
            </w:r>
          </w:p>
        </w:tc>
      </w:tr>
      <w:tr w:rsidR="001B3A27" w:rsidRPr="005E28D6" w:rsidTr="00165F2D">
        <w:tc>
          <w:tcPr>
            <w:tcW w:w="636" w:type="dxa"/>
          </w:tcPr>
          <w:p w:rsidR="001B3A27" w:rsidRPr="00682054" w:rsidRDefault="001B3A27" w:rsidP="00AC791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054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1.</w:t>
            </w:r>
          </w:p>
        </w:tc>
        <w:tc>
          <w:tcPr>
            <w:tcW w:w="2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3A27" w:rsidRPr="00682054" w:rsidRDefault="001B3A27" w:rsidP="00AC791A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82054">
              <w:rPr>
                <w:rFonts w:ascii="Times New Roman" w:hAnsi="Times New Roman" w:cs="Times New Roman"/>
                <w:sz w:val="24"/>
                <w:szCs w:val="24"/>
              </w:rPr>
              <w:t>Знакомьтесь - психология</w:t>
            </w:r>
          </w:p>
        </w:tc>
        <w:tc>
          <w:tcPr>
            <w:tcW w:w="784" w:type="dxa"/>
            <w:gridSpan w:val="2"/>
          </w:tcPr>
          <w:p w:rsidR="001B3A27" w:rsidRPr="005E28D6" w:rsidRDefault="001B3A27" w:rsidP="00AC791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1B3A27" w:rsidRPr="005E28D6" w:rsidRDefault="001B3A27" w:rsidP="001A5808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68">
              <w:rPr>
                <w:rFonts w:ascii="Times New Roman" w:hAnsi="Times New Roman" w:cs="Times New Roman"/>
                <w:sz w:val="24"/>
                <w:szCs w:val="24"/>
              </w:rPr>
              <w:t>Беседа с элементами тренинга, рефлексия</w:t>
            </w:r>
          </w:p>
        </w:tc>
        <w:tc>
          <w:tcPr>
            <w:tcW w:w="4255" w:type="dxa"/>
          </w:tcPr>
          <w:p w:rsidR="001B3A27" w:rsidRPr="005E28D6" w:rsidRDefault="00B068C6" w:rsidP="00A6535E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A6535E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treningovoe_zanyatie_znakomtes_psihologiya-478557.htm?ysclid=lnptmx2zdx521166728</w:t>
              </w:r>
            </w:hyperlink>
            <w:r w:rsidR="00A65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:rsidR="001B3A27" w:rsidRPr="005E28D6" w:rsidRDefault="001B3A27" w:rsidP="00AC791A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84">
              <w:rPr>
                <w:rFonts w:ascii="Times New Roman" w:hAnsi="Times New Roman" w:cs="Times New Roman"/>
                <w:sz w:val="24"/>
                <w:szCs w:val="24"/>
              </w:rPr>
      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      </w:r>
          </w:p>
        </w:tc>
      </w:tr>
      <w:tr w:rsidR="001B3A27" w:rsidRPr="005E28D6" w:rsidTr="00165F2D">
        <w:tc>
          <w:tcPr>
            <w:tcW w:w="636" w:type="dxa"/>
          </w:tcPr>
          <w:p w:rsidR="001B3A27" w:rsidRPr="00682054" w:rsidRDefault="001B3A27" w:rsidP="006820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054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2.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nil"/>
            </w:tcBorders>
          </w:tcPr>
          <w:p w:rsidR="001B3A27" w:rsidRPr="00682054" w:rsidRDefault="001B3A27" w:rsidP="00682054">
            <w:pPr>
              <w:spacing w:after="22" w:line="259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8205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Я- это интересно</w:t>
            </w:r>
          </w:p>
        </w:tc>
        <w:tc>
          <w:tcPr>
            <w:tcW w:w="784" w:type="dxa"/>
            <w:gridSpan w:val="2"/>
          </w:tcPr>
          <w:p w:rsidR="001B3A27" w:rsidRPr="005E28D6" w:rsidRDefault="001B3A27" w:rsidP="006820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1B3A27" w:rsidRPr="00F747D8" w:rsidRDefault="001B3A27" w:rsidP="001A5808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, беседа, рефлексия</w:t>
            </w:r>
          </w:p>
        </w:tc>
        <w:tc>
          <w:tcPr>
            <w:tcW w:w="4255" w:type="dxa"/>
          </w:tcPr>
          <w:p w:rsidR="001B3A27" w:rsidRPr="005E28D6" w:rsidRDefault="00B068C6" w:rsidP="00A6535E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A6535E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telya.com/nachalnaya-shkola/184273-klassnyy-chas-poznay-sebya.html</w:t>
              </w:r>
            </w:hyperlink>
            <w:r w:rsidR="00A65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:rsidR="001B3A27" w:rsidRPr="005E28D6" w:rsidRDefault="001B3A27" w:rsidP="0068205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5E" w:rsidRPr="005E28D6" w:rsidTr="00165F2D">
        <w:tc>
          <w:tcPr>
            <w:tcW w:w="636" w:type="dxa"/>
          </w:tcPr>
          <w:p w:rsidR="00A6535E" w:rsidRPr="00682054" w:rsidRDefault="00A6535E" w:rsidP="006820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682054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>1</w:t>
            </w:r>
            <w:r w:rsidRPr="00682054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  <w:r w:rsidRPr="00682054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>3</w:t>
            </w:r>
            <w:r w:rsidRPr="00682054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nil"/>
            </w:tcBorders>
          </w:tcPr>
          <w:p w:rsidR="00A6535E" w:rsidRPr="00682054" w:rsidRDefault="00A6535E" w:rsidP="006820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054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Pr="006820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ы </w:t>
            </w:r>
            <w:r w:rsidRPr="00682054">
              <w:rPr>
                <w:rFonts w:ascii="Times New Roman" w:hAnsi="Times New Roman" w:cs="Times New Roman"/>
                <w:sz w:val="24"/>
                <w:szCs w:val="24"/>
              </w:rPr>
              <w:tab/>
              <w:t>знаем общении</w:t>
            </w:r>
          </w:p>
        </w:tc>
        <w:tc>
          <w:tcPr>
            <w:tcW w:w="784" w:type="dxa"/>
            <w:gridSpan w:val="2"/>
          </w:tcPr>
          <w:p w:rsidR="00A6535E" w:rsidRPr="005E28D6" w:rsidRDefault="00A6535E" w:rsidP="0068205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A6535E" w:rsidRPr="00F747D8" w:rsidRDefault="00A6535E" w:rsidP="001A5808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, беседа, рефлексия</w:t>
            </w:r>
          </w:p>
        </w:tc>
        <w:tc>
          <w:tcPr>
            <w:tcW w:w="4255" w:type="dxa"/>
            <w:vMerge w:val="restart"/>
          </w:tcPr>
          <w:p w:rsidR="00A6535E" w:rsidRPr="005E28D6" w:rsidRDefault="00B068C6" w:rsidP="0068205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A6535E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pt-online.org/1375585?ysclid=lnptplt7fj387336358</w:t>
              </w:r>
            </w:hyperlink>
            <w:r w:rsidR="00A65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:rsidR="00A6535E" w:rsidRPr="005E28D6" w:rsidRDefault="00A6535E" w:rsidP="00682054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5E" w:rsidRPr="005E28D6" w:rsidTr="00165F2D">
        <w:tc>
          <w:tcPr>
            <w:tcW w:w="636" w:type="dxa"/>
          </w:tcPr>
          <w:p w:rsidR="00A6535E" w:rsidRPr="00682054" w:rsidRDefault="00A6535E" w:rsidP="006820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A6535E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</w:t>
            </w:r>
            <w:r w:rsidRPr="00682054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  <w:r w:rsidRPr="00A6535E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</w:t>
            </w:r>
            <w:r w:rsidRPr="00682054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nil"/>
            </w:tcBorders>
          </w:tcPr>
          <w:p w:rsidR="00A6535E" w:rsidRPr="00682054" w:rsidRDefault="00A6535E" w:rsidP="006820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05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Общение – дело общее</w:t>
            </w:r>
          </w:p>
        </w:tc>
        <w:tc>
          <w:tcPr>
            <w:tcW w:w="784" w:type="dxa"/>
            <w:gridSpan w:val="2"/>
          </w:tcPr>
          <w:p w:rsidR="00A6535E" w:rsidRPr="005E28D6" w:rsidRDefault="00A6535E" w:rsidP="0068205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A6535E" w:rsidRPr="005E28D6" w:rsidRDefault="00A6535E" w:rsidP="001A5808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2A">
              <w:rPr>
                <w:rFonts w:ascii="Times New Roman" w:hAnsi="Times New Roman" w:cs="Times New Roman"/>
                <w:sz w:val="24"/>
                <w:szCs w:val="24"/>
              </w:rPr>
              <w:t>Практикум, беседа, игровые задания, рефлексия</w:t>
            </w:r>
          </w:p>
        </w:tc>
        <w:tc>
          <w:tcPr>
            <w:tcW w:w="4255" w:type="dxa"/>
            <w:vMerge/>
          </w:tcPr>
          <w:p w:rsidR="00A6535E" w:rsidRPr="005E28D6" w:rsidRDefault="00A6535E" w:rsidP="0068205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6535E" w:rsidRPr="005E28D6" w:rsidRDefault="00A6535E" w:rsidP="00682054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B2" w:rsidRPr="005E28D6" w:rsidTr="00165F2D">
        <w:tc>
          <w:tcPr>
            <w:tcW w:w="636" w:type="dxa"/>
          </w:tcPr>
          <w:p w:rsidR="00025FB2" w:rsidRPr="001A4891" w:rsidRDefault="00025FB2" w:rsidP="000E405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2456" w:type="dxa"/>
            <w:gridSpan w:val="2"/>
          </w:tcPr>
          <w:p w:rsidR="00025FB2" w:rsidRPr="005E28D6" w:rsidRDefault="00025FB2" w:rsidP="000E405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</w:t>
            </w:r>
            <w:r w:rsidR="0037534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r w:rsidR="0037534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84" w:type="dxa"/>
            <w:gridSpan w:val="2"/>
          </w:tcPr>
          <w:p w:rsidR="00025FB2" w:rsidRPr="005E28D6" w:rsidRDefault="00025FB2" w:rsidP="000E405D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  <w:szCs w:val="24"/>
              </w:rPr>
              <w:t>4</w:t>
            </w:r>
          </w:p>
        </w:tc>
        <w:tc>
          <w:tcPr>
            <w:tcW w:w="2212" w:type="dxa"/>
          </w:tcPr>
          <w:p w:rsidR="00025FB2" w:rsidRPr="005E28D6" w:rsidRDefault="00025FB2" w:rsidP="000E405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025FB2" w:rsidRPr="005E28D6" w:rsidRDefault="00025FB2" w:rsidP="000E405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5FB2" w:rsidRPr="005E28D6" w:rsidRDefault="00025FB2" w:rsidP="000E405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B2" w:rsidRPr="005E28D6" w:rsidTr="00165F2D">
        <w:tc>
          <w:tcPr>
            <w:tcW w:w="15021" w:type="dxa"/>
            <w:gridSpan w:val="8"/>
          </w:tcPr>
          <w:p w:rsidR="00025FB2" w:rsidRPr="00682054" w:rsidRDefault="00025FB2" w:rsidP="000E405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54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2</w:t>
            </w:r>
            <w:r w:rsidRPr="00682054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 xml:space="preserve">. </w:t>
            </w:r>
            <w:r w:rsidRPr="00610DCC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Инструменты общения</w:t>
            </w:r>
          </w:p>
        </w:tc>
      </w:tr>
      <w:tr w:rsidR="001B3A27" w:rsidRPr="005E28D6" w:rsidTr="00165F2D">
        <w:tc>
          <w:tcPr>
            <w:tcW w:w="636" w:type="dxa"/>
          </w:tcPr>
          <w:p w:rsidR="001B3A27" w:rsidRPr="00354750" w:rsidRDefault="001B3A27" w:rsidP="000E405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1.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1B3A27" w:rsidRPr="00354750" w:rsidRDefault="001B3A27" w:rsidP="000E405D">
            <w:pPr>
              <w:spacing w:line="259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354750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Как хорошо уметь… </w:t>
            </w:r>
            <w:r w:rsidRPr="00354750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lastRenderedPageBreak/>
              <w:t>слушать</w:t>
            </w:r>
          </w:p>
        </w:tc>
        <w:tc>
          <w:tcPr>
            <w:tcW w:w="784" w:type="dxa"/>
            <w:gridSpan w:val="2"/>
          </w:tcPr>
          <w:p w:rsidR="001B3A27" w:rsidRPr="005E28D6" w:rsidRDefault="001B3A27" w:rsidP="0037534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2" w:type="dxa"/>
          </w:tcPr>
          <w:p w:rsidR="001B3A27" w:rsidRPr="005E28D6" w:rsidRDefault="001B3A27" w:rsidP="001A5808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68"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r w:rsidRPr="0006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тренинга, рефлексия</w:t>
            </w:r>
          </w:p>
        </w:tc>
        <w:tc>
          <w:tcPr>
            <w:tcW w:w="4255" w:type="dxa"/>
          </w:tcPr>
          <w:p w:rsidR="001B3A27" w:rsidRPr="005E28D6" w:rsidRDefault="00B068C6" w:rsidP="000E405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A6535E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shkola/raznoe/library/2</w:t>
              </w:r>
              <w:r w:rsidR="00A6535E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017/05/16/slushat-i-slyshat</w:t>
              </w:r>
            </w:hyperlink>
            <w:r w:rsidR="00A65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:rsidR="001B3A27" w:rsidRPr="005E28D6" w:rsidRDefault="001B3A27" w:rsidP="000E405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личности, создание условий для </w:t>
            </w:r>
            <w:r w:rsidRPr="005C5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      </w:r>
          </w:p>
        </w:tc>
      </w:tr>
      <w:tr w:rsidR="001B3A27" w:rsidRPr="005E28D6" w:rsidTr="00165F2D">
        <w:tc>
          <w:tcPr>
            <w:tcW w:w="636" w:type="dxa"/>
          </w:tcPr>
          <w:p w:rsidR="001B3A27" w:rsidRPr="00354750" w:rsidRDefault="001B3A27" w:rsidP="000E405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1B3A27" w:rsidRPr="00354750" w:rsidRDefault="001B3A27" w:rsidP="000E405D">
            <w:pPr>
              <w:spacing w:line="259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354750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Активное и пассивное слушание</w:t>
            </w:r>
          </w:p>
        </w:tc>
        <w:tc>
          <w:tcPr>
            <w:tcW w:w="784" w:type="dxa"/>
            <w:gridSpan w:val="2"/>
          </w:tcPr>
          <w:p w:rsidR="001B3A27" w:rsidRPr="005E28D6" w:rsidRDefault="001B3A27" w:rsidP="0037534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1B3A27" w:rsidRPr="00F747D8" w:rsidRDefault="001B3A27" w:rsidP="001A5808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, беседа, рефлексия</w:t>
            </w:r>
          </w:p>
        </w:tc>
        <w:tc>
          <w:tcPr>
            <w:tcW w:w="4255" w:type="dxa"/>
          </w:tcPr>
          <w:p w:rsidR="001B3A27" w:rsidRPr="005E28D6" w:rsidRDefault="00B068C6" w:rsidP="000E405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A6535E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pt-online.org/339114?ysclid=lnptrvduko876995687</w:t>
              </w:r>
            </w:hyperlink>
            <w:r w:rsidR="00A65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:rsidR="001B3A27" w:rsidRPr="005E28D6" w:rsidRDefault="001B3A27" w:rsidP="000E405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27" w:rsidRPr="005E28D6" w:rsidTr="00165F2D">
        <w:tc>
          <w:tcPr>
            <w:tcW w:w="636" w:type="dxa"/>
          </w:tcPr>
          <w:p w:rsidR="001B3A27" w:rsidRPr="00354750" w:rsidRDefault="001B3A27" w:rsidP="000E405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3.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1B3A27" w:rsidRPr="00354750" w:rsidRDefault="001B3A27" w:rsidP="000E405D">
            <w:pPr>
              <w:spacing w:line="259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354750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Как важно уметь задавать вопросы</w:t>
            </w:r>
          </w:p>
        </w:tc>
        <w:tc>
          <w:tcPr>
            <w:tcW w:w="784" w:type="dxa"/>
            <w:gridSpan w:val="2"/>
          </w:tcPr>
          <w:p w:rsidR="001B3A27" w:rsidRPr="005E28D6" w:rsidRDefault="001B3A27" w:rsidP="0037534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1B3A27" w:rsidRPr="00F747D8" w:rsidRDefault="001B3A27" w:rsidP="001A5808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, беседа, рефлексия</w:t>
            </w:r>
          </w:p>
        </w:tc>
        <w:tc>
          <w:tcPr>
            <w:tcW w:w="4255" w:type="dxa"/>
          </w:tcPr>
          <w:p w:rsidR="001B3A27" w:rsidRPr="005E28D6" w:rsidRDefault="00B068C6" w:rsidP="000E405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A02741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prezentaciya-formirovanie-umeniya-zadavat-voprosi-3796265.html?ysclid=lnptttei7e901870531</w:t>
              </w:r>
            </w:hyperlink>
            <w:r w:rsidR="00A02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:rsidR="001B3A27" w:rsidRPr="005E28D6" w:rsidRDefault="001B3A27" w:rsidP="000E405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27" w:rsidRPr="005E28D6" w:rsidTr="00165F2D">
        <w:tc>
          <w:tcPr>
            <w:tcW w:w="636" w:type="dxa"/>
          </w:tcPr>
          <w:p w:rsidR="001B3A27" w:rsidRPr="00354750" w:rsidRDefault="001B3A27" w:rsidP="000E405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4.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1B3A27" w:rsidRPr="00354750" w:rsidRDefault="001B3A27" w:rsidP="000E405D">
            <w:pPr>
              <w:spacing w:line="259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354750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рактикум активного слушания</w:t>
            </w:r>
          </w:p>
        </w:tc>
        <w:tc>
          <w:tcPr>
            <w:tcW w:w="784" w:type="dxa"/>
            <w:gridSpan w:val="2"/>
          </w:tcPr>
          <w:p w:rsidR="001B3A27" w:rsidRPr="005E28D6" w:rsidRDefault="001B3A27" w:rsidP="0037534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1B3A27" w:rsidRPr="005E28D6" w:rsidRDefault="001B3A27" w:rsidP="00A02741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2A">
              <w:rPr>
                <w:rFonts w:ascii="Times New Roman" w:hAnsi="Times New Roman" w:cs="Times New Roman"/>
                <w:sz w:val="24"/>
                <w:szCs w:val="24"/>
              </w:rPr>
              <w:t>Практикум,  рефлексия</w:t>
            </w:r>
          </w:p>
        </w:tc>
        <w:tc>
          <w:tcPr>
            <w:tcW w:w="4255" w:type="dxa"/>
          </w:tcPr>
          <w:p w:rsidR="001B3A27" w:rsidRPr="005E28D6" w:rsidRDefault="00B068C6" w:rsidP="000E405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A02741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arusnad-vl.ru/images/pages/1550406889.pdf?ysclid=lnptwphbef181729753</w:t>
              </w:r>
            </w:hyperlink>
            <w:r w:rsidR="00A02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:rsidR="001B3A27" w:rsidRPr="005E28D6" w:rsidRDefault="001B3A27" w:rsidP="000E405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23E" w:rsidRPr="005E28D6" w:rsidTr="00165F2D">
        <w:tc>
          <w:tcPr>
            <w:tcW w:w="636" w:type="dxa"/>
          </w:tcPr>
          <w:p w:rsidR="0037523E" w:rsidRPr="00354750" w:rsidRDefault="0037523E" w:rsidP="000E405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5.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37523E" w:rsidRPr="00354750" w:rsidRDefault="0037523E" w:rsidP="000E405D">
            <w:pPr>
              <w:spacing w:line="259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354750">
              <w:rPr>
                <w:rFonts w:ascii="Times New Roman" w:hAnsi="Times New Roman" w:cs="Times New Roman"/>
                <w:sz w:val="24"/>
                <w:szCs w:val="24"/>
              </w:rPr>
              <w:t xml:space="preserve">Поговорим без слов </w:t>
            </w:r>
          </w:p>
        </w:tc>
        <w:tc>
          <w:tcPr>
            <w:tcW w:w="784" w:type="dxa"/>
            <w:gridSpan w:val="2"/>
          </w:tcPr>
          <w:p w:rsidR="0037523E" w:rsidRPr="005E28D6" w:rsidRDefault="0037523E" w:rsidP="001A580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37523E" w:rsidRPr="005E28D6" w:rsidRDefault="0037523E" w:rsidP="00A02741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задания, б</w:t>
            </w:r>
            <w:r w:rsidRPr="00063F68">
              <w:rPr>
                <w:rFonts w:ascii="Times New Roman" w:hAnsi="Times New Roman" w:cs="Times New Roman"/>
                <w:sz w:val="24"/>
                <w:szCs w:val="24"/>
              </w:rPr>
              <w:t>еседа с элементами тренинга, рефлексия</w:t>
            </w:r>
          </w:p>
        </w:tc>
        <w:tc>
          <w:tcPr>
            <w:tcW w:w="4255" w:type="dxa"/>
            <w:vMerge w:val="restart"/>
          </w:tcPr>
          <w:p w:rsidR="0037523E" w:rsidRPr="005E28D6" w:rsidRDefault="00B068C6" w:rsidP="000E405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37523E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zanyatie-obschenie-bez-slov-2529424.html?ysclid=lnptxpx0vg799080239</w:t>
              </w:r>
            </w:hyperlink>
            <w:r w:rsidR="0037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:rsidR="0037523E" w:rsidRPr="005E28D6" w:rsidRDefault="0037523E" w:rsidP="000E405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23E" w:rsidRPr="005E28D6" w:rsidTr="00165F2D">
        <w:trPr>
          <w:trHeight w:val="232"/>
        </w:trPr>
        <w:tc>
          <w:tcPr>
            <w:tcW w:w="636" w:type="dxa"/>
          </w:tcPr>
          <w:p w:rsidR="0037523E" w:rsidRPr="00354750" w:rsidRDefault="0037523E" w:rsidP="000E405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6.</w:t>
            </w:r>
          </w:p>
          <w:p w:rsidR="0037523E" w:rsidRPr="00354750" w:rsidRDefault="0037523E" w:rsidP="000E405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37523E" w:rsidRPr="00354750" w:rsidRDefault="0037523E" w:rsidP="00570C4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750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рактикум неречевого общения</w:t>
            </w:r>
          </w:p>
        </w:tc>
        <w:tc>
          <w:tcPr>
            <w:tcW w:w="784" w:type="dxa"/>
            <w:gridSpan w:val="2"/>
          </w:tcPr>
          <w:p w:rsidR="0037523E" w:rsidRPr="005E28D6" w:rsidRDefault="0037523E" w:rsidP="001A580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37523E" w:rsidRPr="00F747D8" w:rsidRDefault="0037523E" w:rsidP="001A5808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, беседа, рефлексия</w:t>
            </w:r>
          </w:p>
        </w:tc>
        <w:tc>
          <w:tcPr>
            <w:tcW w:w="4255" w:type="dxa"/>
            <w:vMerge/>
          </w:tcPr>
          <w:p w:rsidR="0037523E" w:rsidRPr="005E28D6" w:rsidRDefault="0037523E" w:rsidP="000E405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7523E" w:rsidRPr="005E28D6" w:rsidRDefault="0037523E" w:rsidP="000E405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23E" w:rsidRPr="005E28D6" w:rsidTr="00165F2D">
        <w:tc>
          <w:tcPr>
            <w:tcW w:w="636" w:type="dxa"/>
          </w:tcPr>
          <w:p w:rsidR="0037523E" w:rsidRPr="00354750" w:rsidRDefault="0037523E" w:rsidP="000E405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7.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37523E" w:rsidRPr="00354750" w:rsidRDefault="0037523E" w:rsidP="00570C4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750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рактикум неречевого общения (продолжение)</w:t>
            </w:r>
          </w:p>
        </w:tc>
        <w:tc>
          <w:tcPr>
            <w:tcW w:w="784" w:type="dxa"/>
            <w:gridSpan w:val="2"/>
          </w:tcPr>
          <w:p w:rsidR="0037523E" w:rsidRPr="005E28D6" w:rsidRDefault="0037523E" w:rsidP="001A580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37523E" w:rsidRPr="00F747D8" w:rsidRDefault="0037523E" w:rsidP="001A5808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, беседа, рефлексия</w:t>
            </w:r>
          </w:p>
        </w:tc>
        <w:tc>
          <w:tcPr>
            <w:tcW w:w="4255" w:type="dxa"/>
            <w:vMerge/>
          </w:tcPr>
          <w:p w:rsidR="0037523E" w:rsidRPr="005E28D6" w:rsidRDefault="0037523E" w:rsidP="000E405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7523E" w:rsidRPr="005E28D6" w:rsidRDefault="0037523E" w:rsidP="000E405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27" w:rsidRPr="005E28D6" w:rsidTr="00165F2D">
        <w:tc>
          <w:tcPr>
            <w:tcW w:w="636" w:type="dxa"/>
          </w:tcPr>
          <w:p w:rsidR="001B3A27" w:rsidRPr="00354750" w:rsidRDefault="001B3A27" w:rsidP="000E405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8.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1B3A27" w:rsidRPr="00354750" w:rsidRDefault="001B3A27" w:rsidP="000E405D">
            <w:pPr>
              <w:spacing w:line="259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354750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ечь</w:t>
            </w:r>
          </w:p>
        </w:tc>
        <w:tc>
          <w:tcPr>
            <w:tcW w:w="784" w:type="dxa"/>
            <w:gridSpan w:val="2"/>
          </w:tcPr>
          <w:p w:rsidR="001B3A27" w:rsidRPr="005E28D6" w:rsidRDefault="001B3A27" w:rsidP="001A580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1B3A27" w:rsidRPr="005E28D6" w:rsidRDefault="001B3A27" w:rsidP="001A5808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2A">
              <w:rPr>
                <w:rFonts w:ascii="Times New Roman" w:hAnsi="Times New Roman" w:cs="Times New Roman"/>
                <w:sz w:val="24"/>
                <w:szCs w:val="24"/>
              </w:rPr>
              <w:t>Практикум, беседа, игровые задания, рефлексия</w:t>
            </w:r>
          </w:p>
        </w:tc>
        <w:tc>
          <w:tcPr>
            <w:tcW w:w="4255" w:type="dxa"/>
          </w:tcPr>
          <w:p w:rsidR="001B3A27" w:rsidRPr="005E28D6" w:rsidRDefault="00B068C6" w:rsidP="000E405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570C44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telya.com/nachalnaya-shkola/117631-prezentaciya-rech-udivitelnyy-instrument-obscheniya-4-klass.html</w:t>
              </w:r>
            </w:hyperlink>
            <w:r w:rsidR="0057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:rsidR="001B3A27" w:rsidRPr="005E28D6" w:rsidRDefault="001B3A27" w:rsidP="000E405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27" w:rsidRPr="005E28D6" w:rsidTr="00165F2D">
        <w:tc>
          <w:tcPr>
            <w:tcW w:w="636" w:type="dxa"/>
          </w:tcPr>
          <w:p w:rsidR="001B3A27" w:rsidRPr="00354750" w:rsidRDefault="001B3A27" w:rsidP="000E405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9.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1B3A27" w:rsidRPr="00354750" w:rsidRDefault="001B3A27" w:rsidP="000E405D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4750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Берегите, пожалуйста, речь</w:t>
            </w:r>
          </w:p>
        </w:tc>
        <w:tc>
          <w:tcPr>
            <w:tcW w:w="784" w:type="dxa"/>
            <w:gridSpan w:val="2"/>
          </w:tcPr>
          <w:p w:rsidR="001B3A27" w:rsidRPr="005E28D6" w:rsidRDefault="001B3A27" w:rsidP="001A580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1B3A27" w:rsidRPr="005E28D6" w:rsidRDefault="001B3A27" w:rsidP="001A5808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68">
              <w:rPr>
                <w:rFonts w:ascii="Times New Roman" w:hAnsi="Times New Roman" w:cs="Times New Roman"/>
                <w:sz w:val="24"/>
                <w:szCs w:val="24"/>
              </w:rPr>
              <w:t>Беседа с элементами тренинга, рефлексия</w:t>
            </w:r>
          </w:p>
        </w:tc>
        <w:tc>
          <w:tcPr>
            <w:tcW w:w="4255" w:type="dxa"/>
          </w:tcPr>
          <w:p w:rsidR="001B3A27" w:rsidRPr="005E28D6" w:rsidRDefault="00B068C6" w:rsidP="000E405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570C44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ultiurok.ru/files/urok-na-temu-chistyi-rucheek-nashei-rechi-po-predm.html?ysclid=lnpu2qc1mj174008098</w:t>
              </w:r>
            </w:hyperlink>
            <w:r w:rsidR="0057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:rsidR="001B3A27" w:rsidRPr="005E28D6" w:rsidRDefault="001B3A27" w:rsidP="000E405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27" w:rsidRPr="005E28D6" w:rsidTr="00165F2D">
        <w:tc>
          <w:tcPr>
            <w:tcW w:w="636" w:type="dxa"/>
          </w:tcPr>
          <w:p w:rsidR="001B3A27" w:rsidRPr="00165F2D" w:rsidRDefault="001B3A27" w:rsidP="00165F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</w:rPr>
            </w:pPr>
            <w:r w:rsidRPr="00165F2D">
              <w:rPr>
                <w:rFonts w:ascii="Times New Roman" w:eastAsia="Times New Roman" w:hAnsi="Times New Roman" w:cs="Times New Roman"/>
                <w:w w:val="105"/>
              </w:rPr>
              <w:t>2.10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1B3A27" w:rsidRPr="00354750" w:rsidRDefault="001B3A27" w:rsidP="000E405D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4750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А умеете ли вы спорить?</w:t>
            </w:r>
          </w:p>
        </w:tc>
        <w:tc>
          <w:tcPr>
            <w:tcW w:w="784" w:type="dxa"/>
            <w:gridSpan w:val="2"/>
          </w:tcPr>
          <w:p w:rsidR="001B3A27" w:rsidRPr="005E28D6" w:rsidRDefault="001B3A27" w:rsidP="001A580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1B3A27" w:rsidRPr="00F747D8" w:rsidRDefault="001B3A27" w:rsidP="001A5808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, беседа, рефлексия</w:t>
            </w:r>
          </w:p>
        </w:tc>
        <w:tc>
          <w:tcPr>
            <w:tcW w:w="4255" w:type="dxa"/>
          </w:tcPr>
          <w:p w:rsidR="001B3A27" w:rsidRPr="005E28D6" w:rsidRDefault="00B068C6" w:rsidP="000E405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570C44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andia.ru/text/81/118/8762.php?ysclid=lnpu3lekoc880239670</w:t>
              </w:r>
            </w:hyperlink>
            <w:r w:rsidR="0057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:rsidR="001B3A27" w:rsidRPr="005E28D6" w:rsidRDefault="001B3A27" w:rsidP="000E405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27" w:rsidRPr="005E28D6" w:rsidTr="00165F2D">
        <w:tc>
          <w:tcPr>
            <w:tcW w:w="636" w:type="dxa"/>
          </w:tcPr>
          <w:p w:rsidR="001B3A27" w:rsidRPr="00165F2D" w:rsidRDefault="001B3A27" w:rsidP="000E405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</w:rPr>
            </w:pPr>
            <w:r w:rsidRPr="00165F2D">
              <w:rPr>
                <w:rFonts w:ascii="Times New Roman" w:eastAsia="Times New Roman" w:hAnsi="Times New Roman" w:cs="Times New Roman"/>
                <w:w w:val="105"/>
              </w:rPr>
              <w:t>2.11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1B3A27" w:rsidRPr="00354750" w:rsidRDefault="001B3A27" w:rsidP="000E405D">
            <w:pPr>
              <w:spacing w:after="165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4750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Чемоданчик Мастера Общения</w:t>
            </w:r>
          </w:p>
        </w:tc>
        <w:tc>
          <w:tcPr>
            <w:tcW w:w="784" w:type="dxa"/>
            <w:gridSpan w:val="2"/>
          </w:tcPr>
          <w:p w:rsidR="001B3A27" w:rsidRPr="005E28D6" w:rsidRDefault="001B3A27" w:rsidP="001A580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1B3A27" w:rsidRPr="00F747D8" w:rsidRDefault="001B3A27" w:rsidP="001A5808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, беседа, рефлексия</w:t>
            </w:r>
          </w:p>
        </w:tc>
        <w:tc>
          <w:tcPr>
            <w:tcW w:w="4255" w:type="dxa"/>
          </w:tcPr>
          <w:p w:rsidR="001B3A27" w:rsidRPr="005E28D6" w:rsidRDefault="00B068C6" w:rsidP="000E405D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570C44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instrument-dya-raboty-chemodanchik-mastera-</w:t>
              </w:r>
              <w:r w:rsidR="00570C44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obsheniya-4502001.html?ysclid=lnpu48tl9e243512002</w:t>
              </w:r>
            </w:hyperlink>
            <w:r w:rsidR="0057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:rsidR="001B3A27" w:rsidRPr="005E28D6" w:rsidRDefault="001B3A27" w:rsidP="000E405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91" w:rsidRPr="005E28D6" w:rsidTr="00286E42">
        <w:tc>
          <w:tcPr>
            <w:tcW w:w="636" w:type="dxa"/>
          </w:tcPr>
          <w:p w:rsidR="001A4891" w:rsidRPr="005E28D6" w:rsidRDefault="001A4891" w:rsidP="002649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2456" w:type="dxa"/>
            <w:gridSpan w:val="2"/>
          </w:tcPr>
          <w:p w:rsidR="001A4891" w:rsidRPr="005E28D6" w:rsidRDefault="001A4891" w:rsidP="002649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</w:t>
            </w:r>
            <w:r w:rsidR="0037534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r w:rsidR="0037534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84" w:type="dxa"/>
            <w:gridSpan w:val="2"/>
          </w:tcPr>
          <w:p w:rsidR="001A4891" w:rsidRPr="001A5808" w:rsidRDefault="001A4891" w:rsidP="0037534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808">
              <w:rPr>
                <w:rFonts w:ascii="Times New Roman" w:hAnsi="Times New Roman" w:cs="Times New Roman"/>
                <w:b/>
                <w:w w:val="104"/>
                <w:sz w:val="24"/>
                <w:szCs w:val="24"/>
              </w:rPr>
              <w:t>11</w:t>
            </w:r>
          </w:p>
        </w:tc>
        <w:tc>
          <w:tcPr>
            <w:tcW w:w="2212" w:type="dxa"/>
          </w:tcPr>
          <w:p w:rsidR="001A4891" w:rsidRPr="005E28D6" w:rsidRDefault="001A4891" w:rsidP="008E1D0E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1A4891" w:rsidRPr="005E28D6" w:rsidRDefault="001A4891" w:rsidP="002649A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4891" w:rsidRPr="005E28D6" w:rsidRDefault="001A4891" w:rsidP="002649A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91" w:rsidRPr="005E28D6" w:rsidTr="00165F2D">
        <w:tc>
          <w:tcPr>
            <w:tcW w:w="15021" w:type="dxa"/>
            <w:gridSpan w:val="8"/>
          </w:tcPr>
          <w:p w:rsidR="001A4891" w:rsidRPr="005E28D6" w:rsidRDefault="001A4891" w:rsidP="002649A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054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3</w:t>
            </w:r>
            <w:r w:rsidRPr="00682054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.</w:t>
            </w:r>
            <w:r w:rsidRPr="00610DCC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Осторожно, общение!</w:t>
            </w:r>
          </w:p>
        </w:tc>
      </w:tr>
      <w:tr w:rsidR="001B3A27" w:rsidRPr="005E28D6" w:rsidTr="00A21DC8">
        <w:tc>
          <w:tcPr>
            <w:tcW w:w="636" w:type="dxa"/>
          </w:tcPr>
          <w:p w:rsidR="001B3A27" w:rsidRPr="005E28D6" w:rsidRDefault="001B3A27" w:rsidP="00D77B6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1.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1B3A27" w:rsidRPr="00D77B6F" w:rsidRDefault="001B3A27" w:rsidP="00D77B6F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7B6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 море знаний</w:t>
            </w:r>
          </w:p>
        </w:tc>
        <w:tc>
          <w:tcPr>
            <w:tcW w:w="784" w:type="dxa"/>
            <w:gridSpan w:val="2"/>
          </w:tcPr>
          <w:p w:rsidR="001B3A27" w:rsidRPr="005E28D6" w:rsidRDefault="001B3A27" w:rsidP="0037534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1B3A27" w:rsidRPr="005E28D6" w:rsidRDefault="001B3A27" w:rsidP="0043326C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68">
              <w:rPr>
                <w:rFonts w:ascii="Times New Roman" w:hAnsi="Times New Roman" w:cs="Times New Roman"/>
                <w:sz w:val="24"/>
                <w:szCs w:val="24"/>
              </w:rPr>
              <w:t>Беседа с элементами тренинга, рефлексия</w:t>
            </w:r>
          </w:p>
        </w:tc>
        <w:tc>
          <w:tcPr>
            <w:tcW w:w="4255" w:type="dxa"/>
          </w:tcPr>
          <w:p w:rsidR="001B3A27" w:rsidRPr="005E28D6" w:rsidRDefault="00B068C6" w:rsidP="00D77B6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570C44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prezentaciya-k-psihologicheskomu-zanyatiyu-puteshestvie-po-moryu-znanij-4092100.html?ysclid=lnpu4xnr9w262998391</w:t>
              </w:r>
            </w:hyperlink>
            <w:r w:rsidR="0057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:rsidR="001B3A27" w:rsidRPr="005E28D6" w:rsidRDefault="001B3A27" w:rsidP="00D77B6F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84">
              <w:rPr>
                <w:rFonts w:ascii="Times New Roman" w:hAnsi="Times New Roman" w:cs="Times New Roman"/>
                <w:sz w:val="24"/>
                <w:szCs w:val="24"/>
              </w:rPr>
      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      </w:r>
          </w:p>
        </w:tc>
      </w:tr>
      <w:tr w:rsidR="001B3A27" w:rsidRPr="005E28D6" w:rsidTr="00A21DC8">
        <w:tc>
          <w:tcPr>
            <w:tcW w:w="636" w:type="dxa"/>
          </w:tcPr>
          <w:p w:rsidR="001B3A27" w:rsidRPr="005E28D6" w:rsidRDefault="001B3A27" w:rsidP="00D77B6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2.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1B3A27" w:rsidRPr="00D77B6F" w:rsidRDefault="001B3A27" w:rsidP="0037534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B6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Коротко, да ясно, от того и прекрасно</w:t>
            </w:r>
          </w:p>
        </w:tc>
        <w:tc>
          <w:tcPr>
            <w:tcW w:w="784" w:type="dxa"/>
            <w:gridSpan w:val="2"/>
          </w:tcPr>
          <w:p w:rsidR="001B3A27" w:rsidRPr="005E28D6" w:rsidRDefault="001B3A27" w:rsidP="0037534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1B3A27" w:rsidRPr="00F747D8" w:rsidRDefault="001B3A27" w:rsidP="0043326C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, беседа, рефлексия</w:t>
            </w:r>
          </w:p>
        </w:tc>
        <w:tc>
          <w:tcPr>
            <w:tcW w:w="4255" w:type="dxa"/>
          </w:tcPr>
          <w:p w:rsidR="001B3A27" w:rsidRPr="005E28D6" w:rsidRDefault="00B068C6" w:rsidP="00D77B6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570C44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xn--j1ahfl.xn--p1ai/library/korotko_i_yasno_ottogo_i_prekrasno_064347.html?ysclid=lnpu5rqssa311752165</w:t>
              </w:r>
            </w:hyperlink>
            <w:r w:rsidR="0057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:rsidR="001B3A27" w:rsidRPr="005E28D6" w:rsidRDefault="001B3A27" w:rsidP="00D77B6F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27" w:rsidRPr="005E28D6" w:rsidTr="00A21DC8">
        <w:tc>
          <w:tcPr>
            <w:tcW w:w="636" w:type="dxa"/>
          </w:tcPr>
          <w:p w:rsidR="001B3A27" w:rsidRPr="005E28D6" w:rsidRDefault="001B3A27" w:rsidP="00D77B6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3.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1B3A27" w:rsidRPr="00D77B6F" w:rsidRDefault="001B3A27" w:rsidP="0037534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B6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мя мое…</w:t>
            </w:r>
          </w:p>
        </w:tc>
        <w:tc>
          <w:tcPr>
            <w:tcW w:w="784" w:type="dxa"/>
            <w:gridSpan w:val="2"/>
          </w:tcPr>
          <w:p w:rsidR="001B3A27" w:rsidRPr="005E28D6" w:rsidRDefault="001B3A27" w:rsidP="0037534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1B3A27" w:rsidRPr="00F747D8" w:rsidRDefault="001B3A27" w:rsidP="0043326C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, беседа, рефлексия</w:t>
            </w:r>
          </w:p>
        </w:tc>
        <w:tc>
          <w:tcPr>
            <w:tcW w:w="4255" w:type="dxa"/>
          </w:tcPr>
          <w:p w:rsidR="001B3A27" w:rsidRPr="005E28D6" w:rsidRDefault="00B068C6" w:rsidP="00D77B6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570C44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xn--j1ahfl.xn--p1ai/</w:t>
              </w:r>
              <w:proofErr w:type="spellStart"/>
              <w:r w:rsidR="00570C44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presentation</w:t>
              </w:r>
              <w:proofErr w:type="spellEnd"/>
              <w:r w:rsidR="00570C44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15861.html?ysclid=lnpu6h6x8f497040231</w:t>
              </w:r>
            </w:hyperlink>
            <w:r w:rsidR="0057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:rsidR="001B3A27" w:rsidRPr="005E28D6" w:rsidRDefault="001B3A27" w:rsidP="00D77B6F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27" w:rsidRPr="005E28D6" w:rsidTr="00A21DC8">
        <w:tc>
          <w:tcPr>
            <w:tcW w:w="636" w:type="dxa"/>
          </w:tcPr>
          <w:p w:rsidR="001B3A27" w:rsidRPr="005E28D6" w:rsidRDefault="001B3A27" w:rsidP="00D77B6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4.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1B3A27" w:rsidRPr="00D77B6F" w:rsidRDefault="001B3A27" w:rsidP="0037534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B6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Моя семья</w:t>
            </w:r>
          </w:p>
        </w:tc>
        <w:tc>
          <w:tcPr>
            <w:tcW w:w="784" w:type="dxa"/>
            <w:gridSpan w:val="2"/>
          </w:tcPr>
          <w:p w:rsidR="001B3A27" w:rsidRPr="005E28D6" w:rsidRDefault="001B3A27" w:rsidP="0037534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1B3A27" w:rsidRPr="005E28D6" w:rsidRDefault="001B3A27" w:rsidP="0043326C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2A">
              <w:rPr>
                <w:rFonts w:ascii="Times New Roman" w:hAnsi="Times New Roman" w:cs="Times New Roman"/>
                <w:sz w:val="24"/>
                <w:szCs w:val="24"/>
              </w:rPr>
              <w:t>Практикум, беседа, игровые задания, рефлексия</w:t>
            </w:r>
          </w:p>
        </w:tc>
        <w:tc>
          <w:tcPr>
            <w:tcW w:w="4255" w:type="dxa"/>
          </w:tcPr>
          <w:p w:rsidR="001B3A27" w:rsidRPr="005E28D6" w:rsidRDefault="00B068C6" w:rsidP="00D77B6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B45B07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articles/668796?ysclid=lnpu72oxww258598811</w:t>
              </w:r>
            </w:hyperlink>
            <w:r w:rsidR="00B45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:rsidR="001B3A27" w:rsidRPr="005E28D6" w:rsidRDefault="001B3A27" w:rsidP="00D77B6F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27" w:rsidRPr="005E28D6" w:rsidTr="00A21DC8">
        <w:tc>
          <w:tcPr>
            <w:tcW w:w="636" w:type="dxa"/>
          </w:tcPr>
          <w:p w:rsidR="001B3A27" w:rsidRPr="005E28D6" w:rsidRDefault="001B3A27" w:rsidP="00D77B6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5.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1B3A27" w:rsidRPr="00D77B6F" w:rsidRDefault="001B3A27" w:rsidP="006B52D6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B6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 пещере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D77B6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эмоциональных взрывов</w:t>
            </w:r>
          </w:p>
        </w:tc>
        <w:tc>
          <w:tcPr>
            <w:tcW w:w="784" w:type="dxa"/>
            <w:gridSpan w:val="2"/>
          </w:tcPr>
          <w:p w:rsidR="001B3A27" w:rsidRPr="005E28D6" w:rsidRDefault="001B3A27" w:rsidP="0037534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1B3A27" w:rsidRPr="005E28D6" w:rsidRDefault="001B3A27" w:rsidP="0043326C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68">
              <w:rPr>
                <w:rFonts w:ascii="Times New Roman" w:hAnsi="Times New Roman" w:cs="Times New Roman"/>
                <w:sz w:val="24"/>
                <w:szCs w:val="24"/>
              </w:rPr>
              <w:t>Беседа с элементами тренинга, рефлексия</w:t>
            </w:r>
          </w:p>
        </w:tc>
        <w:tc>
          <w:tcPr>
            <w:tcW w:w="4255" w:type="dxa"/>
          </w:tcPr>
          <w:p w:rsidR="001B3A27" w:rsidRPr="005E28D6" w:rsidRDefault="00B068C6" w:rsidP="00D77B6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6B52D6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user/zhebratkina-elena-aleksanrovna/blog/v-peshere-emocionalnyh-vzryvov-233156.html?ysclid=lnpudjnxn0294954487</w:t>
              </w:r>
            </w:hyperlink>
            <w:r w:rsidR="006B5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:rsidR="001B3A27" w:rsidRPr="005E28D6" w:rsidRDefault="001B3A27" w:rsidP="00D77B6F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27" w:rsidRPr="005E28D6" w:rsidTr="00A21DC8">
        <w:tc>
          <w:tcPr>
            <w:tcW w:w="636" w:type="dxa"/>
          </w:tcPr>
          <w:p w:rsidR="001B3A27" w:rsidRPr="005E28D6" w:rsidRDefault="001B3A27" w:rsidP="00D77B6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6.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1B3A27" w:rsidRPr="00D77B6F" w:rsidRDefault="001B3A27" w:rsidP="0037534C">
            <w:pPr>
              <w:spacing w:line="259" w:lineRule="auto"/>
              <w:ind w:left="108"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B6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Научно – практическое исследование</w:t>
            </w:r>
            <w:r w:rsidR="006B52D6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D77B6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конфликта</w:t>
            </w:r>
          </w:p>
        </w:tc>
        <w:tc>
          <w:tcPr>
            <w:tcW w:w="784" w:type="dxa"/>
            <w:gridSpan w:val="2"/>
          </w:tcPr>
          <w:p w:rsidR="001B3A27" w:rsidRPr="005E28D6" w:rsidRDefault="001B3A27" w:rsidP="0037534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1B3A27" w:rsidRPr="00F747D8" w:rsidRDefault="001B3A27" w:rsidP="0043326C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, беседа, рефлексия</w:t>
            </w:r>
          </w:p>
        </w:tc>
        <w:tc>
          <w:tcPr>
            <w:tcW w:w="4255" w:type="dxa"/>
          </w:tcPr>
          <w:p w:rsidR="001B3A27" w:rsidRPr="005E28D6" w:rsidRDefault="00B068C6" w:rsidP="00D77B6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6B52D6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klassniy-chas-konflikt-i-puti-ego-resheniya-klass-558578.html?ysclid=lnpueqr8ay976887873</w:t>
              </w:r>
            </w:hyperlink>
            <w:r w:rsidR="006B5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:rsidR="001B3A27" w:rsidRPr="005E28D6" w:rsidRDefault="001B3A27" w:rsidP="00D77B6F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27" w:rsidRPr="005E28D6" w:rsidTr="00A21DC8">
        <w:tc>
          <w:tcPr>
            <w:tcW w:w="636" w:type="dxa"/>
          </w:tcPr>
          <w:p w:rsidR="001B3A27" w:rsidRPr="005E28D6" w:rsidRDefault="001B3A27" w:rsidP="00D77B6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7.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1B3A27" w:rsidRPr="00D77B6F" w:rsidRDefault="001B3A27" w:rsidP="0037534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B6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ыиграть – проиграть?</w:t>
            </w:r>
          </w:p>
        </w:tc>
        <w:tc>
          <w:tcPr>
            <w:tcW w:w="784" w:type="dxa"/>
            <w:gridSpan w:val="2"/>
          </w:tcPr>
          <w:p w:rsidR="001B3A27" w:rsidRPr="005E28D6" w:rsidRDefault="001B3A27" w:rsidP="0037534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1B3A27" w:rsidRPr="00F747D8" w:rsidRDefault="001B3A27" w:rsidP="0043326C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, беседа, рефлексия</w:t>
            </w:r>
          </w:p>
        </w:tc>
        <w:tc>
          <w:tcPr>
            <w:tcW w:w="4255" w:type="dxa"/>
          </w:tcPr>
          <w:p w:rsidR="001B3A27" w:rsidRPr="005E28D6" w:rsidRDefault="00B068C6" w:rsidP="00D77B6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764C05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ultiurok.ru/files/situativnyi-praktikum-uchimsia-vyighryvat-i-proigh.html?ysclid=lnpuhoxdf17444521</w:t>
              </w:r>
            </w:hyperlink>
            <w:r w:rsidR="0076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:rsidR="001B3A27" w:rsidRPr="005E28D6" w:rsidRDefault="001B3A27" w:rsidP="00D77B6F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27" w:rsidRPr="005E28D6" w:rsidTr="00A21DC8">
        <w:tc>
          <w:tcPr>
            <w:tcW w:w="636" w:type="dxa"/>
          </w:tcPr>
          <w:p w:rsidR="001B3A27" w:rsidRPr="005E28D6" w:rsidRDefault="001B3A27" w:rsidP="00B753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8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1B3A27" w:rsidRPr="00B753AA" w:rsidRDefault="001B3A27" w:rsidP="0037534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A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казка о понимании</w:t>
            </w:r>
          </w:p>
        </w:tc>
        <w:tc>
          <w:tcPr>
            <w:tcW w:w="784" w:type="dxa"/>
            <w:gridSpan w:val="2"/>
          </w:tcPr>
          <w:p w:rsidR="001B3A27" w:rsidRPr="005E28D6" w:rsidRDefault="001B3A27" w:rsidP="0037534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1B3A27" w:rsidRPr="005E28D6" w:rsidRDefault="001B3A27" w:rsidP="0043326C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2A">
              <w:rPr>
                <w:rFonts w:ascii="Times New Roman" w:hAnsi="Times New Roman" w:cs="Times New Roman"/>
                <w:sz w:val="24"/>
                <w:szCs w:val="24"/>
              </w:rPr>
              <w:t>Практикум, беседа, игровые задания, рефлексия</w:t>
            </w:r>
          </w:p>
        </w:tc>
        <w:tc>
          <w:tcPr>
            <w:tcW w:w="4255" w:type="dxa"/>
          </w:tcPr>
          <w:p w:rsidR="001B3A27" w:rsidRPr="005E28D6" w:rsidRDefault="00B068C6" w:rsidP="00B753AA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764C05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sy.wikireading.ru/h3jD6P2LuA?ysclid=lnpuj8chff776024656</w:t>
              </w:r>
            </w:hyperlink>
            <w:r w:rsidR="0076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:rsidR="001B3A27" w:rsidRPr="005E28D6" w:rsidRDefault="001B3A27" w:rsidP="00B753AA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27" w:rsidRPr="005E28D6" w:rsidTr="00A21DC8">
        <w:tc>
          <w:tcPr>
            <w:tcW w:w="636" w:type="dxa"/>
          </w:tcPr>
          <w:p w:rsidR="001B3A27" w:rsidRPr="005E28D6" w:rsidRDefault="001B3A27" w:rsidP="00B753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9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1B3A27" w:rsidRDefault="001B3A27" w:rsidP="0037534C">
            <w:pPr>
              <w:spacing w:line="259" w:lineRule="auto"/>
              <w:ind w:left="108"/>
              <w:jc w:val="both"/>
            </w:pPr>
            <w:r w:rsidRPr="00B753AA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День рождения - </w:t>
            </w:r>
            <w:r w:rsidRPr="00B753AA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lastRenderedPageBreak/>
              <w:t>день творения</w:t>
            </w:r>
          </w:p>
        </w:tc>
        <w:tc>
          <w:tcPr>
            <w:tcW w:w="784" w:type="dxa"/>
            <w:gridSpan w:val="2"/>
          </w:tcPr>
          <w:p w:rsidR="001B3A27" w:rsidRPr="005E28D6" w:rsidRDefault="001B3A27" w:rsidP="0037534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2" w:type="dxa"/>
          </w:tcPr>
          <w:p w:rsidR="001B3A27" w:rsidRPr="005E28D6" w:rsidRDefault="001B3A27" w:rsidP="0043326C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4255" w:type="dxa"/>
          </w:tcPr>
          <w:p w:rsidR="001B3A27" w:rsidRPr="005E28D6" w:rsidRDefault="00B068C6" w:rsidP="00B753AA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B54B28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uchmet.ru/library/material/2</w:t>
              </w:r>
              <w:r w:rsidR="00B54B28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40862/?ysclid=lnpukoo083343645789</w:t>
              </w:r>
            </w:hyperlink>
            <w:r w:rsidR="00B54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:rsidR="001B3A27" w:rsidRPr="005E28D6" w:rsidRDefault="001B3A27" w:rsidP="00B753AA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B0" w:rsidRPr="005E28D6" w:rsidTr="00286E42">
        <w:tc>
          <w:tcPr>
            <w:tcW w:w="636" w:type="dxa"/>
          </w:tcPr>
          <w:p w:rsidR="00AD24B0" w:rsidRPr="005E28D6" w:rsidRDefault="00AD24B0" w:rsidP="00B753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2456" w:type="dxa"/>
            <w:gridSpan w:val="2"/>
          </w:tcPr>
          <w:p w:rsidR="00AD24B0" w:rsidRPr="005E28D6" w:rsidRDefault="00AD24B0" w:rsidP="00B753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 по разделу</w:t>
            </w:r>
          </w:p>
        </w:tc>
        <w:tc>
          <w:tcPr>
            <w:tcW w:w="784" w:type="dxa"/>
            <w:gridSpan w:val="2"/>
          </w:tcPr>
          <w:p w:rsidR="00AD24B0" w:rsidRPr="005E28D6" w:rsidRDefault="00AD24B0" w:rsidP="0037534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2" w:type="dxa"/>
          </w:tcPr>
          <w:p w:rsidR="00AD24B0" w:rsidRPr="005E28D6" w:rsidRDefault="00AD24B0" w:rsidP="00B753AA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D24B0" w:rsidRPr="005E28D6" w:rsidRDefault="00AD24B0" w:rsidP="00B753AA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D24B0" w:rsidRPr="005E28D6" w:rsidRDefault="00AD24B0" w:rsidP="00B753AA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B0" w:rsidRPr="005E28D6" w:rsidTr="00165F2D">
        <w:tc>
          <w:tcPr>
            <w:tcW w:w="15021" w:type="dxa"/>
            <w:gridSpan w:val="8"/>
          </w:tcPr>
          <w:p w:rsidR="00AD24B0" w:rsidRPr="005E28D6" w:rsidRDefault="00AD24B0" w:rsidP="00B753AA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054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4</w:t>
            </w:r>
            <w:r w:rsidRPr="00682054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610DCC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Здравствуй, Страна Общения!</w:t>
            </w:r>
          </w:p>
        </w:tc>
      </w:tr>
      <w:tr w:rsidR="00F86631" w:rsidRPr="005E28D6" w:rsidTr="00165F2D">
        <w:tc>
          <w:tcPr>
            <w:tcW w:w="636" w:type="dxa"/>
          </w:tcPr>
          <w:p w:rsidR="00F86631" w:rsidRPr="005E28D6" w:rsidRDefault="00F86631" w:rsidP="00F8663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1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F86631" w:rsidRPr="00610DCC" w:rsidRDefault="00F86631" w:rsidP="00F86631">
            <w:pPr>
              <w:spacing w:after="14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C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Могу и хочу!</w:t>
            </w:r>
          </w:p>
        </w:tc>
        <w:tc>
          <w:tcPr>
            <w:tcW w:w="784" w:type="dxa"/>
            <w:gridSpan w:val="2"/>
          </w:tcPr>
          <w:p w:rsidR="00F86631" w:rsidRPr="005E28D6" w:rsidRDefault="00F86631" w:rsidP="00F8663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F86631" w:rsidRDefault="00F86631" w:rsidP="00F86631">
            <w:pPr>
              <w:jc w:val="both"/>
            </w:pPr>
            <w:r w:rsidRPr="00613636">
              <w:rPr>
                <w:rFonts w:ascii="Times New Roman" w:hAnsi="Times New Roman" w:cs="Times New Roman"/>
                <w:sz w:val="24"/>
                <w:szCs w:val="24"/>
              </w:rPr>
              <w:t>Практикум, беседа, игровые задания, рефлексия</w:t>
            </w:r>
          </w:p>
        </w:tc>
        <w:tc>
          <w:tcPr>
            <w:tcW w:w="4255" w:type="dxa"/>
          </w:tcPr>
          <w:p w:rsidR="00F86631" w:rsidRPr="005E28D6" w:rsidRDefault="00B068C6" w:rsidP="00F86631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B54B28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nachalnaya-shkola/vospitatelnaya-rabota/2017/11/25/hochu-mogu-nado-v-nashey-zhizni</w:t>
              </w:r>
            </w:hyperlink>
            <w:r w:rsidR="00B54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:rsidR="00F86631" w:rsidRDefault="00F86631" w:rsidP="00F86631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84">
              <w:rPr>
                <w:rFonts w:ascii="Times New Roman" w:hAnsi="Times New Roman" w:cs="Times New Roman"/>
                <w:sz w:val="24"/>
                <w:szCs w:val="24"/>
              </w:rPr>
      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      </w:r>
          </w:p>
          <w:p w:rsidR="00F86631" w:rsidRDefault="00F86631" w:rsidP="00F86631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31" w:rsidRDefault="00F86631" w:rsidP="00F86631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31" w:rsidRDefault="00F86631" w:rsidP="00F86631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31" w:rsidRDefault="00F86631" w:rsidP="00F86631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31" w:rsidRPr="00B757C4" w:rsidRDefault="00F86631" w:rsidP="00F86631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C4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Pr="00B757C4">
              <w:rPr>
                <w:rFonts w:ascii="Times New Roman" w:hAnsi="Times New Roman" w:cs="Times New Roman"/>
                <w:sz w:val="24"/>
                <w:szCs w:val="24"/>
              </w:rPr>
              <w:tab/>
              <w:t>обучающихся</w:t>
            </w:r>
            <w:r w:rsidRPr="00B757C4">
              <w:rPr>
                <w:rFonts w:ascii="Times New Roman" w:hAnsi="Times New Roman" w:cs="Times New Roman"/>
                <w:sz w:val="24"/>
                <w:szCs w:val="24"/>
              </w:rPr>
              <w:tab/>
              <w:t>к саморазвитию,</w:t>
            </w:r>
            <w:r w:rsidRPr="00B757C4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</w:t>
            </w:r>
            <w:r w:rsidRPr="00B757C4">
              <w:rPr>
                <w:rFonts w:ascii="Times New Roman" w:hAnsi="Times New Roman" w:cs="Times New Roman"/>
                <w:sz w:val="24"/>
                <w:szCs w:val="24"/>
              </w:rPr>
              <w:tab/>
              <w:t>и личностному самоопределению;</w:t>
            </w:r>
          </w:p>
          <w:p w:rsidR="00F86631" w:rsidRPr="00B757C4" w:rsidRDefault="00F86631" w:rsidP="00F86631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C4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целенаправленной социально значимой деятельности;</w:t>
            </w:r>
          </w:p>
          <w:p w:rsidR="00F86631" w:rsidRPr="005E28D6" w:rsidRDefault="00F86631" w:rsidP="00F86631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7C4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757C4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позиции личности как особого ценностного отношения к себе, окружающим людям и жизни в целом.</w:t>
            </w:r>
          </w:p>
        </w:tc>
      </w:tr>
      <w:tr w:rsidR="00F86631" w:rsidRPr="005E28D6" w:rsidTr="00165F2D">
        <w:tc>
          <w:tcPr>
            <w:tcW w:w="636" w:type="dxa"/>
          </w:tcPr>
          <w:p w:rsidR="00F86631" w:rsidRPr="005E28D6" w:rsidRDefault="00F86631" w:rsidP="00F8663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2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F86631" w:rsidRPr="00610DCC" w:rsidRDefault="00F86631" w:rsidP="00F866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C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Когда приходит понимание?</w:t>
            </w:r>
          </w:p>
        </w:tc>
        <w:tc>
          <w:tcPr>
            <w:tcW w:w="784" w:type="dxa"/>
            <w:gridSpan w:val="2"/>
          </w:tcPr>
          <w:p w:rsidR="00F86631" w:rsidRPr="005E28D6" w:rsidRDefault="00F86631" w:rsidP="00F8663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F86631" w:rsidRDefault="00F86631" w:rsidP="00F86631">
            <w:pPr>
              <w:jc w:val="both"/>
            </w:pPr>
            <w:r w:rsidRPr="00613636">
              <w:rPr>
                <w:rFonts w:ascii="Times New Roman" w:hAnsi="Times New Roman" w:cs="Times New Roman"/>
                <w:sz w:val="24"/>
                <w:szCs w:val="24"/>
              </w:rPr>
              <w:t>Практикум, беседа, игровые задания, рефлексия</w:t>
            </w:r>
          </w:p>
        </w:tc>
        <w:tc>
          <w:tcPr>
            <w:tcW w:w="4255" w:type="dxa"/>
          </w:tcPr>
          <w:p w:rsidR="00F86631" w:rsidRPr="005E28D6" w:rsidRDefault="00B068C6" w:rsidP="00F86631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B54B28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konspekt-uroka-po-psihologii-na-temu-kogda-prihodit-ponimanie-klass-3731887.html?ysclid=lnpulzbkwn763526939</w:t>
              </w:r>
            </w:hyperlink>
            <w:r w:rsidR="00B54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:rsidR="00F86631" w:rsidRPr="005E28D6" w:rsidRDefault="00F86631" w:rsidP="00F86631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31" w:rsidRPr="005E28D6" w:rsidTr="00165F2D">
        <w:tc>
          <w:tcPr>
            <w:tcW w:w="636" w:type="dxa"/>
          </w:tcPr>
          <w:p w:rsidR="00F86631" w:rsidRPr="005E28D6" w:rsidRDefault="00F86631" w:rsidP="00F8663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3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F86631" w:rsidRPr="00610DCC" w:rsidRDefault="00F86631" w:rsidP="00F86631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C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о дороге сказок</w:t>
            </w:r>
          </w:p>
        </w:tc>
        <w:tc>
          <w:tcPr>
            <w:tcW w:w="784" w:type="dxa"/>
            <w:gridSpan w:val="2"/>
          </w:tcPr>
          <w:p w:rsidR="00F86631" w:rsidRPr="005E28D6" w:rsidRDefault="00F86631" w:rsidP="00F8663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F86631" w:rsidRDefault="00F86631" w:rsidP="00F86631">
            <w:pPr>
              <w:jc w:val="both"/>
            </w:pPr>
            <w:r w:rsidRPr="00613636">
              <w:rPr>
                <w:rFonts w:ascii="Times New Roman" w:hAnsi="Times New Roman" w:cs="Times New Roman"/>
                <w:sz w:val="24"/>
                <w:szCs w:val="24"/>
              </w:rPr>
              <w:t>Практикум, беседа, игровые задания, рефлексия</w:t>
            </w:r>
          </w:p>
        </w:tc>
        <w:tc>
          <w:tcPr>
            <w:tcW w:w="4255" w:type="dxa"/>
          </w:tcPr>
          <w:p w:rsidR="00F86631" w:rsidRPr="005E28D6" w:rsidRDefault="00B068C6" w:rsidP="00F86631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B54B28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maam.ru/detskijsad/vneklasnoe-meroprijatie-po-dorogam-skazok.html?ysclid=lnpumoqu4n783498341</w:t>
              </w:r>
            </w:hyperlink>
            <w:r w:rsidR="00B54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:rsidR="00F86631" w:rsidRPr="005E28D6" w:rsidRDefault="00F86631" w:rsidP="00F86631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31" w:rsidRPr="005E28D6" w:rsidTr="00165F2D">
        <w:tc>
          <w:tcPr>
            <w:tcW w:w="636" w:type="dxa"/>
          </w:tcPr>
          <w:p w:rsidR="00F86631" w:rsidRPr="005E28D6" w:rsidRDefault="00F86631" w:rsidP="00F8663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4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F86631" w:rsidRPr="00610DCC" w:rsidRDefault="00F86631" w:rsidP="00F86631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В королевстве… </w:t>
            </w:r>
          </w:p>
        </w:tc>
        <w:tc>
          <w:tcPr>
            <w:tcW w:w="784" w:type="dxa"/>
            <w:gridSpan w:val="2"/>
          </w:tcPr>
          <w:p w:rsidR="00F86631" w:rsidRPr="005E28D6" w:rsidRDefault="00F86631" w:rsidP="00F8663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F86631" w:rsidRDefault="00F86631" w:rsidP="00F86631">
            <w:pPr>
              <w:jc w:val="both"/>
            </w:pPr>
            <w:r w:rsidRPr="00613636">
              <w:rPr>
                <w:rFonts w:ascii="Times New Roman" w:hAnsi="Times New Roman" w:cs="Times New Roman"/>
                <w:sz w:val="24"/>
                <w:szCs w:val="24"/>
              </w:rPr>
              <w:t>Практикум, беседа, игровые задания, рефлексия</w:t>
            </w:r>
          </w:p>
        </w:tc>
        <w:tc>
          <w:tcPr>
            <w:tcW w:w="4255" w:type="dxa"/>
          </w:tcPr>
          <w:p w:rsidR="00F86631" w:rsidRPr="005E28D6" w:rsidRDefault="00B068C6" w:rsidP="00F86631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B54B28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articles/628906?ysclid=lnpunni09v866671348</w:t>
              </w:r>
            </w:hyperlink>
            <w:r w:rsidR="00B54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:rsidR="00F86631" w:rsidRPr="005E28D6" w:rsidRDefault="00F86631" w:rsidP="00F86631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31" w:rsidRPr="005E28D6" w:rsidTr="00165F2D">
        <w:tc>
          <w:tcPr>
            <w:tcW w:w="636" w:type="dxa"/>
          </w:tcPr>
          <w:p w:rsidR="00F86631" w:rsidRPr="005E28D6" w:rsidRDefault="00F86631" w:rsidP="00F8663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5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F86631" w:rsidRPr="00610DCC" w:rsidRDefault="00F86631" w:rsidP="00F86631">
            <w:pPr>
              <w:spacing w:after="158"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C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Встреча с Мастером </w:t>
            </w:r>
          </w:p>
          <w:p w:rsidR="00F86631" w:rsidRPr="00610DCC" w:rsidRDefault="00F86631" w:rsidP="00F86631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Общения</w:t>
            </w:r>
          </w:p>
        </w:tc>
        <w:tc>
          <w:tcPr>
            <w:tcW w:w="784" w:type="dxa"/>
            <w:gridSpan w:val="2"/>
          </w:tcPr>
          <w:p w:rsidR="00F86631" w:rsidRPr="005E28D6" w:rsidRDefault="00F86631" w:rsidP="00F8663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F86631" w:rsidRDefault="00F86631" w:rsidP="00F86631">
            <w:pPr>
              <w:jc w:val="both"/>
            </w:pPr>
            <w:r w:rsidRPr="00613636">
              <w:rPr>
                <w:rFonts w:ascii="Times New Roman" w:hAnsi="Times New Roman" w:cs="Times New Roman"/>
                <w:sz w:val="24"/>
                <w:szCs w:val="24"/>
              </w:rPr>
              <w:t>Практикум, беседа, игровые задания, рефлексия</w:t>
            </w:r>
          </w:p>
        </w:tc>
        <w:tc>
          <w:tcPr>
            <w:tcW w:w="4255" w:type="dxa"/>
          </w:tcPr>
          <w:p w:rsidR="00F86631" w:rsidRPr="005E28D6" w:rsidRDefault="00B068C6" w:rsidP="00F86631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B54B28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kopilkaurokov.ru/psihologu/meropriyatia/trieninghovoie-zaniatiie-tiema-radost-chieloviechieskogho-obshchieniia-4-klass?ysclid=lnpuohw9vf313691525</w:t>
              </w:r>
            </w:hyperlink>
            <w:r w:rsidR="00B54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:rsidR="00F86631" w:rsidRPr="005E28D6" w:rsidRDefault="00F86631" w:rsidP="00F86631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28" w:rsidRPr="005E28D6" w:rsidTr="00165F2D">
        <w:tc>
          <w:tcPr>
            <w:tcW w:w="636" w:type="dxa"/>
          </w:tcPr>
          <w:p w:rsidR="00B54B28" w:rsidRPr="005E28D6" w:rsidRDefault="00B54B28" w:rsidP="00B753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6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B54B28" w:rsidRPr="00610DCC" w:rsidRDefault="00B54B28" w:rsidP="00B753AA">
            <w:pPr>
              <w:spacing w:after="157"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C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Игра «Королевство </w:t>
            </w:r>
          </w:p>
          <w:p w:rsidR="00B54B28" w:rsidRPr="00610DCC" w:rsidRDefault="00B54B28" w:rsidP="00B753AA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C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нутреннего Мира»</w:t>
            </w:r>
          </w:p>
        </w:tc>
        <w:tc>
          <w:tcPr>
            <w:tcW w:w="784" w:type="dxa"/>
            <w:gridSpan w:val="2"/>
          </w:tcPr>
          <w:p w:rsidR="00B54B28" w:rsidRPr="005E28D6" w:rsidRDefault="00B54B28" w:rsidP="0037534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B54B28" w:rsidRPr="005E28D6" w:rsidRDefault="00B54B28" w:rsidP="00F86631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, рефлексия</w:t>
            </w:r>
          </w:p>
        </w:tc>
        <w:tc>
          <w:tcPr>
            <w:tcW w:w="4255" w:type="dxa"/>
            <w:vMerge w:val="restart"/>
          </w:tcPr>
          <w:p w:rsidR="00B54B28" w:rsidRPr="005E28D6" w:rsidRDefault="00B068C6" w:rsidP="00B753AA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B54B28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nachalnaya-shkola/vospitatelnaya-rabota/2015/04/10/klassnyy-chas-puteshestvie-v-stranu-obshcheniya</w:t>
              </w:r>
            </w:hyperlink>
            <w:r w:rsidR="00B54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:rsidR="00B54B28" w:rsidRPr="005E28D6" w:rsidRDefault="00B54B28" w:rsidP="00B753AA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28" w:rsidRPr="005E28D6" w:rsidTr="00165F2D">
        <w:tc>
          <w:tcPr>
            <w:tcW w:w="636" w:type="dxa"/>
          </w:tcPr>
          <w:p w:rsidR="00B54B28" w:rsidRPr="005E28D6" w:rsidRDefault="00B54B28" w:rsidP="00B753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7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B54B28" w:rsidRPr="00610DCC" w:rsidRDefault="00B54B28" w:rsidP="00B753AA">
            <w:pPr>
              <w:spacing w:after="164"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C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«</w:t>
            </w:r>
            <w:r w:rsidRPr="00610DCC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утешествие по Стране Общения»</w:t>
            </w:r>
          </w:p>
        </w:tc>
        <w:tc>
          <w:tcPr>
            <w:tcW w:w="784" w:type="dxa"/>
            <w:gridSpan w:val="2"/>
          </w:tcPr>
          <w:p w:rsidR="00B54B28" w:rsidRPr="005E28D6" w:rsidRDefault="00B54B28" w:rsidP="0037534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B54B28" w:rsidRPr="005E28D6" w:rsidRDefault="00B54B28" w:rsidP="00F86631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31">
              <w:rPr>
                <w:rFonts w:ascii="Times New Roman" w:hAnsi="Times New Roman" w:cs="Times New Roman"/>
                <w:sz w:val="24"/>
                <w:szCs w:val="24"/>
              </w:rPr>
              <w:t>Ролевая игра, рефлексия</w:t>
            </w:r>
          </w:p>
        </w:tc>
        <w:tc>
          <w:tcPr>
            <w:tcW w:w="4255" w:type="dxa"/>
            <w:vMerge/>
          </w:tcPr>
          <w:p w:rsidR="00B54B28" w:rsidRPr="005E28D6" w:rsidRDefault="00B54B28" w:rsidP="00B753AA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54B28" w:rsidRPr="005E28D6" w:rsidRDefault="00B54B28" w:rsidP="00B753AA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27" w:rsidRPr="005E28D6" w:rsidTr="00165F2D">
        <w:tc>
          <w:tcPr>
            <w:tcW w:w="636" w:type="dxa"/>
          </w:tcPr>
          <w:p w:rsidR="001B3A27" w:rsidRPr="005E28D6" w:rsidRDefault="001B3A27" w:rsidP="00B753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8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</w:tcPr>
          <w:p w:rsidR="001B3A27" w:rsidRPr="00610DCC" w:rsidRDefault="001B3A27" w:rsidP="00B753AA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исьмо Пси-Магу</w:t>
            </w:r>
          </w:p>
        </w:tc>
        <w:tc>
          <w:tcPr>
            <w:tcW w:w="784" w:type="dxa"/>
            <w:gridSpan w:val="2"/>
          </w:tcPr>
          <w:p w:rsidR="001B3A27" w:rsidRPr="005E28D6" w:rsidRDefault="001B3A27" w:rsidP="0037534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1B3A27" w:rsidRPr="005E28D6" w:rsidRDefault="00F86631" w:rsidP="00F86631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, рефлексия</w:t>
            </w:r>
          </w:p>
        </w:tc>
        <w:tc>
          <w:tcPr>
            <w:tcW w:w="4255" w:type="dxa"/>
          </w:tcPr>
          <w:p w:rsidR="001B3A27" w:rsidRPr="005E28D6" w:rsidRDefault="00B068C6" w:rsidP="00B753AA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B54B28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bi-up.ru/perennial-flowers/konspekty-zanyatii-po-programme-psihologicheskaya-azbuka-4-i-god/</w:t>
              </w:r>
            </w:hyperlink>
            <w:r w:rsidR="00B54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:rsidR="001B3A27" w:rsidRPr="005E28D6" w:rsidRDefault="001B3A27" w:rsidP="00B753AA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28" w:rsidRPr="005E28D6" w:rsidTr="007078FA">
        <w:trPr>
          <w:trHeight w:val="1191"/>
        </w:trPr>
        <w:tc>
          <w:tcPr>
            <w:tcW w:w="636" w:type="dxa"/>
          </w:tcPr>
          <w:p w:rsidR="00B54B28" w:rsidRPr="005E28D6" w:rsidRDefault="00B54B28" w:rsidP="00B753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4.9</w:t>
            </w:r>
          </w:p>
          <w:p w:rsidR="00B54B28" w:rsidRPr="005E28D6" w:rsidRDefault="00B54B28" w:rsidP="00B753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10</w:t>
            </w:r>
          </w:p>
        </w:tc>
        <w:tc>
          <w:tcPr>
            <w:tcW w:w="2456" w:type="dxa"/>
            <w:gridSpan w:val="2"/>
            <w:tcBorders>
              <w:top w:val="single" w:sz="3" w:space="0" w:color="000009"/>
              <w:left w:val="single" w:sz="3" w:space="0" w:color="000009"/>
              <w:right w:val="single" w:sz="3" w:space="0" w:color="000009"/>
            </w:tcBorders>
          </w:tcPr>
          <w:p w:rsidR="00B54B28" w:rsidRPr="00610DCC" w:rsidRDefault="00B54B28" w:rsidP="00B753AA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C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о страницам Психологической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610DCC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азбуки</w:t>
            </w:r>
          </w:p>
        </w:tc>
        <w:tc>
          <w:tcPr>
            <w:tcW w:w="784" w:type="dxa"/>
            <w:gridSpan w:val="2"/>
          </w:tcPr>
          <w:p w:rsidR="00B54B28" w:rsidRPr="005E28D6" w:rsidRDefault="00B54B28" w:rsidP="0037534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B54B28" w:rsidRPr="005E28D6" w:rsidRDefault="00B54B28" w:rsidP="00F86631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31">
              <w:rPr>
                <w:rFonts w:ascii="Times New Roman" w:hAnsi="Times New Roman" w:cs="Times New Roman"/>
                <w:sz w:val="24"/>
                <w:szCs w:val="24"/>
              </w:rPr>
              <w:t>Ролевая игра, рефлексия</w:t>
            </w:r>
          </w:p>
        </w:tc>
        <w:tc>
          <w:tcPr>
            <w:tcW w:w="4255" w:type="dxa"/>
          </w:tcPr>
          <w:p w:rsidR="00B54B28" w:rsidRPr="005E28D6" w:rsidRDefault="00B068C6" w:rsidP="00B753AA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B54B28" w:rsidRPr="003A7F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ultiurok.ru/index.php/files/psikhologicheskaia-azbuka-4-klass.html?ysclid=lnpurw1vrr615516830</w:t>
              </w:r>
            </w:hyperlink>
            <w:r w:rsidR="00B54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:rsidR="00B54B28" w:rsidRPr="005E28D6" w:rsidRDefault="00B54B28" w:rsidP="00B753AA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B0" w:rsidRPr="005E28D6" w:rsidTr="00286E42">
        <w:tc>
          <w:tcPr>
            <w:tcW w:w="636" w:type="dxa"/>
          </w:tcPr>
          <w:p w:rsidR="00AD24B0" w:rsidRPr="005E28D6" w:rsidRDefault="00AD24B0" w:rsidP="00B753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2456" w:type="dxa"/>
            <w:gridSpan w:val="2"/>
          </w:tcPr>
          <w:p w:rsidR="00AD24B0" w:rsidRPr="005E28D6" w:rsidRDefault="00AD24B0" w:rsidP="00B753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 по разделу</w:t>
            </w:r>
          </w:p>
        </w:tc>
        <w:tc>
          <w:tcPr>
            <w:tcW w:w="784" w:type="dxa"/>
            <w:gridSpan w:val="2"/>
          </w:tcPr>
          <w:p w:rsidR="00AD24B0" w:rsidRPr="005E28D6" w:rsidRDefault="00AD24B0" w:rsidP="0037534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5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2" w:type="dxa"/>
          </w:tcPr>
          <w:p w:rsidR="00AD24B0" w:rsidRPr="005E28D6" w:rsidRDefault="00AD24B0" w:rsidP="00B753AA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D24B0" w:rsidRPr="005E28D6" w:rsidRDefault="00AD24B0" w:rsidP="00B753AA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D24B0" w:rsidRPr="005E28D6" w:rsidRDefault="00AD24B0" w:rsidP="00B753AA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A8C" w:rsidRPr="005E28D6" w:rsidTr="00042702">
        <w:tc>
          <w:tcPr>
            <w:tcW w:w="636" w:type="dxa"/>
          </w:tcPr>
          <w:p w:rsidR="00A17A8C" w:rsidRPr="005E28D6" w:rsidRDefault="00A17A8C" w:rsidP="003753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2456" w:type="dxa"/>
            <w:gridSpan w:val="2"/>
          </w:tcPr>
          <w:p w:rsidR="00A17A8C" w:rsidRPr="005E28D6" w:rsidRDefault="00A17A8C" w:rsidP="003753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  <w:r w:rsidRPr="005E28D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бщее количество часов</w:t>
            </w:r>
          </w:p>
        </w:tc>
        <w:tc>
          <w:tcPr>
            <w:tcW w:w="11929" w:type="dxa"/>
            <w:gridSpan w:val="5"/>
          </w:tcPr>
          <w:p w:rsidR="00A17A8C" w:rsidRPr="005E28D6" w:rsidRDefault="00A17A8C" w:rsidP="0037534C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0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5E28D6" w:rsidRPr="005E28D6" w:rsidRDefault="005E28D6" w:rsidP="005E28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1BB5" w:rsidRDefault="008A1BB5"/>
    <w:sectPr w:rsidR="008A1BB5" w:rsidSect="00F059A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89A"/>
    <w:multiLevelType w:val="hybridMultilevel"/>
    <w:tmpl w:val="EDA6996C"/>
    <w:lvl w:ilvl="0" w:tplc="58728E9E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19519D"/>
    <w:multiLevelType w:val="hybridMultilevel"/>
    <w:tmpl w:val="1E34F3FA"/>
    <w:lvl w:ilvl="0" w:tplc="C324CF94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32721A"/>
    <w:multiLevelType w:val="hybridMultilevel"/>
    <w:tmpl w:val="55A4E1AE"/>
    <w:lvl w:ilvl="0" w:tplc="8F4CDB48">
      <w:start w:val="2"/>
      <w:numFmt w:val="decimal"/>
      <w:lvlText w:val="%1"/>
      <w:lvlJc w:val="left"/>
      <w:pPr>
        <w:ind w:left="2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465E7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168DA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48FC5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068E3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DCB88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7280B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260A5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08C2B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3F64B3"/>
    <w:multiLevelType w:val="hybridMultilevel"/>
    <w:tmpl w:val="1CC62BC2"/>
    <w:lvl w:ilvl="0" w:tplc="5338EF8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CB49E5"/>
    <w:multiLevelType w:val="hybridMultilevel"/>
    <w:tmpl w:val="434C290E"/>
    <w:lvl w:ilvl="0" w:tplc="5F40A7DE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984E10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13AAA3FE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CB7010EC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7E7E301C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31CA8D54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479457C6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D280FB98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8B9A2214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5">
    <w:nsid w:val="3DA2238F"/>
    <w:multiLevelType w:val="hybridMultilevel"/>
    <w:tmpl w:val="894A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7228E"/>
    <w:multiLevelType w:val="hybridMultilevel"/>
    <w:tmpl w:val="F716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627F8"/>
    <w:multiLevelType w:val="hybridMultilevel"/>
    <w:tmpl w:val="D98A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6F3D41F6"/>
    <w:multiLevelType w:val="hybridMultilevel"/>
    <w:tmpl w:val="F716C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435EB"/>
    <w:multiLevelType w:val="hybridMultilevel"/>
    <w:tmpl w:val="9D2E8958"/>
    <w:lvl w:ilvl="0" w:tplc="B29EEC8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28D6"/>
    <w:rsid w:val="00013E92"/>
    <w:rsid w:val="000179DB"/>
    <w:rsid w:val="00025FB2"/>
    <w:rsid w:val="00063F68"/>
    <w:rsid w:val="000A4A2E"/>
    <w:rsid w:val="000E405D"/>
    <w:rsid w:val="001409BE"/>
    <w:rsid w:val="00165F2D"/>
    <w:rsid w:val="001A4891"/>
    <w:rsid w:val="001A5808"/>
    <w:rsid w:val="001B2112"/>
    <w:rsid w:val="001B2367"/>
    <w:rsid w:val="001B3A27"/>
    <w:rsid w:val="00207979"/>
    <w:rsid w:val="00207B8E"/>
    <w:rsid w:val="00224ED8"/>
    <w:rsid w:val="002536C5"/>
    <w:rsid w:val="002649A6"/>
    <w:rsid w:val="00286E42"/>
    <w:rsid w:val="002B55DD"/>
    <w:rsid w:val="002C2D4B"/>
    <w:rsid w:val="002C3019"/>
    <w:rsid w:val="002E12D1"/>
    <w:rsid w:val="00306EA1"/>
    <w:rsid w:val="00324E8D"/>
    <w:rsid w:val="00354750"/>
    <w:rsid w:val="0037523E"/>
    <w:rsid w:val="0037534C"/>
    <w:rsid w:val="00390648"/>
    <w:rsid w:val="00413890"/>
    <w:rsid w:val="00423B04"/>
    <w:rsid w:val="0043326C"/>
    <w:rsid w:val="00436E2A"/>
    <w:rsid w:val="00444385"/>
    <w:rsid w:val="0047483B"/>
    <w:rsid w:val="00487EB2"/>
    <w:rsid w:val="004946AD"/>
    <w:rsid w:val="00497B4B"/>
    <w:rsid w:val="004A0388"/>
    <w:rsid w:val="004B128D"/>
    <w:rsid w:val="004F2A1A"/>
    <w:rsid w:val="005608A5"/>
    <w:rsid w:val="00564A95"/>
    <w:rsid w:val="00565D9A"/>
    <w:rsid w:val="00570C44"/>
    <w:rsid w:val="00573620"/>
    <w:rsid w:val="00577824"/>
    <w:rsid w:val="005832A6"/>
    <w:rsid w:val="005C5A84"/>
    <w:rsid w:val="005E28D6"/>
    <w:rsid w:val="005F07BB"/>
    <w:rsid w:val="00610DCC"/>
    <w:rsid w:val="0062617D"/>
    <w:rsid w:val="0064770A"/>
    <w:rsid w:val="00664FE7"/>
    <w:rsid w:val="0066644D"/>
    <w:rsid w:val="00682054"/>
    <w:rsid w:val="006B52D6"/>
    <w:rsid w:val="006F12AA"/>
    <w:rsid w:val="007078FA"/>
    <w:rsid w:val="00734B0F"/>
    <w:rsid w:val="00757A18"/>
    <w:rsid w:val="00764C05"/>
    <w:rsid w:val="00785284"/>
    <w:rsid w:val="00791345"/>
    <w:rsid w:val="00794E21"/>
    <w:rsid w:val="007975CA"/>
    <w:rsid w:val="007A2510"/>
    <w:rsid w:val="007A3174"/>
    <w:rsid w:val="007D5FA9"/>
    <w:rsid w:val="007E09B6"/>
    <w:rsid w:val="007E6A07"/>
    <w:rsid w:val="00802B4A"/>
    <w:rsid w:val="00807DBE"/>
    <w:rsid w:val="00816D1B"/>
    <w:rsid w:val="00830367"/>
    <w:rsid w:val="008661EA"/>
    <w:rsid w:val="008915E1"/>
    <w:rsid w:val="008924FE"/>
    <w:rsid w:val="008A1BB5"/>
    <w:rsid w:val="008D3D66"/>
    <w:rsid w:val="008E0236"/>
    <w:rsid w:val="008E1D0E"/>
    <w:rsid w:val="0091259A"/>
    <w:rsid w:val="009136BD"/>
    <w:rsid w:val="009423CF"/>
    <w:rsid w:val="0095355E"/>
    <w:rsid w:val="009566EB"/>
    <w:rsid w:val="00963C29"/>
    <w:rsid w:val="009D75F5"/>
    <w:rsid w:val="009E78BF"/>
    <w:rsid w:val="00A02741"/>
    <w:rsid w:val="00A03F07"/>
    <w:rsid w:val="00A03F9B"/>
    <w:rsid w:val="00A043D7"/>
    <w:rsid w:val="00A17A8C"/>
    <w:rsid w:val="00A21DC8"/>
    <w:rsid w:val="00A5029F"/>
    <w:rsid w:val="00A54796"/>
    <w:rsid w:val="00A54949"/>
    <w:rsid w:val="00A6535E"/>
    <w:rsid w:val="00A72B5F"/>
    <w:rsid w:val="00AC791A"/>
    <w:rsid w:val="00AD24B0"/>
    <w:rsid w:val="00B008FD"/>
    <w:rsid w:val="00B038FF"/>
    <w:rsid w:val="00B068C6"/>
    <w:rsid w:val="00B348FC"/>
    <w:rsid w:val="00B45B07"/>
    <w:rsid w:val="00B54B28"/>
    <w:rsid w:val="00B61899"/>
    <w:rsid w:val="00B753AA"/>
    <w:rsid w:val="00B757C4"/>
    <w:rsid w:val="00B95BBD"/>
    <w:rsid w:val="00BA275D"/>
    <w:rsid w:val="00BA2A8C"/>
    <w:rsid w:val="00BA4705"/>
    <w:rsid w:val="00BB0A31"/>
    <w:rsid w:val="00BB19BB"/>
    <w:rsid w:val="00BB2111"/>
    <w:rsid w:val="00BC3580"/>
    <w:rsid w:val="00BF69F7"/>
    <w:rsid w:val="00C01E0E"/>
    <w:rsid w:val="00C341C3"/>
    <w:rsid w:val="00C470AC"/>
    <w:rsid w:val="00C54028"/>
    <w:rsid w:val="00C65305"/>
    <w:rsid w:val="00C67B78"/>
    <w:rsid w:val="00C67E5A"/>
    <w:rsid w:val="00C91604"/>
    <w:rsid w:val="00D121FE"/>
    <w:rsid w:val="00D12CC6"/>
    <w:rsid w:val="00D715BD"/>
    <w:rsid w:val="00D7678A"/>
    <w:rsid w:val="00D76BC9"/>
    <w:rsid w:val="00D76FDB"/>
    <w:rsid w:val="00D77B6F"/>
    <w:rsid w:val="00D956C1"/>
    <w:rsid w:val="00DA476F"/>
    <w:rsid w:val="00E006A0"/>
    <w:rsid w:val="00E36938"/>
    <w:rsid w:val="00EB5702"/>
    <w:rsid w:val="00EB63A2"/>
    <w:rsid w:val="00EE4E7B"/>
    <w:rsid w:val="00F059AA"/>
    <w:rsid w:val="00F16A75"/>
    <w:rsid w:val="00F36B17"/>
    <w:rsid w:val="00F747D8"/>
    <w:rsid w:val="00F827E2"/>
    <w:rsid w:val="00F86631"/>
    <w:rsid w:val="00FB0250"/>
    <w:rsid w:val="00FB7BCA"/>
    <w:rsid w:val="00FE3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9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E28D6"/>
  </w:style>
  <w:style w:type="table" w:styleId="a3">
    <w:name w:val="Table Grid"/>
    <w:basedOn w:val="a1"/>
    <w:uiPriority w:val="59"/>
    <w:rsid w:val="005E2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5E28D6"/>
    <w:pPr>
      <w:ind w:left="720"/>
      <w:contextualSpacing/>
    </w:pPr>
  </w:style>
  <w:style w:type="paragraph" w:customStyle="1" w:styleId="body">
    <w:name w:val="body"/>
    <w:basedOn w:val="a"/>
    <w:uiPriority w:val="99"/>
    <w:rsid w:val="005E28D6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h2">
    <w:name w:val="h2"/>
    <w:basedOn w:val="a"/>
    <w:uiPriority w:val="99"/>
    <w:rsid w:val="005E28D6"/>
    <w:pPr>
      <w:widowControl w:val="0"/>
      <w:suppressAutoHyphens/>
      <w:autoSpaceDE w:val="0"/>
      <w:autoSpaceDN w:val="0"/>
      <w:adjustRightInd w:val="0"/>
      <w:spacing w:before="283" w:after="113" w:line="260" w:lineRule="atLeast"/>
      <w:textAlignment w:val="center"/>
    </w:pPr>
    <w:rPr>
      <w:rFonts w:ascii="SchoolBookSanPin-Bold" w:eastAsiaTheme="minorEastAsia" w:hAnsi="SchoolBookSanPin-Bold" w:cs="SchoolBookSanPin-Bold"/>
      <w:b/>
      <w:bCs/>
      <w:caps/>
      <w:color w:val="000000"/>
      <w:lang w:eastAsia="ru-RU"/>
    </w:rPr>
  </w:style>
  <w:style w:type="character" w:customStyle="1" w:styleId="a5">
    <w:name w:val="Курсив (Выделения)"/>
    <w:uiPriority w:val="99"/>
    <w:rsid w:val="005E28D6"/>
    <w:rPr>
      <w:i/>
      <w:iCs/>
    </w:rPr>
  </w:style>
  <w:style w:type="table" w:customStyle="1" w:styleId="10">
    <w:name w:val="Сетка таблицы1"/>
    <w:basedOn w:val="a1"/>
    <w:next w:val="a3"/>
    <w:uiPriority w:val="39"/>
    <w:rsid w:val="005E2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E28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5E28D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E28D6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5E2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razrabotka-zanyatiya-raznye-lyudi-raznye-haraktery-4348146.html?ysclid=lnjv1wsz1b767636846" TargetMode="External"/><Relationship Id="rId117" Type="http://schemas.openxmlformats.org/officeDocument/2006/relationships/hyperlink" Target="https://kopilkaurokov.ru/psihologu/meropriyatia/trieninghovoie-zaniatiie-tiema-radost-chieloviechieskogho-obshchieniia-4-klass?ysclid=lnpuohw9vf313691525" TargetMode="External"/><Relationship Id="rId21" Type="http://schemas.openxmlformats.org/officeDocument/2006/relationships/hyperlink" Target="https://logiclike.com/ru/start?course=child&amp;utm_source=yandex&amp;utm_medium=cpc&amp;utm_campaign=sl_secondary_search_info_keys|st:search|cid" TargetMode="External"/><Relationship Id="rId42" Type="http://schemas.openxmlformats.org/officeDocument/2006/relationships/hyperlink" Target="https://infourok.ru/konspekt-zanyatij-po-psihologii-na-temu-psihologicheskaya-azbuka-dlya-vtoroklashek-4190272.html?ysclid=lnk0s1b65c736563249" TargetMode="External"/><Relationship Id="rId47" Type="http://schemas.openxmlformats.org/officeDocument/2006/relationships/hyperlink" Target="https://ped-kopilka.ru/klasnomu-rukovoditelyu/klasnye-chasy-v-nachalnoi-shkole/klasnyi-chas-vo-2-klase-kakaja-u-menja-pamjat.html?ysclid=lnk108zdt9472227709" TargetMode="External"/><Relationship Id="rId63" Type="http://schemas.openxmlformats.org/officeDocument/2006/relationships/hyperlink" Target="https://pptcloud.ru/2klass/psihologia?ysclid=lnl71a80tl239347986" TargetMode="External"/><Relationship Id="rId68" Type="http://schemas.openxmlformats.org/officeDocument/2006/relationships/hyperlink" Target="https://multiurok.ru/files/priezientatsiia-k-zaniatiiu-znakomaia-nieznakomka.html?ysclid=lnl8iha1zc305765233" TargetMode="External"/><Relationship Id="rId84" Type="http://schemas.openxmlformats.org/officeDocument/2006/relationships/hyperlink" Target="https://infourok.ru/otkrytoe-psihologicheskoe-korrekcionno-razvivayushee-zanyatie-v-3-klasse-po-teme-razvivaem-logiku-6748808.html?ysclid=lnl8uykxy2738256012" TargetMode="External"/><Relationship Id="rId89" Type="http://schemas.openxmlformats.org/officeDocument/2006/relationships/hyperlink" Target="https://infourok.ru/otkritiy-urok-po-psihologii-na-temu-sposobnosti-2530561.html?ysclid=lnl8z8noy9667423338" TargetMode="External"/><Relationship Id="rId112" Type="http://schemas.openxmlformats.org/officeDocument/2006/relationships/hyperlink" Target="https://www.uchmet.ru/library/material/240862/?ysclid=lnpukoo083343645789" TargetMode="External"/><Relationship Id="rId16" Type="http://schemas.openxmlformats.org/officeDocument/2006/relationships/hyperlink" Target="https://multiurok.ru/blog/psikhologhichieskaia-pomoshch-piervoklassnikam-zaniatiie-5-chto-ia-znaiu-o-siebie.html?ysclid=lnjujahpy4562265647" TargetMode="External"/><Relationship Id="rId107" Type="http://schemas.openxmlformats.org/officeDocument/2006/relationships/hyperlink" Target="https://urok.1sept.ru/articles/668796?ysclid=lnpu72oxww258598811" TargetMode="External"/><Relationship Id="rId11" Type="http://schemas.openxmlformats.org/officeDocument/2006/relationships/hyperlink" Target="https://infourok.ru/psihologicheskaya-azbuka-perviy-klass-1495624.html?ysclid=lnjuf01wu5571221692" TargetMode="External"/><Relationship Id="rId32" Type="http://schemas.openxmlformats.org/officeDocument/2006/relationships/hyperlink" Target="https://nsportal.ru/nachalnaya-shkola/psikhologiya/2019/10/06/otkrytoe-zanyatie-chto-takoe-emotsii-kakie-byvayut-emotsii" TargetMode="External"/><Relationship Id="rId37" Type="http://schemas.openxmlformats.org/officeDocument/2006/relationships/hyperlink" Target="https://xn--j1ahfl.xn--p1ai/library/konspekt_zanyatiyakak_ya_provyol_leto_sostavlenie_ra_162930.html?ysclid=lnk0n2bwkl802785102" TargetMode="External"/><Relationship Id="rId53" Type="http://schemas.openxmlformats.org/officeDocument/2006/relationships/hyperlink" Target="https://pptcloud.ru/raznoe/igra-samyy-umnyy-365038?ysclid=lnk2sbjoos388240206" TargetMode="External"/><Relationship Id="rId58" Type="http://schemas.openxmlformats.org/officeDocument/2006/relationships/hyperlink" Target="https://kopilkaurokov.ru/nachalniyeKlassi/presentacii/prezentatsiia_uprazhneniia_na_razvitie_myshleniia_mladshikh_shkolnikov?ysclid=lnk2xjj8xc13515364" TargetMode="External"/><Relationship Id="rId74" Type="http://schemas.openxmlformats.org/officeDocument/2006/relationships/hyperlink" Target="https://ped-kopilka.ru/klasnomu-rukovoditelyu/klasnye-chasy-v-nachalnoi-shkole/klasnyi-chas-vo-2-klase-kakaja-u-menja-pamjat.html?ysclid=lnk108zdt9472227709" TargetMode="External"/><Relationship Id="rId79" Type="http://schemas.openxmlformats.org/officeDocument/2006/relationships/hyperlink" Target="https://multiurok.ru/blog/skazka-o-profiessorie-myshlienii-i-zlom-drakonie-i-v-vachkov.html?ysclid=lnl8r4onbo244339182" TargetMode="External"/><Relationship Id="rId102" Type="http://schemas.openxmlformats.org/officeDocument/2006/relationships/hyperlink" Target="https://pandia.ru/text/81/118/8762.php?ysclid=lnpu3lekoc880239670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infourok.ru/konspekt_zanyatiya_vo_2_klasse_po_teme_uchimsya_fantazirovat_i_myslit_tvorcheski-167950.htm?ysclid=lnl6zfpd2d47179545" TargetMode="External"/><Relationship Id="rId82" Type="http://schemas.openxmlformats.org/officeDocument/2006/relationships/hyperlink" Target="https://nsportal.ru/nachalnaya-shkola/distantsionnoe-obuchenie/2021/12/15/konspekt-korrektsionnogo-zanyatiya-s-gruppoy-3" TargetMode="External"/><Relationship Id="rId90" Type="http://schemas.openxmlformats.org/officeDocument/2006/relationships/hyperlink" Target="https://infourok.ru/tema-zanyatiya-chto-ya-znayu-o-sebe-3705097.html?ysclid=lnl91p7qpz799885837" TargetMode="External"/><Relationship Id="rId95" Type="http://schemas.openxmlformats.org/officeDocument/2006/relationships/hyperlink" Target="https://nsportal.ru/shkola/raznoe/library/2017/05/16/slushat-i-slyshat" TargetMode="External"/><Relationship Id="rId19" Type="http://schemas.openxmlformats.org/officeDocument/2006/relationships/hyperlink" Target="https://ffc.org.kg/images/spps/attention.pdf" TargetMode="External"/><Relationship Id="rId14" Type="http://schemas.openxmlformats.org/officeDocument/2006/relationships/hyperlink" Target="https://e-univers.ru/upload/iblock/4e2/2jgziwppji57am02pf6rcuikrubg4fy6.pdf?ysclid=lnjughg8td961679174" TargetMode="External"/><Relationship Id="rId22" Type="http://schemas.openxmlformats.org/officeDocument/2006/relationships/hyperlink" Target="https://school-int9.ru/wp-content/uploads/2020/04/%D0%A1%D0%B1%D0%BE%D1%80%D0%BD%D0%B8%D0%BA-%D1%83%D0%BF%D1%80%D0%B0%D0%B6%D0%BD%D0%B5%D0%BD%D0%B8%D0%B9-%D0%B4%D0%BB%D1%8F-%D1%80%D0%B0%D0%B7%D0%B2%D0%B8%D1%82%D0%B8%D1%8F-%D0%B2%D0%BD%D0%B8%D0%BC%D0%B0%D0%BD%D0%B8%D1%8F.pdf?ysclid=lnjuvs1zge800754940" TargetMode="External"/><Relationship Id="rId27" Type="http://schemas.openxmlformats.org/officeDocument/2006/relationships/hyperlink" Target="https://infourok.ru/konspekt-zanyatiya-kakoy-u-tebya-harakter-422335.html?ysclid=lnjv4ht1tt407554477" TargetMode="External"/><Relationship Id="rId30" Type="http://schemas.openxmlformats.org/officeDocument/2006/relationships/hyperlink" Target="https://shareslide.ru/pedagogika/prezentatsiya-k-uroku-programmy-psihologicheskaya-azbuka?ysclid=lnjv6hr56t283485999" TargetMode="External"/><Relationship Id="rId35" Type="http://schemas.openxmlformats.org/officeDocument/2006/relationships/hyperlink" Target="https://infourok.ru/zanyatie-korolevstvo-vnutrennego-mira-2699725.html?ysclid=lnjvaeoa8w78138737" TargetMode="External"/><Relationship Id="rId43" Type="http://schemas.openxmlformats.org/officeDocument/2006/relationships/hyperlink" Target="https://pandia.ru/text/85/479/10721.php?ysclid=lnk0vkx5ai252736735" TargetMode="External"/><Relationship Id="rId48" Type="http://schemas.openxmlformats.org/officeDocument/2006/relationships/hyperlink" Target="https://psy.1sept.ru/article.php?ID=200102318&amp;ysclid=lnk2i4zqwe168566889" TargetMode="External"/><Relationship Id="rId56" Type="http://schemas.openxmlformats.org/officeDocument/2006/relationships/hyperlink" Target="https://multiurok.ru/files/psikhologhichieskiie-uroki-dlia-vtoroklashiek.html?ysclid=lnk2v7m35g429382223" TargetMode="External"/><Relationship Id="rId64" Type="http://schemas.openxmlformats.org/officeDocument/2006/relationships/hyperlink" Target="https://infourok.ru/zanyatie-korolevstvo-vnutrennego-mira-2699725.html?ysclid=lnl71w0gan371113188" TargetMode="External"/><Relationship Id="rId69" Type="http://schemas.openxmlformats.org/officeDocument/2006/relationships/hyperlink" Target="https://infourok.ru/videoryad-k-zanyatiyu-po-psihologii-moi-mechti-kl-po-progroamme-ovhuhlaevoy-tropinka-k-svoemu-ya-516209.html?ysclid=lnl8j9lt5t626666380" TargetMode="External"/><Relationship Id="rId77" Type="http://schemas.openxmlformats.org/officeDocument/2006/relationships/hyperlink" Target="https://kopilkaurokov.ru/psihologu/uroki/urok-psikhologhii-vo-3-klassie-ia-uchus-zapominat?ysclid=lnk2k5eqra9054022" TargetMode="External"/><Relationship Id="rId100" Type="http://schemas.openxmlformats.org/officeDocument/2006/relationships/hyperlink" Target="https://uchitelya.com/nachalnaya-shkola/117631-prezentaciya-rech-udivitelnyy-instrument-obscheniya-4-klass.html" TargetMode="External"/><Relationship Id="rId105" Type="http://schemas.openxmlformats.org/officeDocument/2006/relationships/hyperlink" Target="https://xn--j1ahfl.xn--p1ai/library/korotko_i_yasno_ottogo_i_prekrasno_064347.html?ysclid=lnpu5rqssa311752165" TargetMode="External"/><Relationship Id="rId113" Type="http://schemas.openxmlformats.org/officeDocument/2006/relationships/hyperlink" Target="https://nsportal.ru/nachalnaya-shkola/vospitatelnaya-rabota/2017/11/25/hochu-mogu-nado-v-nashey-zhizni" TargetMode="External"/><Relationship Id="rId118" Type="http://schemas.openxmlformats.org/officeDocument/2006/relationships/hyperlink" Target="https://nsportal.ru/nachalnaya-shkola/vospitatelnaya-rabota/2015/04/10/klassnyy-chas-puteshestvie-v-stranu-obshcheniya" TargetMode="External"/><Relationship Id="rId8" Type="http://schemas.openxmlformats.org/officeDocument/2006/relationships/hyperlink" Target="https://nsportal.ru/nachalnaya-shkola/psikhologiya/2022/09/04/psihologicheskie-igry-dlya-mladshih-shkolnikov" TargetMode="External"/><Relationship Id="rId51" Type="http://schemas.openxmlformats.org/officeDocument/2006/relationships/hyperlink" Target="https://pptcloud.ru/psihologia/igra-na-razvitie-pamyati?ysclid=lnk2l75h8b775216570" TargetMode="External"/><Relationship Id="rId72" Type="http://schemas.openxmlformats.org/officeDocument/2006/relationships/hyperlink" Target="https://uchitelya.com/pedagogika/9579-prezentaciya-razvitie-pamyati-2-klass.html" TargetMode="External"/><Relationship Id="rId80" Type="http://schemas.openxmlformats.org/officeDocument/2006/relationships/hyperlink" Target="https://infourok.ru/kak-razvivat-svoj-um-konkurs-znayushih-i-nahodchivyh-6488280.html?ysclid=lnl8ro1k38795697022" TargetMode="External"/><Relationship Id="rId85" Type="http://schemas.openxmlformats.org/officeDocument/2006/relationships/hyperlink" Target="https://nsportal.ru/nachalnaya-shkola/psikhologiya/2013/09/15/korrektsionno-razvivayushchee-zanyatie" TargetMode="External"/><Relationship Id="rId93" Type="http://schemas.openxmlformats.org/officeDocument/2006/relationships/hyperlink" Target="https://uchitelya.com/nachalnaya-shkola/184273-klassnyy-chas-poznay-sebya.html" TargetMode="External"/><Relationship Id="rId98" Type="http://schemas.openxmlformats.org/officeDocument/2006/relationships/hyperlink" Target="https://parusnad-vl.ru/images/pages/1550406889.pdf?ysclid=lnptwphbef181729753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-univers.ru/upload/iblock/4e2/2jgziwppji57am02pf6rcuikrubg4fy6.pdf?ysclid=lnjughg8td961679174" TargetMode="External"/><Relationship Id="rId17" Type="http://schemas.openxmlformats.org/officeDocument/2006/relationships/hyperlink" Target="https://infourok.ru/poznanie-mira-1-klass-kto-ya-4118153.html?ysclid=lnjukgfqwr64774047" TargetMode="External"/><Relationship Id="rId25" Type="http://schemas.openxmlformats.org/officeDocument/2006/relationships/hyperlink" Target="https://multiurok.ru/files/zaniatiie-s-eliemientami-trieningha-tiempieramient.html?ysclid=lnjuzypsqq230372348" TargetMode="External"/><Relationship Id="rId33" Type="http://schemas.openxmlformats.org/officeDocument/2006/relationships/hyperlink" Target="https://infourok.ru/vneklassnoe-meropriyatie-po-psihologii-konkurs-chuvstvovedov-4022127.html?ysclid=lnjv8mltmk740785167" TargetMode="External"/><Relationship Id="rId38" Type="http://schemas.openxmlformats.org/officeDocument/2006/relationships/hyperlink" Target="https://infourok.ru/prakticheskoe-zanyatie-vo-klasse-kakoy-ya-3607404.html?ysclid=lnk0o7h9mv534874363" TargetMode="External"/><Relationship Id="rId46" Type="http://schemas.openxmlformats.org/officeDocument/2006/relationships/hyperlink" Target="https://nsportal.ru/nachalnaya-shkola/vospitatelnaya-rabota/2012/11/04/prezentatsiya-ya-i-moya-pamyat" TargetMode="External"/><Relationship Id="rId59" Type="http://schemas.openxmlformats.org/officeDocument/2006/relationships/hyperlink" Target="https://infourok.ru/vneklassnoe-zanyatie-dlya-mladshih-shkolnikov-uchimsya-mislit-tvorcheski-377250.html?ysclid=lnk2y60sps444138896" TargetMode="External"/><Relationship Id="rId67" Type="http://schemas.openxmlformats.org/officeDocument/2006/relationships/hyperlink" Target="https://infourok.ru/konspektprezentaciya-klassnogo-chasa-kto-ya-kakoy-ya-1496324.html?ysclid=lnl8hxi14p42304606" TargetMode="External"/><Relationship Id="rId103" Type="http://schemas.openxmlformats.org/officeDocument/2006/relationships/hyperlink" Target="https://infourok.ru/instrument-dya-raboty-chemodanchik-mastera-obsheniya-4502001.html?ysclid=lnpu48tl9e243512002" TargetMode="External"/><Relationship Id="rId108" Type="http://schemas.openxmlformats.org/officeDocument/2006/relationships/hyperlink" Target="https://infourok.ru/user/zhebratkina-elena-aleksanrovna/blog/v-peshere-emocionalnyh-vzryvov-233156.html?ysclid=lnpudjnxn0294954487" TargetMode="External"/><Relationship Id="rId116" Type="http://schemas.openxmlformats.org/officeDocument/2006/relationships/hyperlink" Target="https://urok.1sept.ru/articles/628906?ysclid=lnpunni09v866671348" TargetMode="External"/><Relationship Id="rId20" Type="http://schemas.openxmlformats.org/officeDocument/2006/relationships/hyperlink" Target="https://multiurok.ru/index.php/files/uprazhneniia-dlia-razvitiia-vnimaniia-dlia-uchashc.html?ysclid=lnjuuxxqz3748439642" TargetMode="External"/><Relationship Id="rId41" Type="http://schemas.openxmlformats.org/officeDocument/2006/relationships/hyperlink" Target="https://lektsii.org/11-62945.html?ysclid=lnk0qsw1mh236957077" TargetMode="External"/><Relationship Id="rId54" Type="http://schemas.openxmlformats.org/officeDocument/2006/relationships/hyperlink" Target="https://infourok.ru/zanyatie_uchimsya_dumat_vmeste-396023.htm?ysclid=lnk2ta70mm312627033" TargetMode="External"/><Relationship Id="rId62" Type="http://schemas.openxmlformats.org/officeDocument/2006/relationships/hyperlink" Target="https://edupres.ru/nachalnaya-shkola/2-klass/file/35251-ya-i-moi-sposobnosti?ysclid=lnl70og45d744437345" TargetMode="External"/><Relationship Id="rId70" Type="http://schemas.openxmlformats.org/officeDocument/2006/relationships/hyperlink" Target="https://infourok.ru/konspekt-zanyatij-po-psihologii-na-temu-psihologicheskaya-azbuka-dlya-vtoroklashek-4190272.html?ysclid=lnl8kj12ot956740358" TargetMode="External"/><Relationship Id="rId75" Type="http://schemas.openxmlformats.org/officeDocument/2006/relationships/hyperlink" Target="https://psy.1sept.ru/article.php?ID=200102318&amp;ysclid=lnk2i4zqwe168566889" TargetMode="External"/><Relationship Id="rId83" Type="http://schemas.openxmlformats.org/officeDocument/2006/relationships/hyperlink" Target="https://multiurok.ru/index.php/files/matierial-dlia-zaniatii-protivopolozhnosti.html?ysclid=lnl8u9svi4956966263" TargetMode="External"/><Relationship Id="rId88" Type="http://schemas.openxmlformats.org/officeDocument/2006/relationships/hyperlink" Target="https://ppt-online.org/1184021?ysclid=lnpugy8f40538307442" TargetMode="External"/><Relationship Id="rId91" Type="http://schemas.openxmlformats.org/officeDocument/2006/relationships/hyperlink" Target="https://infourok.ru/zanyatie-korolevstvo-vnutrennego-mira-2699725.html?ysclid=lnl8zymakt484741102" TargetMode="External"/><Relationship Id="rId96" Type="http://schemas.openxmlformats.org/officeDocument/2006/relationships/hyperlink" Target="https://ppt-online.org/339114?ysclid=lnptrvduko876995687" TargetMode="External"/><Relationship Id="rId111" Type="http://schemas.openxmlformats.org/officeDocument/2006/relationships/hyperlink" Target="https://psy.wikireading.ru/h3jD6P2LuA?ysclid=lnpuj8chff7760246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ultiurok.ru/blog/psikhologhichieskaia-pomoshch-piervoklassnikam-zaniatiie-5-chto-ia-znaiu-o-siebie.html?ysclid=lnjujahpy4562265647" TargetMode="External"/><Relationship Id="rId23" Type="http://schemas.openxmlformats.org/officeDocument/2006/relationships/hyperlink" Target="https://infourok.ru/korrekcionnoe-zanyatie-dlya-1-klassa-budu-vnimatelnym-4628436.html?ysclid=lnjuygu1ff940358528" TargetMode="External"/><Relationship Id="rId28" Type="http://schemas.openxmlformats.org/officeDocument/2006/relationships/hyperlink" Target="https://infourok.ru/urok_programmy_psihologicheskaya_azbuka._tema_kakoy_harakter_u_drugih._aktualizaciya_-421045.htm?ysclid=lnjv5mw8c8980133905" TargetMode="External"/><Relationship Id="rId36" Type="http://schemas.openxmlformats.org/officeDocument/2006/relationships/hyperlink" Target="https://multiurok.ru/blog/psikhologhichieskaia-pomoshch-piervoklassnikam-zaniatiie-2-korolievstvo-vnutrienniego-mira.html?ysclid=lnjvbbvtii416978438" TargetMode="External"/><Relationship Id="rId49" Type="http://schemas.openxmlformats.org/officeDocument/2006/relationships/hyperlink" Target="https://kopilkaurokov.ru/psihologu/uroki/urok-psikhologhii-vo-2-klassie-ia-uchus-zapominat?ysclid=lnk2j1akw3982905917" TargetMode="External"/><Relationship Id="rId57" Type="http://schemas.openxmlformats.org/officeDocument/2006/relationships/hyperlink" Target="https://znanio.ru/media/igra-davajte-myslit-logichno-dlya-uchaschihsya-nachalnyh-klassov-2636447?ysclid=lnk2w6df4u778014186" TargetMode="External"/><Relationship Id="rId106" Type="http://schemas.openxmlformats.org/officeDocument/2006/relationships/hyperlink" Target="https://xn--j1ahfl.xn--p1ai/presentation/15861.html?ysclid=lnpu6h6x8f497040231" TargetMode="External"/><Relationship Id="rId114" Type="http://schemas.openxmlformats.org/officeDocument/2006/relationships/hyperlink" Target="https://infourok.ru/konspekt-uroka-po-psihologii-na-temu-kogda-prihodit-ponimanie-klass-3731887.html?ysclid=lnpulzbkwn763526939" TargetMode="External"/><Relationship Id="rId119" Type="http://schemas.openxmlformats.org/officeDocument/2006/relationships/hyperlink" Target="https://mobi-up.ru/perennial-flowers/konspekty-zanyatii-po-programme-psihologicheskaya-azbuka-4-i-god/" TargetMode="External"/><Relationship Id="rId10" Type="http://schemas.openxmlformats.org/officeDocument/2006/relationships/hyperlink" Target="https://multiurok.ru/files/adaptatsionnoe-zaniatie-dlia-uchashchikhsia-1-klas.html?ysclid=lnjw0x8ws0700229182" TargetMode="External"/><Relationship Id="rId31" Type="http://schemas.openxmlformats.org/officeDocument/2006/relationships/hyperlink" Target="https://infourok.ru/klassniy-chas-v-klasse-na-temu-emocii-3662438.html?ysclid=lnjv7jwc7n586934487" TargetMode="External"/><Relationship Id="rId44" Type="http://schemas.openxmlformats.org/officeDocument/2006/relationships/hyperlink" Target="https://infourok.ru/konspekt-zanyatij-po-psihologii-na-temu-psihologicheskaya-azbuka-dlya-vtoroklashek-4190272.html?ysclid=lnk0x60pmg344301630" TargetMode="External"/><Relationship Id="rId52" Type="http://schemas.openxmlformats.org/officeDocument/2006/relationships/hyperlink" Target="https://multiurok.ru/blog/skazka-o-profiessorie-myshlienii-i-zlom-drakonie-i-v-vachkov.html?ysclid=lnk2quyq2s594650298" TargetMode="External"/><Relationship Id="rId60" Type="http://schemas.openxmlformats.org/officeDocument/2006/relationships/hyperlink" Target="https://lusana.ru/presentation/36387?ysclid=lnk2z1azit371006940" TargetMode="External"/><Relationship Id="rId65" Type="http://schemas.openxmlformats.org/officeDocument/2006/relationships/hyperlink" Target="https://infourok.ru/zanyatie-korolevstvo-vnutrennego-mira-2699725.html?ysclid=lnl72t4t5l860388087" TargetMode="External"/><Relationship Id="rId73" Type="http://schemas.openxmlformats.org/officeDocument/2006/relationships/hyperlink" Target="https://nsportal.ru/nachalnaya-shkola/vospitatelnaya-rabota/2012/11/04/prezentatsiya-ya-i-moya-pamyat" TargetMode="External"/><Relationship Id="rId78" Type="http://schemas.openxmlformats.org/officeDocument/2006/relationships/hyperlink" Target="https://pptcloud.ru/psihologia/igra-na-razvitie-pamyati?ysclid=lnk2l75h8b775216570" TargetMode="External"/><Relationship Id="rId81" Type="http://schemas.openxmlformats.org/officeDocument/2006/relationships/hyperlink" Target="https://textarchive.ru/c-1083212-p23.html" TargetMode="External"/><Relationship Id="rId86" Type="http://schemas.openxmlformats.org/officeDocument/2006/relationships/hyperlink" Target="https://infourok.ru/vneklassnoe-zanyatie-dlya-mladshih-shkolnikov-uchimsya-mislit-tvorcheski-377250.html?ysclid=lnl8vwbtub654823320" TargetMode="External"/><Relationship Id="rId94" Type="http://schemas.openxmlformats.org/officeDocument/2006/relationships/hyperlink" Target="https://ppt-online.org/1375585?ysclid=lnptplt7fj387336358" TargetMode="External"/><Relationship Id="rId99" Type="http://schemas.openxmlformats.org/officeDocument/2006/relationships/hyperlink" Target="https://infourok.ru/zanyatie-obschenie-bez-slov-2529424.html?ysclid=lnptxpx0vg799080239" TargetMode="External"/><Relationship Id="rId101" Type="http://schemas.openxmlformats.org/officeDocument/2006/relationships/hyperlink" Target="https://multiurok.ru/files/urok-na-temu-chistyi-rucheek-nashei-rechi-po-predm.html?ysclid=lnpu2qc1mj174008098" TargetMode="External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maam.ru/detskijsad/klasnyi-chas-v-1-klase-po-teme-ja-uzhe-shkolnik.html?ysclid=lnjue28qdk485838406" TargetMode="External"/><Relationship Id="rId13" Type="http://schemas.openxmlformats.org/officeDocument/2006/relationships/hyperlink" Target="https://e-univers.ru/upload/iblock/4e2/2jgziwppji57am02pf6rcuikrubg4fy6.pdf?ysclid=lnjughg8td961679174" TargetMode="External"/><Relationship Id="rId18" Type="http://schemas.openxmlformats.org/officeDocument/2006/relationships/hyperlink" Target="https://infourok.ru/mini-prezentaciya-k-uroku-psihologii-v-klasse-moi-oschuscheniya-402773.html?ysclid=lnjuoy1jxv2684762" TargetMode="External"/><Relationship Id="rId39" Type="http://schemas.openxmlformats.org/officeDocument/2006/relationships/hyperlink" Target="https://psy.1sept.ru/article.php?ID=200004212&amp;ysclid=lnk0p1272d988129183" TargetMode="External"/><Relationship Id="rId109" Type="http://schemas.openxmlformats.org/officeDocument/2006/relationships/hyperlink" Target="https://infourok.ru/klassniy-chas-konflikt-i-puti-ego-resheniya-klass-558578.html?ysclid=lnpueqr8ay976887873" TargetMode="External"/><Relationship Id="rId34" Type="http://schemas.openxmlformats.org/officeDocument/2006/relationships/hyperlink" Target="https://nsportal.ru/nachalnaya-shkola/vospitatelnaya-rabota/2023/01/08/moi-chuvstva-i-emotsii" TargetMode="External"/><Relationship Id="rId50" Type="http://schemas.openxmlformats.org/officeDocument/2006/relationships/hyperlink" Target="https://kopilkaurokov.ru/psihologu/uroki/urok-psikhologhii-vo-2-klassie-ia-uchus-zapominat?ysclid=lnk2k5eqra9054022" TargetMode="External"/><Relationship Id="rId55" Type="http://schemas.openxmlformats.org/officeDocument/2006/relationships/hyperlink" Target="https://kopilkaurokov.ru/vneurochka/presentacii/umniki-i-umnitsy-2-klass-razvitiie-loghichieskogho-myshlieniia-obuchieniie-poisku-zakonomiernostiei-zaniatiie-6?ysclid=lnk2u5elyl700941532" TargetMode="External"/><Relationship Id="rId76" Type="http://schemas.openxmlformats.org/officeDocument/2006/relationships/hyperlink" Target="https://kopilkaurokov.ru/psihologu/uroki/urok-psikhologhii-vo-3-klassie-ia-uchus-zapominat?ysclid=lnk2j1akw3982905917" TargetMode="External"/><Relationship Id="rId97" Type="http://schemas.openxmlformats.org/officeDocument/2006/relationships/hyperlink" Target="https://infourok.ru/prezentaciya-formirovanie-umeniya-zadavat-voprosi-3796265.html?ysclid=lnptttei7e901870531" TargetMode="External"/><Relationship Id="rId104" Type="http://schemas.openxmlformats.org/officeDocument/2006/relationships/hyperlink" Target="https://infourok.ru/prezentaciya-k-psihologicheskomu-zanyatiyu-puteshestvie-po-moryu-znanij-4092100.html?ysclid=lnpu4xnr9w262998391" TargetMode="External"/><Relationship Id="rId120" Type="http://schemas.openxmlformats.org/officeDocument/2006/relationships/hyperlink" Target="https://multiurok.ru/index.php/files/psikhologicheskaia-azbuka-4-klass.html?ysclid=lnpurw1vrr615516830" TargetMode="External"/><Relationship Id="rId7" Type="http://schemas.openxmlformats.org/officeDocument/2006/relationships/hyperlink" Target="https://infourok.ru/prezentaciya-moi-letnie-vpechatleniya-4492954.html?ysclid=lnjub6oetk582951356" TargetMode="External"/><Relationship Id="rId71" Type="http://schemas.openxmlformats.org/officeDocument/2006/relationships/hyperlink" Target="https://mobi-up.ru/perennial-flowers/konspekty-zanyatii-po-programme-psihologicheskaya-azbuka-4-i-god/" TargetMode="External"/><Relationship Id="rId92" Type="http://schemas.openxmlformats.org/officeDocument/2006/relationships/hyperlink" Target="https://infourok.ru/treningovoe_zanyatie_znakomtes_psihologiya-478557.htm?ysclid=lnptmx2zdx52116672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hareslide.ru/pedagogika/prezentatsiya-k-uroku-programmy-psihologicheskaya-azbuka?ysclid=lnjv6hr56t283485999" TargetMode="External"/><Relationship Id="rId24" Type="http://schemas.openxmlformats.org/officeDocument/2006/relationships/hyperlink" Target="https://multiurok.ru/files/zaniatiie-s-eliemientami-trieningha-tiempieramient.html?ysclid=lnjuzypsqq230372348" TargetMode="External"/><Relationship Id="rId40" Type="http://schemas.openxmlformats.org/officeDocument/2006/relationships/hyperlink" Target="https://infourok.ru/konspekt-zanyatij-po-psihologii-na-temu-psihologicheskaya-azbuka-dlya-vtoroklashek-4190272.html?ysclid=lnk0pxn98t728962727" TargetMode="External"/><Relationship Id="rId45" Type="http://schemas.openxmlformats.org/officeDocument/2006/relationships/hyperlink" Target="https://uchitelya.com/pedagogika/9579-prezentaciya-razvitie-pamyati-2-klass.html" TargetMode="External"/><Relationship Id="rId66" Type="http://schemas.openxmlformats.org/officeDocument/2006/relationships/hyperlink" Target="https://xn--j1ahfl.xn--p1ai/library/korrektcinno__razvivayushee_zanyatie_kraski_leta_194056.html?ysclid=lnl8h9byld96357508" TargetMode="External"/><Relationship Id="rId87" Type="http://schemas.openxmlformats.org/officeDocument/2006/relationships/hyperlink" Target="https://multiurok.ru/files/urok-psikhologii-v-3-klasse-na-temu-razvitie-myshl.html?ysclid=lnl8x3g83b581367178" TargetMode="External"/><Relationship Id="rId110" Type="http://schemas.openxmlformats.org/officeDocument/2006/relationships/hyperlink" Target="https://multiurok.ru/files/situativnyi-praktikum-uchimsia-vyighryvat-i-proigh.html?ysclid=lnpuhoxdf17444521" TargetMode="External"/><Relationship Id="rId115" Type="http://schemas.openxmlformats.org/officeDocument/2006/relationships/hyperlink" Target="https://www.maam.ru/detskijsad/vneklasnoe-meroprijatie-po-dorogam-skazok.html?ysclid=lnpumoqu4n783498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B597-DA2A-4327-A306-FF478196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4</Pages>
  <Words>8645</Words>
  <Characters>4928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лена</cp:lastModifiedBy>
  <cp:revision>92</cp:revision>
  <dcterms:created xsi:type="dcterms:W3CDTF">2023-10-10T04:45:00Z</dcterms:created>
  <dcterms:modified xsi:type="dcterms:W3CDTF">2023-10-15T11:58:00Z</dcterms:modified>
</cp:coreProperties>
</file>